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E41538" w:rsidP="000126CA">
      <w:pPr>
        <w:pStyle w:val="Heading4"/>
        <w:rPr>
          <w:rFonts w:ascii="Arial" w:hAnsi="Arial" w:cs="Arial"/>
          <w:sz w:val="22"/>
          <w:szCs w:val="22"/>
          <w:u w:val="single"/>
        </w:rPr>
      </w:pPr>
      <w:r w:rsidRPr="00321CE8">
        <w:rPr>
          <w:rFonts w:ascii="Arial" w:hAnsi="Arial" w:cs="Arial"/>
          <w:sz w:val="22"/>
          <w:szCs w:val="22"/>
        </w:rPr>
        <w:t>Dated:</w:t>
      </w:r>
      <w:r w:rsidR="00AF4819" w:rsidRPr="00321CE8">
        <w:rPr>
          <w:rFonts w:ascii="Arial" w:hAnsi="Arial" w:cs="Arial"/>
          <w:sz w:val="22"/>
          <w:szCs w:val="22"/>
        </w:rPr>
        <w:t xml:space="preserve"> </w:t>
      </w:r>
      <w:r w:rsidR="000126CA">
        <w:rPr>
          <w:rFonts w:ascii="Arial" w:hAnsi="Arial" w:cs="Arial"/>
          <w:sz w:val="22"/>
          <w:szCs w:val="22"/>
          <w:u w:val="single"/>
        </w:rPr>
        <w:t>13</w:t>
      </w:r>
      <w:r w:rsidR="009352D7" w:rsidRPr="009352D7">
        <w:rPr>
          <w:rFonts w:ascii="Arial" w:hAnsi="Arial" w:cs="Arial"/>
          <w:sz w:val="22"/>
          <w:szCs w:val="22"/>
          <w:u w:val="single"/>
        </w:rPr>
        <w:t>.</w:t>
      </w:r>
      <w:r w:rsidR="000126CA">
        <w:rPr>
          <w:rFonts w:ascii="Arial" w:hAnsi="Arial" w:cs="Arial"/>
          <w:sz w:val="22"/>
          <w:szCs w:val="22"/>
          <w:u w:val="single"/>
        </w:rPr>
        <w:t>12</w:t>
      </w:r>
      <w:r w:rsidR="003F0700">
        <w:rPr>
          <w:rFonts w:ascii="Arial" w:hAnsi="Arial" w:cs="Arial"/>
          <w:sz w:val="22"/>
          <w:szCs w:val="22"/>
          <w:u w:val="single"/>
        </w:rPr>
        <w:t>.</w:t>
      </w:r>
      <w:r w:rsidR="00CE7656" w:rsidRPr="00321CE8">
        <w:rPr>
          <w:rFonts w:ascii="Arial" w:hAnsi="Arial" w:cs="Arial"/>
          <w:sz w:val="22"/>
          <w:szCs w:val="22"/>
          <w:u w:val="single"/>
        </w:rPr>
        <w:t>201</w:t>
      </w:r>
      <w:r w:rsidR="00B86B86" w:rsidRPr="00321CE8">
        <w:rPr>
          <w:rFonts w:ascii="Arial" w:hAnsi="Arial" w:cs="Arial"/>
          <w:sz w:val="22"/>
          <w:szCs w:val="22"/>
          <w:u w:val="single"/>
        </w:rPr>
        <w:t>9</w:t>
      </w:r>
    </w:p>
    <w:p w:rsidR="00E41538" w:rsidRPr="005400A3" w:rsidRDefault="00E41538" w:rsidP="00B0169A">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Pr="005400A3">
        <w:rPr>
          <w:rFonts w:ascii="Arial" w:hAnsi="Arial" w:cs="Arial"/>
          <w:b/>
          <w:sz w:val="16"/>
          <w:szCs w:val="20"/>
          <w:u w:val="single"/>
        </w:rPr>
        <w:t xml:space="preserve"> </w:t>
      </w:r>
      <w:r w:rsidRPr="005400A3">
        <w:rPr>
          <w:rFonts w:ascii="Arial" w:hAnsi="Arial" w:cs="Arial"/>
          <w:b/>
          <w:sz w:val="46"/>
          <w:szCs w:val="46"/>
          <w:u w:val="single"/>
        </w:rPr>
        <w:t>N</w:t>
      </w:r>
      <w:r w:rsidRPr="005400A3">
        <w:rPr>
          <w:rFonts w:ascii="Arial" w:hAnsi="Arial" w:cs="Arial"/>
          <w:b/>
          <w:sz w:val="26"/>
          <w:szCs w:val="28"/>
          <w:u w:val="single"/>
        </w:rPr>
        <w:t>O.</w:t>
      </w:r>
      <w:r w:rsidRPr="005400A3">
        <w:rPr>
          <w:rFonts w:ascii="Arial" w:hAnsi="Arial" w:cs="Arial"/>
          <w:b/>
          <w:sz w:val="16"/>
          <w:szCs w:val="20"/>
          <w:u w:val="single"/>
        </w:rPr>
        <w:t xml:space="preserve">  </w:t>
      </w:r>
      <w:r w:rsidR="00D86CD3">
        <w:rPr>
          <w:rFonts w:ascii="Arial" w:hAnsi="Arial" w:cs="Arial"/>
          <w:b/>
          <w:sz w:val="46"/>
          <w:szCs w:val="46"/>
          <w:u w:val="single"/>
        </w:rPr>
        <w:t>1</w:t>
      </w:r>
      <w:r w:rsidR="00731B0B">
        <w:rPr>
          <w:rFonts w:ascii="Arial" w:hAnsi="Arial" w:cs="Arial"/>
          <w:b/>
          <w:sz w:val="46"/>
          <w:szCs w:val="46"/>
          <w:u w:val="single"/>
        </w:rPr>
        <w:t>1</w:t>
      </w:r>
      <w:r w:rsidR="003362F0" w:rsidRPr="005400A3">
        <w:rPr>
          <w:rFonts w:ascii="Arial" w:hAnsi="Arial" w:cs="Arial"/>
          <w:b/>
          <w:sz w:val="46"/>
          <w:szCs w:val="46"/>
          <w:u w:val="single"/>
        </w:rPr>
        <w:t>/</w:t>
      </w:r>
      <w:r w:rsidRPr="005400A3">
        <w:rPr>
          <w:rFonts w:ascii="Arial" w:hAnsi="Arial" w:cs="Arial"/>
          <w:b/>
          <w:sz w:val="46"/>
          <w:szCs w:val="46"/>
          <w:u w:val="single"/>
        </w:rPr>
        <w:t>201</w:t>
      </w:r>
      <w:r w:rsidR="001A2499" w:rsidRPr="005400A3">
        <w:rPr>
          <w:rFonts w:ascii="Arial" w:hAnsi="Arial" w:cs="Arial"/>
          <w:b/>
          <w:sz w:val="46"/>
          <w:szCs w:val="46"/>
          <w:u w:val="single"/>
        </w:rPr>
        <w:t>9</w:t>
      </w:r>
    </w:p>
    <w:p w:rsidR="00E51DF3" w:rsidRPr="00321CE8" w:rsidRDefault="00E51DF3" w:rsidP="00A432D4">
      <w:pPr>
        <w:rPr>
          <w:rFonts w:ascii="Arial" w:hAnsi="Arial" w:cs="Arial"/>
          <w:b/>
          <w:sz w:val="4"/>
          <w:szCs w:val="4"/>
          <w:u w:val="single"/>
        </w:rPr>
      </w:pPr>
    </w:p>
    <w:p w:rsidR="00F57064" w:rsidRPr="00B945B4" w:rsidRDefault="00F57064" w:rsidP="000126CA">
      <w:pPr>
        <w:jc w:val="both"/>
        <w:rPr>
          <w:rFonts w:ascii="Arial Black" w:hAnsi="Arial Black" w:cs="Arial"/>
          <w:bCs/>
          <w:szCs w:val="26"/>
        </w:rPr>
      </w:pPr>
      <w:r w:rsidRPr="00321CE8">
        <w:rPr>
          <w:rFonts w:ascii="Arial" w:hAnsi="Arial" w:cs="Arial"/>
          <w:b/>
          <w:bCs/>
          <w:szCs w:val="26"/>
        </w:rPr>
        <w:t>Online a</w:t>
      </w:r>
      <w:r w:rsidRPr="00321CE8">
        <w:rPr>
          <w:rFonts w:ascii="Arial" w:hAnsi="Arial" w:cs="Arial"/>
          <w:b/>
          <w:szCs w:val="26"/>
        </w:rPr>
        <w:t xml:space="preserve">pplications are invited for the following posts from Pakistani citizens having domicile of </w:t>
      </w:r>
      <w:r w:rsidRPr="00321CE8">
        <w:rPr>
          <w:rFonts w:ascii="Arial" w:hAnsi="Arial" w:cs="Arial"/>
          <w:b/>
          <w:bCs/>
          <w:szCs w:val="26"/>
        </w:rPr>
        <w:t xml:space="preserve">Khyber Pakhtunkhwa </w:t>
      </w:r>
      <w:r w:rsidRPr="00321CE8">
        <w:rPr>
          <w:rFonts w:ascii="Arial" w:hAnsi="Arial" w:cs="Arial"/>
          <w:b/>
          <w:szCs w:val="26"/>
        </w:rPr>
        <w:t>by</w:t>
      </w:r>
      <w:r w:rsidR="00D2288F" w:rsidRPr="00321CE8">
        <w:rPr>
          <w:rFonts w:ascii="Arial" w:hAnsi="Arial" w:cs="Arial"/>
          <w:b/>
          <w:szCs w:val="26"/>
        </w:rPr>
        <w:t xml:space="preserve"> </w:t>
      </w:r>
      <w:r w:rsidR="000126CA">
        <w:rPr>
          <w:rFonts w:ascii="Arial Black" w:hAnsi="Arial Black" w:cs="Arial"/>
          <w:b/>
          <w:szCs w:val="26"/>
        </w:rPr>
        <w:t>04</w:t>
      </w:r>
      <w:r w:rsidR="00D27195">
        <w:rPr>
          <w:rFonts w:ascii="Arial Black" w:hAnsi="Arial Black" w:cs="Arial"/>
          <w:b/>
          <w:szCs w:val="26"/>
        </w:rPr>
        <w:t>.</w:t>
      </w:r>
      <w:r w:rsidR="000126CA">
        <w:rPr>
          <w:rFonts w:ascii="Arial Black" w:hAnsi="Arial Black" w:cs="Arial"/>
          <w:b/>
          <w:szCs w:val="26"/>
        </w:rPr>
        <w:t>01</w:t>
      </w:r>
      <w:r w:rsidRPr="00321CE8">
        <w:rPr>
          <w:rFonts w:ascii="Arial Black" w:hAnsi="Arial Black" w:cs="Arial"/>
          <w:b/>
          <w:szCs w:val="26"/>
        </w:rPr>
        <w:t>.20</w:t>
      </w:r>
      <w:r w:rsidR="000126CA">
        <w:rPr>
          <w:rFonts w:ascii="Arial Black" w:hAnsi="Arial Black" w:cs="Arial"/>
          <w:b/>
          <w:szCs w:val="26"/>
        </w:rPr>
        <w:t>20</w:t>
      </w:r>
      <w:r w:rsidR="00305741">
        <w:rPr>
          <w:rFonts w:ascii="Arial Black" w:hAnsi="Arial Black" w:cs="Arial"/>
          <w:b/>
          <w:szCs w:val="26"/>
        </w:rPr>
        <w:t xml:space="preserve"> </w:t>
      </w:r>
      <w:r w:rsidR="00305741" w:rsidRPr="00B945B4">
        <w:rPr>
          <w:rFonts w:ascii="Arial Black" w:hAnsi="Arial Black" w:cs="Arial"/>
          <w:bCs/>
          <w:szCs w:val="26"/>
        </w:rPr>
        <w:t>(</w:t>
      </w:r>
      <w:r w:rsidR="00DD5309" w:rsidRPr="00B945B4">
        <w:rPr>
          <w:rFonts w:ascii="Arial Black" w:hAnsi="Arial Black" w:cs="Arial"/>
          <w:bCs/>
          <w:szCs w:val="26"/>
        </w:rPr>
        <w:t>last date 06-01-2020 due to holiday on last date</w:t>
      </w:r>
      <w:r w:rsidR="00305741" w:rsidRPr="00B945B4">
        <w:rPr>
          <w:rFonts w:ascii="Arial Black" w:hAnsi="Arial Black" w:cs="Arial"/>
          <w:bCs/>
          <w:szCs w:val="26"/>
        </w:rPr>
        <w:t>)</w:t>
      </w:r>
    </w:p>
    <w:p w:rsidR="00FB0006" w:rsidRPr="00321CE8" w:rsidRDefault="00FB0006" w:rsidP="00FB0006">
      <w:pPr>
        <w:jc w:val="center"/>
        <w:rPr>
          <w:rFonts w:ascii="Arial" w:hAnsi="Arial" w:cs="Arial"/>
          <w:b/>
          <w:szCs w:val="26"/>
        </w:rPr>
      </w:pPr>
      <w:r>
        <w:rPr>
          <w:rFonts w:ascii="Arial" w:hAnsi="Arial" w:cs="Arial"/>
          <w:b/>
          <w:noProof/>
          <w:szCs w:val="26"/>
        </w:rPr>
        <w:drawing>
          <wp:inline distT="0" distB="0" distL="0" distR="0">
            <wp:extent cx="6435993" cy="978677"/>
            <wp:effectExtent l="19050" t="0" r="2907" b="0"/>
            <wp:docPr id="1" name="Picture 0" descr="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gif"/>
                    <pic:cNvPicPr/>
                  </pic:nvPicPr>
                  <pic:blipFill>
                    <a:blip r:embed="rId9"/>
                    <a:srcRect t="10526" b="9202"/>
                    <a:stretch>
                      <a:fillRect/>
                    </a:stretch>
                  </pic:blipFill>
                  <pic:spPr>
                    <a:xfrm>
                      <a:off x="0" y="0"/>
                      <a:ext cx="6435993" cy="978677"/>
                    </a:xfrm>
                    <a:prstGeom prst="rect">
                      <a:avLst/>
                    </a:prstGeom>
                  </pic:spPr>
                </pic:pic>
              </a:graphicData>
            </a:graphic>
          </wp:inline>
        </w:drawing>
      </w:r>
    </w:p>
    <w:tbl>
      <w:tblPr>
        <w:tblW w:w="10332"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566AB9" w:rsidRPr="00321CE8" w:rsidTr="006E0693">
        <w:trPr>
          <w:trHeight w:val="1628"/>
          <w:jc w:val="center"/>
        </w:trPr>
        <w:tc>
          <w:tcPr>
            <w:tcW w:w="10332" w:type="dxa"/>
            <w:shd w:val="clear" w:color="auto" w:fill="FFFF00"/>
          </w:tcPr>
          <w:p w:rsidR="00D66FB6" w:rsidRDefault="00D66FB6" w:rsidP="00D66FB6">
            <w:pPr>
              <w:ind w:right="45"/>
              <w:jc w:val="both"/>
              <w:rPr>
                <w:rFonts w:ascii="Arial Narrow" w:hAnsi="Arial Narrow" w:cstheme="minorBidi"/>
                <w:b/>
                <w:bCs/>
              </w:rPr>
            </w:pPr>
            <w:r w:rsidRPr="006D4282">
              <w:rPr>
                <w:rFonts w:ascii="Arial Narrow" w:hAnsi="Arial Narrow" w:cstheme="minorBidi"/>
                <w:b/>
                <w:bCs/>
                <w:color w:val="000000"/>
              </w:rPr>
              <w:t>Applications other than online will not be accepted. To apply, visit any Jazz Cash</w:t>
            </w:r>
            <w:r>
              <w:rPr>
                <w:rFonts w:ascii="Arial Narrow" w:hAnsi="Arial Narrow" w:cstheme="minorBidi"/>
                <w:b/>
                <w:bCs/>
                <w:color w:val="000000"/>
              </w:rPr>
              <w:t xml:space="preserve"> &amp;</w:t>
            </w:r>
            <w:r w:rsidRPr="006D4282">
              <w:rPr>
                <w:rFonts w:ascii="Arial Narrow" w:hAnsi="Arial Narrow" w:cstheme="minorBidi"/>
                <w:b/>
                <w:bCs/>
                <w:color w:val="000000"/>
              </w:rPr>
              <w:t xml:space="preserve"> </w:t>
            </w:r>
            <w:r>
              <w:rPr>
                <w:rFonts w:ascii="Arial Narrow" w:hAnsi="Arial Narrow" w:cstheme="minorBidi"/>
                <w:b/>
                <w:bCs/>
                <w:color w:val="000000"/>
              </w:rPr>
              <w:t>Easy</w:t>
            </w:r>
            <w:r w:rsidRPr="006D4282">
              <w:rPr>
                <w:rFonts w:ascii="Arial Narrow" w:hAnsi="Arial Narrow" w:cstheme="minorBidi"/>
                <w:b/>
                <w:bCs/>
                <w:color w:val="000000"/>
              </w:rPr>
              <w:t xml:space="preserve"> Paisa Agent, deposit application fee of RS.</w:t>
            </w:r>
            <w:r>
              <w:rPr>
                <w:rFonts w:ascii="Arial Narrow" w:hAnsi="Arial Narrow" w:cstheme="minorBidi"/>
                <w:b/>
                <w:bCs/>
                <w:color w:val="000000"/>
              </w:rPr>
              <w:t>500</w:t>
            </w:r>
            <w:r w:rsidRPr="006D4282">
              <w:rPr>
                <w:rFonts w:ascii="Arial Narrow" w:hAnsi="Arial Narrow" w:cstheme="minorBidi"/>
                <w:b/>
                <w:bCs/>
                <w:color w:val="000000"/>
              </w:rPr>
              <w:t>/- excluding service charges</w:t>
            </w:r>
            <w:r>
              <w:rPr>
                <w:rFonts w:ascii="Arial Narrow" w:hAnsi="Arial Narrow" w:cstheme="minorBidi"/>
                <w:b/>
                <w:bCs/>
                <w:color w:val="000000"/>
              </w:rPr>
              <w:t xml:space="preserve"> up to official timing of the closing date (05:00 PM)</w:t>
            </w:r>
            <w:r w:rsidRPr="006D4282">
              <w:rPr>
                <w:rFonts w:ascii="Arial Narrow" w:hAnsi="Arial Narrow" w:cstheme="minorBidi"/>
                <w:b/>
                <w:bCs/>
                <w:color w:val="000000"/>
              </w:rPr>
              <w:t xml:space="preserve"> and get transaction I.D through SMS. Visit PSC website </w:t>
            </w:r>
            <w:hyperlink r:id="rId10" w:history="1">
              <w:r w:rsidRPr="006D4282">
                <w:rPr>
                  <w:rStyle w:val="Hyperlink"/>
                  <w:rFonts w:ascii="Arial Narrow" w:hAnsi="Arial Narrow" w:cstheme="minorBidi"/>
                  <w:b/>
                  <w:bCs/>
                  <w:color w:val="000000"/>
                </w:rPr>
                <w:t>www.kppsc.gov.pk</w:t>
              </w:r>
            </w:hyperlink>
            <w:r w:rsidRPr="006D4282">
              <w:rPr>
                <w:rFonts w:ascii="Arial Narrow" w:hAnsi="Arial Narrow" w:cstheme="minorBidi"/>
                <w:b/>
                <w:bCs/>
              </w:rPr>
              <w:t xml:space="preserve"> </w:t>
            </w:r>
            <w:r w:rsidRPr="006D4282">
              <w:rPr>
                <w:rFonts w:ascii="Arial Narrow" w:hAnsi="Arial Narrow" w:cstheme="minorBidi"/>
                <w:b/>
                <w:bCs/>
                <w:color w:val="000000"/>
              </w:rPr>
              <w:t>and apply online.</w:t>
            </w:r>
            <w:r w:rsidRPr="006D4282">
              <w:rPr>
                <w:rFonts w:ascii="Arial Narrow" w:hAnsi="Arial Narrow" w:cstheme="minorBidi"/>
                <w:b/>
                <w:bCs/>
              </w:rPr>
              <w:t xml:space="preserve"> </w:t>
            </w:r>
          </w:p>
          <w:p w:rsidR="00D66FB6" w:rsidRPr="006D4282" w:rsidRDefault="00D66FB6" w:rsidP="00D66FB6">
            <w:pPr>
              <w:ind w:left="-90" w:right="-108"/>
              <w:jc w:val="both"/>
              <w:rPr>
                <w:rFonts w:ascii="Arial Narrow" w:hAnsi="Arial Narrow" w:cstheme="minorBidi"/>
                <w:sz w:val="10"/>
                <w:szCs w:val="10"/>
              </w:rPr>
            </w:pPr>
          </w:p>
          <w:p w:rsidR="00D66FB6" w:rsidRPr="00830EB8" w:rsidRDefault="00D66FB6" w:rsidP="00D66FB6">
            <w:pPr>
              <w:pStyle w:val="BodyText"/>
              <w:spacing w:before="0" w:after="120"/>
              <w:ind w:right="45"/>
              <w:jc w:val="both"/>
              <w:rPr>
                <w:rFonts w:ascii="Arial Narrow" w:hAnsi="Arial Narrow" w:cstheme="minorBidi"/>
                <w:sz w:val="24"/>
              </w:rPr>
            </w:pPr>
            <w:r>
              <w:rPr>
                <w:rFonts w:ascii="Arial Narrow" w:hAnsi="Arial Narrow" w:cstheme="minorBidi"/>
                <w:sz w:val="24"/>
              </w:rPr>
              <w:t>C</w:t>
            </w:r>
            <w:r w:rsidRPr="00830EB8">
              <w:rPr>
                <w:rFonts w:ascii="Arial Narrow" w:hAnsi="Arial Narrow" w:cstheme="minorBidi"/>
                <w:sz w:val="24"/>
              </w:rPr>
              <w:t>andidates are advised to fill in all the columns carefully</w:t>
            </w:r>
            <w:r>
              <w:rPr>
                <w:rFonts w:ascii="Arial Narrow" w:hAnsi="Arial Narrow" w:cstheme="minorBidi"/>
                <w:sz w:val="24"/>
              </w:rPr>
              <w:t xml:space="preserve"> as c</w:t>
            </w:r>
            <w:r w:rsidRPr="00830EB8">
              <w:rPr>
                <w:rFonts w:ascii="Arial Narrow" w:hAnsi="Arial Narrow" w:cstheme="minorBidi"/>
                <w:sz w:val="24"/>
              </w:rPr>
              <w:t xml:space="preserve">hange(s) will not be allowed </w:t>
            </w:r>
            <w:r>
              <w:rPr>
                <w:rFonts w:ascii="Arial Narrow" w:hAnsi="Arial Narrow" w:cstheme="minorBidi"/>
                <w:sz w:val="24"/>
              </w:rPr>
              <w:t>after submission</w:t>
            </w:r>
            <w:r w:rsidRPr="00830EB8">
              <w:rPr>
                <w:rFonts w:ascii="Arial Narrow" w:hAnsi="Arial Narrow" w:cstheme="minorBidi"/>
                <w:sz w:val="24"/>
              </w:rPr>
              <w:t>. Unclaimed qualification, experience etc will not be accepted</w:t>
            </w:r>
            <w:r>
              <w:rPr>
                <w:rFonts w:ascii="Arial Narrow" w:hAnsi="Arial Narrow" w:cstheme="minorBidi"/>
                <w:sz w:val="24"/>
              </w:rPr>
              <w:t xml:space="preserve"> later on</w:t>
            </w:r>
            <w:r w:rsidRPr="00830EB8">
              <w:rPr>
                <w:rFonts w:ascii="Arial Narrow" w:hAnsi="Arial Narrow" w:cstheme="minorBidi"/>
                <w:sz w:val="24"/>
              </w:rPr>
              <w:t>.</w:t>
            </w:r>
          </w:p>
          <w:p w:rsidR="00D66FB6" w:rsidRDefault="00D66FB6" w:rsidP="00D66FB6">
            <w:pPr>
              <w:pStyle w:val="BodyText"/>
              <w:spacing w:before="0" w:after="120"/>
              <w:ind w:right="45"/>
              <w:jc w:val="both"/>
              <w:rPr>
                <w:rFonts w:ascii="Arial Narrow" w:hAnsi="Arial Narrow" w:cstheme="minorBidi"/>
                <w:sz w:val="24"/>
              </w:rPr>
            </w:pPr>
            <w:r w:rsidRPr="006D4282">
              <w:rPr>
                <w:rFonts w:ascii="Arial Narrow" w:hAnsi="Arial Narrow" w:cstheme="minorBidi"/>
                <w:sz w:val="24"/>
              </w:rPr>
              <w:t xml:space="preserve">Only one application </w:t>
            </w:r>
            <w:r>
              <w:rPr>
                <w:rFonts w:ascii="Arial Narrow" w:hAnsi="Arial Narrow" w:cstheme="minorBidi"/>
                <w:sz w:val="24"/>
              </w:rPr>
              <w:t>is required</w:t>
            </w:r>
            <w:r w:rsidRPr="006D4282">
              <w:rPr>
                <w:rFonts w:ascii="Arial Narrow" w:hAnsi="Arial Narrow" w:cstheme="minorBidi"/>
                <w:sz w:val="24"/>
              </w:rPr>
              <w:t xml:space="preserve"> for one serial, however the candidates applying for various quotas should mention serial number of (1)a, (1)b or (1)c in the application form specifically.</w:t>
            </w:r>
          </w:p>
          <w:p w:rsidR="00566AB9" w:rsidRPr="00566AB9" w:rsidRDefault="00D66FB6" w:rsidP="00D66FB6">
            <w:pPr>
              <w:ind w:right="45"/>
              <w:jc w:val="both"/>
              <w:rPr>
                <w:rFonts w:ascii="Arial Narrow" w:hAnsi="Arial Narrow" w:cstheme="minorBidi"/>
                <w:b/>
                <w:bCs/>
              </w:rPr>
            </w:pPr>
            <w:r w:rsidRPr="006D4282">
              <w:rPr>
                <w:rFonts w:ascii="Arial Narrow" w:hAnsi="Arial Narrow" w:cstheme="minorBidi"/>
                <w:b/>
                <w:bCs/>
              </w:rPr>
              <w:t>Documents are not required at the time of submission of application; candidates who qualify the test will have to submit their documents within one week time after announcement of the result.</w:t>
            </w:r>
          </w:p>
        </w:tc>
      </w:tr>
    </w:tbl>
    <w:p w:rsidR="00D40BCF" w:rsidRPr="00D703F0" w:rsidRDefault="00D40BC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E959E9" w:rsidRPr="00C27021" w:rsidTr="00F24FB6">
        <w:trPr>
          <w:trHeight w:val="20"/>
        </w:trPr>
        <w:tc>
          <w:tcPr>
            <w:tcW w:w="10350" w:type="dxa"/>
            <w:gridSpan w:val="2"/>
            <w:shd w:val="pct25" w:color="auto" w:fill="auto"/>
          </w:tcPr>
          <w:p w:rsidR="00E959E9" w:rsidRPr="00C27021" w:rsidRDefault="007D43DE" w:rsidP="004266CB">
            <w:pPr>
              <w:jc w:val="center"/>
              <w:rPr>
                <w:rFonts w:ascii="Arial Black" w:hAnsi="Arial Black" w:cs="Arial"/>
                <w:b/>
                <w:bCs/>
                <w:i/>
                <w:caps/>
                <w:sz w:val="22"/>
                <w:szCs w:val="22"/>
              </w:rPr>
            </w:pPr>
            <w:r>
              <w:rPr>
                <w:rFonts w:ascii="Arial Black" w:hAnsi="Arial Black" w:cs="Arial"/>
                <w:b/>
                <w:bCs/>
                <w:i/>
                <w:caps/>
                <w:sz w:val="22"/>
                <w:szCs w:val="22"/>
              </w:rPr>
              <w:t>HIGHER EDUCATION, ARCHIVES AND LIBRARIES DEPARTMENT</w:t>
            </w:r>
          </w:p>
        </w:tc>
      </w:tr>
      <w:tr w:rsidR="00E959E9" w:rsidRPr="00C27021" w:rsidTr="00F24FB6">
        <w:trPr>
          <w:trHeight w:val="20"/>
        </w:trPr>
        <w:tc>
          <w:tcPr>
            <w:tcW w:w="730" w:type="dxa"/>
          </w:tcPr>
          <w:p w:rsidR="00E959E9" w:rsidRPr="00BB3ADC" w:rsidRDefault="00E959E9" w:rsidP="00BB3ADC">
            <w:pPr>
              <w:pStyle w:val="ListParagraph"/>
              <w:numPr>
                <w:ilvl w:val="0"/>
                <w:numId w:val="3"/>
              </w:numPr>
              <w:jc w:val="right"/>
              <w:rPr>
                <w:rFonts w:ascii="Arial Narrow" w:hAnsi="Arial Narrow" w:cs="Arial"/>
                <w:b/>
                <w:bCs/>
                <w:iCs/>
              </w:rPr>
            </w:pPr>
          </w:p>
        </w:tc>
        <w:tc>
          <w:tcPr>
            <w:tcW w:w="9620" w:type="dxa"/>
          </w:tcPr>
          <w:p w:rsidR="00E959E9" w:rsidRDefault="00E959E9" w:rsidP="00D471C1">
            <w:pPr>
              <w:jc w:val="both"/>
              <w:rPr>
                <w:rFonts w:ascii="Arial Narrow" w:hAnsi="Arial Narrow" w:cs="Arial"/>
                <w:b/>
                <w:color w:val="000000"/>
                <w:sz w:val="22"/>
                <w:szCs w:val="22"/>
              </w:rPr>
            </w:pPr>
            <w:r>
              <w:rPr>
                <w:rFonts w:ascii="Arial Narrow" w:hAnsi="Arial Narrow" w:cs="Arial"/>
                <w:b/>
                <w:color w:val="000000"/>
                <w:sz w:val="22"/>
                <w:szCs w:val="22"/>
              </w:rPr>
              <w:t xml:space="preserve">ONE (01) </w:t>
            </w:r>
            <w:r w:rsidR="007D43DE">
              <w:rPr>
                <w:rFonts w:ascii="Arial Narrow" w:hAnsi="Arial Narrow" w:cs="Arial"/>
                <w:b/>
                <w:color w:val="000000"/>
                <w:sz w:val="22"/>
                <w:szCs w:val="22"/>
              </w:rPr>
              <w:t>FEMALE ASSISTANT PROFESSOR PSYCHOLOGY (LEFTOVER)</w:t>
            </w:r>
          </w:p>
          <w:p w:rsidR="00683105" w:rsidRDefault="00683105" w:rsidP="00D471C1">
            <w:pPr>
              <w:jc w:val="both"/>
              <w:rPr>
                <w:rFonts w:ascii="Arial Narrow" w:hAnsi="Arial Narrow" w:cs="Arial"/>
                <w:b/>
                <w:color w:val="000000"/>
                <w:sz w:val="22"/>
                <w:szCs w:val="22"/>
              </w:rPr>
            </w:pPr>
          </w:p>
          <w:p w:rsidR="00E959E9" w:rsidRDefault="00E959E9" w:rsidP="00D471C1">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sidR="007D43DE" w:rsidRPr="00FA6338">
              <w:rPr>
                <w:rFonts w:ascii="Arial Narrow" w:hAnsi="Arial Narrow" w:cs="Arial"/>
                <w:b/>
                <w:color w:val="000000"/>
                <w:sz w:val="22"/>
                <w:szCs w:val="22"/>
              </w:rPr>
              <w:t xml:space="preserve">(i) </w:t>
            </w:r>
            <w:r w:rsidR="007D43DE">
              <w:rPr>
                <w:rFonts w:ascii="Arial Narrow" w:hAnsi="Arial Narrow" w:cs="Arial"/>
                <w:color w:val="000000"/>
                <w:sz w:val="22"/>
                <w:szCs w:val="22"/>
              </w:rPr>
              <w:t xml:space="preserve">Ph.D in the relevant subject from a recognized University with two (02) years teaching/ research experience (after Ph.D) in a recognized College/ University, </w:t>
            </w:r>
            <w:r w:rsidR="00FA6338" w:rsidRPr="00FA6338">
              <w:rPr>
                <w:rFonts w:ascii="Arial Narrow" w:hAnsi="Arial Narrow" w:cs="Arial"/>
                <w:b/>
                <w:color w:val="000000"/>
                <w:sz w:val="22"/>
                <w:szCs w:val="22"/>
              </w:rPr>
              <w:t xml:space="preserve"> OR</w:t>
            </w:r>
          </w:p>
          <w:p w:rsidR="007D43DE" w:rsidRDefault="007D43DE" w:rsidP="00D471C1">
            <w:pPr>
              <w:jc w:val="both"/>
              <w:rPr>
                <w:rFonts w:ascii="Arial Narrow" w:hAnsi="Arial Narrow" w:cs="Arial"/>
                <w:color w:val="000000"/>
                <w:sz w:val="22"/>
                <w:szCs w:val="22"/>
              </w:rPr>
            </w:pPr>
            <w:r w:rsidRPr="00FA6338">
              <w:rPr>
                <w:rFonts w:ascii="Arial Narrow" w:hAnsi="Arial Narrow" w:cs="Arial"/>
                <w:b/>
                <w:color w:val="000000"/>
                <w:sz w:val="22"/>
                <w:szCs w:val="22"/>
              </w:rPr>
              <w:t>(ii)</w:t>
            </w:r>
            <w:r>
              <w:rPr>
                <w:rFonts w:ascii="Arial Narrow" w:hAnsi="Arial Narrow" w:cs="Arial"/>
                <w:color w:val="000000"/>
                <w:sz w:val="22"/>
                <w:szCs w:val="22"/>
              </w:rPr>
              <w:t xml:space="preserve"> M.Phil in the relevant subject from a recognized University with five (05) years teaching/ research experience (after M.Phil) in a College/ University. </w:t>
            </w:r>
            <w:r w:rsidRPr="00FA6338">
              <w:rPr>
                <w:rFonts w:ascii="Arial Narrow" w:hAnsi="Arial Narrow" w:cs="Arial"/>
                <w:b/>
                <w:color w:val="000000"/>
                <w:sz w:val="22"/>
                <w:szCs w:val="22"/>
              </w:rPr>
              <w:t>OR</w:t>
            </w:r>
          </w:p>
          <w:p w:rsidR="007D43DE" w:rsidRDefault="007D43DE" w:rsidP="00D471C1">
            <w:pPr>
              <w:jc w:val="both"/>
              <w:rPr>
                <w:rFonts w:ascii="Arial Narrow" w:hAnsi="Arial Narrow" w:cs="Arial"/>
                <w:color w:val="000000"/>
                <w:sz w:val="22"/>
                <w:szCs w:val="22"/>
              </w:rPr>
            </w:pPr>
            <w:r w:rsidRPr="00FA6338">
              <w:rPr>
                <w:rFonts w:ascii="Arial Narrow" w:hAnsi="Arial Narrow" w:cs="Arial"/>
                <w:b/>
                <w:color w:val="000000"/>
                <w:sz w:val="22"/>
                <w:szCs w:val="22"/>
              </w:rPr>
              <w:t>(iii)</w:t>
            </w:r>
            <w:r>
              <w:rPr>
                <w:rFonts w:ascii="Arial Narrow" w:hAnsi="Arial Narrow" w:cs="Arial"/>
                <w:color w:val="000000"/>
                <w:sz w:val="22"/>
                <w:szCs w:val="22"/>
              </w:rPr>
              <w:t xml:space="preserve"> Second Class Master Degree in the relevant subject/ BS (04) years) or equivalent qualification from a recognized University with seven (07) years teaching/ research experience (after Master) in a College/ University or in Education Administration Management.</w:t>
            </w:r>
          </w:p>
          <w:p w:rsidR="00FA6338" w:rsidRDefault="00FA6338" w:rsidP="00D471C1">
            <w:pPr>
              <w:jc w:val="both"/>
              <w:rPr>
                <w:rFonts w:ascii="Arial Narrow" w:hAnsi="Arial Narrow" w:cs="Arial"/>
                <w:color w:val="000000"/>
                <w:sz w:val="22"/>
                <w:szCs w:val="22"/>
              </w:rPr>
            </w:pPr>
          </w:p>
          <w:p w:rsidR="00E959E9" w:rsidRDefault="00E959E9" w:rsidP="00D471C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sidR="007D43DE">
              <w:rPr>
                <w:rFonts w:ascii="Arial Narrow" w:hAnsi="Arial Narrow" w:cs="Arial"/>
                <w:color w:val="000000"/>
                <w:sz w:val="22"/>
                <w:szCs w:val="22"/>
              </w:rPr>
              <w:t>5</w:t>
            </w:r>
            <w:r w:rsidRPr="00C27021">
              <w:rPr>
                <w:rFonts w:ascii="Arial Narrow" w:hAnsi="Arial Narrow" w:cs="Arial"/>
                <w:color w:val="000000"/>
                <w:sz w:val="22"/>
                <w:szCs w:val="22"/>
              </w:rPr>
              <w:t xml:space="preserve"> to </w:t>
            </w:r>
            <w:r w:rsidR="007D43DE">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sidR="007D43DE">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sidR="007D43DE">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E959E9" w:rsidTr="008F52DE">
              <w:trPr>
                <w:trHeight w:val="323"/>
              </w:trPr>
              <w:tc>
                <w:tcPr>
                  <w:tcW w:w="1728" w:type="dxa"/>
                  <w:vAlign w:val="center"/>
                </w:tcPr>
                <w:p w:rsidR="00E959E9" w:rsidRPr="00C27021" w:rsidRDefault="00E959E9" w:rsidP="00D471C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E959E9" w:rsidRDefault="007D43DE" w:rsidP="008F52D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E959E9" w:rsidRDefault="00E959E9" w:rsidP="0000053C">
            <w:pPr>
              <w:jc w:val="both"/>
              <w:rPr>
                <w:rFonts w:ascii="Arial Narrow" w:hAnsi="Arial Narrow" w:cs="Arial"/>
                <w:b/>
                <w:color w:val="000000"/>
                <w:sz w:val="22"/>
                <w:szCs w:val="22"/>
              </w:rPr>
            </w:pPr>
          </w:p>
        </w:tc>
      </w:tr>
      <w:tr w:rsidR="00E959E9" w:rsidRPr="00C27021" w:rsidTr="00F24FB6">
        <w:trPr>
          <w:trHeight w:val="20"/>
        </w:trPr>
        <w:tc>
          <w:tcPr>
            <w:tcW w:w="730" w:type="dxa"/>
          </w:tcPr>
          <w:p w:rsidR="00E959E9" w:rsidRPr="00BB3ADC" w:rsidRDefault="00E959E9" w:rsidP="00BB3ADC">
            <w:pPr>
              <w:pStyle w:val="ListParagraph"/>
              <w:numPr>
                <w:ilvl w:val="0"/>
                <w:numId w:val="3"/>
              </w:numPr>
              <w:jc w:val="right"/>
              <w:rPr>
                <w:rFonts w:ascii="Arial Narrow" w:hAnsi="Arial Narrow" w:cs="Arial"/>
                <w:b/>
                <w:bCs/>
                <w:iCs/>
              </w:rPr>
            </w:pPr>
          </w:p>
        </w:tc>
        <w:tc>
          <w:tcPr>
            <w:tcW w:w="9620" w:type="dxa"/>
          </w:tcPr>
          <w:p w:rsidR="00FA6338" w:rsidRDefault="00FA6338" w:rsidP="00FA6338">
            <w:pPr>
              <w:jc w:val="both"/>
              <w:rPr>
                <w:rFonts w:ascii="Arial Narrow" w:hAnsi="Arial Narrow" w:cs="Arial"/>
                <w:b/>
                <w:color w:val="000000"/>
                <w:sz w:val="22"/>
                <w:szCs w:val="22"/>
              </w:rPr>
            </w:pPr>
            <w:r>
              <w:rPr>
                <w:rFonts w:ascii="Arial Narrow" w:hAnsi="Arial Narrow" w:cs="Arial"/>
                <w:b/>
                <w:color w:val="000000"/>
                <w:sz w:val="22"/>
                <w:szCs w:val="22"/>
              </w:rPr>
              <w:t>ONE (01) FEMALE ASSISTANT PROFESSOR STATISTICS (LEFTOVER)</w:t>
            </w:r>
          </w:p>
          <w:p w:rsidR="00683105" w:rsidRDefault="00683105" w:rsidP="00FA6338">
            <w:pPr>
              <w:jc w:val="both"/>
              <w:rPr>
                <w:rFonts w:ascii="Arial Narrow" w:hAnsi="Arial Narrow" w:cs="Arial"/>
                <w:b/>
                <w:color w:val="000000"/>
                <w:sz w:val="22"/>
                <w:szCs w:val="22"/>
              </w:rPr>
            </w:pPr>
          </w:p>
          <w:p w:rsidR="00FA6338" w:rsidRDefault="00FA6338" w:rsidP="00FA6338">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sidRPr="00FA6338">
              <w:rPr>
                <w:rFonts w:ascii="Arial Narrow" w:hAnsi="Arial Narrow" w:cs="Arial"/>
                <w:b/>
                <w:color w:val="000000"/>
                <w:sz w:val="22"/>
                <w:szCs w:val="22"/>
              </w:rPr>
              <w:t xml:space="preserve">(i) </w:t>
            </w:r>
            <w:r>
              <w:rPr>
                <w:rFonts w:ascii="Arial Narrow" w:hAnsi="Arial Narrow" w:cs="Arial"/>
                <w:color w:val="000000"/>
                <w:sz w:val="22"/>
                <w:szCs w:val="22"/>
              </w:rPr>
              <w:t xml:space="preserve">Ph.D in the relevant subject from a recognized University with two (02) years teaching/ research experience (after Ph.D) in a recognized College/ University, </w:t>
            </w:r>
            <w:r w:rsidRPr="00FA6338">
              <w:rPr>
                <w:rFonts w:ascii="Arial Narrow" w:hAnsi="Arial Narrow" w:cs="Arial"/>
                <w:b/>
                <w:color w:val="000000"/>
                <w:sz w:val="22"/>
                <w:szCs w:val="22"/>
              </w:rPr>
              <w:t xml:space="preserve"> OR</w:t>
            </w:r>
          </w:p>
          <w:p w:rsidR="00FA6338" w:rsidRDefault="00FA6338" w:rsidP="00FA6338">
            <w:pPr>
              <w:jc w:val="both"/>
              <w:rPr>
                <w:rFonts w:ascii="Arial Narrow" w:hAnsi="Arial Narrow" w:cs="Arial"/>
                <w:color w:val="000000"/>
                <w:sz w:val="22"/>
                <w:szCs w:val="22"/>
              </w:rPr>
            </w:pPr>
            <w:r w:rsidRPr="00FA6338">
              <w:rPr>
                <w:rFonts w:ascii="Arial Narrow" w:hAnsi="Arial Narrow" w:cs="Arial"/>
                <w:b/>
                <w:color w:val="000000"/>
                <w:sz w:val="22"/>
                <w:szCs w:val="22"/>
              </w:rPr>
              <w:t>(ii)</w:t>
            </w:r>
            <w:r>
              <w:rPr>
                <w:rFonts w:ascii="Arial Narrow" w:hAnsi="Arial Narrow" w:cs="Arial"/>
                <w:color w:val="000000"/>
                <w:sz w:val="22"/>
                <w:szCs w:val="22"/>
              </w:rPr>
              <w:t xml:space="preserve"> M.Phil in the relevant subject from a recognized University with five (05) years teaching/ research experience (after M.Phil) in a College/ University. </w:t>
            </w:r>
            <w:r w:rsidRPr="00FA6338">
              <w:rPr>
                <w:rFonts w:ascii="Arial Narrow" w:hAnsi="Arial Narrow" w:cs="Arial"/>
                <w:b/>
                <w:color w:val="000000"/>
                <w:sz w:val="22"/>
                <w:szCs w:val="22"/>
              </w:rPr>
              <w:t>OR</w:t>
            </w:r>
          </w:p>
          <w:p w:rsidR="00FA6338" w:rsidRDefault="00FA6338" w:rsidP="00FA6338">
            <w:pPr>
              <w:jc w:val="both"/>
              <w:rPr>
                <w:rFonts w:ascii="Arial Narrow" w:hAnsi="Arial Narrow" w:cs="Arial"/>
                <w:color w:val="000000"/>
                <w:sz w:val="22"/>
                <w:szCs w:val="22"/>
              </w:rPr>
            </w:pPr>
            <w:r w:rsidRPr="00FA6338">
              <w:rPr>
                <w:rFonts w:ascii="Arial Narrow" w:hAnsi="Arial Narrow" w:cs="Arial"/>
                <w:b/>
                <w:color w:val="000000"/>
                <w:sz w:val="22"/>
                <w:szCs w:val="22"/>
              </w:rPr>
              <w:t>(iii)</w:t>
            </w:r>
            <w:r>
              <w:rPr>
                <w:rFonts w:ascii="Arial Narrow" w:hAnsi="Arial Narrow" w:cs="Arial"/>
                <w:color w:val="000000"/>
                <w:sz w:val="22"/>
                <w:szCs w:val="22"/>
              </w:rPr>
              <w:t xml:space="preserve"> Second Class Master Degree in the relevant subject/ BS (04) years) or equivalent qualification from a recognized University with seven (07) years teaching/ research experience (after Master) in a College/ University or in Education Administration Management.</w:t>
            </w:r>
          </w:p>
          <w:p w:rsidR="00FA6338" w:rsidRDefault="00FA6338" w:rsidP="00FA6338">
            <w:pPr>
              <w:jc w:val="both"/>
              <w:rPr>
                <w:rFonts w:ascii="Arial Narrow" w:hAnsi="Arial Narrow" w:cs="Arial"/>
                <w:color w:val="000000"/>
                <w:sz w:val="22"/>
                <w:szCs w:val="22"/>
              </w:rPr>
            </w:pPr>
          </w:p>
          <w:p w:rsidR="00FA6338" w:rsidRDefault="00FA6338" w:rsidP="00FA633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FA6338" w:rsidTr="000D58A1">
              <w:trPr>
                <w:trHeight w:val="323"/>
              </w:trPr>
              <w:tc>
                <w:tcPr>
                  <w:tcW w:w="1728" w:type="dxa"/>
                  <w:vAlign w:val="center"/>
                </w:tcPr>
                <w:p w:rsidR="00FA6338" w:rsidRPr="00C27021" w:rsidRDefault="00FA6338" w:rsidP="00FA6338">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FA6338" w:rsidRDefault="00FA6338" w:rsidP="00FA6338">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E959E9" w:rsidRPr="005E3457" w:rsidRDefault="00E959E9" w:rsidP="00D471C1">
            <w:pPr>
              <w:jc w:val="both"/>
              <w:rPr>
                <w:rFonts w:ascii="Arial Narrow" w:hAnsi="Arial Narrow" w:cs="Arial"/>
                <w:color w:val="000000"/>
                <w:sz w:val="22"/>
                <w:szCs w:val="22"/>
              </w:rPr>
            </w:pPr>
          </w:p>
        </w:tc>
      </w:tr>
      <w:tr w:rsidR="00E959E9" w:rsidRPr="00C27021" w:rsidTr="00F24FB6">
        <w:trPr>
          <w:trHeight w:val="20"/>
        </w:trPr>
        <w:tc>
          <w:tcPr>
            <w:tcW w:w="730" w:type="dxa"/>
          </w:tcPr>
          <w:p w:rsidR="00E959E9" w:rsidRPr="00BB3ADC" w:rsidRDefault="00E959E9" w:rsidP="00BB3ADC">
            <w:pPr>
              <w:pStyle w:val="ListParagraph"/>
              <w:numPr>
                <w:ilvl w:val="0"/>
                <w:numId w:val="3"/>
              </w:numPr>
              <w:jc w:val="right"/>
              <w:rPr>
                <w:rFonts w:ascii="Arial Narrow" w:hAnsi="Arial Narrow" w:cs="Arial"/>
                <w:b/>
                <w:bCs/>
                <w:iCs/>
              </w:rPr>
            </w:pPr>
          </w:p>
        </w:tc>
        <w:tc>
          <w:tcPr>
            <w:tcW w:w="9620" w:type="dxa"/>
          </w:tcPr>
          <w:p w:rsidR="00E959E9" w:rsidRDefault="00FA6338" w:rsidP="00D471C1">
            <w:pPr>
              <w:jc w:val="both"/>
              <w:rPr>
                <w:rFonts w:ascii="Arial Narrow" w:hAnsi="Arial Narrow" w:cs="Arial"/>
                <w:b/>
                <w:color w:val="000000"/>
                <w:sz w:val="22"/>
                <w:szCs w:val="22"/>
              </w:rPr>
            </w:pPr>
            <w:r>
              <w:rPr>
                <w:rFonts w:ascii="Arial Narrow" w:hAnsi="Arial Narrow" w:cs="Arial"/>
                <w:b/>
                <w:color w:val="000000"/>
                <w:sz w:val="22"/>
                <w:szCs w:val="22"/>
              </w:rPr>
              <w:t>ONE (01) LIBRARIAN IN DIRECTORATE OF ARCHIVES &amp; LIBRARIES HIGHER EDUCATION.</w:t>
            </w:r>
          </w:p>
          <w:p w:rsidR="00683105" w:rsidRDefault="00683105" w:rsidP="00D471C1">
            <w:pPr>
              <w:jc w:val="both"/>
              <w:rPr>
                <w:rFonts w:ascii="Arial Narrow" w:hAnsi="Arial Narrow" w:cs="Arial"/>
                <w:b/>
                <w:color w:val="000000"/>
                <w:sz w:val="22"/>
                <w:szCs w:val="22"/>
              </w:rPr>
            </w:pPr>
          </w:p>
          <w:p w:rsidR="00FA6338" w:rsidRDefault="00FA6338" w:rsidP="00D471C1">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sidR="008946F6">
              <w:rPr>
                <w:rFonts w:ascii="Arial Narrow" w:hAnsi="Arial Narrow" w:cs="Arial"/>
                <w:color w:val="000000"/>
                <w:sz w:val="22"/>
                <w:szCs w:val="22"/>
              </w:rPr>
              <w:t xml:space="preserve"> </w:t>
            </w:r>
            <w:r>
              <w:rPr>
                <w:rFonts w:ascii="Arial Narrow" w:hAnsi="Arial Narrow" w:cs="Arial"/>
                <w:color w:val="000000"/>
                <w:sz w:val="22"/>
                <w:szCs w:val="22"/>
              </w:rPr>
              <w:t>Second Class Master Degree in Library and information Science from a recognized University.</w:t>
            </w:r>
          </w:p>
          <w:p w:rsidR="005525AB" w:rsidRDefault="005525AB" w:rsidP="00D471C1">
            <w:pPr>
              <w:jc w:val="both"/>
              <w:rPr>
                <w:rFonts w:ascii="Arial Narrow" w:hAnsi="Arial Narrow" w:cs="Arial"/>
                <w:color w:val="000000"/>
                <w:sz w:val="22"/>
                <w:szCs w:val="22"/>
              </w:rPr>
            </w:pPr>
          </w:p>
          <w:p w:rsidR="00FA6338" w:rsidRDefault="00FA6338" w:rsidP="00FA633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FA6338" w:rsidTr="000D58A1">
              <w:trPr>
                <w:trHeight w:val="323"/>
              </w:trPr>
              <w:tc>
                <w:tcPr>
                  <w:tcW w:w="1728" w:type="dxa"/>
                  <w:vAlign w:val="center"/>
                </w:tcPr>
                <w:p w:rsidR="00FA6338" w:rsidRPr="00C27021" w:rsidRDefault="00FA6338" w:rsidP="000D58A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FA6338" w:rsidRDefault="00FA6338" w:rsidP="000D58A1">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bl>
          <w:p w:rsidR="00FA6338" w:rsidRPr="00FA6338" w:rsidRDefault="00FA6338" w:rsidP="00D471C1">
            <w:pPr>
              <w:jc w:val="both"/>
              <w:rPr>
                <w:rFonts w:ascii="Arial Narrow" w:hAnsi="Arial Narrow" w:cs="Arial"/>
                <w:color w:val="000000"/>
                <w:sz w:val="22"/>
                <w:szCs w:val="22"/>
              </w:rPr>
            </w:pPr>
          </w:p>
        </w:tc>
      </w:tr>
      <w:tr w:rsidR="008946F6" w:rsidRPr="00C27021" w:rsidTr="00F24FB6">
        <w:trPr>
          <w:trHeight w:val="20"/>
        </w:trPr>
        <w:tc>
          <w:tcPr>
            <w:tcW w:w="730" w:type="dxa"/>
          </w:tcPr>
          <w:p w:rsidR="008946F6" w:rsidRPr="00BB3ADC" w:rsidRDefault="008946F6" w:rsidP="00BB3ADC">
            <w:pPr>
              <w:pStyle w:val="ListParagraph"/>
              <w:numPr>
                <w:ilvl w:val="0"/>
                <w:numId w:val="3"/>
              </w:numPr>
              <w:jc w:val="right"/>
              <w:rPr>
                <w:rFonts w:ascii="Arial Narrow" w:hAnsi="Arial Narrow" w:cs="Arial"/>
                <w:b/>
                <w:bCs/>
                <w:iCs/>
              </w:rPr>
            </w:pPr>
          </w:p>
        </w:tc>
        <w:tc>
          <w:tcPr>
            <w:tcW w:w="9620" w:type="dxa"/>
          </w:tcPr>
          <w:p w:rsidR="008946F6" w:rsidRDefault="008946F6" w:rsidP="00D471C1">
            <w:pPr>
              <w:jc w:val="both"/>
              <w:rPr>
                <w:rFonts w:ascii="Arial Narrow" w:hAnsi="Arial Narrow" w:cs="Arial"/>
                <w:b/>
                <w:color w:val="000000"/>
                <w:sz w:val="22"/>
                <w:szCs w:val="22"/>
              </w:rPr>
            </w:pPr>
            <w:r>
              <w:rPr>
                <w:rFonts w:ascii="Arial Narrow" w:hAnsi="Arial Narrow" w:cs="Arial"/>
                <w:b/>
                <w:color w:val="000000"/>
                <w:sz w:val="22"/>
                <w:szCs w:val="22"/>
              </w:rPr>
              <w:t>ONE (01) FEMALE ASSISTANT PROFESSOR INFORMATION TECHNOLOGY IN DIRECTORATE GENERAL OF COMMERCE EDUCATION AND MANAGEMENT SCIENCES</w:t>
            </w:r>
            <w:r w:rsidR="00E201AF">
              <w:rPr>
                <w:rFonts w:ascii="Arial Narrow" w:hAnsi="Arial Narrow" w:cs="Arial"/>
                <w:b/>
                <w:color w:val="000000"/>
                <w:sz w:val="22"/>
                <w:szCs w:val="22"/>
              </w:rPr>
              <w:t xml:space="preserve"> (LEFTOVER).</w:t>
            </w:r>
          </w:p>
          <w:p w:rsidR="00683105" w:rsidRDefault="00683105" w:rsidP="00D471C1">
            <w:pPr>
              <w:jc w:val="both"/>
              <w:rPr>
                <w:rFonts w:ascii="Arial Narrow" w:hAnsi="Arial Narrow" w:cs="Arial"/>
                <w:b/>
                <w:color w:val="000000"/>
                <w:sz w:val="22"/>
                <w:szCs w:val="22"/>
              </w:rPr>
            </w:pPr>
          </w:p>
          <w:p w:rsidR="008946F6" w:rsidRDefault="008946F6" w:rsidP="00D471C1">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Ph.D in the relevant subject from a recognized University; </w:t>
            </w:r>
            <w:r>
              <w:rPr>
                <w:rFonts w:ascii="Arial Narrow" w:hAnsi="Arial Narrow" w:cs="Arial"/>
                <w:b/>
                <w:color w:val="000000"/>
                <w:sz w:val="22"/>
                <w:szCs w:val="22"/>
              </w:rPr>
              <w:t>OR</w:t>
            </w:r>
            <w:r>
              <w:rPr>
                <w:rFonts w:ascii="Arial Narrow" w:hAnsi="Arial Narrow" w:cs="Arial"/>
                <w:color w:val="000000"/>
                <w:sz w:val="22"/>
                <w:szCs w:val="22"/>
              </w:rPr>
              <w:t xml:space="preserve"> </w:t>
            </w:r>
          </w:p>
          <w:p w:rsidR="008946F6" w:rsidRDefault="008946F6" w:rsidP="00D471C1">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M.Phil/MS in the relevant subject from a recognized University with three (03) years teaching experience </w:t>
            </w:r>
            <w:r>
              <w:rPr>
                <w:rFonts w:ascii="Arial Narrow" w:hAnsi="Arial Narrow" w:cs="Arial"/>
                <w:b/>
                <w:color w:val="000000"/>
                <w:sz w:val="22"/>
                <w:szCs w:val="22"/>
              </w:rPr>
              <w:t xml:space="preserve">(after </w:t>
            </w:r>
            <w:r>
              <w:rPr>
                <w:rFonts w:ascii="Arial Narrow" w:hAnsi="Arial Narrow" w:cs="Arial"/>
                <w:b/>
                <w:color w:val="000000"/>
                <w:sz w:val="22"/>
                <w:szCs w:val="22"/>
              </w:rPr>
              <w:lastRenderedPageBreak/>
              <w:t>M.Phil)</w:t>
            </w:r>
            <w:r>
              <w:rPr>
                <w:rFonts w:ascii="Arial Narrow" w:hAnsi="Arial Narrow" w:cs="Arial"/>
                <w:color w:val="000000"/>
                <w:sz w:val="22"/>
                <w:szCs w:val="22"/>
              </w:rPr>
              <w:t xml:space="preserve"> in the relevant field from Government Colleges; </w:t>
            </w:r>
            <w:r>
              <w:rPr>
                <w:rFonts w:ascii="Arial Narrow" w:hAnsi="Arial Narrow" w:cs="Arial"/>
                <w:b/>
                <w:color w:val="000000"/>
                <w:sz w:val="22"/>
                <w:szCs w:val="22"/>
              </w:rPr>
              <w:t>OR</w:t>
            </w:r>
          </w:p>
          <w:p w:rsidR="008946F6" w:rsidRDefault="008946F6" w:rsidP="00D471C1">
            <w:pPr>
              <w:jc w:val="both"/>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at least Second Class Master’s Degree/BBA (Hons)/BS four (04) years or equivalent qualification in the relevant subject from a recognized University with five (05) years teaching experience </w:t>
            </w:r>
            <w:r>
              <w:rPr>
                <w:rFonts w:ascii="Arial Narrow" w:hAnsi="Arial Narrow" w:cs="Arial"/>
                <w:b/>
                <w:color w:val="000000"/>
                <w:sz w:val="22"/>
                <w:szCs w:val="22"/>
              </w:rPr>
              <w:t>(after Master)</w:t>
            </w:r>
            <w:r>
              <w:rPr>
                <w:rFonts w:ascii="Arial Narrow" w:hAnsi="Arial Narrow" w:cs="Arial"/>
                <w:color w:val="000000"/>
                <w:sz w:val="22"/>
                <w:szCs w:val="22"/>
              </w:rPr>
              <w:t xml:space="preserve"> from Government Colleges.</w:t>
            </w:r>
          </w:p>
          <w:p w:rsidR="00683105" w:rsidRDefault="00683105" w:rsidP="00D471C1">
            <w:pPr>
              <w:jc w:val="both"/>
              <w:rPr>
                <w:rFonts w:ascii="Arial Narrow" w:hAnsi="Arial Narrow" w:cs="Arial"/>
                <w:color w:val="000000"/>
                <w:sz w:val="22"/>
                <w:szCs w:val="22"/>
              </w:rPr>
            </w:pPr>
          </w:p>
          <w:p w:rsidR="00742D1C" w:rsidRDefault="00742D1C" w:rsidP="00742D1C">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6</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742D1C" w:rsidTr="0045335D">
              <w:trPr>
                <w:trHeight w:val="323"/>
              </w:trPr>
              <w:tc>
                <w:tcPr>
                  <w:tcW w:w="1728" w:type="dxa"/>
                  <w:vAlign w:val="center"/>
                </w:tcPr>
                <w:p w:rsidR="00742D1C" w:rsidRPr="00C27021" w:rsidRDefault="00742D1C" w:rsidP="00742D1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42D1C" w:rsidRDefault="00742D1C" w:rsidP="00742D1C">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8946F6" w:rsidRPr="008946F6" w:rsidRDefault="008946F6" w:rsidP="00D471C1">
            <w:pPr>
              <w:jc w:val="both"/>
              <w:rPr>
                <w:rFonts w:ascii="Arial Narrow" w:hAnsi="Arial Narrow" w:cs="Arial"/>
                <w:color w:val="000000"/>
                <w:sz w:val="22"/>
                <w:szCs w:val="22"/>
              </w:rPr>
            </w:pPr>
          </w:p>
        </w:tc>
      </w:tr>
    </w:tbl>
    <w:p w:rsidR="00683105" w:rsidRPr="000A23FF" w:rsidRDefault="00683105">
      <w:pPr>
        <w:rPr>
          <w:sz w:val="6"/>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683105" w:rsidRPr="00C27021" w:rsidTr="00F24FB6">
        <w:trPr>
          <w:trHeight w:val="20"/>
        </w:trPr>
        <w:tc>
          <w:tcPr>
            <w:tcW w:w="10350" w:type="dxa"/>
            <w:gridSpan w:val="2"/>
            <w:shd w:val="pct25" w:color="auto" w:fill="auto"/>
          </w:tcPr>
          <w:p w:rsidR="00683105" w:rsidRDefault="00683105" w:rsidP="004266CB">
            <w:pPr>
              <w:jc w:val="center"/>
              <w:rPr>
                <w:rFonts w:ascii="Arial Black" w:hAnsi="Arial Black" w:cs="Arial"/>
                <w:b/>
                <w:bCs/>
                <w:i/>
                <w:caps/>
                <w:sz w:val="22"/>
                <w:szCs w:val="22"/>
              </w:rPr>
            </w:pPr>
            <w:r>
              <w:rPr>
                <w:rFonts w:ascii="Arial Black" w:hAnsi="Arial Black" w:cs="Arial"/>
                <w:b/>
                <w:bCs/>
                <w:i/>
                <w:caps/>
                <w:sz w:val="22"/>
                <w:szCs w:val="22"/>
              </w:rPr>
              <w:t>home &amp; tribal affairs department</w:t>
            </w:r>
          </w:p>
        </w:tc>
      </w:tr>
      <w:tr w:rsidR="00683105" w:rsidRPr="00C27021" w:rsidTr="00AA43CC">
        <w:trPr>
          <w:trHeight w:val="2945"/>
        </w:trPr>
        <w:tc>
          <w:tcPr>
            <w:tcW w:w="730" w:type="dxa"/>
          </w:tcPr>
          <w:p w:rsidR="00683105" w:rsidRPr="00BB3ADC" w:rsidRDefault="00683105" w:rsidP="00BB3ADC">
            <w:pPr>
              <w:pStyle w:val="ListParagraph"/>
              <w:numPr>
                <w:ilvl w:val="0"/>
                <w:numId w:val="3"/>
              </w:numPr>
              <w:jc w:val="right"/>
              <w:rPr>
                <w:rFonts w:ascii="Arial Narrow" w:hAnsi="Arial Narrow" w:cs="Arial"/>
                <w:b/>
                <w:bCs/>
                <w:iCs/>
              </w:rPr>
            </w:pPr>
          </w:p>
        </w:tc>
        <w:tc>
          <w:tcPr>
            <w:tcW w:w="9620" w:type="dxa"/>
          </w:tcPr>
          <w:p w:rsidR="00683105" w:rsidRDefault="00683105" w:rsidP="00823E2A">
            <w:pPr>
              <w:jc w:val="both"/>
              <w:rPr>
                <w:rFonts w:ascii="Arial Narrow" w:hAnsi="Arial Narrow" w:cs="Arial"/>
                <w:b/>
                <w:color w:val="000000"/>
                <w:sz w:val="22"/>
                <w:szCs w:val="22"/>
              </w:rPr>
            </w:pPr>
            <w:r>
              <w:rPr>
                <w:rFonts w:ascii="Arial Narrow" w:hAnsi="Arial Narrow" w:cs="Arial"/>
                <w:b/>
                <w:color w:val="000000"/>
                <w:sz w:val="22"/>
                <w:szCs w:val="22"/>
              </w:rPr>
              <w:t>FORTY (40) ASSISTANT PUBLIC PROSECUTORS. (33) POSTS TO GENERAL, (04) POSTS TO FEMALE, (02) POSTS TO MINORITY</w:t>
            </w:r>
            <w:r w:rsidR="00823E2A">
              <w:rPr>
                <w:rFonts w:ascii="Arial Narrow" w:hAnsi="Arial Narrow" w:cs="Arial"/>
                <w:b/>
                <w:color w:val="000000"/>
                <w:sz w:val="22"/>
                <w:szCs w:val="22"/>
              </w:rPr>
              <w:t xml:space="preserve"> &amp;</w:t>
            </w:r>
            <w:r>
              <w:rPr>
                <w:rFonts w:ascii="Arial Narrow" w:hAnsi="Arial Narrow" w:cs="Arial"/>
                <w:b/>
                <w:color w:val="000000"/>
                <w:sz w:val="22"/>
                <w:szCs w:val="22"/>
              </w:rPr>
              <w:t xml:space="preserve"> (01) POST TO DI</w:t>
            </w:r>
            <w:r w:rsidR="00935E9E">
              <w:rPr>
                <w:rFonts w:ascii="Arial Narrow" w:hAnsi="Arial Narrow" w:cs="Arial"/>
                <w:b/>
                <w:color w:val="000000"/>
                <w:sz w:val="22"/>
                <w:szCs w:val="22"/>
              </w:rPr>
              <w:t>S</w:t>
            </w:r>
            <w:r>
              <w:rPr>
                <w:rFonts w:ascii="Arial Narrow" w:hAnsi="Arial Narrow" w:cs="Arial"/>
                <w:b/>
                <w:color w:val="000000"/>
                <w:sz w:val="22"/>
                <w:szCs w:val="22"/>
              </w:rPr>
              <w:t>ABLE QUOTA.</w:t>
            </w:r>
          </w:p>
          <w:p w:rsidR="00683105" w:rsidRDefault="00683105" w:rsidP="00D471C1">
            <w:pPr>
              <w:jc w:val="both"/>
              <w:rPr>
                <w:rFonts w:ascii="Arial Narrow" w:hAnsi="Arial Narrow" w:cs="Arial"/>
                <w:b/>
                <w:color w:val="000000"/>
                <w:sz w:val="22"/>
                <w:szCs w:val="22"/>
              </w:rPr>
            </w:pPr>
          </w:p>
          <w:p w:rsidR="00683105" w:rsidRDefault="00683105" w:rsidP="00D471C1">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i) At least Second Class LLB /BS(Law)Hons /BS(Shariah Law) Hons (Five Years) or its equivalent qualification, from a recognized University; and (ii) License from Bar Council.</w:t>
            </w:r>
          </w:p>
          <w:p w:rsidR="007D74F0" w:rsidRDefault="007D74F0" w:rsidP="00D471C1">
            <w:pPr>
              <w:jc w:val="both"/>
              <w:rPr>
                <w:rFonts w:ascii="Arial Narrow" w:hAnsi="Arial Narrow" w:cs="Arial"/>
                <w:color w:val="000000"/>
                <w:sz w:val="22"/>
                <w:szCs w:val="22"/>
              </w:rPr>
            </w:pPr>
          </w:p>
          <w:p w:rsidR="00683105" w:rsidRDefault="00683105" w:rsidP="00B5127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p w:rsidR="00683105" w:rsidRDefault="00683105" w:rsidP="00D471C1">
            <w:pPr>
              <w:jc w:val="both"/>
              <w:rPr>
                <w:rFonts w:ascii="Arial Narrow" w:eastAsia="Calibri" w:hAnsi="Arial Narrow"/>
                <w:b/>
                <w:bCs/>
                <w:sz w:val="22"/>
                <w:szCs w:val="22"/>
              </w:rPr>
            </w:pPr>
            <w:r w:rsidRPr="00C27021">
              <w:rPr>
                <w:rFonts w:ascii="Arial Narrow" w:eastAsia="Calibri" w:hAnsi="Arial Narrow"/>
                <w:b/>
                <w:bCs/>
                <w:sz w:val="22"/>
                <w:szCs w:val="22"/>
              </w:rPr>
              <w:t>ALLOCATION:</w:t>
            </w:r>
          </w:p>
          <w:p w:rsidR="00683105" w:rsidRDefault="00683105" w:rsidP="00B5127A">
            <w:pPr>
              <w:pStyle w:val="ListParagraph"/>
              <w:numPr>
                <w:ilvl w:val="0"/>
                <w:numId w:val="39"/>
              </w:numPr>
              <w:ind w:left="350"/>
              <w:jc w:val="both"/>
              <w:rPr>
                <w:rFonts w:ascii="Arial Narrow" w:hAnsi="Arial Narrow" w:cs="Arial"/>
                <w:color w:val="000000"/>
              </w:rPr>
            </w:pPr>
            <w:r>
              <w:rPr>
                <w:rFonts w:ascii="Arial Narrow" w:hAnsi="Arial Narrow" w:cs="Arial"/>
                <w:color w:val="000000"/>
              </w:rPr>
              <w:t>Thirty Three (33) posts for General Quota.</w:t>
            </w:r>
          </w:p>
          <w:p w:rsidR="00683105" w:rsidRDefault="00683105" w:rsidP="00B5127A">
            <w:pPr>
              <w:pStyle w:val="ListParagraph"/>
              <w:ind w:left="350"/>
              <w:jc w:val="both"/>
              <w:rPr>
                <w:rFonts w:ascii="Arial Narrow" w:hAnsi="Arial Narrow" w:cs="Arial"/>
                <w:color w:val="000000"/>
              </w:rPr>
            </w:pPr>
            <w:r>
              <w:rPr>
                <w:rFonts w:ascii="Arial Narrow" w:hAnsi="Arial Narrow" w:cs="Arial"/>
                <w:color w:val="000000"/>
              </w:rPr>
              <w:t xml:space="preserve">Eight (08) Posts to Merit, Five (05) Posts each to Zone-1, Zone-2, Zone-3, Zone-4 &amp; Zone-5. </w:t>
            </w:r>
          </w:p>
          <w:p w:rsidR="00683105" w:rsidRDefault="00683105" w:rsidP="00B5127A">
            <w:pPr>
              <w:pStyle w:val="ListParagraph"/>
              <w:numPr>
                <w:ilvl w:val="0"/>
                <w:numId w:val="39"/>
              </w:numPr>
              <w:ind w:left="350"/>
              <w:jc w:val="both"/>
              <w:rPr>
                <w:rFonts w:ascii="Arial Narrow" w:hAnsi="Arial Narrow" w:cs="Arial"/>
                <w:color w:val="000000"/>
              </w:rPr>
            </w:pPr>
            <w:r>
              <w:rPr>
                <w:rFonts w:ascii="Arial Narrow" w:hAnsi="Arial Narrow" w:cs="Arial"/>
                <w:color w:val="000000"/>
              </w:rPr>
              <w:t>Four (04) Posts for Female Quota to Merit.</w:t>
            </w:r>
          </w:p>
          <w:p w:rsidR="00683105" w:rsidRDefault="00683105" w:rsidP="00B5127A">
            <w:pPr>
              <w:pStyle w:val="ListParagraph"/>
              <w:numPr>
                <w:ilvl w:val="0"/>
                <w:numId w:val="39"/>
              </w:numPr>
              <w:ind w:left="350"/>
              <w:jc w:val="both"/>
              <w:rPr>
                <w:rFonts w:ascii="Arial Narrow" w:hAnsi="Arial Narrow" w:cs="Arial"/>
                <w:color w:val="000000"/>
              </w:rPr>
            </w:pPr>
            <w:r>
              <w:rPr>
                <w:rFonts w:ascii="Arial Narrow" w:hAnsi="Arial Narrow" w:cs="Arial"/>
                <w:color w:val="000000"/>
              </w:rPr>
              <w:t>Two (02) Posts for Minority Quota to Merit.</w:t>
            </w:r>
          </w:p>
          <w:p w:rsidR="00683105" w:rsidRPr="00B5127A" w:rsidRDefault="00683105" w:rsidP="00AA43CC">
            <w:pPr>
              <w:pStyle w:val="ListParagraph"/>
              <w:numPr>
                <w:ilvl w:val="0"/>
                <w:numId w:val="39"/>
              </w:numPr>
              <w:spacing w:after="0" w:line="240" w:lineRule="auto"/>
              <w:ind w:left="350"/>
              <w:jc w:val="both"/>
              <w:rPr>
                <w:rFonts w:ascii="Arial Narrow" w:hAnsi="Arial Narrow" w:cs="Arial"/>
                <w:color w:val="000000"/>
              </w:rPr>
            </w:pPr>
            <w:r>
              <w:rPr>
                <w:rFonts w:ascii="Arial Narrow" w:hAnsi="Arial Narrow" w:cs="Arial"/>
                <w:color w:val="000000"/>
              </w:rPr>
              <w:t>One (01) Post for Disable Quota to Merit.</w:t>
            </w:r>
          </w:p>
        </w:tc>
      </w:tr>
      <w:tr w:rsidR="00683105" w:rsidRPr="00C27021" w:rsidTr="00F24FB6">
        <w:trPr>
          <w:trHeight w:val="20"/>
        </w:trPr>
        <w:tc>
          <w:tcPr>
            <w:tcW w:w="10350" w:type="dxa"/>
            <w:gridSpan w:val="2"/>
            <w:shd w:val="pct25" w:color="auto" w:fill="auto"/>
          </w:tcPr>
          <w:p w:rsidR="00683105" w:rsidRDefault="00683105" w:rsidP="004266CB">
            <w:pPr>
              <w:jc w:val="center"/>
              <w:rPr>
                <w:rFonts w:ascii="Arial Black" w:hAnsi="Arial Black" w:cs="Arial"/>
                <w:b/>
                <w:bCs/>
                <w:i/>
                <w:caps/>
                <w:sz w:val="22"/>
                <w:szCs w:val="22"/>
              </w:rPr>
            </w:pPr>
            <w:r>
              <w:rPr>
                <w:rFonts w:ascii="Arial Black" w:hAnsi="Arial Black" w:cs="Arial"/>
                <w:b/>
                <w:bCs/>
                <w:i/>
                <w:caps/>
                <w:sz w:val="22"/>
                <w:szCs w:val="22"/>
              </w:rPr>
              <w:t>PUBLIC HEALTH ENGINEERING DEPARTMENT</w:t>
            </w:r>
          </w:p>
        </w:tc>
      </w:tr>
      <w:tr w:rsidR="00683105" w:rsidRPr="00C27021" w:rsidTr="00F24FB6">
        <w:trPr>
          <w:trHeight w:val="20"/>
        </w:trPr>
        <w:tc>
          <w:tcPr>
            <w:tcW w:w="730" w:type="dxa"/>
          </w:tcPr>
          <w:p w:rsidR="00683105" w:rsidRPr="00BB3ADC" w:rsidRDefault="00683105" w:rsidP="00BB3ADC">
            <w:pPr>
              <w:pStyle w:val="ListParagraph"/>
              <w:numPr>
                <w:ilvl w:val="0"/>
                <w:numId w:val="3"/>
              </w:numPr>
              <w:jc w:val="right"/>
              <w:rPr>
                <w:rFonts w:ascii="Arial Narrow" w:hAnsi="Arial Narrow" w:cs="Arial"/>
                <w:b/>
                <w:bCs/>
                <w:iCs/>
              </w:rPr>
            </w:pPr>
          </w:p>
        </w:tc>
        <w:tc>
          <w:tcPr>
            <w:tcW w:w="9620" w:type="dxa"/>
          </w:tcPr>
          <w:p w:rsidR="00683105" w:rsidRDefault="00683105" w:rsidP="00D471C1">
            <w:pPr>
              <w:jc w:val="both"/>
              <w:rPr>
                <w:rFonts w:ascii="Arial Narrow" w:hAnsi="Arial Narrow" w:cs="Arial"/>
                <w:b/>
                <w:color w:val="000000"/>
                <w:sz w:val="22"/>
                <w:szCs w:val="22"/>
              </w:rPr>
            </w:pPr>
            <w:r>
              <w:rPr>
                <w:rFonts w:ascii="Arial Narrow" w:hAnsi="Arial Narrow" w:cs="Arial"/>
                <w:b/>
                <w:color w:val="000000"/>
                <w:sz w:val="22"/>
                <w:szCs w:val="22"/>
              </w:rPr>
              <w:t>SEVEN (07) ASSISTANT ENGINEER / SDO (CIVIL).</w:t>
            </w:r>
          </w:p>
          <w:p w:rsidR="00D90F83" w:rsidRDefault="00D90F83" w:rsidP="00D471C1">
            <w:pPr>
              <w:jc w:val="both"/>
              <w:rPr>
                <w:rFonts w:ascii="Arial Narrow" w:hAnsi="Arial Narrow" w:cs="Arial"/>
                <w:b/>
                <w:color w:val="000000"/>
                <w:sz w:val="22"/>
                <w:szCs w:val="22"/>
              </w:rPr>
            </w:pPr>
          </w:p>
          <w:p w:rsidR="00683105" w:rsidRDefault="00683105" w:rsidP="00D471C1">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Degree in BE/B.Sc Engineering (Civil) from a recognized University.</w:t>
            </w:r>
          </w:p>
          <w:p w:rsidR="00D90F83" w:rsidRDefault="00D90F83" w:rsidP="00D471C1">
            <w:pPr>
              <w:jc w:val="both"/>
              <w:rPr>
                <w:rFonts w:ascii="Arial Narrow" w:hAnsi="Arial Narrow" w:cs="Arial"/>
                <w:color w:val="000000"/>
                <w:sz w:val="22"/>
                <w:szCs w:val="22"/>
              </w:rPr>
            </w:pPr>
          </w:p>
          <w:p w:rsidR="00683105" w:rsidRDefault="00683105" w:rsidP="00AA43CC">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gridCol w:w="1037"/>
              <w:gridCol w:w="1037"/>
              <w:gridCol w:w="1037"/>
              <w:gridCol w:w="1037"/>
              <w:gridCol w:w="1037"/>
            </w:tblGrid>
            <w:tr w:rsidR="00683105" w:rsidTr="00F2382A">
              <w:trPr>
                <w:trHeight w:val="50"/>
              </w:trPr>
              <w:tc>
                <w:tcPr>
                  <w:tcW w:w="1728" w:type="dxa"/>
                  <w:vMerge w:val="restart"/>
                  <w:vAlign w:val="center"/>
                </w:tcPr>
                <w:p w:rsidR="00683105" w:rsidRPr="00C27021" w:rsidRDefault="00683105" w:rsidP="00AA43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683105" w:rsidRDefault="00683105" w:rsidP="00AA43CC">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683105" w:rsidRDefault="00683105" w:rsidP="00AA43CC">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683105" w:rsidRDefault="00683105" w:rsidP="00AA43CC">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c>
                <w:tcPr>
                  <w:tcW w:w="1037" w:type="dxa"/>
                </w:tcPr>
                <w:p w:rsidR="00683105" w:rsidRDefault="00683105" w:rsidP="00AA43CC">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c>
                <w:tcPr>
                  <w:tcW w:w="1037" w:type="dxa"/>
                </w:tcPr>
                <w:p w:rsidR="00683105" w:rsidRDefault="00683105" w:rsidP="00AA43CC">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c>
                <w:tcPr>
                  <w:tcW w:w="1037" w:type="dxa"/>
                </w:tcPr>
                <w:p w:rsidR="00683105" w:rsidRDefault="00683105" w:rsidP="00AA43CC">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r w:rsidR="00683105" w:rsidTr="00F2382A">
              <w:trPr>
                <w:trHeight w:val="50"/>
              </w:trPr>
              <w:tc>
                <w:tcPr>
                  <w:tcW w:w="1728" w:type="dxa"/>
                  <w:vMerge/>
                  <w:vAlign w:val="center"/>
                </w:tcPr>
                <w:p w:rsidR="00683105" w:rsidRPr="00C27021" w:rsidRDefault="00683105" w:rsidP="00AA43CC">
                  <w:pPr>
                    <w:pStyle w:val="NoSpacing"/>
                    <w:framePr w:hSpace="180" w:wrap="around" w:vAnchor="text" w:hAnchor="text" w:xAlign="center" w:y="1"/>
                    <w:suppressOverlap/>
                    <w:rPr>
                      <w:rFonts w:ascii="Arial Narrow" w:eastAsia="Calibri" w:hAnsi="Arial Narrow"/>
                      <w:b/>
                      <w:bCs/>
                      <w:sz w:val="22"/>
                      <w:szCs w:val="22"/>
                    </w:rPr>
                  </w:pPr>
                </w:p>
              </w:tc>
              <w:tc>
                <w:tcPr>
                  <w:tcW w:w="1037" w:type="dxa"/>
                  <w:vAlign w:val="center"/>
                </w:tcPr>
                <w:p w:rsidR="00683105" w:rsidRDefault="00683105" w:rsidP="00AA43CC">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2</w:t>
                  </w:r>
                </w:p>
              </w:tc>
              <w:tc>
                <w:tcPr>
                  <w:tcW w:w="1037" w:type="dxa"/>
                </w:tcPr>
                <w:p w:rsidR="00683105" w:rsidRDefault="00683105" w:rsidP="00AA43CC">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1</w:t>
                  </w:r>
                </w:p>
              </w:tc>
              <w:tc>
                <w:tcPr>
                  <w:tcW w:w="1037" w:type="dxa"/>
                </w:tcPr>
                <w:p w:rsidR="00683105" w:rsidRDefault="00683105" w:rsidP="00AA43CC">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1</w:t>
                  </w:r>
                </w:p>
              </w:tc>
              <w:tc>
                <w:tcPr>
                  <w:tcW w:w="1037" w:type="dxa"/>
                </w:tcPr>
                <w:p w:rsidR="00683105" w:rsidRDefault="00683105" w:rsidP="00AA43CC">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1</w:t>
                  </w:r>
                </w:p>
              </w:tc>
              <w:tc>
                <w:tcPr>
                  <w:tcW w:w="1037" w:type="dxa"/>
                </w:tcPr>
                <w:p w:rsidR="00683105" w:rsidRDefault="00683105" w:rsidP="00AA43CC">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1</w:t>
                  </w:r>
                </w:p>
              </w:tc>
              <w:tc>
                <w:tcPr>
                  <w:tcW w:w="1037" w:type="dxa"/>
                </w:tcPr>
                <w:p w:rsidR="00683105" w:rsidRDefault="00683105" w:rsidP="00AA43CC">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1</w:t>
                  </w:r>
                </w:p>
              </w:tc>
            </w:tr>
          </w:tbl>
          <w:p w:rsidR="00683105" w:rsidRPr="002E7ACA" w:rsidRDefault="00683105" w:rsidP="00D471C1">
            <w:pPr>
              <w:jc w:val="both"/>
              <w:rPr>
                <w:rFonts w:ascii="Arial Narrow" w:hAnsi="Arial Narrow" w:cs="Arial"/>
                <w:color w:val="000000"/>
                <w:sz w:val="22"/>
                <w:szCs w:val="22"/>
              </w:rPr>
            </w:pPr>
          </w:p>
        </w:tc>
      </w:tr>
      <w:tr w:rsidR="005210B0" w:rsidRPr="00C27021" w:rsidTr="00F24FB6">
        <w:trPr>
          <w:trHeight w:val="20"/>
        </w:trPr>
        <w:tc>
          <w:tcPr>
            <w:tcW w:w="10350" w:type="dxa"/>
            <w:gridSpan w:val="2"/>
            <w:shd w:val="pct25" w:color="auto" w:fill="auto"/>
          </w:tcPr>
          <w:p w:rsidR="005210B0" w:rsidRDefault="00F2382A" w:rsidP="004266CB">
            <w:pPr>
              <w:jc w:val="center"/>
              <w:rPr>
                <w:rFonts w:ascii="Arial Black" w:hAnsi="Arial Black" w:cs="Arial"/>
                <w:b/>
                <w:bCs/>
                <w:i/>
                <w:caps/>
                <w:sz w:val="22"/>
                <w:szCs w:val="22"/>
              </w:rPr>
            </w:pPr>
            <w:r>
              <w:rPr>
                <w:rFonts w:ascii="Arial Black" w:hAnsi="Arial Black" w:cs="Arial"/>
                <w:b/>
                <w:bCs/>
                <w:i/>
                <w:caps/>
                <w:sz w:val="22"/>
                <w:szCs w:val="22"/>
              </w:rPr>
              <w:t>LAW, PARLIAMENTARY AFFAIRS &amp; HUMAN RIGHTS DEPARTMENT</w:t>
            </w:r>
          </w:p>
        </w:tc>
      </w:tr>
      <w:tr w:rsidR="005210B0" w:rsidRPr="00C27021" w:rsidTr="00F24FB6">
        <w:trPr>
          <w:trHeight w:val="20"/>
        </w:trPr>
        <w:tc>
          <w:tcPr>
            <w:tcW w:w="730" w:type="dxa"/>
          </w:tcPr>
          <w:p w:rsidR="005210B0" w:rsidRPr="00BB3ADC" w:rsidRDefault="005210B0" w:rsidP="00BB3ADC">
            <w:pPr>
              <w:pStyle w:val="ListParagraph"/>
              <w:numPr>
                <w:ilvl w:val="0"/>
                <w:numId w:val="3"/>
              </w:numPr>
              <w:jc w:val="right"/>
              <w:rPr>
                <w:rFonts w:ascii="Arial Narrow" w:hAnsi="Arial Narrow" w:cs="Arial"/>
                <w:b/>
                <w:bCs/>
                <w:iCs/>
              </w:rPr>
            </w:pPr>
          </w:p>
        </w:tc>
        <w:tc>
          <w:tcPr>
            <w:tcW w:w="9620" w:type="dxa"/>
          </w:tcPr>
          <w:p w:rsidR="005210B0" w:rsidRDefault="00F2382A" w:rsidP="00D471C1">
            <w:pPr>
              <w:jc w:val="both"/>
              <w:rPr>
                <w:rFonts w:ascii="Arial Narrow" w:hAnsi="Arial Narrow" w:cs="Arial"/>
                <w:b/>
                <w:color w:val="000000"/>
                <w:sz w:val="22"/>
                <w:szCs w:val="22"/>
              </w:rPr>
            </w:pPr>
            <w:r>
              <w:rPr>
                <w:rFonts w:ascii="Arial Narrow" w:hAnsi="Arial Narrow" w:cs="Arial"/>
                <w:b/>
                <w:color w:val="000000"/>
                <w:sz w:val="22"/>
                <w:szCs w:val="22"/>
              </w:rPr>
              <w:t>FOUR (04) ASSISTANT DISTRICT ATTORNEYS.</w:t>
            </w:r>
          </w:p>
          <w:p w:rsidR="00F2382A" w:rsidRDefault="00F2382A" w:rsidP="00D471C1">
            <w:pPr>
              <w:jc w:val="both"/>
              <w:rPr>
                <w:rFonts w:ascii="Arial Narrow" w:hAnsi="Arial Narrow" w:cs="Arial"/>
                <w:b/>
                <w:color w:val="000000"/>
                <w:sz w:val="22"/>
                <w:szCs w:val="22"/>
              </w:rPr>
            </w:pPr>
          </w:p>
          <w:p w:rsidR="00F2382A" w:rsidRDefault="00F2382A" w:rsidP="00D471C1">
            <w:pPr>
              <w:jc w:val="both"/>
              <w:rPr>
                <w:rFonts w:ascii="Arial Narrow" w:hAnsi="Arial Narrow" w:cs="Arial"/>
                <w:bCs/>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Practicing lawyer with 2</w:t>
            </w:r>
            <w:r w:rsidRPr="00F2382A">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LLB Degree or equivalent qualification from recognized University with three years standing at the bar Experience.</w:t>
            </w:r>
          </w:p>
          <w:p w:rsidR="00F2382A" w:rsidRDefault="00F2382A" w:rsidP="00F2382A">
            <w:pPr>
              <w:jc w:val="both"/>
              <w:rPr>
                <w:rFonts w:ascii="Arial Narrow" w:hAnsi="Arial Narrow" w:cs="Arial"/>
                <w:bCs/>
                <w:color w:val="000000"/>
                <w:sz w:val="22"/>
                <w:szCs w:val="22"/>
              </w:rPr>
            </w:pPr>
          </w:p>
          <w:p w:rsidR="00F2382A" w:rsidRDefault="00F2382A" w:rsidP="00F2382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p w:rsidR="00F2382A" w:rsidRPr="00F2382A" w:rsidRDefault="00F2382A" w:rsidP="00F2382A">
            <w:pPr>
              <w:jc w:val="both"/>
              <w:rPr>
                <w:rFonts w:ascii="Arial Narrow" w:eastAsia="Calibri" w:hAnsi="Arial Narrow"/>
                <w:sz w:val="22"/>
                <w:szCs w:val="22"/>
              </w:rPr>
            </w:pPr>
            <w:r w:rsidRPr="00C27021">
              <w:rPr>
                <w:rFonts w:ascii="Arial Narrow" w:eastAsia="Calibri" w:hAnsi="Arial Narrow"/>
                <w:b/>
                <w:bCs/>
                <w:sz w:val="22"/>
                <w:szCs w:val="22"/>
              </w:rPr>
              <w:t>ALLOCATION:</w:t>
            </w:r>
            <w:r>
              <w:rPr>
                <w:rFonts w:ascii="Arial Narrow" w:eastAsia="Calibri" w:hAnsi="Arial Narrow"/>
                <w:sz w:val="22"/>
                <w:szCs w:val="22"/>
              </w:rPr>
              <w:t xml:space="preserve"> </w:t>
            </w:r>
          </w:p>
          <w:tbl>
            <w:tblPr>
              <w:tblStyle w:val="TableGrid"/>
              <w:tblW w:w="0" w:type="auto"/>
              <w:tblLayout w:type="fixed"/>
              <w:tblLook w:val="04A0"/>
            </w:tblPr>
            <w:tblGrid>
              <w:gridCol w:w="1728"/>
              <w:gridCol w:w="1037"/>
              <w:gridCol w:w="1037"/>
              <w:gridCol w:w="1037"/>
              <w:gridCol w:w="1037"/>
            </w:tblGrid>
            <w:tr w:rsidR="00F2382A" w:rsidTr="00F2382A">
              <w:trPr>
                <w:trHeight w:val="50"/>
              </w:trPr>
              <w:tc>
                <w:tcPr>
                  <w:tcW w:w="1728" w:type="dxa"/>
                  <w:vMerge w:val="restart"/>
                  <w:vAlign w:val="center"/>
                </w:tcPr>
                <w:p w:rsidR="00F2382A" w:rsidRPr="00C27021" w:rsidRDefault="00F2382A" w:rsidP="00F2382A">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F2382A" w:rsidRDefault="00F2382A" w:rsidP="00F2382A">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F2382A" w:rsidRDefault="00F2382A" w:rsidP="00F2382A">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F2382A" w:rsidRDefault="00F2382A" w:rsidP="00F2382A">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c>
                <w:tcPr>
                  <w:tcW w:w="1037" w:type="dxa"/>
                </w:tcPr>
                <w:p w:rsidR="00F2382A" w:rsidRDefault="00F2382A" w:rsidP="00F2382A">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r w:rsidR="00F2382A" w:rsidTr="00F2382A">
              <w:trPr>
                <w:trHeight w:val="50"/>
              </w:trPr>
              <w:tc>
                <w:tcPr>
                  <w:tcW w:w="1728" w:type="dxa"/>
                  <w:vMerge/>
                  <w:vAlign w:val="center"/>
                </w:tcPr>
                <w:p w:rsidR="00F2382A" w:rsidRPr="00C27021" w:rsidRDefault="00F2382A" w:rsidP="00F2382A">
                  <w:pPr>
                    <w:pStyle w:val="NoSpacing"/>
                    <w:framePr w:hSpace="180" w:wrap="around" w:vAnchor="text" w:hAnchor="text" w:xAlign="center" w:y="1"/>
                    <w:suppressOverlap/>
                    <w:rPr>
                      <w:rFonts w:ascii="Arial Narrow" w:eastAsia="Calibri" w:hAnsi="Arial Narrow"/>
                      <w:b/>
                      <w:bCs/>
                      <w:sz w:val="22"/>
                      <w:szCs w:val="22"/>
                    </w:rPr>
                  </w:pPr>
                </w:p>
              </w:tc>
              <w:tc>
                <w:tcPr>
                  <w:tcW w:w="1037" w:type="dxa"/>
                  <w:vAlign w:val="center"/>
                </w:tcPr>
                <w:p w:rsidR="00F2382A" w:rsidRDefault="00F2382A" w:rsidP="00F2382A">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1</w:t>
                  </w:r>
                </w:p>
              </w:tc>
              <w:tc>
                <w:tcPr>
                  <w:tcW w:w="1037" w:type="dxa"/>
                </w:tcPr>
                <w:p w:rsidR="00F2382A" w:rsidRDefault="00F2382A" w:rsidP="00F2382A">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1</w:t>
                  </w:r>
                </w:p>
              </w:tc>
              <w:tc>
                <w:tcPr>
                  <w:tcW w:w="1037" w:type="dxa"/>
                </w:tcPr>
                <w:p w:rsidR="00F2382A" w:rsidRDefault="00F2382A" w:rsidP="00F2382A">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1</w:t>
                  </w:r>
                </w:p>
              </w:tc>
              <w:tc>
                <w:tcPr>
                  <w:tcW w:w="1037" w:type="dxa"/>
                </w:tcPr>
                <w:p w:rsidR="00F2382A" w:rsidRDefault="00F2382A" w:rsidP="00F2382A">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01</w:t>
                  </w:r>
                </w:p>
              </w:tc>
            </w:tr>
          </w:tbl>
          <w:p w:rsidR="00F2382A" w:rsidRPr="00F2382A" w:rsidRDefault="00F2382A" w:rsidP="00F2382A">
            <w:pPr>
              <w:jc w:val="both"/>
              <w:rPr>
                <w:rFonts w:ascii="Arial Narrow" w:eastAsia="Calibri" w:hAnsi="Arial Narrow"/>
                <w:sz w:val="22"/>
                <w:szCs w:val="22"/>
              </w:rPr>
            </w:pPr>
          </w:p>
        </w:tc>
      </w:tr>
      <w:tr w:rsidR="00683105" w:rsidRPr="00C27021" w:rsidTr="00F24FB6">
        <w:trPr>
          <w:trHeight w:val="20"/>
        </w:trPr>
        <w:tc>
          <w:tcPr>
            <w:tcW w:w="10350" w:type="dxa"/>
            <w:gridSpan w:val="2"/>
            <w:shd w:val="pct25" w:color="auto" w:fill="auto"/>
          </w:tcPr>
          <w:p w:rsidR="00683105" w:rsidRDefault="00683105" w:rsidP="004266CB">
            <w:pPr>
              <w:jc w:val="center"/>
              <w:rPr>
                <w:rFonts w:ascii="Arial Black" w:hAnsi="Arial Black" w:cs="Arial"/>
                <w:b/>
                <w:bCs/>
                <w:i/>
                <w:caps/>
                <w:sz w:val="22"/>
                <w:szCs w:val="22"/>
              </w:rPr>
            </w:pPr>
            <w:r>
              <w:rPr>
                <w:rFonts w:ascii="Arial Black" w:hAnsi="Arial Black" w:cs="Arial"/>
                <w:b/>
                <w:bCs/>
                <w:i/>
                <w:caps/>
                <w:sz w:val="22"/>
                <w:szCs w:val="22"/>
              </w:rPr>
              <w:t>LOCAL GOVERNMENT, ELECTION &amp; RURAL DEVELOPMENT DEPARTMENT</w:t>
            </w:r>
          </w:p>
        </w:tc>
      </w:tr>
      <w:tr w:rsidR="00683105" w:rsidRPr="00C27021" w:rsidTr="00F24FB6">
        <w:trPr>
          <w:trHeight w:val="20"/>
        </w:trPr>
        <w:tc>
          <w:tcPr>
            <w:tcW w:w="730" w:type="dxa"/>
          </w:tcPr>
          <w:p w:rsidR="00683105" w:rsidRPr="00BB3ADC" w:rsidRDefault="00683105" w:rsidP="00BB3ADC">
            <w:pPr>
              <w:pStyle w:val="ListParagraph"/>
              <w:numPr>
                <w:ilvl w:val="0"/>
                <w:numId w:val="3"/>
              </w:numPr>
              <w:jc w:val="right"/>
              <w:rPr>
                <w:rFonts w:ascii="Arial Narrow" w:hAnsi="Arial Narrow" w:cs="Arial"/>
                <w:b/>
                <w:bCs/>
                <w:iCs/>
              </w:rPr>
            </w:pPr>
          </w:p>
        </w:tc>
        <w:tc>
          <w:tcPr>
            <w:tcW w:w="9620" w:type="dxa"/>
          </w:tcPr>
          <w:p w:rsidR="00683105" w:rsidRDefault="00683105" w:rsidP="00D471C1">
            <w:pPr>
              <w:jc w:val="both"/>
              <w:rPr>
                <w:rFonts w:ascii="Arial Narrow" w:hAnsi="Arial Narrow" w:cs="Arial"/>
                <w:b/>
                <w:color w:val="000000"/>
                <w:sz w:val="22"/>
                <w:szCs w:val="22"/>
              </w:rPr>
            </w:pPr>
            <w:r>
              <w:rPr>
                <w:rFonts w:ascii="Arial Narrow" w:hAnsi="Arial Narrow" w:cs="Arial"/>
                <w:b/>
                <w:color w:val="000000"/>
                <w:sz w:val="22"/>
                <w:szCs w:val="22"/>
              </w:rPr>
              <w:t>TWENTY EIGHT (28) INFRASTRUCTURE &amp; SERVICES OFFICER (ENGINEER). TWENTY FIVE (25) POSTS FOR GENERAL, TWO (02) POSTS FOR FEMALE AND O</w:t>
            </w:r>
            <w:r w:rsidR="00A20D04">
              <w:rPr>
                <w:rFonts w:ascii="Arial Narrow" w:hAnsi="Arial Narrow" w:cs="Arial"/>
                <w:b/>
                <w:color w:val="000000"/>
                <w:sz w:val="22"/>
                <w:szCs w:val="22"/>
              </w:rPr>
              <w:t>NE (01) POST FOR MINORITY QUOTA IN LOCAL COUNCIL BOARD.</w:t>
            </w:r>
          </w:p>
          <w:p w:rsidR="00D90F83" w:rsidRDefault="00D90F83" w:rsidP="00D471C1">
            <w:pPr>
              <w:jc w:val="both"/>
              <w:rPr>
                <w:rFonts w:ascii="Arial Narrow" w:hAnsi="Arial Narrow" w:cs="Arial"/>
                <w:b/>
                <w:color w:val="000000"/>
                <w:sz w:val="22"/>
                <w:szCs w:val="22"/>
              </w:rPr>
            </w:pPr>
          </w:p>
          <w:p w:rsidR="00683105" w:rsidRDefault="00683105" w:rsidP="00D471C1">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E45DBB">
              <w:rPr>
                <w:rFonts w:ascii="Arial Narrow" w:hAnsi="Arial Narrow" w:cs="Arial"/>
                <w:color w:val="000000"/>
                <w:sz w:val="22"/>
                <w:szCs w:val="22"/>
                <w:vertAlign w:val="superscript"/>
              </w:rPr>
              <w:t>nd</w:t>
            </w:r>
            <w:r>
              <w:rPr>
                <w:rFonts w:ascii="Arial Narrow" w:hAnsi="Arial Narrow" w:cs="Arial"/>
                <w:color w:val="000000"/>
                <w:sz w:val="22"/>
                <w:szCs w:val="22"/>
              </w:rPr>
              <w:t xml:space="preserve"> Division BS Degree in Civil Engineering from a recognized University.</w:t>
            </w:r>
          </w:p>
          <w:p w:rsidR="00683105" w:rsidRDefault="00683105" w:rsidP="00D471C1">
            <w:pPr>
              <w:jc w:val="both"/>
              <w:rPr>
                <w:rFonts w:ascii="Arial Narrow" w:hAnsi="Arial Narrow" w:cs="Arial"/>
                <w:color w:val="000000"/>
                <w:sz w:val="22"/>
                <w:szCs w:val="22"/>
              </w:rPr>
            </w:pPr>
          </w:p>
          <w:p w:rsidR="00683105" w:rsidRDefault="00683105" w:rsidP="00E45D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p w:rsidR="00683105" w:rsidRDefault="00683105" w:rsidP="00E45DBB">
            <w:pPr>
              <w:jc w:val="both"/>
              <w:rPr>
                <w:rFonts w:ascii="Arial Narrow" w:eastAsia="Calibri" w:hAnsi="Arial Narrow"/>
                <w:b/>
                <w:bCs/>
                <w:sz w:val="22"/>
                <w:szCs w:val="22"/>
              </w:rPr>
            </w:pPr>
            <w:r w:rsidRPr="00C27021">
              <w:rPr>
                <w:rFonts w:ascii="Arial Narrow" w:eastAsia="Calibri" w:hAnsi="Arial Narrow"/>
                <w:b/>
                <w:bCs/>
                <w:sz w:val="22"/>
                <w:szCs w:val="22"/>
              </w:rPr>
              <w:t>ALLOCATION:</w:t>
            </w:r>
          </w:p>
          <w:p w:rsidR="00683105" w:rsidRDefault="00683105" w:rsidP="00DD6CC4">
            <w:pPr>
              <w:pStyle w:val="ListParagraph"/>
              <w:numPr>
                <w:ilvl w:val="0"/>
                <w:numId w:val="40"/>
              </w:numPr>
              <w:ind w:left="350"/>
              <w:jc w:val="both"/>
              <w:rPr>
                <w:rFonts w:ascii="Arial Narrow" w:hAnsi="Arial Narrow" w:cs="Arial"/>
                <w:color w:val="000000"/>
              </w:rPr>
            </w:pPr>
            <w:r>
              <w:rPr>
                <w:rFonts w:ascii="Arial Narrow" w:hAnsi="Arial Narrow" w:cs="Arial"/>
                <w:color w:val="000000"/>
              </w:rPr>
              <w:t>Twenty Five (25) Posts for General Quota:</w:t>
            </w:r>
          </w:p>
          <w:p w:rsidR="00683105" w:rsidRDefault="00683105" w:rsidP="00DD6CC4">
            <w:pPr>
              <w:pStyle w:val="ListParagraph"/>
              <w:ind w:left="350"/>
              <w:jc w:val="both"/>
              <w:rPr>
                <w:rFonts w:ascii="Arial Narrow" w:hAnsi="Arial Narrow" w:cs="Arial"/>
                <w:color w:val="000000"/>
              </w:rPr>
            </w:pPr>
            <w:r>
              <w:rPr>
                <w:rFonts w:ascii="Arial Narrow" w:hAnsi="Arial Narrow" w:cs="Arial"/>
                <w:color w:val="000000"/>
              </w:rPr>
              <w:t>Six (06) to Merit, Four (04) each to Zone-1, Zone-2, Zone-3, Zone-4 &amp; Three (03) to Zone-5.</w:t>
            </w:r>
          </w:p>
          <w:p w:rsidR="00683105" w:rsidRDefault="00683105" w:rsidP="00DD6CC4">
            <w:pPr>
              <w:pStyle w:val="ListParagraph"/>
              <w:numPr>
                <w:ilvl w:val="0"/>
                <w:numId w:val="40"/>
              </w:numPr>
              <w:ind w:left="350"/>
              <w:jc w:val="both"/>
              <w:rPr>
                <w:rFonts w:ascii="Arial Narrow" w:hAnsi="Arial Narrow" w:cs="Arial"/>
                <w:color w:val="000000"/>
              </w:rPr>
            </w:pPr>
            <w:r>
              <w:rPr>
                <w:rFonts w:ascii="Arial Narrow" w:hAnsi="Arial Narrow" w:cs="Arial"/>
                <w:color w:val="000000"/>
              </w:rPr>
              <w:t>Two (02) Posts for Female Quota to Merit.</w:t>
            </w:r>
          </w:p>
          <w:p w:rsidR="00683105" w:rsidRPr="00E45DBB" w:rsidRDefault="00683105" w:rsidP="00DD6CC4">
            <w:pPr>
              <w:pStyle w:val="ListParagraph"/>
              <w:numPr>
                <w:ilvl w:val="0"/>
                <w:numId w:val="40"/>
              </w:numPr>
              <w:spacing w:after="0" w:line="240" w:lineRule="auto"/>
              <w:ind w:left="350"/>
              <w:jc w:val="both"/>
              <w:rPr>
                <w:rFonts w:ascii="Arial Narrow" w:hAnsi="Arial Narrow" w:cs="Arial"/>
                <w:color w:val="000000"/>
              </w:rPr>
            </w:pPr>
            <w:r>
              <w:rPr>
                <w:rFonts w:ascii="Arial Narrow" w:hAnsi="Arial Narrow" w:cs="Arial"/>
                <w:color w:val="000000"/>
              </w:rPr>
              <w:t>One (01) Post for Minority Quota to Merit.(Both Sexes)</w:t>
            </w:r>
          </w:p>
        </w:tc>
      </w:tr>
    </w:tbl>
    <w:p w:rsidR="00683105" w:rsidRPr="00683105" w:rsidRDefault="00683105">
      <w:pPr>
        <w:rPr>
          <w:sz w:val="22"/>
        </w:rPr>
      </w:pPr>
    </w:p>
    <w:p w:rsidR="00FB57F4" w:rsidRDefault="00FB57F4" w:rsidP="001D03A3">
      <w:pPr>
        <w:ind w:left="5040"/>
        <w:jc w:val="center"/>
        <w:rPr>
          <w:rFonts w:asciiTheme="minorBidi" w:hAnsiTheme="minorBidi" w:cstheme="minorBidi"/>
          <w:sz w:val="16"/>
          <w:szCs w:val="16"/>
        </w:rPr>
      </w:pPr>
    </w:p>
    <w:p w:rsidR="00D66FB6" w:rsidRPr="00321CE8" w:rsidRDefault="00D66FB6" w:rsidP="00D66FB6">
      <w:pPr>
        <w:jc w:val="center"/>
        <w:rPr>
          <w:rFonts w:ascii="Arial" w:hAnsi="Arial" w:cs="Arial"/>
          <w:b/>
          <w:i/>
          <w:sz w:val="30"/>
          <w:szCs w:val="20"/>
          <w:u w:val="single"/>
        </w:rPr>
      </w:pPr>
      <w:r w:rsidRPr="00321CE8">
        <w:rPr>
          <w:rFonts w:ascii="Arial" w:hAnsi="Arial" w:cs="Arial"/>
          <w:b/>
          <w:i/>
          <w:sz w:val="30"/>
          <w:szCs w:val="20"/>
          <w:u w:val="single"/>
        </w:rPr>
        <w:t>GENERAL CONDITIONS</w:t>
      </w:r>
    </w:p>
    <w:p w:rsidR="00D66FB6" w:rsidRPr="00ED70A0" w:rsidRDefault="00D66FB6" w:rsidP="00D66FB6">
      <w:pPr>
        <w:jc w:val="both"/>
        <w:rPr>
          <w:rFonts w:ascii="Arial" w:hAnsi="Arial" w:cs="Arial"/>
          <w:sz w:val="4"/>
          <w:szCs w:val="8"/>
          <w:u w:val="single"/>
        </w:rPr>
      </w:pPr>
    </w:p>
    <w:p w:rsidR="00D66FB6" w:rsidRPr="00ED70A0" w:rsidRDefault="00D66FB6" w:rsidP="00D66FB6">
      <w:pPr>
        <w:jc w:val="both"/>
        <w:rPr>
          <w:rFonts w:ascii="Arial" w:hAnsi="Arial" w:cs="Arial"/>
          <w:sz w:val="10"/>
          <w:szCs w:val="14"/>
          <w:u w:val="single"/>
        </w:rPr>
      </w:pPr>
    </w:p>
    <w:p w:rsidR="00D66FB6" w:rsidRPr="00321CE8" w:rsidRDefault="00D66FB6" w:rsidP="00D66FB6">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Separate application must be submitted online for each serial applied for subject to fulfillment of eligibility criteria given in the advertisement. By hand</w:t>
      </w:r>
      <w:r>
        <w:rPr>
          <w:rFonts w:ascii="Arial Narrow" w:hAnsi="Arial Narrow" w:cstheme="minorBidi"/>
          <w:b w:val="0"/>
          <w:sz w:val="22"/>
          <w:szCs w:val="22"/>
        </w:rPr>
        <w:t xml:space="preserve"> </w:t>
      </w:r>
      <w:r w:rsidRPr="00321CE8">
        <w:rPr>
          <w:rFonts w:ascii="Arial Narrow" w:hAnsi="Arial Narrow" w:cstheme="minorBidi"/>
          <w:b w:val="0"/>
          <w:sz w:val="22"/>
          <w:szCs w:val="22"/>
        </w:rPr>
        <w:t>/ by post applications will not be entertained.</w:t>
      </w:r>
    </w:p>
    <w:p w:rsidR="00D66FB6" w:rsidRPr="00321CE8" w:rsidRDefault="00D66FB6" w:rsidP="00D66FB6">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Call letters for test will be placed on PSC website. Candidates must keep visiting the</w:t>
      </w:r>
      <w:r>
        <w:rPr>
          <w:rFonts w:ascii="Arial Narrow" w:hAnsi="Arial Narrow" w:cstheme="minorBidi"/>
          <w:b w:val="0"/>
          <w:sz w:val="22"/>
          <w:szCs w:val="22"/>
        </w:rPr>
        <w:t xml:space="preserve"> PSC website from time to time.</w:t>
      </w:r>
      <w:r w:rsidRPr="00321CE8">
        <w:rPr>
          <w:rFonts w:ascii="Arial Narrow" w:hAnsi="Arial Narrow" w:cstheme="minorBidi"/>
          <w:b w:val="0"/>
          <w:sz w:val="22"/>
          <w:szCs w:val="22"/>
        </w:rPr>
        <w:t xml:space="preserve"> </w:t>
      </w:r>
    </w:p>
    <w:p w:rsidR="00D66FB6" w:rsidRPr="00321CE8" w:rsidRDefault="00D66FB6" w:rsidP="00D66FB6">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Degrees / Diploma / Experience Certificates / Testimonials of unrecognized Institution are not accepted. Only original Degrees / Certificates / DMCs are accepted.</w:t>
      </w:r>
    </w:p>
    <w:p w:rsidR="00D66FB6" w:rsidRPr="00321CE8" w:rsidRDefault="00D66FB6" w:rsidP="00D66FB6">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lastRenderedPageBreak/>
        <w:t>Candidates are required to make correct entries in the online application which can be documentarily proved as on the basis of their claim</w:t>
      </w:r>
      <w:r>
        <w:rPr>
          <w:rFonts w:ascii="Arial Narrow" w:hAnsi="Arial Narrow" w:cstheme="minorBidi"/>
          <w:b w:val="0"/>
          <w:sz w:val="22"/>
          <w:szCs w:val="22"/>
        </w:rPr>
        <w:t xml:space="preserve"> </w:t>
      </w:r>
      <w:r w:rsidRPr="00321CE8">
        <w:rPr>
          <w:rFonts w:ascii="Arial Narrow" w:hAnsi="Arial Narrow" w:cstheme="minorBidi"/>
          <w:b w:val="0"/>
          <w:sz w:val="22"/>
          <w:szCs w:val="22"/>
        </w:rPr>
        <w:t>/ entries they will be called for screening</w:t>
      </w:r>
      <w:r>
        <w:rPr>
          <w:rFonts w:ascii="Arial Narrow" w:hAnsi="Arial Narrow" w:cstheme="minorBidi"/>
          <w:b w:val="0"/>
          <w:sz w:val="22"/>
          <w:szCs w:val="22"/>
        </w:rPr>
        <w:t xml:space="preserve"> </w:t>
      </w:r>
      <w:r w:rsidRPr="00321CE8">
        <w:rPr>
          <w:rFonts w:ascii="Arial Narrow" w:hAnsi="Arial Narrow" w:cstheme="minorBidi"/>
          <w:b w:val="0"/>
          <w:sz w:val="22"/>
          <w:szCs w:val="22"/>
        </w:rPr>
        <w:t>/ ability test. Documents for unclaimed entries will not be entertained later on.</w:t>
      </w:r>
    </w:p>
    <w:p w:rsidR="00D66FB6" w:rsidRDefault="00D66FB6" w:rsidP="00D66FB6">
      <w:pPr>
        <w:pStyle w:val="BodyText"/>
        <w:numPr>
          <w:ilvl w:val="0"/>
          <w:numId w:val="1"/>
        </w:numPr>
        <w:spacing w:before="0" w:after="120"/>
        <w:ind w:right="418"/>
        <w:jc w:val="both"/>
        <w:rPr>
          <w:rFonts w:ascii="Arial Narrow" w:hAnsi="Arial Narrow" w:cstheme="minorBidi"/>
          <w:b w:val="0"/>
          <w:sz w:val="22"/>
          <w:szCs w:val="22"/>
        </w:rPr>
      </w:pPr>
      <w:r>
        <w:rPr>
          <w:rFonts w:ascii="Arial Narrow" w:hAnsi="Arial Narrow" w:cstheme="minorBidi"/>
          <w:b w:val="0"/>
          <w:sz w:val="22"/>
          <w:szCs w:val="22"/>
        </w:rPr>
        <w:t>Domicile,</w:t>
      </w:r>
      <w:r w:rsidRPr="00321CE8">
        <w:rPr>
          <w:rFonts w:ascii="Arial Narrow" w:hAnsi="Arial Narrow" w:cstheme="minorBidi"/>
          <w:b w:val="0"/>
          <w:sz w:val="22"/>
          <w:szCs w:val="22"/>
        </w:rPr>
        <w:t xml:space="preserve"> qualification</w:t>
      </w:r>
      <w:r>
        <w:rPr>
          <w:rFonts w:ascii="Arial Narrow" w:hAnsi="Arial Narrow" w:cstheme="minorBidi"/>
          <w:b w:val="0"/>
          <w:sz w:val="22"/>
          <w:szCs w:val="22"/>
        </w:rPr>
        <w:t xml:space="preserve"> and its registration with Medical/ Engineering or other related institutions,</w:t>
      </w:r>
      <w:r w:rsidRPr="00321CE8">
        <w:rPr>
          <w:rFonts w:ascii="Arial Narrow" w:hAnsi="Arial Narrow" w:cstheme="minorBidi"/>
          <w:b w:val="0"/>
          <w:sz w:val="22"/>
          <w:szCs w:val="22"/>
        </w:rPr>
        <w:t xml:space="preserve"> possessed on the closing date of the advertisement shall be taken into consideration.</w:t>
      </w:r>
    </w:p>
    <w:p w:rsidR="00D66FB6" w:rsidRPr="00990B14" w:rsidRDefault="00D66FB6" w:rsidP="00D66FB6">
      <w:pPr>
        <w:pStyle w:val="BodyText"/>
        <w:numPr>
          <w:ilvl w:val="0"/>
          <w:numId w:val="1"/>
        </w:numPr>
        <w:spacing w:before="0" w:after="120"/>
        <w:ind w:right="418"/>
        <w:jc w:val="both"/>
        <w:rPr>
          <w:rFonts w:ascii="Arial Narrow" w:hAnsi="Arial Narrow" w:cstheme="minorBidi"/>
          <w:b w:val="0"/>
          <w:bCs w:val="0"/>
          <w:sz w:val="22"/>
          <w:szCs w:val="22"/>
        </w:rPr>
      </w:pPr>
      <w:r w:rsidRPr="00990B14">
        <w:rPr>
          <w:rFonts w:ascii="Arial Narrow" w:hAnsi="Arial Narrow"/>
          <w:b w:val="0"/>
          <w:bCs w:val="0"/>
          <w:sz w:val="22"/>
          <w:szCs w:val="22"/>
        </w:rPr>
        <w:t>Candidates who possess</w:t>
      </w:r>
      <w:r>
        <w:rPr>
          <w:rFonts w:ascii="Arial Narrow" w:hAnsi="Arial Narrow"/>
          <w:b w:val="0"/>
          <w:bCs w:val="0"/>
          <w:sz w:val="22"/>
          <w:szCs w:val="22"/>
        </w:rPr>
        <w:t xml:space="preserve"> qualification equivalent/higher than the </w:t>
      </w:r>
      <w:r w:rsidRPr="00990B14">
        <w:rPr>
          <w:rFonts w:ascii="Arial Narrow" w:hAnsi="Arial Narrow"/>
          <w:b w:val="0"/>
          <w:bCs w:val="0"/>
          <w:sz w:val="22"/>
          <w:szCs w:val="22"/>
        </w:rPr>
        <w:t>prescribed qualification in</w:t>
      </w:r>
      <w:r>
        <w:rPr>
          <w:rFonts w:ascii="Arial Narrow" w:hAnsi="Arial Narrow"/>
          <w:b w:val="0"/>
          <w:bCs w:val="0"/>
          <w:sz w:val="22"/>
          <w:szCs w:val="22"/>
        </w:rPr>
        <w:t xml:space="preserve"> the relevant field of studies will</w:t>
      </w:r>
      <w:r w:rsidRPr="00990B14">
        <w:rPr>
          <w:rFonts w:ascii="Arial Narrow" w:hAnsi="Arial Narrow"/>
          <w:b w:val="0"/>
          <w:bCs w:val="0"/>
          <w:sz w:val="22"/>
          <w:szCs w:val="22"/>
        </w:rPr>
        <w:t xml:space="preserve"> be considered eligible.</w:t>
      </w:r>
    </w:p>
    <w:p w:rsidR="00D66FB6" w:rsidRPr="00321CE8" w:rsidRDefault="00D66FB6" w:rsidP="00D66FB6">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Age shall be reckoned on closing date of the advertisement</w:t>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t>.</w:t>
      </w:r>
      <w:r w:rsidRPr="00321CE8">
        <w:rPr>
          <w:rFonts w:ascii="Arial Narrow" w:hAnsi="Arial Narrow" w:cstheme="minorBidi"/>
          <w:sz w:val="22"/>
          <w:szCs w:val="22"/>
        </w:rPr>
        <w:t xml:space="preserve"> </w:t>
      </w:r>
      <w:r w:rsidRPr="00321CE8">
        <w:rPr>
          <w:rFonts w:ascii="Arial Narrow" w:hAnsi="Arial Narrow" w:cstheme="minorBidi"/>
          <w:b w:val="0"/>
          <w:sz w:val="22"/>
          <w:szCs w:val="22"/>
        </w:rPr>
        <w:t>Maximum age limit as prescribed in the recruitment rules shall be relaxable up</w:t>
      </w:r>
      <w:r>
        <w:rPr>
          <w:rFonts w:ascii="Arial Narrow" w:hAnsi="Arial Narrow" w:cstheme="minorBidi"/>
          <w:b w:val="0"/>
          <w:sz w:val="22"/>
          <w:szCs w:val="22"/>
        </w:rPr>
        <w:t>-</w:t>
      </w:r>
      <w:r w:rsidRPr="00321CE8">
        <w:rPr>
          <w:rFonts w:ascii="Arial Narrow" w:hAnsi="Arial Narrow" w:cstheme="minorBidi"/>
          <w:b w:val="0"/>
          <w:sz w:val="22"/>
          <w:szCs w:val="22"/>
        </w:rPr>
        <w:t>to 10 years for Disabled persons / Divorce women</w:t>
      </w:r>
      <w:r>
        <w:rPr>
          <w:rFonts w:ascii="Arial Narrow" w:hAnsi="Arial Narrow" w:cstheme="minorBidi"/>
          <w:b w:val="0"/>
          <w:sz w:val="22"/>
          <w:szCs w:val="22"/>
        </w:rPr>
        <w:t xml:space="preserve"> </w:t>
      </w:r>
      <w:r w:rsidRPr="00321CE8">
        <w:rPr>
          <w:rFonts w:ascii="Arial Narrow" w:hAnsi="Arial Narrow" w:cstheme="minorBidi"/>
          <w:b w:val="0"/>
          <w:sz w:val="22"/>
          <w:szCs w:val="22"/>
        </w:rPr>
        <w:t>/ Widow</w:t>
      </w:r>
      <w:r>
        <w:rPr>
          <w:rFonts w:ascii="Arial Narrow" w:hAnsi="Arial Narrow" w:cstheme="minorBidi"/>
          <w:b w:val="0"/>
          <w:sz w:val="22"/>
          <w:szCs w:val="22"/>
        </w:rPr>
        <w:t xml:space="preserve"> </w:t>
      </w:r>
      <w:r w:rsidRPr="00321CE8">
        <w:rPr>
          <w:rFonts w:ascii="Arial Narrow" w:hAnsi="Arial Narrow" w:cstheme="minorBidi"/>
          <w:b w:val="0"/>
          <w:sz w:val="22"/>
          <w:szCs w:val="22"/>
        </w:rPr>
        <w:t>/ Govt: Servants who have completed Two (2) years continuous service and up</w:t>
      </w:r>
      <w:r>
        <w:rPr>
          <w:rFonts w:ascii="Arial Narrow" w:hAnsi="Arial Narrow" w:cstheme="minorBidi"/>
          <w:b w:val="0"/>
          <w:sz w:val="22"/>
          <w:szCs w:val="22"/>
        </w:rPr>
        <w:t>-</w:t>
      </w:r>
      <w:r w:rsidRPr="00321CE8">
        <w:rPr>
          <w:rFonts w:ascii="Arial Narrow" w:hAnsi="Arial Narrow" w:cstheme="minorBidi"/>
          <w:b w:val="0"/>
          <w:sz w:val="22"/>
          <w:szCs w:val="22"/>
        </w:rPr>
        <w:t>to Three (3)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D66FB6" w:rsidRPr="00321CE8" w:rsidRDefault="00D66FB6" w:rsidP="00D66FB6">
      <w:pPr>
        <w:numPr>
          <w:ilvl w:val="0"/>
          <w:numId w:val="1"/>
        </w:numPr>
        <w:spacing w:after="120"/>
        <w:ind w:right="418"/>
        <w:jc w:val="both"/>
        <w:rPr>
          <w:rFonts w:ascii="Arial Narrow" w:hAnsi="Arial Narrow" w:cstheme="minorBidi"/>
          <w:sz w:val="22"/>
          <w:szCs w:val="22"/>
        </w:rPr>
      </w:pPr>
      <w:r w:rsidRPr="00321CE8">
        <w:rPr>
          <w:rFonts w:ascii="Arial Narrow" w:hAnsi="Arial Narrow" w:cstheme="minorBidi"/>
          <w:sz w:val="22"/>
          <w:szCs w:val="22"/>
        </w:rPr>
        <w:t>Candidates applying against disable quota will be required to submit disability certificates issued by the Provincial Council for Rehabilitation of Disabled Persons as well as from the respective Medical Superintendent / Medical Board showing therein the specific disability and both the certificates must be issued before the closing date fixed for online apply.</w:t>
      </w:r>
    </w:p>
    <w:p w:rsidR="00D66FB6" w:rsidRPr="00321CE8" w:rsidRDefault="00D66FB6" w:rsidP="00D66FB6">
      <w:pPr>
        <w:numPr>
          <w:ilvl w:val="0"/>
          <w:numId w:val="1"/>
        </w:numPr>
        <w:spacing w:after="120"/>
        <w:ind w:right="418"/>
        <w:jc w:val="both"/>
        <w:rPr>
          <w:rFonts w:ascii="Arial Narrow" w:hAnsi="Arial Narrow" w:cstheme="minorBidi"/>
          <w:sz w:val="22"/>
          <w:szCs w:val="22"/>
        </w:rPr>
      </w:pPr>
      <w:r w:rsidRPr="00321CE8">
        <w:rPr>
          <w:rFonts w:ascii="Arial Narrow" w:hAnsi="Arial Narrow" w:cstheme="minorBidi"/>
          <w:sz w:val="22"/>
          <w:szCs w:val="22"/>
        </w:rPr>
        <w:t>Govt. / Semi Govt. / Autonomous / Semi Autonomous Bodies employees may apply direct but their Departmental Permission Certificates will be required before interview.</w:t>
      </w:r>
    </w:p>
    <w:p w:rsidR="00D66FB6" w:rsidRPr="00321CE8" w:rsidRDefault="00D66FB6" w:rsidP="00D66FB6">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Applicants married to Foreigners are considered only on production of the Govt: Relaxation Orders.</w:t>
      </w:r>
      <w:r w:rsidRPr="00321CE8">
        <w:rPr>
          <w:rFonts w:ascii="Arial Narrow" w:hAnsi="Arial Narrow" w:cstheme="minorBidi"/>
          <w:b w:val="0"/>
          <w:sz w:val="22"/>
          <w:szCs w:val="22"/>
        </w:rPr>
        <w:tab/>
      </w:r>
    </w:p>
    <w:p w:rsidR="00D66FB6" w:rsidRPr="00321CE8" w:rsidRDefault="00D66FB6" w:rsidP="00D66FB6">
      <w:pPr>
        <w:pStyle w:val="BodyText"/>
        <w:numPr>
          <w:ilvl w:val="0"/>
          <w:numId w:val="1"/>
        </w:numPr>
        <w:tabs>
          <w:tab w:val="left" w:pos="1140"/>
        </w:tabs>
        <w:spacing w:before="0" w:after="120"/>
        <w:ind w:right="418"/>
        <w:jc w:val="both"/>
        <w:rPr>
          <w:rFonts w:ascii="Arial Narrow" w:hAnsi="Arial Narrow" w:cstheme="minorBidi"/>
          <w:b w:val="0"/>
          <w:bCs w:val="0"/>
          <w:sz w:val="22"/>
          <w:szCs w:val="22"/>
        </w:rPr>
      </w:pPr>
      <w:r w:rsidRPr="00321CE8">
        <w:rPr>
          <w:rFonts w:ascii="Arial Narrow" w:hAnsi="Arial Narrow" w:cstheme="minorBidi"/>
          <w:b w:val="0"/>
          <w:bCs w:val="0"/>
          <w:sz w:val="22"/>
          <w:szCs w:val="22"/>
        </w:rPr>
        <w:t>A female candidate if married before entry into government service shall acquire the domicile of her husband. If otherwise she will possess her own domicile.</w:t>
      </w:r>
      <w:r>
        <w:rPr>
          <w:rFonts w:ascii="Arial Narrow" w:hAnsi="Arial Narrow" w:cstheme="minorBidi"/>
          <w:b w:val="0"/>
          <w:bCs w:val="0"/>
          <w:sz w:val="22"/>
          <w:szCs w:val="22"/>
        </w:rPr>
        <w:t xml:space="preserve"> However, married female candidates are allowed to opt one of the domicile of her choice. Option once exercised shall be final and changes therein shall not be allowed.</w:t>
      </w:r>
    </w:p>
    <w:p w:rsidR="00D66FB6" w:rsidRPr="00321CE8" w:rsidRDefault="00D66FB6" w:rsidP="00D66FB6">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Experience wherever prescribed shall be counted after the prescribed qualifications for the post(s) if not otherwise specified in the service rules. The experience certificates should be on prescribed forms available on PSC website.</w:t>
      </w:r>
    </w:p>
    <w:p w:rsidR="00D66FB6" w:rsidRPr="00321CE8" w:rsidRDefault="00D66FB6" w:rsidP="00D66FB6">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Gov</w:t>
      </w:r>
      <w:r>
        <w:rPr>
          <w:rFonts w:ascii="Arial Narrow" w:hAnsi="Arial Narrow" w:cstheme="minorBidi"/>
          <w:b w:val="0"/>
          <w:sz w:val="22"/>
          <w:szCs w:val="22"/>
        </w:rPr>
        <w:t xml:space="preserve">ernment </w:t>
      </w:r>
      <w:r w:rsidRPr="00321CE8">
        <w:rPr>
          <w:rFonts w:ascii="Arial Narrow" w:hAnsi="Arial Narrow" w:cstheme="minorBidi"/>
          <w:b w:val="0"/>
          <w:sz w:val="22"/>
          <w:szCs w:val="22"/>
        </w:rPr>
        <w:t xml:space="preserve">reserves the right not to fill any or fill less than the advertised post(s). </w:t>
      </w:r>
    </w:p>
    <w:p w:rsidR="00D66FB6" w:rsidRPr="00321CE8" w:rsidRDefault="00D66FB6" w:rsidP="00D66FB6">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In case the number of applications of candidates is disproportionately higher than the number of posts, short listing will be made in anyone of the following manner: -</w:t>
      </w:r>
    </w:p>
    <w:p w:rsidR="00D66FB6" w:rsidRPr="00321CE8" w:rsidRDefault="00D66FB6" w:rsidP="00D66FB6">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Written Test in the Subject.</w:t>
      </w:r>
    </w:p>
    <w:p w:rsidR="00D66FB6" w:rsidRPr="00321CE8" w:rsidRDefault="00D66FB6" w:rsidP="00D66FB6">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 xml:space="preserve">General Knowledge or Psychological General Ability Test. </w:t>
      </w:r>
    </w:p>
    <w:p w:rsidR="00D66FB6" w:rsidRPr="00321CE8" w:rsidRDefault="00D66FB6" w:rsidP="00D66FB6">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Academic and / or Professional record as the Commission may decide.</w:t>
      </w:r>
    </w:p>
    <w:p w:rsidR="00D66FB6" w:rsidRPr="0058666C" w:rsidRDefault="00D66FB6" w:rsidP="00D66FB6">
      <w:pPr>
        <w:ind w:left="720" w:right="418" w:hanging="720"/>
        <w:jc w:val="both"/>
        <w:rPr>
          <w:rFonts w:ascii="Arial Narrow" w:hAnsi="Arial Narrow" w:cstheme="minorBidi"/>
          <w:b/>
          <w:sz w:val="12"/>
          <w:szCs w:val="12"/>
        </w:rPr>
      </w:pPr>
    </w:p>
    <w:p w:rsidR="00D66FB6" w:rsidRPr="00321CE8" w:rsidRDefault="00D66FB6" w:rsidP="00D66FB6">
      <w:pPr>
        <w:ind w:left="1080" w:right="418" w:hanging="720"/>
        <w:jc w:val="both"/>
        <w:rPr>
          <w:rFonts w:ascii="Arial Narrow" w:hAnsi="Arial Narrow" w:cstheme="minorBidi"/>
          <w:b/>
          <w:sz w:val="22"/>
          <w:szCs w:val="22"/>
        </w:rPr>
      </w:pPr>
      <w:r w:rsidRPr="00321CE8">
        <w:rPr>
          <w:rFonts w:ascii="Arial Narrow" w:hAnsi="Arial Narrow" w:cstheme="minorBidi"/>
          <w:b/>
          <w:sz w:val="22"/>
          <w:szCs w:val="22"/>
        </w:rPr>
        <w:t>Note:    Candidate who apply for the post(s) are advised to make sure that they are eligible for the post in all respects because eligibility of the candidate will be determined strictly according to the rules after conduct of all tests.</w:t>
      </w:r>
    </w:p>
    <w:p w:rsidR="00D66FB6" w:rsidRPr="00B35BD5" w:rsidRDefault="00D66FB6" w:rsidP="00D66FB6">
      <w:pPr>
        <w:rPr>
          <w:rFonts w:asciiTheme="minorBidi" w:hAnsiTheme="minorBidi" w:cstheme="minorBidi"/>
          <w:b/>
          <w:sz w:val="28"/>
          <w:szCs w:val="28"/>
        </w:rPr>
      </w:pPr>
    </w:p>
    <w:p w:rsidR="00D66FB6" w:rsidRPr="00554788" w:rsidRDefault="00D66FB6" w:rsidP="00D66FB6">
      <w:pPr>
        <w:rPr>
          <w:rFonts w:asciiTheme="minorBidi" w:hAnsiTheme="minorBidi" w:cstheme="minorBidi"/>
          <w:b/>
          <w:sz w:val="10"/>
          <w:szCs w:val="10"/>
        </w:rPr>
      </w:pPr>
    </w:p>
    <w:p w:rsidR="00D66FB6" w:rsidRPr="00D92706" w:rsidRDefault="00D66FB6" w:rsidP="00D66FB6">
      <w:pPr>
        <w:rPr>
          <w:rFonts w:asciiTheme="minorBidi" w:hAnsiTheme="minorBidi" w:cstheme="minorBidi"/>
          <w:b/>
          <w:sz w:val="50"/>
          <w:szCs w:val="50"/>
        </w:rPr>
      </w:pPr>
    </w:p>
    <w:p w:rsidR="00D66FB6" w:rsidRPr="009B30C3" w:rsidRDefault="00D66FB6" w:rsidP="00D66FB6">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Pr="00804D74">
        <w:rPr>
          <w:rFonts w:asciiTheme="majorBidi" w:hAnsiTheme="majorBidi" w:cstheme="majorBidi"/>
          <w:b/>
          <w:sz w:val="22"/>
          <w:szCs w:val="22"/>
        </w:rPr>
        <w:t>ILYAS SHAH</w:t>
      </w:r>
      <w:r w:rsidRPr="009B30C3">
        <w:rPr>
          <w:rFonts w:asciiTheme="minorBidi" w:hAnsiTheme="minorBidi" w:cstheme="minorBidi"/>
          <w:b/>
          <w:sz w:val="22"/>
          <w:szCs w:val="22"/>
        </w:rPr>
        <w:t>)</w:t>
      </w:r>
    </w:p>
    <w:p w:rsidR="00D66FB6" w:rsidRPr="00321CE8" w:rsidRDefault="00D66FB6" w:rsidP="00D66FB6">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D66FB6" w:rsidRPr="009B30C3" w:rsidRDefault="00D66FB6" w:rsidP="00D66FB6">
      <w:pPr>
        <w:ind w:left="5040"/>
        <w:jc w:val="center"/>
        <w:rPr>
          <w:rFonts w:asciiTheme="minorBidi" w:hAnsiTheme="minorBidi" w:cstheme="minorBidi"/>
          <w:sz w:val="16"/>
          <w:szCs w:val="16"/>
        </w:rPr>
      </w:pPr>
      <w:r>
        <w:rPr>
          <w:rFonts w:asciiTheme="minorBidi" w:hAnsiTheme="minorBidi" w:cstheme="minorBidi"/>
          <w:sz w:val="16"/>
          <w:szCs w:val="16"/>
        </w:rPr>
        <w:t xml:space="preserve">  </w:t>
      </w:r>
      <w:r w:rsidRPr="009B30C3">
        <w:rPr>
          <w:rFonts w:asciiTheme="minorBidi" w:hAnsiTheme="minorBidi" w:cstheme="minorBidi"/>
          <w:sz w:val="16"/>
          <w:szCs w:val="16"/>
        </w:rPr>
        <w:t xml:space="preserve">KHYBER PAKHTUNKHWA </w:t>
      </w:r>
    </w:p>
    <w:p w:rsidR="00D66FB6" w:rsidRDefault="00D66FB6" w:rsidP="00D66FB6">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sidRPr="009B30C3">
        <w:rPr>
          <w:rFonts w:asciiTheme="minorBidi" w:hAnsiTheme="minorBidi" w:cstheme="minorBidi"/>
          <w:sz w:val="16"/>
          <w:szCs w:val="16"/>
        </w:rPr>
        <w:t>PUBLIC SERVICE COMMISSION</w:t>
      </w:r>
    </w:p>
    <w:p w:rsidR="00BC6413" w:rsidRDefault="00BC6413" w:rsidP="001D03A3">
      <w:pPr>
        <w:ind w:left="5040"/>
        <w:jc w:val="center"/>
        <w:rPr>
          <w:rFonts w:asciiTheme="minorBidi" w:hAnsiTheme="minorBidi" w:cstheme="minorBidi"/>
          <w:sz w:val="16"/>
          <w:szCs w:val="16"/>
        </w:rPr>
      </w:pPr>
    </w:p>
    <w:p w:rsidR="00BC6413" w:rsidRDefault="00BC6413" w:rsidP="001D03A3">
      <w:pPr>
        <w:ind w:left="5040"/>
        <w:jc w:val="center"/>
        <w:rPr>
          <w:rFonts w:asciiTheme="minorBidi" w:hAnsiTheme="minorBidi" w:cstheme="minorBidi"/>
          <w:sz w:val="16"/>
          <w:szCs w:val="16"/>
        </w:rPr>
      </w:pPr>
    </w:p>
    <w:p w:rsidR="00BC6413" w:rsidRPr="009B30C3" w:rsidRDefault="00BC6413" w:rsidP="001D03A3">
      <w:pPr>
        <w:ind w:left="5040"/>
        <w:jc w:val="center"/>
        <w:rPr>
          <w:rFonts w:asciiTheme="minorBidi" w:hAnsiTheme="minorBidi" w:cstheme="minorBidi"/>
          <w:sz w:val="18"/>
          <w:szCs w:val="18"/>
        </w:rPr>
      </w:pPr>
    </w:p>
    <w:sectPr w:rsidR="00BC6413" w:rsidRPr="009B30C3" w:rsidSect="00683105">
      <w:headerReference w:type="even" r:id="rId11"/>
      <w:headerReference w:type="default" r:id="rId12"/>
      <w:footerReference w:type="even" r:id="rId13"/>
      <w:footerReference w:type="default" r:id="rId14"/>
      <w:pgSz w:w="12240" w:h="20160" w:code="5"/>
      <w:pgMar w:top="360" w:right="806" w:bottom="2610"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B2D" w:rsidRDefault="002E1B2D" w:rsidP="00241B66">
      <w:r>
        <w:separator/>
      </w:r>
    </w:p>
  </w:endnote>
  <w:endnote w:type="continuationSeparator" w:id="1">
    <w:p w:rsidR="002E1B2D" w:rsidRDefault="002E1B2D"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8A1" w:rsidRDefault="00024491">
    <w:pPr>
      <w:pStyle w:val="Footer"/>
      <w:framePr w:wrap="around" w:vAnchor="text" w:hAnchor="margin" w:xAlign="right" w:y="1"/>
      <w:rPr>
        <w:rStyle w:val="PageNumber"/>
      </w:rPr>
    </w:pPr>
    <w:r>
      <w:rPr>
        <w:rStyle w:val="PageNumber"/>
      </w:rPr>
      <w:fldChar w:fldCharType="begin"/>
    </w:r>
    <w:r w:rsidR="000D58A1">
      <w:rPr>
        <w:rStyle w:val="PageNumber"/>
      </w:rPr>
      <w:instrText xml:space="preserve">PAGE  </w:instrText>
    </w:r>
    <w:r>
      <w:rPr>
        <w:rStyle w:val="PageNumber"/>
      </w:rPr>
      <w:fldChar w:fldCharType="end"/>
    </w:r>
  </w:p>
  <w:p w:rsidR="000D58A1" w:rsidRDefault="000D58A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8A1" w:rsidRDefault="000D58A1"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B2D" w:rsidRDefault="002E1B2D" w:rsidP="00241B66">
      <w:r>
        <w:separator/>
      </w:r>
    </w:p>
  </w:footnote>
  <w:footnote w:type="continuationSeparator" w:id="1">
    <w:p w:rsidR="002E1B2D" w:rsidRDefault="002E1B2D"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8A1" w:rsidRDefault="00024491" w:rsidP="00FB57F4">
    <w:pPr>
      <w:pStyle w:val="Header"/>
      <w:framePr w:wrap="around" w:vAnchor="text" w:hAnchor="margin" w:xAlign="center" w:y="1"/>
      <w:rPr>
        <w:rStyle w:val="PageNumber"/>
      </w:rPr>
    </w:pPr>
    <w:r>
      <w:rPr>
        <w:rStyle w:val="PageNumber"/>
      </w:rPr>
      <w:fldChar w:fldCharType="begin"/>
    </w:r>
    <w:r w:rsidR="000D58A1">
      <w:rPr>
        <w:rStyle w:val="PageNumber"/>
      </w:rPr>
      <w:instrText xml:space="preserve">PAGE  </w:instrText>
    </w:r>
    <w:r>
      <w:rPr>
        <w:rStyle w:val="PageNumber"/>
      </w:rPr>
      <w:fldChar w:fldCharType="end"/>
    </w:r>
  </w:p>
  <w:p w:rsidR="000D58A1" w:rsidRDefault="000D58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0D58A1" w:rsidRDefault="000D58A1">
        <w:pPr>
          <w:pStyle w:val="Header"/>
          <w:jc w:val="right"/>
        </w:pPr>
        <w:r>
          <w:t xml:space="preserve">Page </w:t>
        </w:r>
        <w:r w:rsidR="00024491">
          <w:rPr>
            <w:b/>
          </w:rPr>
          <w:fldChar w:fldCharType="begin"/>
        </w:r>
        <w:r>
          <w:rPr>
            <w:b/>
          </w:rPr>
          <w:instrText xml:space="preserve"> PAGE </w:instrText>
        </w:r>
        <w:r w:rsidR="00024491">
          <w:rPr>
            <w:b/>
          </w:rPr>
          <w:fldChar w:fldCharType="separate"/>
        </w:r>
        <w:r w:rsidR="00B945B4">
          <w:rPr>
            <w:b/>
            <w:noProof/>
          </w:rPr>
          <w:t>1</w:t>
        </w:r>
        <w:r w:rsidR="00024491">
          <w:rPr>
            <w:b/>
          </w:rPr>
          <w:fldChar w:fldCharType="end"/>
        </w:r>
        <w:r>
          <w:t xml:space="preserve"> of </w:t>
        </w:r>
        <w:r w:rsidR="00024491">
          <w:rPr>
            <w:b/>
          </w:rPr>
          <w:fldChar w:fldCharType="begin"/>
        </w:r>
        <w:r>
          <w:rPr>
            <w:b/>
          </w:rPr>
          <w:instrText xml:space="preserve"> NUMPAGES  </w:instrText>
        </w:r>
        <w:r w:rsidR="00024491">
          <w:rPr>
            <w:b/>
          </w:rPr>
          <w:fldChar w:fldCharType="separate"/>
        </w:r>
        <w:r w:rsidR="00B945B4">
          <w:rPr>
            <w:b/>
            <w:noProof/>
          </w:rPr>
          <w:t>3</w:t>
        </w:r>
        <w:r w:rsidR="00024491">
          <w:rPr>
            <w:b/>
          </w:rPr>
          <w:fldChar w:fldCharType="end"/>
        </w:r>
      </w:p>
    </w:sdtContent>
  </w:sdt>
  <w:p w:rsidR="000D58A1" w:rsidRDefault="000D58A1">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1890"/>
    <w:multiLevelType w:val="hybridMultilevel"/>
    <w:tmpl w:val="BF2ECCEE"/>
    <w:lvl w:ilvl="0" w:tplc="96E4426C">
      <w:start w:val="1"/>
      <w:numFmt w:val="lowerRoman"/>
      <w:lvlText w:val="%1."/>
      <w:lvlJc w:val="left"/>
      <w:pPr>
        <w:ind w:left="1008" w:hanging="864"/>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74728"/>
    <w:multiLevelType w:val="hybridMultilevel"/>
    <w:tmpl w:val="3544E396"/>
    <w:lvl w:ilvl="0" w:tplc="B7F4B896">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A47A9"/>
    <w:multiLevelType w:val="hybridMultilevel"/>
    <w:tmpl w:val="FAE4A6B4"/>
    <w:lvl w:ilvl="0" w:tplc="E81065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27B3F"/>
    <w:multiLevelType w:val="hybridMultilevel"/>
    <w:tmpl w:val="BC245408"/>
    <w:lvl w:ilvl="0" w:tplc="1A9885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E5218"/>
    <w:multiLevelType w:val="hybridMultilevel"/>
    <w:tmpl w:val="37E00A9C"/>
    <w:lvl w:ilvl="0" w:tplc="283E3766">
      <w:start w:val="1"/>
      <w:numFmt w:val="decimal"/>
      <w:lvlText w:val="%1."/>
      <w:lvlJc w:val="right"/>
      <w:pPr>
        <w:ind w:left="900" w:hanging="360"/>
      </w:pPr>
      <w:rPr>
        <w:rFonts w:ascii="Arial Narrow" w:hAnsi="Arial Narrow" w:cs="Arial Narrow" w:hint="default"/>
        <w:b w:val="0"/>
        <w:bCs w:val="0"/>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4AF2370"/>
    <w:multiLevelType w:val="hybridMultilevel"/>
    <w:tmpl w:val="2626F020"/>
    <w:lvl w:ilvl="0" w:tplc="51FC908E">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40852"/>
    <w:multiLevelType w:val="hybridMultilevel"/>
    <w:tmpl w:val="FAE4A6B4"/>
    <w:lvl w:ilvl="0" w:tplc="E81065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501BB"/>
    <w:multiLevelType w:val="hybridMultilevel"/>
    <w:tmpl w:val="9B90916C"/>
    <w:lvl w:ilvl="0" w:tplc="48044F1A">
      <w:start w:val="1"/>
      <w:numFmt w:val="lowerRoman"/>
      <w:lvlText w:val="%1."/>
      <w:lvlJc w:val="left"/>
      <w:pPr>
        <w:tabs>
          <w:tab w:val="num" w:pos="864"/>
        </w:tabs>
        <w:ind w:left="864" w:hanging="432"/>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265F20"/>
    <w:multiLevelType w:val="hybridMultilevel"/>
    <w:tmpl w:val="554E0DC4"/>
    <w:lvl w:ilvl="0" w:tplc="CAFA780E">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56E97"/>
    <w:multiLevelType w:val="hybridMultilevel"/>
    <w:tmpl w:val="8408B5B8"/>
    <w:lvl w:ilvl="0" w:tplc="F3A231EC">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D4992"/>
    <w:multiLevelType w:val="hybridMultilevel"/>
    <w:tmpl w:val="7C5A1962"/>
    <w:lvl w:ilvl="0" w:tplc="FABEFB62">
      <w:start w:val="1"/>
      <w:numFmt w:val="lowerLetter"/>
      <w:lvlText w:val="(%1)"/>
      <w:lvlJc w:val="left"/>
      <w:pPr>
        <w:ind w:left="720" w:hanging="360"/>
      </w:pPr>
      <w:rPr>
        <w:rFonts w:eastAsia="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06B81"/>
    <w:multiLevelType w:val="hybridMultilevel"/>
    <w:tmpl w:val="FE28CEA4"/>
    <w:lvl w:ilvl="0" w:tplc="BF86EE40">
      <w:start w:val="1"/>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258A65C5"/>
    <w:multiLevelType w:val="hybridMultilevel"/>
    <w:tmpl w:val="F044E7AE"/>
    <w:lvl w:ilvl="0" w:tplc="B4B62ABA">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C74D6"/>
    <w:multiLevelType w:val="hybridMultilevel"/>
    <w:tmpl w:val="F168B5A2"/>
    <w:lvl w:ilvl="0" w:tplc="B852ABD0">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7662A"/>
    <w:multiLevelType w:val="hybridMultilevel"/>
    <w:tmpl w:val="66287E32"/>
    <w:lvl w:ilvl="0" w:tplc="5C5A48C0">
      <w:start w:val="1"/>
      <w:numFmt w:val="lowerRoman"/>
      <w:lvlText w:val="%1."/>
      <w:lvlJc w:val="left"/>
      <w:pPr>
        <w:ind w:left="1008" w:hanging="864"/>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264FE"/>
    <w:multiLevelType w:val="hybridMultilevel"/>
    <w:tmpl w:val="A9826902"/>
    <w:lvl w:ilvl="0" w:tplc="F3524030">
      <w:start w:val="1"/>
      <w:numFmt w:val="lowerRoman"/>
      <w:lvlText w:val="%1."/>
      <w:lvlJc w:val="left"/>
      <w:pPr>
        <w:ind w:left="1296" w:hanging="1008"/>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E2FA1"/>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057C17"/>
    <w:multiLevelType w:val="hybridMultilevel"/>
    <w:tmpl w:val="1FDEF35E"/>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FE20C1"/>
    <w:multiLevelType w:val="hybridMultilevel"/>
    <w:tmpl w:val="94FE8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75D70"/>
    <w:multiLevelType w:val="hybridMultilevel"/>
    <w:tmpl w:val="4D8ECF7A"/>
    <w:lvl w:ilvl="0" w:tplc="F2D8EE22">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E1765"/>
    <w:multiLevelType w:val="hybridMultilevel"/>
    <w:tmpl w:val="E42AA6E0"/>
    <w:lvl w:ilvl="0" w:tplc="2C226EC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39483C4E"/>
    <w:multiLevelType w:val="hybridMultilevel"/>
    <w:tmpl w:val="DA3260FC"/>
    <w:lvl w:ilvl="0" w:tplc="41D4E1CA">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855373"/>
    <w:multiLevelType w:val="hybridMultilevel"/>
    <w:tmpl w:val="83665F1E"/>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072650"/>
    <w:multiLevelType w:val="hybridMultilevel"/>
    <w:tmpl w:val="673A82A0"/>
    <w:lvl w:ilvl="0" w:tplc="43941B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202B34"/>
    <w:multiLevelType w:val="hybridMultilevel"/>
    <w:tmpl w:val="9FB69C7A"/>
    <w:lvl w:ilvl="0" w:tplc="A428F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77775"/>
    <w:multiLevelType w:val="hybridMultilevel"/>
    <w:tmpl w:val="452ADEC8"/>
    <w:lvl w:ilvl="0" w:tplc="28A80154">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D359C7"/>
    <w:multiLevelType w:val="hybridMultilevel"/>
    <w:tmpl w:val="E5A6978C"/>
    <w:lvl w:ilvl="0" w:tplc="52CA9B14">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16586A"/>
    <w:multiLevelType w:val="hybridMultilevel"/>
    <w:tmpl w:val="5BC86306"/>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8E02B2"/>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43C18"/>
    <w:multiLevelType w:val="hybridMultilevel"/>
    <w:tmpl w:val="A162BD9E"/>
    <w:lvl w:ilvl="0" w:tplc="DF96407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B7721"/>
    <w:multiLevelType w:val="hybridMultilevel"/>
    <w:tmpl w:val="580060DC"/>
    <w:lvl w:ilvl="0" w:tplc="63506F68">
      <w:start w:val="1"/>
      <w:numFmt w:val="lowerRoman"/>
      <w:lvlText w:val="%1."/>
      <w:lvlJc w:val="left"/>
      <w:pPr>
        <w:ind w:left="1152" w:hanging="936"/>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00352"/>
    <w:multiLevelType w:val="hybridMultilevel"/>
    <w:tmpl w:val="806E63B4"/>
    <w:lvl w:ilvl="0" w:tplc="8152CDAE">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0079B"/>
    <w:multiLevelType w:val="hybridMultilevel"/>
    <w:tmpl w:val="981628D4"/>
    <w:lvl w:ilvl="0" w:tplc="DA207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058AF"/>
    <w:multiLevelType w:val="hybridMultilevel"/>
    <w:tmpl w:val="E5A6978C"/>
    <w:lvl w:ilvl="0" w:tplc="52CA9B14">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30069"/>
    <w:multiLevelType w:val="hybridMultilevel"/>
    <w:tmpl w:val="31DABDEC"/>
    <w:lvl w:ilvl="0" w:tplc="35D6E566">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C86E0A"/>
    <w:multiLevelType w:val="hybridMultilevel"/>
    <w:tmpl w:val="47C85BAE"/>
    <w:lvl w:ilvl="0" w:tplc="3738AFC2">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A3B69E0"/>
    <w:multiLevelType w:val="hybridMultilevel"/>
    <w:tmpl w:val="AA506A64"/>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4D764E"/>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28"/>
  </w:num>
  <w:num w:numId="4">
    <w:abstractNumId w:val="7"/>
  </w:num>
  <w:num w:numId="5">
    <w:abstractNumId w:val="19"/>
  </w:num>
  <w:num w:numId="6">
    <w:abstractNumId w:val="26"/>
  </w:num>
  <w:num w:numId="7">
    <w:abstractNumId w:val="21"/>
  </w:num>
  <w:num w:numId="8">
    <w:abstractNumId w:val="16"/>
  </w:num>
  <w:num w:numId="9">
    <w:abstractNumId w:val="29"/>
  </w:num>
  <w:num w:numId="10">
    <w:abstractNumId w:val="39"/>
  </w:num>
  <w:num w:numId="11">
    <w:abstractNumId w:val="11"/>
  </w:num>
  <w:num w:numId="12">
    <w:abstractNumId w:val="20"/>
  </w:num>
  <w:num w:numId="13">
    <w:abstractNumId w:val="12"/>
  </w:num>
  <w:num w:numId="14">
    <w:abstractNumId w:val="32"/>
  </w:num>
  <w:num w:numId="15">
    <w:abstractNumId w:val="9"/>
  </w:num>
  <w:num w:numId="16">
    <w:abstractNumId w:val="31"/>
  </w:num>
  <w:num w:numId="17">
    <w:abstractNumId w:val="1"/>
  </w:num>
  <w:num w:numId="18">
    <w:abstractNumId w:val="15"/>
  </w:num>
  <w:num w:numId="19">
    <w:abstractNumId w:val="13"/>
  </w:num>
  <w:num w:numId="20">
    <w:abstractNumId w:val="0"/>
  </w:num>
  <w:num w:numId="21">
    <w:abstractNumId w:val="14"/>
  </w:num>
  <w:num w:numId="22">
    <w:abstractNumId w:val="38"/>
  </w:num>
  <w:num w:numId="23">
    <w:abstractNumId w:val="17"/>
  </w:num>
  <w:num w:numId="24">
    <w:abstractNumId w:val="22"/>
  </w:num>
  <w:num w:numId="25">
    <w:abstractNumId w:val="30"/>
  </w:num>
  <w:num w:numId="26">
    <w:abstractNumId w:val="24"/>
  </w:num>
  <w:num w:numId="27">
    <w:abstractNumId w:val="4"/>
  </w:num>
  <w:num w:numId="28">
    <w:abstractNumId w:val="10"/>
  </w:num>
  <w:num w:numId="29">
    <w:abstractNumId w:val="18"/>
  </w:num>
  <w:num w:numId="30">
    <w:abstractNumId w:val="6"/>
  </w:num>
  <w:num w:numId="31">
    <w:abstractNumId w:val="2"/>
  </w:num>
  <w:num w:numId="32">
    <w:abstractNumId w:val="34"/>
  </w:num>
  <w:num w:numId="33">
    <w:abstractNumId w:val="36"/>
  </w:num>
  <w:num w:numId="34">
    <w:abstractNumId w:val="33"/>
  </w:num>
  <w:num w:numId="35">
    <w:abstractNumId w:val="8"/>
  </w:num>
  <w:num w:numId="36">
    <w:abstractNumId w:val="5"/>
  </w:num>
  <w:num w:numId="37">
    <w:abstractNumId w:val="25"/>
  </w:num>
  <w:num w:numId="38">
    <w:abstractNumId w:val="27"/>
  </w:num>
  <w:num w:numId="39">
    <w:abstractNumId w:val="35"/>
  </w:num>
  <w:num w:numId="4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20"/>
  <w:displayHorizontalDrawingGridEvery w:val="2"/>
  <w:displayVerticalDrawingGridEvery w:val="2"/>
  <w:characterSpacingControl w:val="doNotCompress"/>
  <w:hdrShapeDefaults>
    <o:shapedefaults v:ext="edit" spidmax="520194"/>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E05"/>
    <w:rsid w:val="000024C8"/>
    <w:rsid w:val="0000271A"/>
    <w:rsid w:val="00002999"/>
    <w:rsid w:val="00002A9F"/>
    <w:rsid w:val="00003057"/>
    <w:rsid w:val="00003114"/>
    <w:rsid w:val="00003690"/>
    <w:rsid w:val="00003955"/>
    <w:rsid w:val="000039BB"/>
    <w:rsid w:val="00003BBA"/>
    <w:rsid w:val="00003D40"/>
    <w:rsid w:val="000044D6"/>
    <w:rsid w:val="0000458C"/>
    <w:rsid w:val="00004A23"/>
    <w:rsid w:val="0000503D"/>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103D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6CA"/>
    <w:rsid w:val="00012E1F"/>
    <w:rsid w:val="000134F6"/>
    <w:rsid w:val="00013947"/>
    <w:rsid w:val="000139C0"/>
    <w:rsid w:val="00013DCF"/>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B87"/>
    <w:rsid w:val="00017C75"/>
    <w:rsid w:val="00020399"/>
    <w:rsid w:val="00020673"/>
    <w:rsid w:val="0002069E"/>
    <w:rsid w:val="00020994"/>
    <w:rsid w:val="00020B66"/>
    <w:rsid w:val="00020C6E"/>
    <w:rsid w:val="00020DB6"/>
    <w:rsid w:val="00020FB7"/>
    <w:rsid w:val="000217AB"/>
    <w:rsid w:val="00021830"/>
    <w:rsid w:val="00021AE7"/>
    <w:rsid w:val="00021B9C"/>
    <w:rsid w:val="00021C6C"/>
    <w:rsid w:val="00021CAD"/>
    <w:rsid w:val="00021E9F"/>
    <w:rsid w:val="00022441"/>
    <w:rsid w:val="00022585"/>
    <w:rsid w:val="00022869"/>
    <w:rsid w:val="00022C12"/>
    <w:rsid w:val="00023562"/>
    <w:rsid w:val="000236E6"/>
    <w:rsid w:val="000237E1"/>
    <w:rsid w:val="0002384C"/>
    <w:rsid w:val="00023891"/>
    <w:rsid w:val="00023C83"/>
    <w:rsid w:val="00024098"/>
    <w:rsid w:val="00024491"/>
    <w:rsid w:val="00024B6D"/>
    <w:rsid w:val="00024FAF"/>
    <w:rsid w:val="00025089"/>
    <w:rsid w:val="00025117"/>
    <w:rsid w:val="00025253"/>
    <w:rsid w:val="00025337"/>
    <w:rsid w:val="0002587A"/>
    <w:rsid w:val="00025900"/>
    <w:rsid w:val="00025EC9"/>
    <w:rsid w:val="0002601D"/>
    <w:rsid w:val="0002603B"/>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40F"/>
    <w:rsid w:val="00030596"/>
    <w:rsid w:val="0003062D"/>
    <w:rsid w:val="00030EDF"/>
    <w:rsid w:val="00031785"/>
    <w:rsid w:val="00031F98"/>
    <w:rsid w:val="00032289"/>
    <w:rsid w:val="00032FA4"/>
    <w:rsid w:val="0003344E"/>
    <w:rsid w:val="00033877"/>
    <w:rsid w:val="00033EA9"/>
    <w:rsid w:val="00034061"/>
    <w:rsid w:val="000340DE"/>
    <w:rsid w:val="0003486B"/>
    <w:rsid w:val="0003490E"/>
    <w:rsid w:val="00034B0B"/>
    <w:rsid w:val="00035741"/>
    <w:rsid w:val="00035C44"/>
    <w:rsid w:val="00035F16"/>
    <w:rsid w:val="000360B5"/>
    <w:rsid w:val="0003637F"/>
    <w:rsid w:val="0003666B"/>
    <w:rsid w:val="0003667D"/>
    <w:rsid w:val="0003667F"/>
    <w:rsid w:val="000368F0"/>
    <w:rsid w:val="000369F7"/>
    <w:rsid w:val="00036ACF"/>
    <w:rsid w:val="00036B2A"/>
    <w:rsid w:val="00036B32"/>
    <w:rsid w:val="00036E9E"/>
    <w:rsid w:val="000374CB"/>
    <w:rsid w:val="0003756E"/>
    <w:rsid w:val="00037736"/>
    <w:rsid w:val="000379A2"/>
    <w:rsid w:val="00037B7F"/>
    <w:rsid w:val="00037CE9"/>
    <w:rsid w:val="00037DFC"/>
    <w:rsid w:val="000403BE"/>
    <w:rsid w:val="000404F0"/>
    <w:rsid w:val="000405F9"/>
    <w:rsid w:val="00040633"/>
    <w:rsid w:val="000409C3"/>
    <w:rsid w:val="00040A4E"/>
    <w:rsid w:val="00040A5A"/>
    <w:rsid w:val="00040C60"/>
    <w:rsid w:val="000410EC"/>
    <w:rsid w:val="0004118E"/>
    <w:rsid w:val="00041228"/>
    <w:rsid w:val="0004149B"/>
    <w:rsid w:val="0004152A"/>
    <w:rsid w:val="00041697"/>
    <w:rsid w:val="000419A5"/>
    <w:rsid w:val="000425A3"/>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7245"/>
    <w:rsid w:val="0004734F"/>
    <w:rsid w:val="000478F2"/>
    <w:rsid w:val="00047F75"/>
    <w:rsid w:val="00050028"/>
    <w:rsid w:val="00050234"/>
    <w:rsid w:val="000504F9"/>
    <w:rsid w:val="0005060A"/>
    <w:rsid w:val="000508DF"/>
    <w:rsid w:val="00050A6E"/>
    <w:rsid w:val="00050CE1"/>
    <w:rsid w:val="00051A78"/>
    <w:rsid w:val="00051AD8"/>
    <w:rsid w:val="00051E77"/>
    <w:rsid w:val="00052172"/>
    <w:rsid w:val="000526C7"/>
    <w:rsid w:val="000532BA"/>
    <w:rsid w:val="000537EA"/>
    <w:rsid w:val="00053BDD"/>
    <w:rsid w:val="00053DAE"/>
    <w:rsid w:val="00053F10"/>
    <w:rsid w:val="00054113"/>
    <w:rsid w:val="00054803"/>
    <w:rsid w:val="00054F98"/>
    <w:rsid w:val="000550CE"/>
    <w:rsid w:val="00055310"/>
    <w:rsid w:val="00056162"/>
    <w:rsid w:val="00056517"/>
    <w:rsid w:val="00056928"/>
    <w:rsid w:val="00056BD3"/>
    <w:rsid w:val="00056CFB"/>
    <w:rsid w:val="00056D3F"/>
    <w:rsid w:val="00056D64"/>
    <w:rsid w:val="00056F88"/>
    <w:rsid w:val="00056FA1"/>
    <w:rsid w:val="00056FF9"/>
    <w:rsid w:val="00057074"/>
    <w:rsid w:val="000570EE"/>
    <w:rsid w:val="00057266"/>
    <w:rsid w:val="000574E9"/>
    <w:rsid w:val="00057723"/>
    <w:rsid w:val="000577A8"/>
    <w:rsid w:val="0006010F"/>
    <w:rsid w:val="0006037C"/>
    <w:rsid w:val="000604DC"/>
    <w:rsid w:val="00060660"/>
    <w:rsid w:val="000607AF"/>
    <w:rsid w:val="000607B1"/>
    <w:rsid w:val="00060BFC"/>
    <w:rsid w:val="00060F64"/>
    <w:rsid w:val="00061213"/>
    <w:rsid w:val="000612A1"/>
    <w:rsid w:val="00061312"/>
    <w:rsid w:val="00061623"/>
    <w:rsid w:val="00061655"/>
    <w:rsid w:val="000620FD"/>
    <w:rsid w:val="0006230A"/>
    <w:rsid w:val="000627DE"/>
    <w:rsid w:val="00062A50"/>
    <w:rsid w:val="000630D0"/>
    <w:rsid w:val="00063300"/>
    <w:rsid w:val="000633C5"/>
    <w:rsid w:val="00063513"/>
    <w:rsid w:val="0006365B"/>
    <w:rsid w:val="00063757"/>
    <w:rsid w:val="00063AAC"/>
    <w:rsid w:val="00063E2B"/>
    <w:rsid w:val="00063FD7"/>
    <w:rsid w:val="00064256"/>
    <w:rsid w:val="0006428B"/>
    <w:rsid w:val="000643F0"/>
    <w:rsid w:val="0006440E"/>
    <w:rsid w:val="0006475F"/>
    <w:rsid w:val="000649AE"/>
    <w:rsid w:val="000649B5"/>
    <w:rsid w:val="00064A00"/>
    <w:rsid w:val="00064F76"/>
    <w:rsid w:val="000651CE"/>
    <w:rsid w:val="000655A6"/>
    <w:rsid w:val="00065683"/>
    <w:rsid w:val="0006581D"/>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795"/>
    <w:rsid w:val="0007098D"/>
    <w:rsid w:val="00070A48"/>
    <w:rsid w:val="00070A71"/>
    <w:rsid w:val="00070C99"/>
    <w:rsid w:val="0007121B"/>
    <w:rsid w:val="000719B2"/>
    <w:rsid w:val="00071A06"/>
    <w:rsid w:val="00071EB0"/>
    <w:rsid w:val="00071FDE"/>
    <w:rsid w:val="0007209C"/>
    <w:rsid w:val="000720FA"/>
    <w:rsid w:val="000729EC"/>
    <w:rsid w:val="00072A2C"/>
    <w:rsid w:val="00072B56"/>
    <w:rsid w:val="00073343"/>
    <w:rsid w:val="000733F1"/>
    <w:rsid w:val="00073824"/>
    <w:rsid w:val="00073826"/>
    <w:rsid w:val="00073AE0"/>
    <w:rsid w:val="00074101"/>
    <w:rsid w:val="000741C6"/>
    <w:rsid w:val="000743F1"/>
    <w:rsid w:val="0007456B"/>
    <w:rsid w:val="000746C2"/>
    <w:rsid w:val="00074EE0"/>
    <w:rsid w:val="00074F90"/>
    <w:rsid w:val="00075201"/>
    <w:rsid w:val="00075303"/>
    <w:rsid w:val="00075648"/>
    <w:rsid w:val="0007631C"/>
    <w:rsid w:val="000766EC"/>
    <w:rsid w:val="00076E67"/>
    <w:rsid w:val="00076E81"/>
    <w:rsid w:val="00076EE0"/>
    <w:rsid w:val="00076F47"/>
    <w:rsid w:val="0007756E"/>
    <w:rsid w:val="00077A84"/>
    <w:rsid w:val="00077C89"/>
    <w:rsid w:val="00077DA6"/>
    <w:rsid w:val="00077E09"/>
    <w:rsid w:val="000801FE"/>
    <w:rsid w:val="00080499"/>
    <w:rsid w:val="00080A05"/>
    <w:rsid w:val="00080BD2"/>
    <w:rsid w:val="00081246"/>
    <w:rsid w:val="0008151E"/>
    <w:rsid w:val="000817F9"/>
    <w:rsid w:val="00081839"/>
    <w:rsid w:val="00081DB5"/>
    <w:rsid w:val="00081EEB"/>
    <w:rsid w:val="00081EFF"/>
    <w:rsid w:val="00081F07"/>
    <w:rsid w:val="000827A1"/>
    <w:rsid w:val="000828AD"/>
    <w:rsid w:val="00082999"/>
    <w:rsid w:val="00082C92"/>
    <w:rsid w:val="00082CA3"/>
    <w:rsid w:val="00083018"/>
    <w:rsid w:val="00083208"/>
    <w:rsid w:val="00083478"/>
    <w:rsid w:val="00083627"/>
    <w:rsid w:val="00083CAF"/>
    <w:rsid w:val="00083F10"/>
    <w:rsid w:val="0008408A"/>
    <w:rsid w:val="0008452C"/>
    <w:rsid w:val="000847A5"/>
    <w:rsid w:val="00084835"/>
    <w:rsid w:val="00084855"/>
    <w:rsid w:val="0008498E"/>
    <w:rsid w:val="00084F87"/>
    <w:rsid w:val="0008525B"/>
    <w:rsid w:val="00085453"/>
    <w:rsid w:val="000856DB"/>
    <w:rsid w:val="00085E5B"/>
    <w:rsid w:val="0008652A"/>
    <w:rsid w:val="00086B9B"/>
    <w:rsid w:val="00086E43"/>
    <w:rsid w:val="00086ECA"/>
    <w:rsid w:val="00086F60"/>
    <w:rsid w:val="00086FE9"/>
    <w:rsid w:val="00087039"/>
    <w:rsid w:val="00087214"/>
    <w:rsid w:val="00087216"/>
    <w:rsid w:val="00087397"/>
    <w:rsid w:val="000873D5"/>
    <w:rsid w:val="000873E4"/>
    <w:rsid w:val="0008745A"/>
    <w:rsid w:val="00087BBD"/>
    <w:rsid w:val="00087F88"/>
    <w:rsid w:val="00090464"/>
    <w:rsid w:val="00090E45"/>
    <w:rsid w:val="00090EFC"/>
    <w:rsid w:val="00091000"/>
    <w:rsid w:val="00091058"/>
    <w:rsid w:val="000910E1"/>
    <w:rsid w:val="00091209"/>
    <w:rsid w:val="00091589"/>
    <w:rsid w:val="000915C2"/>
    <w:rsid w:val="0009168E"/>
    <w:rsid w:val="0009195F"/>
    <w:rsid w:val="00091ABF"/>
    <w:rsid w:val="00091D38"/>
    <w:rsid w:val="00092377"/>
    <w:rsid w:val="00092417"/>
    <w:rsid w:val="000925D8"/>
    <w:rsid w:val="00092997"/>
    <w:rsid w:val="00092CE9"/>
    <w:rsid w:val="000931F4"/>
    <w:rsid w:val="0009332D"/>
    <w:rsid w:val="00093C88"/>
    <w:rsid w:val="00093CAF"/>
    <w:rsid w:val="00093DBE"/>
    <w:rsid w:val="00093F90"/>
    <w:rsid w:val="000946EF"/>
    <w:rsid w:val="00094B5B"/>
    <w:rsid w:val="00095083"/>
    <w:rsid w:val="00095294"/>
    <w:rsid w:val="000954E8"/>
    <w:rsid w:val="00095584"/>
    <w:rsid w:val="00095AC7"/>
    <w:rsid w:val="00095D3F"/>
    <w:rsid w:val="00095F55"/>
    <w:rsid w:val="000960FE"/>
    <w:rsid w:val="000963F6"/>
    <w:rsid w:val="000964C1"/>
    <w:rsid w:val="000964FC"/>
    <w:rsid w:val="00096F98"/>
    <w:rsid w:val="000975C1"/>
    <w:rsid w:val="00097605"/>
    <w:rsid w:val="0009765D"/>
    <w:rsid w:val="00097F24"/>
    <w:rsid w:val="00097FA3"/>
    <w:rsid w:val="000A0305"/>
    <w:rsid w:val="000A0526"/>
    <w:rsid w:val="000A08A0"/>
    <w:rsid w:val="000A0A2A"/>
    <w:rsid w:val="000A0B22"/>
    <w:rsid w:val="000A0C38"/>
    <w:rsid w:val="000A1215"/>
    <w:rsid w:val="000A1268"/>
    <w:rsid w:val="000A1388"/>
    <w:rsid w:val="000A13A6"/>
    <w:rsid w:val="000A1840"/>
    <w:rsid w:val="000A1C39"/>
    <w:rsid w:val="000A1E4C"/>
    <w:rsid w:val="000A1F02"/>
    <w:rsid w:val="000A21C2"/>
    <w:rsid w:val="000A21EC"/>
    <w:rsid w:val="000A224A"/>
    <w:rsid w:val="000A23FF"/>
    <w:rsid w:val="000A240A"/>
    <w:rsid w:val="000A2688"/>
    <w:rsid w:val="000A2CCE"/>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CFE"/>
    <w:rsid w:val="000A5D5A"/>
    <w:rsid w:val="000A627B"/>
    <w:rsid w:val="000A6537"/>
    <w:rsid w:val="000A6820"/>
    <w:rsid w:val="000A6AC2"/>
    <w:rsid w:val="000A70F9"/>
    <w:rsid w:val="000A76AE"/>
    <w:rsid w:val="000A78CC"/>
    <w:rsid w:val="000A79C1"/>
    <w:rsid w:val="000A7A69"/>
    <w:rsid w:val="000A7A7B"/>
    <w:rsid w:val="000B009D"/>
    <w:rsid w:val="000B012D"/>
    <w:rsid w:val="000B016D"/>
    <w:rsid w:val="000B0369"/>
    <w:rsid w:val="000B04B3"/>
    <w:rsid w:val="000B07C1"/>
    <w:rsid w:val="000B11B8"/>
    <w:rsid w:val="000B14DB"/>
    <w:rsid w:val="000B1772"/>
    <w:rsid w:val="000B2105"/>
    <w:rsid w:val="000B2287"/>
    <w:rsid w:val="000B26EE"/>
    <w:rsid w:val="000B2864"/>
    <w:rsid w:val="000B2D64"/>
    <w:rsid w:val="000B2F04"/>
    <w:rsid w:val="000B2FC5"/>
    <w:rsid w:val="000B33D9"/>
    <w:rsid w:val="000B35D3"/>
    <w:rsid w:val="000B3745"/>
    <w:rsid w:val="000B3880"/>
    <w:rsid w:val="000B4455"/>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D"/>
    <w:rsid w:val="000B7469"/>
    <w:rsid w:val="000B75BF"/>
    <w:rsid w:val="000B7CF2"/>
    <w:rsid w:val="000B7F83"/>
    <w:rsid w:val="000C0145"/>
    <w:rsid w:val="000C04AC"/>
    <w:rsid w:val="000C05DF"/>
    <w:rsid w:val="000C08AC"/>
    <w:rsid w:val="000C0B84"/>
    <w:rsid w:val="000C0C2C"/>
    <w:rsid w:val="000C0DB1"/>
    <w:rsid w:val="000C0EE8"/>
    <w:rsid w:val="000C0EEA"/>
    <w:rsid w:val="000C12C8"/>
    <w:rsid w:val="000C1329"/>
    <w:rsid w:val="000C16B3"/>
    <w:rsid w:val="000C18B0"/>
    <w:rsid w:val="000C1A2C"/>
    <w:rsid w:val="000C2966"/>
    <w:rsid w:val="000C332B"/>
    <w:rsid w:val="000C3448"/>
    <w:rsid w:val="000C3840"/>
    <w:rsid w:val="000C3A20"/>
    <w:rsid w:val="000C3B2E"/>
    <w:rsid w:val="000C3B87"/>
    <w:rsid w:val="000C3EB8"/>
    <w:rsid w:val="000C3F3A"/>
    <w:rsid w:val="000C4372"/>
    <w:rsid w:val="000C450F"/>
    <w:rsid w:val="000C4556"/>
    <w:rsid w:val="000C4B96"/>
    <w:rsid w:val="000C4D9F"/>
    <w:rsid w:val="000C4E2A"/>
    <w:rsid w:val="000C510C"/>
    <w:rsid w:val="000C5132"/>
    <w:rsid w:val="000C54E7"/>
    <w:rsid w:val="000C5626"/>
    <w:rsid w:val="000C58FF"/>
    <w:rsid w:val="000C59A9"/>
    <w:rsid w:val="000C5E53"/>
    <w:rsid w:val="000C60D5"/>
    <w:rsid w:val="000C6304"/>
    <w:rsid w:val="000C63C9"/>
    <w:rsid w:val="000C66EE"/>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F1"/>
    <w:rsid w:val="000D15B4"/>
    <w:rsid w:val="000D1721"/>
    <w:rsid w:val="000D17C8"/>
    <w:rsid w:val="000D1824"/>
    <w:rsid w:val="000D2495"/>
    <w:rsid w:val="000D2920"/>
    <w:rsid w:val="000D2A8D"/>
    <w:rsid w:val="000D2C3F"/>
    <w:rsid w:val="000D386C"/>
    <w:rsid w:val="000D3BA5"/>
    <w:rsid w:val="000D3C24"/>
    <w:rsid w:val="000D3C5B"/>
    <w:rsid w:val="000D3CC9"/>
    <w:rsid w:val="000D4C87"/>
    <w:rsid w:val="000D4DFC"/>
    <w:rsid w:val="000D4E0F"/>
    <w:rsid w:val="000D4EC0"/>
    <w:rsid w:val="000D5386"/>
    <w:rsid w:val="000D5542"/>
    <w:rsid w:val="000D5694"/>
    <w:rsid w:val="000D58A1"/>
    <w:rsid w:val="000D5D76"/>
    <w:rsid w:val="000D5E6B"/>
    <w:rsid w:val="000D5F2A"/>
    <w:rsid w:val="000D6048"/>
    <w:rsid w:val="000D62D0"/>
    <w:rsid w:val="000D63F1"/>
    <w:rsid w:val="000D6589"/>
    <w:rsid w:val="000D6984"/>
    <w:rsid w:val="000D6B93"/>
    <w:rsid w:val="000D6C68"/>
    <w:rsid w:val="000D6DB4"/>
    <w:rsid w:val="000D71A9"/>
    <w:rsid w:val="000D7492"/>
    <w:rsid w:val="000E0145"/>
    <w:rsid w:val="000E0783"/>
    <w:rsid w:val="000E0873"/>
    <w:rsid w:val="000E0936"/>
    <w:rsid w:val="000E097C"/>
    <w:rsid w:val="000E0A21"/>
    <w:rsid w:val="000E0E53"/>
    <w:rsid w:val="000E0FE6"/>
    <w:rsid w:val="000E1068"/>
    <w:rsid w:val="000E1881"/>
    <w:rsid w:val="000E1AEC"/>
    <w:rsid w:val="000E1FBC"/>
    <w:rsid w:val="000E22EA"/>
    <w:rsid w:val="000E2338"/>
    <w:rsid w:val="000E2550"/>
    <w:rsid w:val="000E2CB8"/>
    <w:rsid w:val="000E2D1F"/>
    <w:rsid w:val="000E2D96"/>
    <w:rsid w:val="000E2EF7"/>
    <w:rsid w:val="000E2F6E"/>
    <w:rsid w:val="000E3034"/>
    <w:rsid w:val="000E33AB"/>
    <w:rsid w:val="000E33AE"/>
    <w:rsid w:val="000E348F"/>
    <w:rsid w:val="000E3601"/>
    <w:rsid w:val="000E36CF"/>
    <w:rsid w:val="000E377D"/>
    <w:rsid w:val="000E3BB7"/>
    <w:rsid w:val="000E3FE5"/>
    <w:rsid w:val="000E4457"/>
    <w:rsid w:val="000E4616"/>
    <w:rsid w:val="000E4A4A"/>
    <w:rsid w:val="000E509F"/>
    <w:rsid w:val="000E5692"/>
    <w:rsid w:val="000E56E0"/>
    <w:rsid w:val="000E5A3A"/>
    <w:rsid w:val="000E5AA7"/>
    <w:rsid w:val="000E60B3"/>
    <w:rsid w:val="000E622D"/>
    <w:rsid w:val="000E670F"/>
    <w:rsid w:val="000E6EAE"/>
    <w:rsid w:val="000E70B7"/>
    <w:rsid w:val="000E784F"/>
    <w:rsid w:val="000E7B14"/>
    <w:rsid w:val="000E7C02"/>
    <w:rsid w:val="000E7C5B"/>
    <w:rsid w:val="000F00A9"/>
    <w:rsid w:val="000F018A"/>
    <w:rsid w:val="000F06B6"/>
    <w:rsid w:val="000F08C5"/>
    <w:rsid w:val="000F0AC0"/>
    <w:rsid w:val="000F0E64"/>
    <w:rsid w:val="000F0FF0"/>
    <w:rsid w:val="000F10A9"/>
    <w:rsid w:val="000F118A"/>
    <w:rsid w:val="000F1A29"/>
    <w:rsid w:val="000F205D"/>
    <w:rsid w:val="000F2077"/>
    <w:rsid w:val="000F2516"/>
    <w:rsid w:val="000F2F73"/>
    <w:rsid w:val="000F2FD8"/>
    <w:rsid w:val="000F310B"/>
    <w:rsid w:val="000F3179"/>
    <w:rsid w:val="000F330E"/>
    <w:rsid w:val="000F33C9"/>
    <w:rsid w:val="000F35FF"/>
    <w:rsid w:val="000F361A"/>
    <w:rsid w:val="000F371E"/>
    <w:rsid w:val="000F3836"/>
    <w:rsid w:val="000F3A97"/>
    <w:rsid w:val="000F3BB8"/>
    <w:rsid w:val="000F406B"/>
    <w:rsid w:val="000F4704"/>
    <w:rsid w:val="000F488F"/>
    <w:rsid w:val="000F4930"/>
    <w:rsid w:val="000F49EF"/>
    <w:rsid w:val="000F5006"/>
    <w:rsid w:val="000F51D7"/>
    <w:rsid w:val="000F535D"/>
    <w:rsid w:val="000F53A3"/>
    <w:rsid w:val="000F547C"/>
    <w:rsid w:val="000F563C"/>
    <w:rsid w:val="000F567E"/>
    <w:rsid w:val="000F5827"/>
    <w:rsid w:val="000F61E6"/>
    <w:rsid w:val="000F63DA"/>
    <w:rsid w:val="000F6420"/>
    <w:rsid w:val="000F6536"/>
    <w:rsid w:val="000F732C"/>
    <w:rsid w:val="000F759F"/>
    <w:rsid w:val="000F781D"/>
    <w:rsid w:val="000F7BDD"/>
    <w:rsid w:val="0010082D"/>
    <w:rsid w:val="00100E39"/>
    <w:rsid w:val="00100FBE"/>
    <w:rsid w:val="001015D3"/>
    <w:rsid w:val="001017A1"/>
    <w:rsid w:val="0010189F"/>
    <w:rsid w:val="001018E0"/>
    <w:rsid w:val="00101B43"/>
    <w:rsid w:val="00102127"/>
    <w:rsid w:val="001024B8"/>
    <w:rsid w:val="00102784"/>
    <w:rsid w:val="001028FD"/>
    <w:rsid w:val="00102C24"/>
    <w:rsid w:val="00102D7C"/>
    <w:rsid w:val="00102DB6"/>
    <w:rsid w:val="00102F94"/>
    <w:rsid w:val="0010382A"/>
    <w:rsid w:val="001039C8"/>
    <w:rsid w:val="00103A0E"/>
    <w:rsid w:val="00104A4D"/>
    <w:rsid w:val="00104A77"/>
    <w:rsid w:val="0010520A"/>
    <w:rsid w:val="00105546"/>
    <w:rsid w:val="001055F3"/>
    <w:rsid w:val="001059D1"/>
    <w:rsid w:val="00105D96"/>
    <w:rsid w:val="001060AC"/>
    <w:rsid w:val="0010619E"/>
    <w:rsid w:val="00106270"/>
    <w:rsid w:val="001063F7"/>
    <w:rsid w:val="00107148"/>
    <w:rsid w:val="00107798"/>
    <w:rsid w:val="001078AF"/>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61CF"/>
    <w:rsid w:val="00116BDB"/>
    <w:rsid w:val="0011712B"/>
    <w:rsid w:val="001171DE"/>
    <w:rsid w:val="001172D9"/>
    <w:rsid w:val="0011789A"/>
    <w:rsid w:val="00117DA4"/>
    <w:rsid w:val="00120854"/>
    <w:rsid w:val="00120B61"/>
    <w:rsid w:val="00120EA5"/>
    <w:rsid w:val="00120F9D"/>
    <w:rsid w:val="0012145C"/>
    <w:rsid w:val="001215DF"/>
    <w:rsid w:val="0012185B"/>
    <w:rsid w:val="00121BD6"/>
    <w:rsid w:val="00121F45"/>
    <w:rsid w:val="0012230C"/>
    <w:rsid w:val="0012253B"/>
    <w:rsid w:val="001228BA"/>
    <w:rsid w:val="00122F7F"/>
    <w:rsid w:val="001232A7"/>
    <w:rsid w:val="00123A3F"/>
    <w:rsid w:val="00124A60"/>
    <w:rsid w:val="00124DF7"/>
    <w:rsid w:val="00124E47"/>
    <w:rsid w:val="00124FAA"/>
    <w:rsid w:val="0012531D"/>
    <w:rsid w:val="001255DE"/>
    <w:rsid w:val="0012574F"/>
    <w:rsid w:val="0012597D"/>
    <w:rsid w:val="00125B08"/>
    <w:rsid w:val="00125B83"/>
    <w:rsid w:val="00125CD4"/>
    <w:rsid w:val="00125F80"/>
    <w:rsid w:val="00126437"/>
    <w:rsid w:val="00126A0F"/>
    <w:rsid w:val="00126C34"/>
    <w:rsid w:val="00126CF6"/>
    <w:rsid w:val="00126E55"/>
    <w:rsid w:val="001272B4"/>
    <w:rsid w:val="00127772"/>
    <w:rsid w:val="00127775"/>
    <w:rsid w:val="001279D5"/>
    <w:rsid w:val="00127D1F"/>
    <w:rsid w:val="00127D26"/>
    <w:rsid w:val="001304E2"/>
    <w:rsid w:val="0013056E"/>
    <w:rsid w:val="00130630"/>
    <w:rsid w:val="00130B43"/>
    <w:rsid w:val="00130C7D"/>
    <w:rsid w:val="0013160C"/>
    <w:rsid w:val="0013190F"/>
    <w:rsid w:val="00131AC8"/>
    <w:rsid w:val="001324A0"/>
    <w:rsid w:val="00132D63"/>
    <w:rsid w:val="00132EA7"/>
    <w:rsid w:val="00133075"/>
    <w:rsid w:val="001331D2"/>
    <w:rsid w:val="001332C1"/>
    <w:rsid w:val="00133704"/>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961"/>
    <w:rsid w:val="00136DDE"/>
    <w:rsid w:val="001370E5"/>
    <w:rsid w:val="001370F8"/>
    <w:rsid w:val="001371AF"/>
    <w:rsid w:val="001374F9"/>
    <w:rsid w:val="00140016"/>
    <w:rsid w:val="0014022E"/>
    <w:rsid w:val="001404F5"/>
    <w:rsid w:val="00140505"/>
    <w:rsid w:val="00140772"/>
    <w:rsid w:val="00140A4D"/>
    <w:rsid w:val="00140DC4"/>
    <w:rsid w:val="00141129"/>
    <w:rsid w:val="00141607"/>
    <w:rsid w:val="00141741"/>
    <w:rsid w:val="001418EA"/>
    <w:rsid w:val="0014191E"/>
    <w:rsid w:val="001419B8"/>
    <w:rsid w:val="00141C7C"/>
    <w:rsid w:val="00141D47"/>
    <w:rsid w:val="001422AE"/>
    <w:rsid w:val="0014256F"/>
    <w:rsid w:val="001425B6"/>
    <w:rsid w:val="001425DD"/>
    <w:rsid w:val="00142643"/>
    <w:rsid w:val="00143124"/>
    <w:rsid w:val="0014323A"/>
    <w:rsid w:val="001435D5"/>
    <w:rsid w:val="00143C86"/>
    <w:rsid w:val="00143DFC"/>
    <w:rsid w:val="00143F11"/>
    <w:rsid w:val="00143FE0"/>
    <w:rsid w:val="001442BC"/>
    <w:rsid w:val="00144311"/>
    <w:rsid w:val="00144672"/>
    <w:rsid w:val="00144681"/>
    <w:rsid w:val="0014484E"/>
    <w:rsid w:val="00144890"/>
    <w:rsid w:val="00144A49"/>
    <w:rsid w:val="00144F38"/>
    <w:rsid w:val="00145364"/>
    <w:rsid w:val="001455CC"/>
    <w:rsid w:val="00145664"/>
    <w:rsid w:val="00145D7E"/>
    <w:rsid w:val="00146367"/>
    <w:rsid w:val="00146607"/>
    <w:rsid w:val="0014696A"/>
    <w:rsid w:val="00146A10"/>
    <w:rsid w:val="00146D2E"/>
    <w:rsid w:val="00147064"/>
    <w:rsid w:val="00147148"/>
    <w:rsid w:val="00147199"/>
    <w:rsid w:val="00147364"/>
    <w:rsid w:val="00147402"/>
    <w:rsid w:val="00147604"/>
    <w:rsid w:val="00147999"/>
    <w:rsid w:val="001500BD"/>
    <w:rsid w:val="0015078D"/>
    <w:rsid w:val="0015134D"/>
    <w:rsid w:val="00151AC9"/>
    <w:rsid w:val="00151CC4"/>
    <w:rsid w:val="00151CCD"/>
    <w:rsid w:val="00151DC2"/>
    <w:rsid w:val="00152426"/>
    <w:rsid w:val="00152444"/>
    <w:rsid w:val="00152A04"/>
    <w:rsid w:val="00152BC9"/>
    <w:rsid w:val="00152E26"/>
    <w:rsid w:val="001530DF"/>
    <w:rsid w:val="0015328E"/>
    <w:rsid w:val="001537B3"/>
    <w:rsid w:val="00153885"/>
    <w:rsid w:val="001542F2"/>
    <w:rsid w:val="0015497E"/>
    <w:rsid w:val="00154E44"/>
    <w:rsid w:val="00155390"/>
    <w:rsid w:val="001556F8"/>
    <w:rsid w:val="00155875"/>
    <w:rsid w:val="00155877"/>
    <w:rsid w:val="00155DA3"/>
    <w:rsid w:val="00156270"/>
    <w:rsid w:val="00156873"/>
    <w:rsid w:val="001572AE"/>
    <w:rsid w:val="00157951"/>
    <w:rsid w:val="00157E79"/>
    <w:rsid w:val="00160008"/>
    <w:rsid w:val="00160B4F"/>
    <w:rsid w:val="00160C0F"/>
    <w:rsid w:val="001610C5"/>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7118"/>
    <w:rsid w:val="00167168"/>
    <w:rsid w:val="00167ABF"/>
    <w:rsid w:val="00167ACD"/>
    <w:rsid w:val="00167AF1"/>
    <w:rsid w:val="00167B3E"/>
    <w:rsid w:val="00167C38"/>
    <w:rsid w:val="00167E32"/>
    <w:rsid w:val="001700A0"/>
    <w:rsid w:val="001703D8"/>
    <w:rsid w:val="00170794"/>
    <w:rsid w:val="00170869"/>
    <w:rsid w:val="00171072"/>
    <w:rsid w:val="001713A1"/>
    <w:rsid w:val="00171667"/>
    <w:rsid w:val="00171C5F"/>
    <w:rsid w:val="00172141"/>
    <w:rsid w:val="00172939"/>
    <w:rsid w:val="00172A22"/>
    <w:rsid w:val="00172AEC"/>
    <w:rsid w:val="0017333D"/>
    <w:rsid w:val="001734DB"/>
    <w:rsid w:val="00173505"/>
    <w:rsid w:val="0017398E"/>
    <w:rsid w:val="00173A38"/>
    <w:rsid w:val="00173CA2"/>
    <w:rsid w:val="00173D66"/>
    <w:rsid w:val="001741A6"/>
    <w:rsid w:val="001743CC"/>
    <w:rsid w:val="00174CE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D6"/>
    <w:rsid w:val="00181944"/>
    <w:rsid w:val="00181FB3"/>
    <w:rsid w:val="001823FB"/>
    <w:rsid w:val="001827FD"/>
    <w:rsid w:val="00183434"/>
    <w:rsid w:val="00183470"/>
    <w:rsid w:val="00183628"/>
    <w:rsid w:val="00183AC2"/>
    <w:rsid w:val="00183B96"/>
    <w:rsid w:val="00183DD5"/>
    <w:rsid w:val="00183F3C"/>
    <w:rsid w:val="001841A2"/>
    <w:rsid w:val="001843D8"/>
    <w:rsid w:val="001846E2"/>
    <w:rsid w:val="00184A32"/>
    <w:rsid w:val="00184B56"/>
    <w:rsid w:val="001850D9"/>
    <w:rsid w:val="00185151"/>
    <w:rsid w:val="00185333"/>
    <w:rsid w:val="0018587C"/>
    <w:rsid w:val="001858EA"/>
    <w:rsid w:val="00185B5F"/>
    <w:rsid w:val="00185D5A"/>
    <w:rsid w:val="00186389"/>
    <w:rsid w:val="001864C9"/>
    <w:rsid w:val="0018656D"/>
    <w:rsid w:val="00186850"/>
    <w:rsid w:val="001868AC"/>
    <w:rsid w:val="001868DB"/>
    <w:rsid w:val="00186B8F"/>
    <w:rsid w:val="00186DE0"/>
    <w:rsid w:val="00186FEF"/>
    <w:rsid w:val="00187208"/>
    <w:rsid w:val="001875CB"/>
    <w:rsid w:val="00187855"/>
    <w:rsid w:val="00187AED"/>
    <w:rsid w:val="00190076"/>
    <w:rsid w:val="00190918"/>
    <w:rsid w:val="00190D46"/>
    <w:rsid w:val="00190D61"/>
    <w:rsid w:val="00190DE4"/>
    <w:rsid w:val="001917EA"/>
    <w:rsid w:val="00191D5B"/>
    <w:rsid w:val="00191F9A"/>
    <w:rsid w:val="001921FC"/>
    <w:rsid w:val="00192542"/>
    <w:rsid w:val="001925A4"/>
    <w:rsid w:val="00192701"/>
    <w:rsid w:val="00192930"/>
    <w:rsid w:val="00192AF4"/>
    <w:rsid w:val="00192C48"/>
    <w:rsid w:val="00192D21"/>
    <w:rsid w:val="00192D82"/>
    <w:rsid w:val="00192F3D"/>
    <w:rsid w:val="001936CA"/>
    <w:rsid w:val="001936E5"/>
    <w:rsid w:val="001941E2"/>
    <w:rsid w:val="0019438E"/>
    <w:rsid w:val="0019440F"/>
    <w:rsid w:val="0019445A"/>
    <w:rsid w:val="001946B3"/>
    <w:rsid w:val="0019478B"/>
    <w:rsid w:val="00194D3E"/>
    <w:rsid w:val="00194E1E"/>
    <w:rsid w:val="00194FD8"/>
    <w:rsid w:val="001953E3"/>
    <w:rsid w:val="001954AC"/>
    <w:rsid w:val="001958BF"/>
    <w:rsid w:val="00195A45"/>
    <w:rsid w:val="00195B15"/>
    <w:rsid w:val="00195CA6"/>
    <w:rsid w:val="00195F51"/>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80F"/>
    <w:rsid w:val="001A18C6"/>
    <w:rsid w:val="001A1A15"/>
    <w:rsid w:val="001A206F"/>
    <w:rsid w:val="001A21C5"/>
    <w:rsid w:val="001A2268"/>
    <w:rsid w:val="001A2369"/>
    <w:rsid w:val="001A236C"/>
    <w:rsid w:val="001A2499"/>
    <w:rsid w:val="001A28B6"/>
    <w:rsid w:val="001A2A9E"/>
    <w:rsid w:val="001A2E80"/>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822"/>
    <w:rsid w:val="001A5B2E"/>
    <w:rsid w:val="001A622C"/>
    <w:rsid w:val="001A6A87"/>
    <w:rsid w:val="001A704E"/>
    <w:rsid w:val="001B0536"/>
    <w:rsid w:val="001B0A35"/>
    <w:rsid w:val="001B0A85"/>
    <w:rsid w:val="001B0B4F"/>
    <w:rsid w:val="001B1005"/>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5D4"/>
    <w:rsid w:val="001B5713"/>
    <w:rsid w:val="001B5A9C"/>
    <w:rsid w:val="001B5AD5"/>
    <w:rsid w:val="001B5C19"/>
    <w:rsid w:val="001B5C5C"/>
    <w:rsid w:val="001B6007"/>
    <w:rsid w:val="001B6065"/>
    <w:rsid w:val="001B613A"/>
    <w:rsid w:val="001B626A"/>
    <w:rsid w:val="001B6805"/>
    <w:rsid w:val="001B690F"/>
    <w:rsid w:val="001B6BE5"/>
    <w:rsid w:val="001B6DBD"/>
    <w:rsid w:val="001B769E"/>
    <w:rsid w:val="001B78AA"/>
    <w:rsid w:val="001B7902"/>
    <w:rsid w:val="001B7A37"/>
    <w:rsid w:val="001B7B25"/>
    <w:rsid w:val="001B7BA9"/>
    <w:rsid w:val="001B7F00"/>
    <w:rsid w:val="001B7F02"/>
    <w:rsid w:val="001C03BD"/>
    <w:rsid w:val="001C0657"/>
    <w:rsid w:val="001C067F"/>
    <w:rsid w:val="001C06A4"/>
    <w:rsid w:val="001C0B03"/>
    <w:rsid w:val="001C0E83"/>
    <w:rsid w:val="001C151F"/>
    <w:rsid w:val="001C15F5"/>
    <w:rsid w:val="001C1A29"/>
    <w:rsid w:val="001C1D9B"/>
    <w:rsid w:val="001C204F"/>
    <w:rsid w:val="001C207B"/>
    <w:rsid w:val="001C2165"/>
    <w:rsid w:val="001C2713"/>
    <w:rsid w:val="001C29D1"/>
    <w:rsid w:val="001C2B63"/>
    <w:rsid w:val="001C2C41"/>
    <w:rsid w:val="001C2DA0"/>
    <w:rsid w:val="001C2DBB"/>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A70"/>
    <w:rsid w:val="001C67FC"/>
    <w:rsid w:val="001C6D1B"/>
    <w:rsid w:val="001C6ED4"/>
    <w:rsid w:val="001C70A4"/>
    <w:rsid w:val="001C7257"/>
    <w:rsid w:val="001C7908"/>
    <w:rsid w:val="001C7925"/>
    <w:rsid w:val="001D03A3"/>
    <w:rsid w:val="001D077E"/>
    <w:rsid w:val="001D14BD"/>
    <w:rsid w:val="001D15C9"/>
    <w:rsid w:val="001D16E7"/>
    <w:rsid w:val="001D1D6E"/>
    <w:rsid w:val="001D2441"/>
    <w:rsid w:val="001D29FA"/>
    <w:rsid w:val="001D2B73"/>
    <w:rsid w:val="001D2D03"/>
    <w:rsid w:val="001D311B"/>
    <w:rsid w:val="001D3157"/>
    <w:rsid w:val="001D33E3"/>
    <w:rsid w:val="001D3763"/>
    <w:rsid w:val="001D3BB1"/>
    <w:rsid w:val="001D3C32"/>
    <w:rsid w:val="001D4239"/>
    <w:rsid w:val="001D42B2"/>
    <w:rsid w:val="001D44E7"/>
    <w:rsid w:val="001D4C60"/>
    <w:rsid w:val="001D4DF7"/>
    <w:rsid w:val="001D4EE4"/>
    <w:rsid w:val="001D4F37"/>
    <w:rsid w:val="001D52C9"/>
    <w:rsid w:val="001D5691"/>
    <w:rsid w:val="001D58B2"/>
    <w:rsid w:val="001D5B3F"/>
    <w:rsid w:val="001D699F"/>
    <w:rsid w:val="001D6AE8"/>
    <w:rsid w:val="001D6BC4"/>
    <w:rsid w:val="001D6BF6"/>
    <w:rsid w:val="001D6CC1"/>
    <w:rsid w:val="001D6DD1"/>
    <w:rsid w:val="001D6E01"/>
    <w:rsid w:val="001D6F5E"/>
    <w:rsid w:val="001D706A"/>
    <w:rsid w:val="001D7395"/>
    <w:rsid w:val="001D74F8"/>
    <w:rsid w:val="001D7A1D"/>
    <w:rsid w:val="001D7FCA"/>
    <w:rsid w:val="001D7FE3"/>
    <w:rsid w:val="001E01F0"/>
    <w:rsid w:val="001E04B7"/>
    <w:rsid w:val="001E04FB"/>
    <w:rsid w:val="001E0591"/>
    <w:rsid w:val="001E09D4"/>
    <w:rsid w:val="001E0A4F"/>
    <w:rsid w:val="001E0CBD"/>
    <w:rsid w:val="001E0E53"/>
    <w:rsid w:val="001E15B4"/>
    <w:rsid w:val="001E15FE"/>
    <w:rsid w:val="001E17E0"/>
    <w:rsid w:val="001E1BCB"/>
    <w:rsid w:val="001E20E9"/>
    <w:rsid w:val="001E23CA"/>
    <w:rsid w:val="001E248D"/>
    <w:rsid w:val="001E2B99"/>
    <w:rsid w:val="001E2D12"/>
    <w:rsid w:val="001E2F72"/>
    <w:rsid w:val="001E300D"/>
    <w:rsid w:val="001E3045"/>
    <w:rsid w:val="001E3774"/>
    <w:rsid w:val="001E3E06"/>
    <w:rsid w:val="001E3FDD"/>
    <w:rsid w:val="001E4128"/>
    <w:rsid w:val="001E426C"/>
    <w:rsid w:val="001E4865"/>
    <w:rsid w:val="001E4AAD"/>
    <w:rsid w:val="001E4B4A"/>
    <w:rsid w:val="001E4BAD"/>
    <w:rsid w:val="001E4C48"/>
    <w:rsid w:val="001E4DFD"/>
    <w:rsid w:val="001E4E6B"/>
    <w:rsid w:val="001E52F9"/>
    <w:rsid w:val="001E55E4"/>
    <w:rsid w:val="001E56BE"/>
    <w:rsid w:val="001E5892"/>
    <w:rsid w:val="001E58DF"/>
    <w:rsid w:val="001E5986"/>
    <w:rsid w:val="001E5D09"/>
    <w:rsid w:val="001E610A"/>
    <w:rsid w:val="001E61DF"/>
    <w:rsid w:val="001E6689"/>
    <w:rsid w:val="001E67A7"/>
    <w:rsid w:val="001E6925"/>
    <w:rsid w:val="001E6C74"/>
    <w:rsid w:val="001E7604"/>
    <w:rsid w:val="001F0069"/>
    <w:rsid w:val="001F018F"/>
    <w:rsid w:val="001F034F"/>
    <w:rsid w:val="001F094C"/>
    <w:rsid w:val="001F09E7"/>
    <w:rsid w:val="001F0D8A"/>
    <w:rsid w:val="001F0E5F"/>
    <w:rsid w:val="001F0F7C"/>
    <w:rsid w:val="001F1088"/>
    <w:rsid w:val="001F1477"/>
    <w:rsid w:val="001F1B9E"/>
    <w:rsid w:val="001F1FEF"/>
    <w:rsid w:val="001F219F"/>
    <w:rsid w:val="001F2483"/>
    <w:rsid w:val="001F25AA"/>
    <w:rsid w:val="001F2B1F"/>
    <w:rsid w:val="001F2E0C"/>
    <w:rsid w:val="001F341D"/>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F25"/>
    <w:rsid w:val="001F71E8"/>
    <w:rsid w:val="001F77E8"/>
    <w:rsid w:val="001F7BE1"/>
    <w:rsid w:val="001F7E96"/>
    <w:rsid w:val="00200194"/>
    <w:rsid w:val="002008BE"/>
    <w:rsid w:val="00200903"/>
    <w:rsid w:val="00200B8E"/>
    <w:rsid w:val="00200CB9"/>
    <w:rsid w:val="00200EBF"/>
    <w:rsid w:val="00200FE2"/>
    <w:rsid w:val="002010BA"/>
    <w:rsid w:val="0020163C"/>
    <w:rsid w:val="00201D00"/>
    <w:rsid w:val="00202024"/>
    <w:rsid w:val="002022CF"/>
    <w:rsid w:val="00202543"/>
    <w:rsid w:val="002025C6"/>
    <w:rsid w:val="002026F7"/>
    <w:rsid w:val="00202821"/>
    <w:rsid w:val="0020312E"/>
    <w:rsid w:val="0020317C"/>
    <w:rsid w:val="002034E0"/>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9D3"/>
    <w:rsid w:val="00207622"/>
    <w:rsid w:val="002077AA"/>
    <w:rsid w:val="00207858"/>
    <w:rsid w:val="002079CA"/>
    <w:rsid w:val="00207D4D"/>
    <w:rsid w:val="00207DD9"/>
    <w:rsid w:val="00207EED"/>
    <w:rsid w:val="00210193"/>
    <w:rsid w:val="002102B6"/>
    <w:rsid w:val="00210442"/>
    <w:rsid w:val="002109C2"/>
    <w:rsid w:val="00210AE5"/>
    <w:rsid w:val="00210CFC"/>
    <w:rsid w:val="002112C6"/>
    <w:rsid w:val="0021177E"/>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1B2"/>
    <w:rsid w:val="002149D7"/>
    <w:rsid w:val="00214A48"/>
    <w:rsid w:val="00214E65"/>
    <w:rsid w:val="00215694"/>
    <w:rsid w:val="00215D40"/>
    <w:rsid w:val="00215E0D"/>
    <w:rsid w:val="002163FB"/>
    <w:rsid w:val="002164F8"/>
    <w:rsid w:val="00216540"/>
    <w:rsid w:val="00216871"/>
    <w:rsid w:val="00216958"/>
    <w:rsid w:val="002170D4"/>
    <w:rsid w:val="0021710D"/>
    <w:rsid w:val="0021712C"/>
    <w:rsid w:val="002171F5"/>
    <w:rsid w:val="0021741A"/>
    <w:rsid w:val="00217CAB"/>
    <w:rsid w:val="00217D04"/>
    <w:rsid w:val="00217E3A"/>
    <w:rsid w:val="00217F28"/>
    <w:rsid w:val="00217FF9"/>
    <w:rsid w:val="002203C5"/>
    <w:rsid w:val="00220494"/>
    <w:rsid w:val="002204A3"/>
    <w:rsid w:val="0022060D"/>
    <w:rsid w:val="002207D4"/>
    <w:rsid w:val="002208D1"/>
    <w:rsid w:val="00220996"/>
    <w:rsid w:val="002209CC"/>
    <w:rsid w:val="00221294"/>
    <w:rsid w:val="002213C6"/>
    <w:rsid w:val="00221987"/>
    <w:rsid w:val="00221B15"/>
    <w:rsid w:val="00221B5C"/>
    <w:rsid w:val="002222A0"/>
    <w:rsid w:val="002224A7"/>
    <w:rsid w:val="002224C6"/>
    <w:rsid w:val="00222A33"/>
    <w:rsid w:val="002230C9"/>
    <w:rsid w:val="00223865"/>
    <w:rsid w:val="002240F5"/>
    <w:rsid w:val="00224C48"/>
    <w:rsid w:val="00224CF8"/>
    <w:rsid w:val="00224D11"/>
    <w:rsid w:val="00224E08"/>
    <w:rsid w:val="00224EDF"/>
    <w:rsid w:val="002254C9"/>
    <w:rsid w:val="002255FB"/>
    <w:rsid w:val="002257B7"/>
    <w:rsid w:val="00225AF8"/>
    <w:rsid w:val="00225BD4"/>
    <w:rsid w:val="002261A5"/>
    <w:rsid w:val="0022641A"/>
    <w:rsid w:val="00226572"/>
    <w:rsid w:val="0022697B"/>
    <w:rsid w:val="00226AAD"/>
    <w:rsid w:val="00226B70"/>
    <w:rsid w:val="00226E72"/>
    <w:rsid w:val="0022707A"/>
    <w:rsid w:val="00227182"/>
    <w:rsid w:val="002272A2"/>
    <w:rsid w:val="002274FC"/>
    <w:rsid w:val="0022755B"/>
    <w:rsid w:val="00227627"/>
    <w:rsid w:val="00227809"/>
    <w:rsid w:val="00230054"/>
    <w:rsid w:val="002302E3"/>
    <w:rsid w:val="002303B7"/>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E1F"/>
    <w:rsid w:val="00232F57"/>
    <w:rsid w:val="00233050"/>
    <w:rsid w:val="00233133"/>
    <w:rsid w:val="002338D4"/>
    <w:rsid w:val="00233C21"/>
    <w:rsid w:val="00233D07"/>
    <w:rsid w:val="00234AD3"/>
    <w:rsid w:val="0023576D"/>
    <w:rsid w:val="00235C88"/>
    <w:rsid w:val="00235DE0"/>
    <w:rsid w:val="00236328"/>
    <w:rsid w:val="00236664"/>
    <w:rsid w:val="00236A8E"/>
    <w:rsid w:val="00236D3F"/>
    <w:rsid w:val="00236F01"/>
    <w:rsid w:val="00236F62"/>
    <w:rsid w:val="00237345"/>
    <w:rsid w:val="002373AF"/>
    <w:rsid w:val="00237507"/>
    <w:rsid w:val="002379A9"/>
    <w:rsid w:val="00237A0E"/>
    <w:rsid w:val="00237C9A"/>
    <w:rsid w:val="00237E59"/>
    <w:rsid w:val="00237E9B"/>
    <w:rsid w:val="0024009E"/>
    <w:rsid w:val="002402E9"/>
    <w:rsid w:val="00240594"/>
    <w:rsid w:val="00240AA7"/>
    <w:rsid w:val="00240D50"/>
    <w:rsid w:val="002416AA"/>
    <w:rsid w:val="002416FA"/>
    <w:rsid w:val="00241742"/>
    <w:rsid w:val="00241B66"/>
    <w:rsid w:val="00241BA3"/>
    <w:rsid w:val="00241D04"/>
    <w:rsid w:val="002425E6"/>
    <w:rsid w:val="0024292F"/>
    <w:rsid w:val="002435F1"/>
    <w:rsid w:val="002437E9"/>
    <w:rsid w:val="00243A00"/>
    <w:rsid w:val="00244442"/>
    <w:rsid w:val="0024465F"/>
    <w:rsid w:val="00244E3A"/>
    <w:rsid w:val="00244FDD"/>
    <w:rsid w:val="00244FEB"/>
    <w:rsid w:val="00246B29"/>
    <w:rsid w:val="00246BCC"/>
    <w:rsid w:val="00246CEB"/>
    <w:rsid w:val="00246E0E"/>
    <w:rsid w:val="00247001"/>
    <w:rsid w:val="0024707D"/>
    <w:rsid w:val="00247243"/>
    <w:rsid w:val="002474AB"/>
    <w:rsid w:val="00247777"/>
    <w:rsid w:val="0025030A"/>
    <w:rsid w:val="0025041B"/>
    <w:rsid w:val="00250A05"/>
    <w:rsid w:val="0025118E"/>
    <w:rsid w:val="002511F6"/>
    <w:rsid w:val="002512C0"/>
    <w:rsid w:val="00251308"/>
    <w:rsid w:val="00251545"/>
    <w:rsid w:val="0025159C"/>
    <w:rsid w:val="002516EE"/>
    <w:rsid w:val="00251A97"/>
    <w:rsid w:val="00252452"/>
    <w:rsid w:val="00252822"/>
    <w:rsid w:val="00252955"/>
    <w:rsid w:val="00252A1D"/>
    <w:rsid w:val="00252B02"/>
    <w:rsid w:val="00252F77"/>
    <w:rsid w:val="00253013"/>
    <w:rsid w:val="00253059"/>
    <w:rsid w:val="002530CC"/>
    <w:rsid w:val="0025316F"/>
    <w:rsid w:val="002531EB"/>
    <w:rsid w:val="00253234"/>
    <w:rsid w:val="002532EA"/>
    <w:rsid w:val="0025394F"/>
    <w:rsid w:val="00253A2E"/>
    <w:rsid w:val="00254340"/>
    <w:rsid w:val="002545A9"/>
    <w:rsid w:val="0025529B"/>
    <w:rsid w:val="00255A4D"/>
    <w:rsid w:val="00256436"/>
    <w:rsid w:val="00256494"/>
    <w:rsid w:val="002565D7"/>
    <w:rsid w:val="002566E5"/>
    <w:rsid w:val="00256773"/>
    <w:rsid w:val="002567EF"/>
    <w:rsid w:val="002569EC"/>
    <w:rsid w:val="00256C27"/>
    <w:rsid w:val="00256C95"/>
    <w:rsid w:val="00256DCA"/>
    <w:rsid w:val="00256F94"/>
    <w:rsid w:val="0025723E"/>
    <w:rsid w:val="002579F3"/>
    <w:rsid w:val="00257CCC"/>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63"/>
    <w:rsid w:val="00266EE9"/>
    <w:rsid w:val="00266FBB"/>
    <w:rsid w:val="002673A1"/>
    <w:rsid w:val="002676BE"/>
    <w:rsid w:val="00267831"/>
    <w:rsid w:val="002679FB"/>
    <w:rsid w:val="00267A19"/>
    <w:rsid w:val="00267A8C"/>
    <w:rsid w:val="00267B70"/>
    <w:rsid w:val="00267C17"/>
    <w:rsid w:val="00267FF8"/>
    <w:rsid w:val="00270433"/>
    <w:rsid w:val="00270648"/>
    <w:rsid w:val="00270717"/>
    <w:rsid w:val="00270767"/>
    <w:rsid w:val="00270A25"/>
    <w:rsid w:val="00270C80"/>
    <w:rsid w:val="00270DFE"/>
    <w:rsid w:val="0027119C"/>
    <w:rsid w:val="0027120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0D3C"/>
    <w:rsid w:val="002810F3"/>
    <w:rsid w:val="00281760"/>
    <w:rsid w:val="002818BE"/>
    <w:rsid w:val="00281F1C"/>
    <w:rsid w:val="0028239F"/>
    <w:rsid w:val="00282844"/>
    <w:rsid w:val="002829F0"/>
    <w:rsid w:val="00282C64"/>
    <w:rsid w:val="00282CBD"/>
    <w:rsid w:val="0028351A"/>
    <w:rsid w:val="00283776"/>
    <w:rsid w:val="00283A26"/>
    <w:rsid w:val="00283F0D"/>
    <w:rsid w:val="002840EB"/>
    <w:rsid w:val="0028416D"/>
    <w:rsid w:val="00284234"/>
    <w:rsid w:val="002845DA"/>
    <w:rsid w:val="00284C3D"/>
    <w:rsid w:val="00285A68"/>
    <w:rsid w:val="00285CCB"/>
    <w:rsid w:val="00285EB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63"/>
    <w:rsid w:val="002927A1"/>
    <w:rsid w:val="00292BFB"/>
    <w:rsid w:val="00292C19"/>
    <w:rsid w:val="00292E43"/>
    <w:rsid w:val="00292EA9"/>
    <w:rsid w:val="00292FF7"/>
    <w:rsid w:val="0029303B"/>
    <w:rsid w:val="0029331A"/>
    <w:rsid w:val="002938F3"/>
    <w:rsid w:val="00294013"/>
    <w:rsid w:val="002944C5"/>
    <w:rsid w:val="0029471F"/>
    <w:rsid w:val="002949F1"/>
    <w:rsid w:val="00294AC3"/>
    <w:rsid w:val="00294D00"/>
    <w:rsid w:val="002950AC"/>
    <w:rsid w:val="0029560A"/>
    <w:rsid w:val="0029572A"/>
    <w:rsid w:val="00295B23"/>
    <w:rsid w:val="00295CFA"/>
    <w:rsid w:val="0029623F"/>
    <w:rsid w:val="00296313"/>
    <w:rsid w:val="0029660D"/>
    <w:rsid w:val="0029674D"/>
    <w:rsid w:val="00296B03"/>
    <w:rsid w:val="00297270"/>
    <w:rsid w:val="002977C2"/>
    <w:rsid w:val="002977FE"/>
    <w:rsid w:val="00297DDB"/>
    <w:rsid w:val="00297E94"/>
    <w:rsid w:val="002A07E8"/>
    <w:rsid w:val="002A0870"/>
    <w:rsid w:val="002A0A97"/>
    <w:rsid w:val="002A0B9B"/>
    <w:rsid w:val="002A0E10"/>
    <w:rsid w:val="002A0EA9"/>
    <w:rsid w:val="002A1095"/>
    <w:rsid w:val="002A1AFD"/>
    <w:rsid w:val="002A1C3A"/>
    <w:rsid w:val="002A220D"/>
    <w:rsid w:val="002A261C"/>
    <w:rsid w:val="002A29A8"/>
    <w:rsid w:val="002A2F65"/>
    <w:rsid w:val="002A305B"/>
    <w:rsid w:val="002A3321"/>
    <w:rsid w:val="002A377D"/>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3A0"/>
    <w:rsid w:val="002A73E3"/>
    <w:rsid w:val="002A77B2"/>
    <w:rsid w:val="002A7DA9"/>
    <w:rsid w:val="002A7F08"/>
    <w:rsid w:val="002B00EF"/>
    <w:rsid w:val="002B040A"/>
    <w:rsid w:val="002B04D1"/>
    <w:rsid w:val="002B0D56"/>
    <w:rsid w:val="002B0FC4"/>
    <w:rsid w:val="002B1099"/>
    <w:rsid w:val="002B1203"/>
    <w:rsid w:val="002B165B"/>
    <w:rsid w:val="002B2354"/>
    <w:rsid w:val="002B26FB"/>
    <w:rsid w:val="002B286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5226"/>
    <w:rsid w:val="002B59A3"/>
    <w:rsid w:val="002B5AF9"/>
    <w:rsid w:val="002B5EFE"/>
    <w:rsid w:val="002B601A"/>
    <w:rsid w:val="002B7427"/>
    <w:rsid w:val="002B7BFF"/>
    <w:rsid w:val="002B7EFB"/>
    <w:rsid w:val="002C002E"/>
    <w:rsid w:val="002C00F7"/>
    <w:rsid w:val="002C0176"/>
    <w:rsid w:val="002C03DE"/>
    <w:rsid w:val="002C0987"/>
    <w:rsid w:val="002C0BBD"/>
    <w:rsid w:val="002C0DAA"/>
    <w:rsid w:val="002C10CE"/>
    <w:rsid w:val="002C10EA"/>
    <w:rsid w:val="002C1258"/>
    <w:rsid w:val="002C12A3"/>
    <w:rsid w:val="002C1946"/>
    <w:rsid w:val="002C1A1D"/>
    <w:rsid w:val="002C215E"/>
    <w:rsid w:val="002C21F6"/>
    <w:rsid w:val="002C2425"/>
    <w:rsid w:val="002C2870"/>
    <w:rsid w:val="002C2970"/>
    <w:rsid w:val="002C2AB7"/>
    <w:rsid w:val="002C2CBC"/>
    <w:rsid w:val="002C3502"/>
    <w:rsid w:val="002C3506"/>
    <w:rsid w:val="002C3927"/>
    <w:rsid w:val="002C3A3E"/>
    <w:rsid w:val="002C3BCA"/>
    <w:rsid w:val="002C3D4F"/>
    <w:rsid w:val="002C3E50"/>
    <w:rsid w:val="002C44EC"/>
    <w:rsid w:val="002C4632"/>
    <w:rsid w:val="002C487E"/>
    <w:rsid w:val="002C48F9"/>
    <w:rsid w:val="002C4D8B"/>
    <w:rsid w:val="002C5B25"/>
    <w:rsid w:val="002C5C69"/>
    <w:rsid w:val="002C5ECA"/>
    <w:rsid w:val="002C62A2"/>
    <w:rsid w:val="002C676B"/>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8CB"/>
    <w:rsid w:val="002D2A8E"/>
    <w:rsid w:val="002D34A8"/>
    <w:rsid w:val="002D39FF"/>
    <w:rsid w:val="002D3EA5"/>
    <w:rsid w:val="002D3EC9"/>
    <w:rsid w:val="002D3F74"/>
    <w:rsid w:val="002D42D9"/>
    <w:rsid w:val="002D44F3"/>
    <w:rsid w:val="002D473C"/>
    <w:rsid w:val="002D4754"/>
    <w:rsid w:val="002D478B"/>
    <w:rsid w:val="002D47D5"/>
    <w:rsid w:val="002D482B"/>
    <w:rsid w:val="002D4922"/>
    <w:rsid w:val="002D4B03"/>
    <w:rsid w:val="002D4D87"/>
    <w:rsid w:val="002D4F07"/>
    <w:rsid w:val="002D58C5"/>
    <w:rsid w:val="002D59B4"/>
    <w:rsid w:val="002D5DA2"/>
    <w:rsid w:val="002D62FE"/>
    <w:rsid w:val="002D6479"/>
    <w:rsid w:val="002D66DD"/>
    <w:rsid w:val="002D6909"/>
    <w:rsid w:val="002D6AB6"/>
    <w:rsid w:val="002D6C60"/>
    <w:rsid w:val="002D6DB9"/>
    <w:rsid w:val="002D6DC7"/>
    <w:rsid w:val="002D70E0"/>
    <w:rsid w:val="002D72B3"/>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669"/>
    <w:rsid w:val="002E17F7"/>
    <w:rsid w:val="002E1930"/>
    <w:rsid w:val="002E1B1F"/>
    <w:rsid w:val="002E1B2D"/>
    <w:rsid w:val="002E1F9C"/>
    <w:rsid w:val="002E206A"/>
    <w:rsid w:val="002E24BB"/>
    <w:rsid w:val="002E24FF"/>
    <w:rsid w:val="002E2597"/>
    <w:rsid w:val="002E27C4"/>
    <w:rsid w:val="002E2A1C"/>
    <w:rsid w:val="002E2B11"/>
    <w:rsid w:val="002E2BBD"/>
    <w:rsid w:val="002E2C3A"/>
    <w:rsid w:val="002E356E"/>
    <w:rsid w:val="002E37D9"/>
    <w:rsid w:val="002E3A3C"/>
    <w:rsid w:val="002E3CC5"/>
    <w:rsid w:val="002E41AF"/>
    <w:rsid w:val="002E447B"/>
    <w:rsid w:val="002E4559"/>
    <w:rsid w:val="002E4821"/>
    <w:rsid w:val="002E4823"/>
    <w:rsid w:val="002E48EF"/>
    <w:rsid w:val="002E5268"/>
    <w:rsid w:val="002E53BB"/>
    <w:rsid w:val="002E56B6"/>
    <w:rsid w:val="002E5753"/>
    <w:rsid w:val="002E5DE3"/>
    <w:rsid w:val="002E6875"/>
    <w:rsid w:val="002E6C85"/>
    <w:rsid w:val="002E6EEF"/>
    <w:rsid w:val="002E6FCA"/>
    <w:rsid w:val="002E724C"/>
    <w:rsid w:val="002E744E"/>
    <w:rsid w:val="002E74AF"/>
    <w:rsid w:val="002E7654"/>
    <w:rsid w:val="002E776E"/>
    <w:rsid w:val="002E7A24"/>
    <w:rsid w:val="002E7ACA"/>
    <w:rsid w:val="002F01B5"/>
    <w:rsid w:val="002F0484"/>
    <w:rsid w:val="002F04F7"/>
    <w:rsid w:val="002F05D9"/>
    <w:rsid w:val="002F0C49"/>
    <w:rsid w:val="002F0D16"/>
    <w:rsid w:val="002F0D9A"/>
    <w:rsid w:val="002F0F0C"/>
    <w:rsid w:val="002F1313"/>
    <w:rsid w:val="002F1435"/>
    <w:rsid w:val="002F196A"/>
    <w:rsid w:val="002F1C90"/>
    <w:rsid w:val="002F2010"/>
    <w:rsid w:val="002F2203"/>
    <w:rsid w:val="002F227A"/>
    <w:rsid w:val="002F2284"/>
    <w:rsid w:val="002F2A6B"/>
    <w:rsid w:val="002F2AA6"/>
    <w:rsid w:val="002F2D01"/>
    <w:rsid w:val="002F3072"/>
    <w:rsid w:val="002F356F"/>
    <w:rsid w:val="002F360E"/>
    <w:rsid w:val="002F3A1E"/>
    <w:rsid w:val="002F3BC7"/>
    <w:rsid w:val="002F3C68"/>
    <w:rsid w:val="002F44E0"/>
    <w:rsid w:val="002F4686"/>
    <w:rsid w:val="002F4F9A"/>
    <w:rsid w:val="002F5033"/>
    <w:rsid w:val="002F517B"/>
    <w:rsid w:val="002F5386"/>
    <w:rsid w:val="002F550D"/>
    <w:rsid w:val="002F5AAB"/>
    <w:rsid w:val="002F5B0E"/>
    <w:rsid w:val="002F6011"/>
    <w:rsid w:val="002F61A7"/>
    <w:rsid w:val="002F61BB"/>
    <w:rsid w:val="002F632B"/>
    <w:rsid w:val="002F632C"/>
    <w:rsid w:val="002F6704"/>
    <w:rsid w:val="002F6C22"/>
    <w:rsid w:val="002F6DA2"/>
    <w:rsid w:val="002F6EA0"/>
    <w:rsid w:val="002F6EDE"/>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61A"/>
    <w:rsid w:val="00302AC4"/>
    <w:rsid w:val="00302AF3"/>
    <w:rsid w:val="00302C13"/>
    <w:rsid w:val="00302F1B"/>
    <w:rsid w:val="00302F35"/>
    <w:rsid w:val="003030F5"/>
    <w:rsid w:val="003035EB"/>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741"/>
    <w:rsid w:val="00305BE3"/>
    <w:rsid w:val="00305E53"/>
    <w:rsid w:val="003064C3"/>
    <w:rsid w:val="003064D8"/>
    <w:rsid w:val="003065A6"/>
    <w:rsid w:val="003065DE"/>
    <w:rsid w:val="003067A0"/>
    <w:rsid w:val="00307031"/>
    <w:rsid w:val="0030722F"/>
    <w:rsid w:val="0030727B"/>
    <w:rsid w:val="00307305"/>
    <w:rsid w:val="00307330"/>
    <w:rsid w:val="003074D9"/>
    <w:rsid w:val="003074FB"/>
    <w:rsid w:val="003075C9"/>
    <w:rsid w:val="003077B9"/>
    <w:rsid w:val="003077DE"/>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44CC"/>
    <w:rsid w:val="00314799"/>
    <w:rsid w:val="003148CD"/>
    <w:rsid w:val="00314B34"/>
    <w:rsid w:val="00314F5B"/>
    <w:rsid w:val="00315853"/>
    <w:rsid w:val="003158F0"/>
    <w:rsid w:val="00315A3C"/>
    <w:rsid w:val="00315B68"/>
    <w:rsid w:val="00315E1D"/>
    <w:rsid w:val="00315F09"/>
    <w:rsid w:val="00315F75"/>
    <w:rsid w:val="003162E8"/>
    <w:rsid w:val="003163F9"/>
    <w:rsid w:val="00316421"/>
    <w:rsid w:val="00316821"/>
    <w:rsid w:val="00316918"/>
    <w:rsid w:val="003176D0"/>
    <w:rsid w:val="00317793"/>
    <w:rsid w:val="00317A40"/>
    <w:rsid w:val="00317B2D"/>
    <w:rsid w:val="00317D14"/>
    <w:rsid w:val="00317D41"/>
    <w:rsid w:val="00317E09"/>
    <w:rsid w:val="00317EB7"/>
    <w:rsid w:val="0032014B"/>
    <w:rsid w:val="0032071F"/>
    <w:rsid w:val="003208E1"/>
    <w:rsid w:val="003213E0"/>
    <w:rsid w:val="00321504"/>
    <w:rsid w:val="003215F3"/>
    <w:rsid w:val="00321670"/>
    <w:rsid w:val="00321A9A"/>
    <w:rsid w:val="00321BCC"/>
    <w:rsid w:val="00321CE8"/>
    <w:rsid w:val="00321DB4"/>
    <w:rsid w:val="00321EDF"/>
    <w:rsid w:val="00322070"/>
    <w:rsid w:val="003225D2"/>
    <w:rsid w:val="00322CF4"/>
    <w:rsid w:val="00322D65"/>
    <w:rsid w:val="00323253"/>
    <w:rsid w:val="00323282"/>
    <w:rsid w:val="00323860"/>
    <w:rsid w:val="00324217"/>
    <w:rsid w:val="00324532"/>
    <w:rsid w:val="003246E0"/>
    <w:rsid w:val="00324DAC"/>
    <w:rsid w:val="0032520B"/>
    <w:rsid w:val="00325330"/>
    <w:rsid w:val="00325B2C"/>
    <w:rsid w:val="00325C27"/>
    <w:rsid w:val="00325D15"/>
    <w:rsid w:val="0032625F"/>
    <w:rsid w:val="003265AB"/>
    <w:rsid w:val="003266CF"/>
    <w:rsid w:val="00326795"/>
    <w:rsid w:val="00326A28"/>
    <w:rsid w:val="00326BA0"/>
    <w:rsid w:val="00326E1D"/>
    <w:rsid w:val="00326F20"/>
    <w:rsid w:val="00326FA0"/>
    <w:rsid w:val="00327298"/>
    <w:rsid w:val="003272F6"/>
    <w:rsid w:val="003274D4"/>
    <w:rsid w:val="00327A91"/>
    <w:rsid w:val="00330075"/>
    <w:rsid w:val="0033015B"/>
    <w:rsid w:val="0033068B"/>
    <w:rsid w:val="00330F09"/>
    <w:rsid w:val="00330FE9"/>
    <w:rsid w:val="0033112E"/>
    <w:rsid w:val="003311AF"/>
    <w:rsid w:val="00331284"/>
    <w:rsid w:val="00332026"/>
    <w:rsid w:val="003321AA"/>
    <w:rsid w:val="003321D6"/>
    <w:rsid w:val="0033256C"/>
    <w:rsid w:val="003327A5"/>
    <w:rsid w:val="0033280E"/>
    <w:rsid w:val="00332B6E"/>
    <w:rsid w:val="003330AD"/>
    <w:rsid w:val="0033359F"/>
    <w:rsid w:val="003337E6"/>
    <w:rsid w:val="00333A26"/>
    <w:rsid w:val="0033484F"/>
    <w:rsid w:val="003349DC"/>
    <w:rsid w:val="00334B36"/>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688"/>
    <w:rsid w:val="00340F06"/>
    <w:rsid w:val="00340FF1"/>
    <w:rsid w:val="003415E3"/>
    <w:rsid w:val="003416C7"/>
    <w:rsid w:val="00341774"/>
    <w:rsid w:val="00341951"/>
    <w:rsid w:val="00341BC5"/>
    <w:rsid w:val="003421BA"/>
    <w:rsid w:val="0034223C"/>
    <w:rsid w:val="00342532"/>
    <w:rsid w:val="00342CE6"/>
    <w:rsid w:val="00343542"/>
    <w:rsid w:val="00343966"/>
    <w:rsid w:val="00343ADD"/>
    <w:rsid w:val="003445FE"/>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4B"/>
    <w:rsid w:val="0034754E"/>
    <w:rsid w:val="00347E19"/>
    <w:rsid w:val="00347F85"/>
    <w:rsid w:val="003501BB"/>
    <w:rsid w:val="00350390"/>
    <w:rsid w:val="003505B2"/>
    <w:rsid w:val="00350C72"/>
    <w:rsid w:val="00351756"/>
    <w:rsid w:val="003517DC"/>
    <w:rsid w:val="00351926"/>
    <w:rsid w:val="00351FC1"/>
    <w:rsid w:val="003523DC"/>
    <w:rsid w:val="0035295C"/>
    <w:rsid w:val="00352DBF"/>
    <w:rsid w:val="00353117"/>
    <w:rsid w:val="00353161"/>
    <w:rsid w:val="0035325D"/>
    <w:rsid w:val="00353367"/>
    <w:rsid w:val="0035341F"/>
    <w:rsid w:val="00353809"/>
    <w:rsid w:val="00353D53"/>
    <w:rsid w:val="00353D67"/>
    <w:rsid w:val="00353F58"/>
    <w:rsid w:val="00354082"/>
    <w:rsid w:val="00354376"/>
    <w:rsid w:val="003543EF"/>
    <w:rsid w:val="00354520"/>
    <w:rsid w:val="00354D7F"/>
    <w:rsid w:val="00355054"/>
    <w:rsid w:val="0035544D"/>
    <w:rsid w:val="003555A3"/>
    <w:rsid w:val="003555B9"/>
    <w:rsid w:val="00355626"/>
    <w:rsid w:val="00355BC2"/>
    <w:rsid w:val="0035611D"/>
    <w:rsid w:val="003567B3"/>
    <w:rsid w:val="0035698C"/>
    <w:rsid w:val="0035752C"/>
    <w:rsid w:val="003575A5"/>
    <w:rsid w:val="00357784"/>
    <w:rsid w:val="00357C45"/>
    <w:rsid w:val="0036048A"/>
    <w:rsid w:val="003605D5"/>
    <w:rsid w:val="0036064F"/>
    <w:rsid w:val="0036084B"/>
    <w:rsid w:val="00360E11"/>
    <w:rsid w:val="00361CD3"/>
    <w:rsid w:val="0036220D"/>
    <w:rsid w:val="003626CF"/>
    <w:rsid w:val="00363619"/>
    <w:rsid w:val="0036369F"/>
    <w:rsid w:val="00363861"/>
    <w:rsid w:val="003639E7"/>
    <w:rsid w:val="00363C0B"/>
    <w:rsid w:val="00363D3B"/>
    <w:rsid w:val="0036505E"/>
    <w:rsid w:val="00365238"/>
    <w:rsid w:val="0036524A"/>
    <w:rsid w:val="0036572D"/>
    <w:rsid w:val="00365A4D"/>
    <w:rsid w:val="00365D84"/>
    <w:rsid w:val="00366526"/>
    <w:rsid w:val="003666A7"/>
    <w:rsid w:val="00366DA2"/>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C79"/>
    <w:rsid w:val="00371C85"/>
    <w:rsid w:val="00372122"/>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434"/>
    <w:rsid w:val="00380725"/>
    <w:rsid w:val="00380DFE"/>
    <w:rsid w:val="0038102F"/>
    <w:rsid w:val="00381607"/>
    <w:rsid w:val="0038176E"/>
    <w:rsid w:val="0038194F"/>
    <w:rsid w:val="00381BE4"/>
    <w:rsid w:val="00381F14"/>
    <w:rsid w:val="00381F19"/>
    <w:rsid w:val="00382095"/>
    <w:rsid w:val="003821C0"/>
    <w:rsid w:val="003821CA"/>
    <w:rsid w:val="00382256"/>
    <w:rsid w:val="00382819"/>
    <w:rsid w:val="00382930"/>
    <w:rsid w:val="00382BBD"/>
    <w:rsid w:val="0038329F"/>
    <w:rsid w:val="00383351"/>
    <w:rsid w:val="00383611"/>
    <w:rsid w:val="00384041"/>
    <w:rsid w:val="003842D9"/>
    <w:rsid w:val="0038430C"/>
    <w:rsid w:val="003849A7"/>
    <w:rsid w:val="00384F56"/>
    <w:rsid w:val="00385781"/>
    <w:rsid w:val="00385CAD"/>
    <w:rsid w:val="0038607F"/>
    <w:rsid w:val="00386471"/>
    <w:rsid w:val="00386550"/>
    <w:rsid w:val="003869A7"/>
    <w:rsid w:val="00386BDB"/>
    <w:rsid w:val="00386C2F"/>
    <w:rsid w:val="00386D66"/>
    <w:rsid w:val="00387048"/>
    <w:rsid w:val="003870C9"/>
    <w:rsid w:val="003875DE"/>
    <w:rsid w:val="003876AF"/>
    <w:rsid w:val="003878D0"/>
    <w:rsid w:val="0038796E"/>
    <w:rsid w:val="00387EF3"/>
    <w:rsid w:val="00390075"/>
    <w:rsid w:val="00390400"/>
    <w:rsid w:val="00390552"/>
    <w:rsid w:val="00390CF9"/>
    <w:rsid w:val="00390F27"/>
    <w:rsid w:val="00390F73"/>
    <w:rsid w:val="0039101F"/>
    <w:rsid w:val="003910E3"/>
    <w:rsid w:val="00391183"/>
    <w:rsid w:val="00391236"/>
    <w:rsid w:val="003912CC"/>
    <w:rsid w:val="003914E0"/>
    <w:rsid w:val="0039184D"/>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4FE1"/>
    <w:rsid w:val="0039514E"/>
    <w:rsid w:val="00395426"/>
    <w:rsid w:val="003954A6"/>
    <w:rsid w:val="003955CA"/>
    <w:rsid w:val="00395B5D"/>
    <w:rsid w:val="00396104"/>
    <w:rsid w:val="003968D4"/>
    <w:rsid w:val="00396A3F"/>
    <w:rsid w:val="00396E01"/>
    <w:rsid w:val="00397169"/>
    <w:rsid w:val="003972AE"/>
    <w:rsid w:val="003973FD"/>
    <w:rsid w:val="0039764C"/>
    <w:rsid w:val="0039778F"/>
    <w:rsid w:val="003A0165"/>
    <w:rsid w:val="003A02E2"/>
    <w:rsid w:val="003A0422"/>
    <w:rsid w:val="003A052A"/>
    <w:rsid w:val="003A087D"/>
    <w:rsid w:val="003A0E41"/>
    <w:rsid w:val="003A0F83"/>
    <w:rsid w:val="003A1114"/>
    <w:rsid w:val="003A11AA"/>
    <w:rsid w:val="003A1577"/>
    <w:rsid w:val="003A1618"/>
    <w:rsid w:val="003A1639"/>
    <w:rsid w:val="003A17E1"/>
    <w:rsid w:val="003A1BC5"/>
    <w:rsid w:val="003A1C06"/>
    <w:rsid w:val="003A1D3B"/>
    <w:rsid w:val="003A1EA1"/>
    <w:rsid w:val="003A219E"/>
    <w:rsid w:val="003A239B"/>
    <w:rsid w:val="003A2587"/>
    <w:rsid w:val="003A26BF"/>
    <w:rsid w:val="003A2995"/>
    <w:rsid w:val="003A2AF3"/>
    <w:rsid w:val="003A2F22"/>
    <w:rsid w:val="003A35F3"/>
    <w:rsid w:val="003A38E9"/>
    <w:rsid w:val="003A3EFB"/>
    <w:rsid w:val="003A3F52"/>
    <w:rsid w:val="003A4015"/>
    <w:rsid w:val="003A4049"/>
    <w:rsid w:val="003A4251"/>
    <w:rsid w:val="003A4385"/>
    <w:rsid w:val="003A45DA"/>
    <w:rsid w:val="003A4859"/>
    <w:rsid w:val="003A49C5"/>
    <w:rsid w:val="003A4B76"/>
    <w:rsid w:val="003A4CCE"/>
    <w:rsid w:val="003A4D74"/>
    <w:rsid w:val="003A5126"/>
    <w:rsid w:val="003A5171"/>
    <w:rsid w:val="003A5628"/>
    <w:rsid w:val="003A56F5"/>
    <w:rsid w:val="003A57E6"/>
    <w:rsid w:val="003A5803"/>
    <w:rsid w:val="003A5A69"/>
    <w:rsid w:val="003A5C15"/>
    <w:rsid w:val="003A5F94"/>
    <w:rsid w:val="003A6083"/>
    <w:rsid w:val="003A634D"/>
    <w:rsid w:val="003A6530"/>
    <w:rsid w:val="003A66D7"/>
    <w:rsid w:val="003A68F5"/>
    <w:rsid w:val="003A6932"/>
    <w:rsid w:val="003A6B09"/>
    <w:rsid w:val="003A7264"/>
    <w:rsid w:val="003A759F"/>
    <w:rsid w:val="003A78B0"/>
    <w:rsid w:val="003A792E"/>
    <w:rsid w:val="003A7A68"/>
    <w:rsid w:val="003A7C92"/>
    <w:rsid w:val="003A7D4C"/>
    <w:rsid w:val="003A7F9A"/>
    <w:rsid w:val="003B0071"/>
    <w:rsid w:val="003B054D"/>
    <w:rsid w:val="003B08D5"/>
    <w:rsid w:val="003B09C7"/>
    <w:rsid w:val="003B0C3D"/>
    <w:rsid w:val="003B0C8A"/>
    <w:rsid w:val="003B0CBA"/>
    <w:rsid w:val="003B125E"/>
    <w:rsid w:val="003B1262"/>
    <w:rsid w:val="003B12BF"/>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627"/>
    <w:rsid w:val="003B6A10"/>
    <w:rsid w:val="003B6B7B"/>
    <w:rsid w:val="003B779F"/>
    <w:rsid w:val="003C05C9"/>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62"/>
    <w:rsid w:val="003C43D6"/>
    <w:rsid w:val="003C4578"/>
    <w:rsid w:val="003C4880"/>
    <w:rsid w:val="003C49E8"/>
    <w:rsid w:val="003C4A10"/>
    <w:rsid w:val="003C4B90"/>
    <w:rsid w:val="003C4BE8"/>
    <w:rsid w:val="003C4D72"/>
    <w:rsid w:val="003C4E98"/>
    <w:rsid w:val="003C4FB5"/>
    <w:rsid w:val="003C557C"/>
    <w:rsid w:val="003C5D4B"/>
    <w:rsid w:val="003C5D7E"/>
    <w:rsid w:val="003C5DAA"/>
    <w:rsid w:val="003C5DB9"/>
    <w:rsid w:val="003C5F16"/>
    <w:rsid w:val="003C6310"/>
    <w:rsid w:val="003C6376"/>
    <w:rsid w:val="003C65AD"/>
    <w:rsid w:val="003C674C"/>
    <w:rsid w:val="003C6853"/>
    <w:rsid w:val="003C69C3"/>
    <w:rsid w:val="003C6FAB"/>
    <w:rsid w:val="003C70CE"/>
    <w:rsid w:val="003C716F"/>
    <w:rsid w:val="003C76E5"/>
    <w:rsid w:val="003C7DD3"/>
    <w:rsid w:val="003D0189"/>
    <w:rsid w:val="003D02CF"/>
    <w:rsid w:val="003D02EA"/>
    <w:rsid w:val="003D0380"/>
    <w:rsid w:val="003D04A3"/>
    <w:rsid w:val="003D0754"/>
    <w:rsid w:val="003D126F"/>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4237"/>
    <w:rsid w:val="003D4387"/>
    <w:rsid w:val="003D49A9"/>
    <w:rsid w:val="003D4BEE"/>
    <w:rsid w:val="003D4CCD"/>
    <w:rsid w:val="003D4F5E"/>
    <w:rsid w:val="003D568A"/>
    <w:rsid w:val="003D5F37"/>
    <w:rsid w:val="003D6041"/>
    <w:rsid w:val="003D6B2F"/>
    <w:rsid w:val="003D72AC"/>
    <w:rsid w:val="003D7477"/>
    <w:rsid w:val="003D768F"/>
    <w:rsid w:val="003D7D0A"/>
    <w:rsid w:val="003D7EC2"/>
    <w:rsid w:val="003D7F6E"/>
    <w:rsid w:val="003E0421"/>
    <w:rsid w:val="003E0F59"/>
    <w:rsid w:val="003E13F2"/>
    <w:rsid w:val="003E14E9"/>
    <w:rsid w:val="003E1D2B"/>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6DFE"/>
    <w:rsid w:val="003E77B4"/>
    <w:rsid w:val="003F00AE"/>
    <w:rsid w:val="003F0208"/>
    <w:rsid w:val="003F0287"/>
    <w:rsid w:val="003F06F3"/>
    <w:rsid w:val="003F0700"/>
    <w:rsid w:val="003F0A7C"/>
    <w:rsid w:val="003F11B9"/>
    <w:rsid w:val="003F1200"/>
    <w:rsid w:val="003F198A"/>
    <w:rsid w:val="003F1ADD"/>
    <w:rsid w:val="003F1CC5"/>
    <w:rsid w:val="003F1D30"/>
    <w:rsid w:val="003F1D55"/>
    <w:rsid w:val="003F1E25"/>
    <w:rsid w:val="003F227A"/>
    <w:rsid w:val="003F2651"/>
    <w:rsid w:val="003F2AB9"/>
    <w:rsid w:val="003F34CA"/>
    <w:rsid w:val="003F351D"/>
    <w:rsid w:val="003F374E"/>
    <w:rsid w:val="003F390E"/>
    <w:rsid w:val="003F397A"/>
    <w:rsid w:val="003F3C4D"/>
    <w:rsid w:val="003F3EA7"/>
    <w:rsid w:val="003F3FE9"/>
    <w:rsid w:val="003F41DB"/>
    <w:rsid w:val="003F4BCA"/>
    <w:rsid w:val="003F544B"/>
    <w:rsid w:val="003F5603"/>
    <w:rsid w:val="003F5B61"/>
    <w:rsid w:val="003F5F84"/>
    <w:rsid w:val="003F60AA"/>
    <w:rsid w:val="003F6174"/>
    <w:rsid w:val="003F624D"/>
    <w:rsid w:val="003F66C1"/>
    <w:rsid w:val="003F6882"/>
    <w:rsid w:val="003F6DCA"/>
    <w:rsid w:val="003F70FE"/>
    <w:rsid w:val="003F7225"/>
    <w:rsid w:val="003F7675"/>
    <w:rsid w:val="003F7DDC"/>
    <w:rsid w:val="003F7DF9"/>
    <w:rsid w:val="00400027"/>
    <w:rsid w:val="00400083"/>
    <w:rsid w:val="004001CD"/>
    <w:rsid w:val="0040024C"/>
    <w:rsid w:val="00400A48"/>
    <w:rsid w:val="00400A4E"/>
    <w:rsid w:val="00400C0E"/>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8D9"/>
    <w:rsid w:val="00404A7C"/>
    <w:rsid w:val="00404C0A"/>
    <w:rsid w:val="00404CB5"/>
    <w:rsid w:val="00404CE0"/>
    <w:rsid w:val="00404CF0"/>
    <w:rsid w:val="004050D2"/>
    <w:rsid w:val="00405446"/>
    <w:rsid w:val="004057AE"/>
    <w:rsid w:val="00405C28"/>
    <w:rsid w:val="00405C97"/>
    <w:rsid w:val="00405E78"/>
    <w:rsid w:val="00406EA8"/>
    <w:rsid w:val="00406F4C"/>
    <w:rsid w:val="004073EA"/>
    <w:rsid w:val="00407486"/>
    <w:rsid w:val="00407498"/>
    <w:rsid w:val="004075B9"/>
    <w:rsid w:val="004075D3"/>
    <w:rsid w:val="00407700"/>
    <w:rsid w:val="004077D1"/>
    <w:rsid w:val="00407E41"/>
    <w:rsid w:val="00407EBB"/>
    <w:rsid w:val="004102A7"/>
    <w:rsid w:val="0041030A"/>
    <w:rsid w:val="00410355"/>
    <w:rsid w:val="004106BE"/>
    <w:rsid w:val="004106FE"/>
    <w:rsid w:val="0041072F"/>
    <w:rsid w:val="00410BD5"/>
    <w:rsid w:val="00410CF7"/>
    <w:rsid w:val="00410DC9"/>
    <w:rsid w:val="00411740"/>
    <w:rsid w:val="0041198D"/>
    <w:rsid w:val="00411BEC"/>
    <w:rsid w:val="00411D7B"/>
    <w:rsid w:val="00411E12"/>
    <w:rsid w:val="004120C9"/>
    <w:rsid w:val="004121D3"/>
    <w:rsid w:val="004121E7"/>
    <w:rsid w:val="0041255D"/>
    <w:rsid w:val="0041272E"/>
    <w:rsid w:val="004127AA"/>
    <w:rsid w:val="00412C80"/>
    <w:rsid w:val="00412C92"/>
    <w:rsid w:val="00412DA2"/>
    <w:rsid w:val="0041304D"/>
    <w:rsid w:val="004131CD"/>
    <w:rsid w:val="004132F1"/>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59F"/>
    <w:rsid w:val="00416983"/>
    <w:rsid w:val="00416DC0"/>
    <w:rsid w:val="0042007F"/>
    <w:rsid w:val="0042024E"/>
    <w:rsid w:val="00420E57"/>
    <w:rsid w:val="00420FC1"/>
    <w:rsid w:val="00420FC5"/>
    <w:rsid w:val="004213D2"/>
    <w:rsid w:val="0042165B"/>
    <w:rsid w:val="00421797"/>
    <w:rsid w:val="00422264"/>
    <w:rsid w:val="0042241A"/>
    <w:rsid w:val="0042272B"/>
    <w:rsid w:val="00422A58"/>
    <w:rsid w:val="004232FA"/>
    <w:rsid w:val="004233FB"/>
    <w:rsid w:val="00423A44"/>
    <w:rsid w:val="00424337"/>
    <w:rsid w:val="004243AC"/>
    <w:rsid w:val="00424851"/>
    <w:rsid w:val="00424AA3"/>
    <w:rsid w:val="00424B96"/>
    <w:rsid w:val="00424E65"/>
    <w:rsid w:val="0042514E"/>
    <w:rsid w:val="004251DA"/>
    <w:rsid w:val="004252A4"/>
    <w:rsid w:val="004258FA"/>
    <w:rsid w:val="00425C89"/>
    <w:rsid w:val="0042605A"/>
    <w:rsid w:val="00426070"/>
    <w:rsid w:val="004262DB"/>
    <w:rsid w:val="0042631F"/>
    <w:rsid w:val="004266CB"/>
    <w:rsid w:val="00426865"/>
    <w:rsid w:val="00426C4B"/>
    <w:rsid w:val="00426C51"/>
    <w:rsid w:val="0042767A"/>
    <w:rsid w:val="00427873"/>
    <w:rsid w:val="004306EF"/>
    <w:rsid w:val="00430941"/>
    <w:rsid w:val="00430A41"/>
    <w:rsid w:val="00431116"/>
    <w:rsid w:val="00431542"/>
    <w:rsid w:val="004315F7"/>
    <w:rsid w:val="00431786"/>
    <w:rsid w:val="004318B5"/>
    <w:rsid w:val="00431AD9"/>
    <w:rsid w:val="00431E7E"/>
    <w:rsid w:val="00431F68"/>
    <w:rsid w:val="0043277B"/>
    <w:rsid w:val="0043296E"/>
    <w:rsid w:val="00432A12"/>
    <w:rsid w:val="00432F09"/>
    <w:rsid w:val="0043323B"/>
    <w:rsid w:val="0043343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B7"/>
    <w:rsid w:val="0044024C"/>
    <w:rsid w:val="004402FA"/>
    <w:rsid w:val="00440776"/>
    <w:rsid w:val="004408FF"/>
    <w:rsid w:val="00440F18"/>
    <w:rsid w:val="00440F84"/>
    <w:rsid w:val="00441047"/>
    <w:rsid w:val="004415A3"/>
    <w:rsid w:val="00441BC6"/>
    <w:rsid w:val="0044257B"/>
    <w:rsid w:val="0044284F"/>
    <w:rsid w:val="004428EF"/>
    <w:rsid w:val="00442A3F"/>
    <w:rsid w:val="00442E6B"/>
    <w:rsid w:val="00442EAA"/>
    <w:rsid w:val="004434CE"/>
    <w:rsid w:val="004436BD"/>
    <w:rsid w:val="004441F1"/>
    <w:rsid w:val="0044471A"/>
    <w:rsid w:val="0044494F"/>
    <w:rsid w:val="00444C5F"/>
    <w:rsid w:val="00445141"/>
    <w:rsid w:val="004452CD"/>
    <w:rsid w:val="00445446"/>
    <w:rsid w:val="0044546A"/>
    <w:rsid w:val="004457F1"/>
    <w:rsid w:val="004459B7"/>
    <w:rsid w:val="00445D00"/>
    <w:rsid w:val="004464AF"/>
    <w:rsid w:val="00446D4E"/>
    <w:rsid w:val="00447301"/>
    <w:rsid w:val="0044732F"/>
    <w:rsid w:val="00447BDE"/>
    <w:rsid w:val="00450109"/>
    <w:rsid w:val="0045022B"/>
    <w:rsid w:val="00450907"/>
    <w:rsid w:val="004509AC"/>
    <w:rsid w:val="00450A94"/>
    <w:rsid w:val="004510B7"/>
    <w:rsid w:val="00451170"/>
    <w:rsid w:val="00451247"/>
    <w:rsid w:val="0045160F"/>
    <w:rsid w:val="00451859"/>
    <w:rsid w:val="004519C6"/>
    <w:rsid w:val="00451B30"/>
    <w:rsid w:val="00451CCE"/>
    <w:rsid w:val="00451FCA"/>
    <w:rsid w:val="0045261F"/>
    <w:rsid w:val="0045268E"/>
    <w:rsid w:val="0045280C"/>
    <w:rsid w:val="004533BF"/>
    <w:rsid w:val="00453709"/>
    <w:rsid w:val="004544AB"/>
    <w:rsid w:val="0045480E"/>
    <w:rsid w:val="0045484B"/>
    <w:rsid w:val="00454C22"/>
    <w:rsid w:val="0045532D"/>
    <w:rsid w:val="0045561E"/>
    <w:rsid w:val="00455687"/>
    <w:rsid w:val="00455D70"/>
    <w:rsid w:val="00455FBD"/>
    <w:rsid w:val="004564B4"/>
    <w:rsid w:val="004564EC"/>
    <w:rsid w:val="00456834"/>
    <w:rsid w:val="00456B80"/>
    <w:rsid w:val="00456BC8"/>
    <w:rsid w:val="00456E59"/>
    <w:rsid w:val="00457151"/>
    <w:rsid w:val="00457259"/>
    <w:rsid w:val="004576C4"/>
    <w:rsid w:val="004577B9"/>
    <w:rsid w:val="00457E42"/>
    <w:rsid w:val="00457E4D"/>
    <w:rsid w:val="00457F23"/>
    <w:rsid w:val="00460310"/>
    <w:rsid w:val="004603E0"/>
    <w:rsid w:val="00460452"/>
    <w:rsid w:val="00461340"/>
    <w:rsid w:val="00461A8B"/>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61C8"/>
    <w:rsid w:val="00466528"/>
    <w:rsid w:val="0046660F"/>
    <w:rsid w:val="00466845"/>
    <w:rsid w:val="00466BC8"/>
    <w:rsid w:val="00466C0C"/>
    <w:rsid w:val="00466C9C"/>
    <w:rsid w:val="00466E27"/>
    <w:rsid w:val="00466E70"/>
    <w:rsid w:val="00466F24"/>
    <w:rsid w:val="00467210"/>
    <w:rsid w:val="00467AD6"/>
    <w:rsid w:val="00467B26"/>
    <w:rsid w:val="00467CB6"/>
    <w:rsid w:val="00467E21"/>
    <w:rsid w:val="00470072"/>
    <w:rsid w:val="004700A6"/>
    <w:rsid w:val="0047046C"/>
    <w:rsid w:val="004704CD"/>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D6F"/>
    <w:rsid w:val="00477EE9"/>
    <w:rsid w:val="00480226"/>
    <w:rsid w:val="004803EE"/>
    <w:rsid w:val="0048046B"/>
    <w:rsid w:val="00480811"/>
    <w:rsid w:val="0048098F"/>
    <w:rsid w:val="00480AE7"/>
    <w:rsid w:val="00481048"/>
    <w:rsid w:val="0048126D"/>
    <w:rsid w:val="004812A9"/>
    <w:rsid w:val="00481358"/>
    <w:rsid w:val="00481A47"/>
    <w:rsid w:val="00481DD1"/>
    <w:rsid w:val="00481DF7"/>
    <w:rsid w:val="00481F6D"/>
    <w:rsid w:val="00481FB8"/>
    <w:rsid w:val="00482362"/>
    <w:rsid w:val="004823E3"/>
    <w:rsid w:val="00482C93"/>
    <w:rsid w:val="00482E07"/>
    <w:rsid w:val="00482F78"/>
    <w:rsid w:val="00483092"/>
    <w:rsid w:val="004833F7"/>
    <w:rsid w:val="0048344E"/>
    <w:rsid w:val="0048347F"/>
    <w:rsid w:val="0048367A"/>
    <w:rsid w:val="00483722"/>
    <w:rsid w:val="004837FD"/>
    <w:rsid w:val="0048395F"/>
    <w:rsid w:val="00483C2B"/>
    <w:rsid w:val="00483FA8"/>
    <w:rsid w:val="004846F6"/>
    <w:rsid w:val="00484779"/>
    <w:rsid w:val="00484867"/>
    <w:rsid w:val="00484DCA"/>
    <w:rsid w:val="00485165"/>
    <w:rsid w:val="004854DD"/>
    <w:rsid w:val="00485B21"/>
    <w:rsid w:val="00485C8E"/>
    <w:rsid w:val="00485F46"/>
    <w:rsid w:val="004861D2"/>
    <w:rsid w:val="004866FC"/>
    <w:rsid w:val="004869F4"/>
    <w:rsid w:val="00486B7C"/>
    <w:rsid w:val="00486E96"/>
    <w:rsid w:val="004872DF"/>
    <w:rsid w:val="00487729"/>
    <w:rsid w:val="00487A5F"/>
    <w:rsid w:val="00487A80"/>
    <w:rsid w:val="00490447"/>
    <w:rsid w:val="00490472"/>
    <w:rsid w:val="0049070E"/>
    <w:rsid w:val="004909BE"/>
    <w:rsid w:val="00490C8B"/>
    <w:rsid w:val="00491C15"/>
    <w:rsid w:val="00491D35"/>
    <w:rsid w:val="00492209"/>
    <w:rsid w:val="004922C3"/>
    <w:rsid w:val="00492741"/>
    <w:rsid w:val="004928CF"/>
    <w:rsid w:val="00492D69"/>
    <w:rsid w:val="00492FA9"/>
    <w:rsid w:val="00493069"/>
    <w:rsid w:val="0049336F"/>
    <w:rsid w:val="00493BA5"/>
    <w:rsid w:val="00493C2A"/>
    <w:rsid w:val="00494209"/>
    <w:rsid w:val="004942F6"/>
    <w:rsid w:val="00494455"/>
    <w:rsid w:val="00494508"/>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A00FA"/>
    <w:rsid w:val="004A0353"/>
    <w:rsid w:val="004A0577"/>
    <w:rsid w:val="004A082A"/>
    <w:rsid w:val="004A0847"/>
    <w:rsid w:val="004A088D"/>
    <w:rsid w:val="004A094E"/>
    <w:rsid w:val="004A09A0"/>
    <w:rsid w:val="004A1031"/>
    <w:rsid w:val="004A114B"/>
    <w:rsid w:val="004A1442"/>
    <w:rsid w:val="004A1773"/>
    <w:rsid w:val="004A1B0A"/>
    <w:rsid w:val="004A1B1D"/>
    <w:rsid w:val="004A1BD3"/>
    <w:rsid w:val="004A1EAF"/>
    <w:rsid w:val="004A21CC"/>
    <w:rsid w:val="004A25A2"/>
    <w:rsid w:val="004A26AC"/>
    <w:rsid w:val="004A2A76"/>
    <w:rsid w:val="004A2C5A"/>
    <w:rsid w:val="004A34B8"/>
    <w:rsid w:val="004A3D24"/>
    <w:rsid w:val="004A3E25"/>
    <w:rsid w:val="004A3F29"/>
    <w:rsid w:val="004A4071"/>
    <w:rsid w:val="004A453B"/>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1280"/>
    <w:rsid w:val="004B12A1"/>
    <w:rsid w:val="004B155A"/>
    <w:rsid w:val="004B18C7"/>
    <w:rsid w:val="004B1B33"/>
    <w:rsid w:val="004B1B80"/>
    <w:rsid w:val="004B1EDC"/>
    <w:rsid w:val="004B2012"/>
    <w:rsid w:val="004B2163"/>
    <w:rsid w:val="004B24DC"/>
    <w:rsid w:val="004B262F"/>
    <w:rsid w:val="004B285D"/>
    <w:rsid w:val="004B2F39"/>
    <w:rsid w:val="004B30C3"/>
    <w:rsid w:val="004B3224"/>
    <w:rsid w:val="004B3778"/>
    <w:rsid w:val="004B37B0"/>
    <w:rsid w:val="004B39DA"/>
    <w:rsid w:val="004B3A60"/>
    <w:rsid w:val="004B4011"/>
    <w:rsid w:val="004B4748"/>
    <w:rsid w:val="004B485B"/>
    <w:rsid w:val="004B4A77"/>
    <w:rsid w:val="004B4BC4"/>
    <w:rsid w:val="004B4BFC"/>
    <w:rsid w:val="004B5015"/>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949"/>
    <w:rsid w:val="004C2F5C"/>
    <w:rsid w:val="004C342C"/>
    <w:rsid w:val="004C38A2"/>
    <w:rsid w:val="004C3B9F"/>
    <w:rsid w:val="004C4050"/>
    <w:rsid w:val="004C4997"/>
    <w:rsid w:val="004C4A69"/>
    <w:rsid w:val="004C50F7"/>
    <w:rsid w:val="004C570D"/>
    <w:rsid w:val="004C577F"/>
    <w:rsid w:val="004C5F82"/>
    <w:rsid w:val="004C62D0"/>
    <w:rsid w:val="004C6580"/>
    <w:rsid w:val="004C66FE"/>
    <w:rsid w:val="004C6768"/>
    <w:rsid w:val="004C686D"/>
    <w:rsid w:val="004C698A"/>
    <w:rsid w:val="004C6AF4"/>
    <w:rsid w:val="004C6C2D"/>
    <w:rsid w:val="004C70D2"/>
    <w:rsid w:val="004C76D9"/>
    <w:rsid w:val="004C76E6"/>
    <w:rsid w:val="004C7C5A"/>
    <w:rsid w:val="004C7C91"/>
    <w:rsid w:val="004C7D51"/>
    <w:rsid w:val="004D03F0"/>
    <w:rsid w:val="004D0AFB"/>
    <w:rsid w:val="004D0F29"/>
    <w:rsid w:val="004D0F41"/>
    <w:rsid w:val="004D114C"/>
    <w:rsid w:val="004D1277"/>
    <w:rsid w:val="004D127B"/>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75D"/>
    <w:rsid w:val="004D67EE"/>
    <w:rsid w:val="004D6C6C"/>
    <w:rsid w:val="004D6E24"/>
    <w:rsid w:val="004D6EC6"/>
    <w:rsid w:val="004D74A2"/>
    <w:rsid w:val="004E0301"/>
    <w:rsid w:val="004E059B"/>
    <w:rsid w:val="004E063C"/>
    <w:rsid w:val="004E0DB5"/>
    <w:rsid w:val="004E0ECA"/>
    <w:rsid w:val="004E1C12"/>
    <w:rsid w:val="004E1EC1"/>
    <w:rsid w:val="004E1F4F"/>
    <w:rsid w:val="004E28D6"/>
    <w:rsid w:val="004E2E4E"/>
    <w:rsid w:val="004E3195"/>
    <w:rsid w:val="004E3370"/>
    <w:rsid w:val="004E362F"/>
    <w:rsid w:val="004E3BD4"/>
    <w:rsid w:val="004E3E73"/>
    <w:rsid w:val="004E3E88"/>
    <w:rsid w:val="004E3F72"/>
    <w:rsid w:val="004E425F"/>
    <w:rsid w:val="004E4E3B"/>
    <w:rsid w:val="004E5683"/>
    <w:rsid w:val="004E5BA1"/>
    <w:rsid w:val="004E5CC5"/>
    <w:rsid w:val="004E5E98"/>
    <w:rsid w:val="004E633B"/>
    <w:rsid w:val="004E6346"/>
    <w:rsid w:val="004E6A5C"/>
    <w:rsid w:val="004E6ADA"/>
    <w:rsid w:val="004E6D09"/>
    <w:rsid w:val="004E6D40"/>
    <w:rsid w:val="004E6E8D"/>
    <w:rsid w:val="004E6F3A"/>
    <w:rsid w:val="004E78E6"/>
    <w:rsid w:val="004E79A1"/>
    <w:rsid w:val="004E7CF3"/>
    <w:rsid w:val="004F047E"/>
    <w:rsid w:val="004F09BE"/>
    <w:rsid w:val="004F14DE"/>
    <w:rsid w:val="004F164D"/>
    <w:rsid w:val="004F17F5"/>
    <w:rsid w:val="004F1B88"/>
    <w:rsid w:val="004F1BA7"/>
    <w:rsid w:val="004F1DD6"/>
    <w:rsid w:val="004F222F"/>
    <w:rsid w:val="004F24E5"/>
    <w:rsid w:val="004F2905"/>
    <w:rsid w:val="004F2E1D"/>
    <w:rsid w:val="004F345E"/>
    <w:rsid w:val="004F375F"/>
    <w:rsid w:val="004F3B61"/>
    <w:rsid w:val="004F3DF9"/>
    <w:rsid w:val="004F4268"/>
    <w:rsid w:val="004F431F"/>
    <w:rsid w:val="004F439F"/>
    <w:rsid w:val="004F499F"/>
    <w:rsid w:val="004F4B5A"/>
    <w:rsid w:val="004F5095"/>
    <w:rsid w:val="004F52EA"/>
    <w:rsid w:val="004F5993"/>
    <w:rsid w:val="004F5D53"/>
    <w:rsid w:val="004F5DB2"/>
    <w:rsid w:val="004F5EA4"/>
    <w:rsid w:val="004F645B"/>
    <w:rsid w:val="004F6684"/>
    <w:rsid w:val="004F67D7"/>
    <w:rsid w:val="004F68D3"/>
    <w:rsid w:val="004F6964"/>
    <w:rsid w:val="004F6BAA"/>
    <w:rsid w:val="004F6E17"/>
    <w:rsid w:val="004F76A3"/>
    <w:rsid w:val="004F76CA"/>
    <w:rsid w:val="004F772D"/>
    <w:rsid w:val="004F7D58"/>
    <w:rsid w:val="004F7F5F"/>
    <w:rsid w:val="00500906"/>
    <w:rsid w:val="00500A01"/>
    <w:rsid w:val="00500A94"/>
    <w:rsid w:val="005010B8"/>
    <w:rsid w:val="0050111B"/>
    <w:rsid w:val="0050113B"/>
    <w:rsid w:val="005019A9"/>
    <w:rsid w:val="00502187"/>
    <w:rsid w:val="005024EE"/>
    <w:rsid w:val="005024F9"/>
    <w:rsid w:val="0050266C"/>
    <w:rsid w:val="00502928"/>
    <w:rsid w:val="00502E28"/>
    <w:rsid w:val="0050318B"/>
    <w:rsid w:val="00503340"/>
    <w:rsid w:val="005033B6"/>
    <w:rsid w:val="005036DE"/>
    <w:rsid w:val="005037F4"/>
    <w:rsid w:val="00503B61"/>
    <w:rsid w:val="0050420A"/>
    <w:rsid w:val="005042B1"/>
    <w:rsid w:val="0050433E"/>
    <w:rsid w:val="005043A5"/>
    <w:rsid w:val="005043BD"/>
    <w:rsid w:val="00504558"/>
    <w:rsid w:val="00504A23"/>
    <w:rsid w:val="00504BBF"/>
    <w:rsid w:val="005056FB"/>
    <w:rsid w:val="00505748"/>
    <w:rsid w:val="00505845"/>
    <w:rsid w:val="005058EA"/>
    <w:rsid w:val="00505CEF"/>
    <w:rsid w:val="00505DE6"/>
    <w:rsid w:val="005066D4"/>
    <w:rsid w:val="00506873"/>
    <w:rsid w:val="00507767"/>
    <w:rsid w:val="00507842"/>
    <w:rsid w:val="00507E46"/>
    <w:rsid w:val="005100A6"/>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E5C"/>
    <w:rsid w:val="005130AE"/>
    <w:rsid w:val="00513150"/>
    <w:rsid w:val="0051316D"/>
    <w:rsid w:val="005132F9"/>
    <w:rsid w:val="005135B6"/>
    <w:rsid w:val="005135FA"/>
    <w:rsid w:val="0051365C"/>
    <w:rsid w:val="00513753"/>
    <w:rsid w:val="00513765"/>
    <w:rsid w:val="005139DD"/>
    <w:rsid w:val="00513FBF"/>
    <w:rsid w:val="00514014"/>
    <w:rsid w:val="00514269"/>
    <w:rsid w:val="00514895"/>
    <w:rsid w:val="005148E7"/>
    <w:rsid w:val="00514A02"/>
    <w:rsid w:val="00514B29"/>
    <w:rsid w:val="0051503D"/>
    <w:rsid w:val="0051505C"/>
    <w:rsid w:val="005150E7"/>
    <w:rsid w:val="005152A9"/>
    <w:rsid w:val="0051545E"/>
    <w:rsid w:val="0051550C"/>
    <w:rsid w:val="00515C52"/>
    <w:rsid w:val="00515E56"/>
    <w:rsid w:val="005162B9"/>
    <w:rsid w:val="00516687"/>
    <w:rsid w:val="0051687A"/>
    <w:rsid w:val="00516A69"/>
    <w:rsid w:val="00517073"/>
    <w:rsid w:val="0051752D"/>
    <w:rsid w:val="0051792F"/>
    <w:rsid w:val="00517DB9"/>
    <w:rsid w:val="00520257"/>
    <w:rsid w:val="005203DD"/>
    <w:rsid w:val="005204CB"/>
    <w:rsid w:val="00520ACA"/>
    <w:rsid w:val="00520FCE"/>
    <w:rsid w:val="00521034"/>
    <w:rsid w:val="005210B0"/>
    <w:rsid w:val="00521122"/>
    <w:rsid w:val="0052178A"/>
    <w:rsid w:val="00521D90"/>
    <w:rsid w:val="00522012"/>
    <w:rsid w:val="005220B6"/>
    <w:rsid w:val="00522791"/>
    <w:rsid w:val="0052296F"/>
    <w:rsid w:val="005229C9"/>
    <w:rsid w:val="00522ABA"/>
    <w:rsid w:val="00522DA1"/>
    <w:rsid w:val="00522F0D"/>
    <w:rsid w:val="00523206"/>
    <w:rsid w:val="00523259"/>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DC7"/>
    <w:rsid w:val="00535270"/>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207"/>
    <w:rsid w:val="00537384"/>
    <w:rsid w:val="005374C1"/>
    <w:rsid w:val="00537972"/>
    <w:rsid w:val="00537B3A"/>
    <w:rsid w:val="00537BE6"/>
    <w:rsid w:val="005400A3"/>
    <w:rsid w:val="00540218"/>
    <w:rsid w:val="005405DF"/>
    <w:rsid w:val="00540612"/>
    <w:rsid w:val="00540995"/>
    <w:rsid w:val="00540A87"/>
    <w:rsid w:val="00540BD5"/>
    <w:rsid w:val="00540FD8"/>
    <w:rsid w:val="00541032"/>
    <w:rsid w:val="00541157"/>
    <w:rsid w:val="005414D3"/>
    <w:rsid w:val="00541958"/>
    <w:rsid w:val="00541AE2"/>
    <w:rsid w:val="00541EC6"/>
    <w:rsid w:val="005421D9"/>
    <w:rsid w:val="0054222C"/>
    <w:rsid w:val="00542310"/>
    <w:rsid w:val="005427A9"/>
    <w:rsid w:val="005428EC"/>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B3C"/>
    <w:rsid w:val="00546B69"/>
    <w:rsid w:val="00547963"/>
    <w:rsid w:val="00547CF9"/>
    <w:rsid w:val="00547EF7"/>
    <w:rsid w:val="00547F65"/>
    <w:rsid w:val="005500D6"/>
    <w:rsid w:val="005506FC"/>
    <w:rsid w:val="00550788"/>
    <w:rsid w:val="005508CD"/>
    <w:rsid w:val="00550C4C"/>
    <w:rsid w:val="005514DA"/>
    <w:rsid w:val="0055161B"/>
    <w:rsid w:val="00552288"/>
    <w:rsid w:val="00552468"/>
    <w:rsid w:val="005525AB"/>
    <w:rsid w:val="00552FE9"/>
    <w:rsid w:val="0055376A"/>
    <w:rsid w:val="00553B77"/>
    <w:rsid w:val="00553DAB"/>
    <w:rsid w:val="00553EA1"/>
    <w:rsid w:val="0055472B"/>
    <w:rsid w:val="00554788"/>
    <w:rsid w:val="005547E6"/>
    <w:rsid w:val="0055486A"/>
    <w:rsid w:val="005549A8"/>
    <w:rsid w:val="005549F0"/>
    <w:rsid w:val="00554F0C"/>
    <w:rsid w:val="0055531C"/>
    <w:rsid w:val="005554C5"/>
    <w:rsid w:val="00555709"/>
    <w:rsid w:val="00555892"/>
    <w:rsid w:val="005558EF"/>
    <w:rsid w:val="005559D3"/>
    <w:rsid w:val="00555C6E"/>
    <w:rsid w:val="00555CD6"/>
    <w:rsid w:val="00555FEF"/>
    <w:rsid w:val="00556822"/>
    <w:rsid w:val="005568B3"/>
    <w:rsid w:val="005568F5"/>
    <w:rsid w:val="00556D3E"/>
    <w:rsid w:val="00556D80"/>
    <w:rsid w:val="00556ED1"/>
    <w:rsid w:val="00557079"/>
    <w:rsid w:val="0055760E"/>
    <w:rsid w:val="00557891"/>
    <w:rsid w:val="005578A0"/>
    <w:rsid w:val="00557AE5"/>
    <w:rsid w:val="00557FC0"/>
    <w:rsid w:val="00560470"/>
    <w:rsid w:val="005607F9"/>
    <w:rsid w:val="00560A9E"/>
    <w:rsid w:val="00560BA0"/>
    <w:rsid w:val="00560D16"/>
    <w:rsid w:val="00560D82"/>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D9A"/>
    <w:rsid w:val="00565424"/>
    <w:rsid w:val="00565503"/>
    <w:rsid w:val="0056553B"/>
    <w:rsid w:val="005657CD"/>
    <w:rsid w:val="00565B75"/>
    <w:rsid w:val="00566325"/>
    <w:rsid w:val="00566732"/>
    <w:rsid w:val="00566AB9"/>
    <w:rsid w:val="00566EEE"/>
    <w:rsid w:val="00567624"/>
    <w:rsid w:val="00567C45"/>
    <w:rsid w:val="00567C7E"/>
    <w:rsid w:val="00567E62"/>
    <w:rsid w:val="005702B9"/>
    <w:rsid w:val="00570BA6"/>
    <w:rsid w:val="00570BB5"/>
    <w:rsid w:val="00570EAE"/>
    <w:rsid w:val="0057142C"/>
    <w:rsid w:val="005715A7"/>
    <w:rsid w:val="00571894"/>
    <w:rsid w:val="00571A19"/>
    <w:rsid w:val="00571FB5"/>
    <w:rsid w:val="0057231D"/>
    <w:rsid w:val="00572A3E"/>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F1A"/>
    <w:rsid w:val="00575462"/>
    <w:rsid w:val="00575526"/>
    <w:rsid w:val="005756B4"/>
    <w:rsid w:val="005757AE"/>
    <w:rsid w:val="00575807"/>
    <w:rsid w:val="005758A8"/>
    <w:rsid w:val="00575A4C"/>
    <w:rsid w:val="00575AD6"/>
    <w:rsid w:val="005772C6"/>
    <w:rsid w:val="00577A3D"/>
    <w:rsid w:val="00577CEF"/>
    <w:rsid w:val="00580051"/>
    <w:rsid w:val="005801EC"/>
    <w:rsid w:val="00580278"/>
    <w:rsid w:val="00580487"/>
    <w:rsid w:val="0058049A"/>
    <w:rsid w:val="00580E05"/>
    <w:rsid w:val="0058149B"/>
    <w:rsid w:val="005816B4"/>
    <w:rsid w:val="00581AFD"/>
    <w:rsid w:val="005822DB"/>
    <w:rsid w:val="005824AE"/>
    <w:rsid w:val="005824C5"/>
    <w:rsid w:val="005824D6"/>
    <w:rsid w:val="0058282E"/>
    <w:rsid w:val="00582A26"/>
    <w:rsid w:val="00582E85"/>
    <w:rsid w:val="00583096"/>
    <w:rsid w:val="00583730"/>
    <w:rsid w:val="00583944"/>
    <w:rsid w:val="00583AE1"/>
    <w:rsid w:val="00583C99"/>
    <w:rsid w:val="00583E57"/>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FEE"/>
    <w:rsid w:val="0058615A"/>
    <w:rsid w:val="0058666C"/>
    <w:rsid w:val="005867F5"/>
    <w:rsid w:val="00586917"/>
    <w:rsid w:val="00586C8D"/>
    <w:rsid w:val="00586F3A"/>
    <w:rsid w:val="0058730E"/>
    <w:rsid w:val="00587C25"/>
    <w:rsid w:val="00587D4C"/>
    <w:rsid w:val="00587FA2"/>
    <w:rsid w:val="005902DD"/>
    <w:rsid w:val="00590392"/>
    <w:rsid w:val="005904F8"/>
    <w:rsid w:val="00590701"/>
    <w:rsid w:val="00590936"/>
    <w:rsid w:val="005909A8"/>
    <w:rsid w:val="00590A14"/>
    <w:rsid w:val="00590A98"/>
    <w:rsid w:val="005915C5"/>
    <w:rsid w:val="005917AD"/>
    <w:rsid w:val="00591A47"/>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0FD"/>
    <w:rsid w:val="00594260"/>
    <w:rsid w:val="00594470"/>
    <w:rsid w:val="00594B34"/>
    <w:rsid w:val="00595692"/>
    <w:rsid w:val="00595ABC"/>
    <w:rsid w:val="00595B87"/>
    <w:rsid w:val="00595C58"/>
    <w:rsid w:val="00595CF5"/>
    <w:rsid w:val="0059615F"/>
    <w:rsid w:val="00596D6E"/>
    <w:rsid w:val="005972D7"/>
    <w:rsid w:val="00597326"/>
    <w:rsid w:val="005975D3"/>
    <w:rsid w:val="00597D86"/>
    <w:rsid w:val="00597DA1"/>
    <w:rsid w:val="00597E89"/>
    <w:rsid w:val="005A06B4"/>
    <w:rsid w:val="005A0741"/>
    <w:rsid w:val="005A09CD"/>
    <w:rsid w:val="005A0F71"/>
    <w:rsid w:val="005A19EC"/>
    <w:rsid w:val="005A1C56"/>
    <w:rsid w:val="005A1C8A"/>
    <w:rsid w:val="005A221D"/>
    <w:rsid w:val="005A2A2D"/>
    <w:rsid w:val="005A2AC8"/>
    <w:rsid w:val="005A2CB5"/>
    <w:rsid w:val="005A2EA6"/>
    <w:rsid w:val="005A3052"/>
    <w:rsid w:val="005A3070"/>
    <w:rsid w:val="005A3420"/>
    <w:rsid w:val="005A35D9"/>
    <w:rsid w:val="005A3F56"/>
    <w:rsid w:val="005A4328"/>
    <w:rsid w:val="005A45EC"/>
    <w:rsid w:val="005A4E98"/>
    <w:rsid w:val="005A4FE6"/>
    <w:rsid w:val="005A51BD"/>
    <w:rsid w:val="005A53F7"/>
    <w:rsid w:val="005A5959"/>
    <w:rsid w:val="005A5F83"/>
    <w:rsid w:val="005A6309"/>
    <w:rsid w:val="005A6413"/>
    <w:rsid w:val="005A6ADA"/>
    <w:rsid w:val="005A6B56"/>
    <w:rsid w:val="005A6B7A"/>
    <w:rsid w:val="005A6C0E"/>
    <w:rsid w:val="005A6F37"/>
    <w:rsid w:val="005A6F4D"/>
    <w:rsid w:val="005A747E"/>
    <w:rsid w:val="005A74DE"/>
    <w:rsid w:val="005A7C09"/>
    <w:rsid w:val="005A7DED"/>
    <w:rsid w:val="005A7E22"/>
    <w:rsid w:val="005A7F86"/>
    <w:rsid w:val="005A7FB2"/>
    <w:rsid w:val="005B0629"/>
    <w:rsid w:val="005B0665"/>
    <w:rsid w:val="005B0B3A"/>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5449"/>
    <w:rsid w:val="005B55B1"/>
    <w:rsid w:val="005B55BB"/>
    <w:rsid w:val="005B583B"/>
    <w:rsid w:val="005B5970"/>
    <w:rsid w:val="005B5B75"/>
    <w:rsid w:val="005B5DEA"/>
    <w:rsid w:val="005B60A9"/>
    <w:rsid w:val="005B63CB"/>
    <w:rsid w:val="005B6CCE"/>
    <w:rsid w:val="005B7060"/>
    <w:rsid w:val="005B772A"/>
    <w:rsid w:val="005B7B14"/>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FEC"/>
    <w:rsid w:val="005C3049"/>
    <w:rsid w:val="005C3512"/>
    <w:rsid w:val="005C3629"/>
    <w:rsid w:val="005C375D"/>
    <w:rsid w:val="005C3A0F"/>
    <w:rsid w:val="005C40F7"/>
    <w:rsid w:val="005C41AD"/>
    <w:rsid w:val="005C4631"/>
    <w:rsid w:val="005C46CA"/>
    <w:rsid w:val="005C47C7"/>
    <w:rsid w:val="005C485E"/>
    <w:rsid w:val="005C4CC6"/>
    <w:rsid w:val="005C5557"/>
    <w:rsid w:val="005C5643"/>
    <w:rsid w:val="005C57E9"/>
    <w:rsid w:val="005C586B"/>
    <w:rsid w:val="005C58C1"/>
    <w:rsid w:val="005C58DD"/>
    <w:rsid w:val="005C5C4A"/>
    <w:rsid w:val="005C626F"/>
    <w:rsid w:val="005C65DA"/>
    <w:rsid w:val="005C680F"/>
    <w:rsid w:val="005C6DF8"/>
    <w:rsid w:val="005C6E19"/>
    <w:rsid w:val="005C703A"/>
    <w:rsid w:val="005C78A5"/>
    <w:rsid w:val="005C7945"/>
    <w:rsid w:val="005C7E5B"/>
    <w:rsid w:val="005C7E8D"/>
    <w:rsid w:val="005D0202"/>
    <w:rsid w:val="005D0632"/>
    <w:rsid w:val="005D0692"/>
    <w:rsid w:val="005D0985"/>
    <w:rsid w:val="005D09B8"/>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5B6"/>
    <w:rsid w:val="005D369A"/>
    <w:rsid w:val="005D36C2"/>
    <w:rsid w:val="005D3B8B"/>
    <w:rsid w:val="005D3FF0"/>
    <w:rsid w:val="005D4198"/>
    <w:rsid w:val="005D42C3"/>
    <w:rsid w:val="005D46E7"/>
    <w:rsid w:val="005D49A6"/>
    <w:rsid w:val="005D4D46"/>
    <w:rsid w:val="005D4F77"/>
    <w:rsid w:val="005D51CE"/>
    <w:rsid w:val="005D5930"/>
    <w:rsid w:val="005D5937"/>
    <w:rsid w:val="005D5D3E"/>
    <w:rsid w:val="005D613D"/>
    <w:rsid w:val="005D648D"/>
    <w:rsid w:val="005D64EE"/>
    <w:rsid w:val="005D66C6"/>
    <w:rsid w:val="005D6D95"/>
    <w:rsid w:val="005D7209"/>
    <w:rsid w:val="005D72D3"/>
    <w:rsid w:val="005D759D"/>
    <w:rsid w:val="005D775C"/>
    <w:rsid w:val="005E03A3"/>
    <w:rsid w:val="005E082E"/>
    <w:rsid w:val="005E0895"/>
    <w:rsid w:val="005E0D26"/>
    <w:rsid w:val="005E12AF"/>
    <w:rsid w:val="005E17D5"/>
    <w:rsid w:val="005E1B26"/>
    <w:rsid w:val="005E1EC6"/>
    <w:rsid w:val="005E208B"/>
    <w:rsid w:val="005E220C"/>
    <w:rsid w:val="005E23CF"/>
    <w:rsid w:val="005E24EA"/>
    <w:rsid w:val="005E2B9C"/>
    <w:rsid w:val="005E2E5C"/>
    <w:rsid w:val="005E3457"/>
    <w:rsid w:val="005E35B7"/>
    <w:rsid w:val="005E372B"/>
    <w:rsid w:val="005E389A"/>
    <w:rsid w:val="005E38D3"/>
    <w:rsid w:val="005E395D"/>
    <w:rsid w:val="005E3A72"/>
    <w:rsid w:val="005E3F21"/>
    <w:rsid w:val="005E4004"/>
    <w:rsid w:val="005E4420"/>
    <w:rsid w:val="005E447D"/>
    <w:rsid w:val="005E466F"/>
    <w:rsid w:val="005E4911"/>
    <w:rsid w:val="005E4929"/>
    <w:rsid w:val="005E499F"/>
    <w:rsid w:val="005E4EDE"/>
    <w:rsid w:val="005E51DD"/>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91B"/>
    <w:rsid w:val="005F2E30"/>
    <w:rsid w:val="005F2E4B"/>
    <w:rsid w:val="005F30F3"/>
    <w:rsid w:val="005F317C"/>
    <w:rsid w:val="005F32A5"/>
    <w:rsid w:val="005F36D3"/>
    <w:rsid w:val="005F4044"/>
    <w:rsid w:val="005F40C0"/>
    <w:rsid w:val="005F4304"/>
    <w:rsid w:val="005F439E"/>
    <w:rsid w:val="005F43E5"/>
    <w:rsid w:val="005F44ED"/>
    <w:rsid w:val="005F45D1"/>
    <w:rsid w:val="005F47FD"/>
    <w:rsid w:val="005F4902"/>
    <w:rsid w:val="005F5989"/>
    <w:rsid w:val="005F5DF6"/>
    <w:rsid w:val="005F5E36"/>
    <w:rsid w:val="005F5E8A"/>
    <w:rsid w:val="005F5F35"/>
    <w:rsid w:val="005F6411"/>
    <w:rsid w:val="005F646A"/>
    <w:rsid w:val="005F674B"/>
    <w:rsid w:val="005F6827"/>
    <w:rsid w:val="005F6980"/>
    <w:rsid w:val="005F6A04"/>
    <w:rsid w:val="005F6D03"/>
    <w:rsid w:val="005F6E96"/>
    <w:rsid w:val="005F6ECA"/>
    <w:rsid w:val="005F7F3D"/>
    <w:rsid w:val="006001B7"/>
    <w:rsid w:val="006002D3"/>
    <w:rsid w:val="00600368"/>
    <w:rsid w:val="0060079C"/>
    <w:rsid w:val="00600EFC"/>
    <w:rsid w:val="006010AF"/>
    <w:rsid w:val="006011C9"/>
    <w:rsid w:val="0060161B"/>
    <w:rsid w:val="006016E3"/>
    <w:rsid w:val="00601802"/>
    <w:rsid w:val="00602037"/>
    <w:rsid w:val="00602171"/>
    <w:rsid w:val="0060277A"/>
    <w:rsid w:val="006028AF"/>
    <w:rsid w:val="00602946"/>
    <w:rsid w:val="00602A1E"/>
    <w:rsid w:val="00602B01"/>
    <w:rsid w:val="00602B54"/>
    <w:rsid w:val="00602B76"/>
    <w:rsid w:val="00602F33"/>
    <w:rsid w:val="0060323F"/>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F6F"/>
    <w:rsid w:val="00607220"/>
    <w:rsid w:val="006102EC"/>
    <w:rsid w:val="00610450"/>
    <w:rsid w:val="00610687"/>
    <w:rsid w:val="00610798"/>
    <w:rsid w:val="006109E9"/>
    <w:rsid w:val="00610BA9"/>
    <w:rsid w:val="006111C4"/>
    <w:rsid w:val="00611C7A"/>
    <w:rsid w:val="00611D8E"/>
    <w:rsid w:val="00611E10"/>
    <w:rsid w:val="00612038"/>
    <w:rsid w:val="006122BD"/>
    <w:rsid w:val="00612EC7"/>
    <w:rsid w:val="00612F62"/>
    <w:rsid w:val="006130B1"/>
    <w:rsid w:val="0061370C"/>
    <w:rsid w:val="00613845"/>
    <w:rsid w:val="006138F4"/>
    <w:rsid w:val="0061488D"/>
    <w:rsid w:val="00614E2D"/>
    <w:rsid w:val="00614EE9"/>
    <w:rsid w:val="00614EF9"/>
    <w:rsid w:val="00615203"/>
    <w:rsid w:val="0061565B"/>
    <w:rsid w:val="00615962"/>
    <w:rsid w:val="00615B2E"/>
    <w:rsid w:val="00615C7E"/>
    <w:rsid w:val="00615CA0"/>
    <w:rsid w:val="00616411"/>
    <w:rsid w:val="00616512"/>
    <w:rsid w:val="00616888"/>
    <w:rsid w:val="006168F9"/>
    <w:rsid w:val="006169C0"/>
    <w:rsid w:val="00616B2E"/>
    <w:rsid w:val="00616BF0"/>
    <w:rsid w:val="00616CB2"/>
    <w:rsid w:val="00616F02"/>
    <w:rsid w:val="00617093"/>
    <w:rsid w:val="006174BF"/>
    <w:rsid w:val="00617761"/>
    <w:rsid w:val="006177E9"/>
    <w:rsid w:val="00617BF6"/>
    <w:rsid w:val="00620590"/>
    <w:rsid w:val="0062073D"/>
    <w:rsid w:val="00620C86"/>
    <w:rsid w:val="00620EE6"/>
    <w:rsid w:val="00620F7F"/>
    <w:rsid w:val="0062150F"/>
    <w:rsid w:val="006216F9"/>
    <w:rsid w:val="00621891"/>
    <w:rsid w:val="00621AFB"/>
    <w:rsid w:val="00621D9E"/>
    <w:rsid w:val="00621DE1"/>
    <w:rsid w:val="00621F89"/>
    <w:rsid w:val="00622223"/>
    <w:rsid w:val="006227FB"/>
    <w:rsid w:val="00622836"/>
    <w:rsid w:val="00622975"/>
    <w:rsid w:val="00622F23"/>
    <w:rsid w:val="00622F4A"/>
    <w:rsid w:val="00623184"/>
    <w:rsid w:val="006232B8"/>
    <w:rsid w:val="006232F9"/>
    <w:rsid w:val="0062355D"/>
    <w:rsid w:val="0062398F"/>
    <w:rsid w:val="0062420C"/>
    <w:rsid w:val="00624897"/>
    <w:rsid w:val="00625069"/>
    <w:rsid w:val="006254E3"/>
    <w:rsid w:val="00625528"/>
    <w:rsid w:val="00625654"/>
    <w:rsid w:val="00625F9C"/>
    <w:rsid w:val="006264FD"/>
    <w:rsid w:val="00626FC4"/>
    <w:rsid w:val="0062707B"/>
    <w:rsid w:val="00627DE3"/>
    <w:rsid w:val="00627E0A"/>
    <w:rsid w:val="006300E2"/>
    <w:rsid w:val="006300E7"/>
    <w:rsid w:val="00630932"/>
    <w:rsid w:val="006309E1"/>
    <w:rsid w:val="006309F5"/>
    <w:rsid w:val="00630D7C"/>
    <w:rsid w:val="00630EF6"/>
    <w:rsid w:val="00631178"/>
    <w:rsid w:val="006315B0"/>
    <w:rsid w:val="00631848"/>
    <w:rsid w:val="00631932"/>
    <w:rsid w:val="00631B1A"/>
    <w:rsid w:val="00631C3E"/>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7EC"/>
    <w:rsid w:val="006369D0"/>
    <w:rsid w:val="00636F6B"/>
    <w:rsid w:val="006370DF"/>
    <w:rsid w:val="006371ED"/>
    <w:rsid w:val="00637463"/>
    <w:rsid w:val="00637857"/>
    <w:rsid w:val="00637BE1"/>
    <w:rsid w:val="00637D4A"/>
    <w:rsid w:val="00637E35"/>
    <w:rsid w:val="0064011D"/>
    <w:rsid w:val="00640370"/>
    <w:rsid w:val="00640A65"/>
    <w:rsid w:val="00640AC7"/>
    <w:rsid w:val="00640E92"/>
    <w:rsid w:val="00640F16"/>
    <w:rsid w:val="006410DA"/>
    <w:rsid w:val="00641AC2"/>
    <w:rsid w:val="00641B09"/>
    <w:rsid w:val="00641DB1"/>
    <w:rsid w:val="00641E76"/>
    <w:rsid w:val="006423B0"/>
    <w:rsid w:val="00642438"/>
    <w:rsid w:val="006426C8"/>
    <w:rsid w:val="00642A1C"/>
    <w:rsid w:val="00642C20"/>
    <w:rsid w:val="00642CD5"/>
    <w:rsid w:val="00642F62"/>
    <w:rsid w:val="00643009"/>
    <w:rsid w:val="006434C6"/>
    <w:rsid w:val="006434E0"/>
    <w:rsid w:val="00643548"/>
    <w:rsid w:val="0064378E"/>
    <w:rsid w:val="00643C73"/>
    <w:rsid w:val="006442A1"/>
    <w:rsid w:val="00644BCF"/>
    <w:rsid w:val="006453B2"/>
    <w:rsid w:val="0064564E"/>
    <w:rsid w:val="0064569D"/>
    <w:rsid w:val="0064590F"/>
    <w:rsid w:val="00645B23"/>
    <w:rsid w:val="00645C04"/>
    <w:rsid w:val="00645C31"/>
    <w:rsid w:val="00645C44"/>
    <w:rsid w:val="00645FFF"/>
    <w:rsid w:val="00646067"/>
    <w:rsid w:val="006461A5"/>
    <w:rsid w:val="00646310"/>
    <w:rsid w:val="006463D3"/>
    <w:rsid w:val="00646680"/>
    <w:rsid w:val="006469DF"/>
    <w:rsid w:val="00646C0B"/>
    <w:rsid w:val="0064718A"/>
    <w:rsid w:val="0064719E"/>
    <w:rsid w:val="0064777A"/>
    <w:rsid w:val="006477BE"/>
    <w:rsid w:val="00647A50"/>
    <w:rsid w:val="00647C08"/>
    <w:rsid w:val="00647EFB"/>
    <w:rsid w:val="00647F4B"/>
    <w:rsid w:val="00650091"/>
    <w:rsid w:val="00650473"/>
    <w:rsid w:val="006506A6"/>
    <w:rsid w:val="0065077F"/>
    <w:rsid w:val="006507C3"/>
    <w:rsid w:val="00650854"/>
    <w:rsid w:val="00650914"/>
    <w:rsid w:val="00650AAD"/>
    <w:rsid w:val="00650C9A"/>
    <w:rsid w:val="00650CAD"/>
    <w:rsid w:val="006512B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6364"/>
    <w:rsid w:val="00656574"/>
    <w:rsid w:val="0065726D"/>
    <w:rsid w:val="006574E4"/>
    <w:rsid w:val="0065754E"/>
    <w:rsid w:val="00657BF5"/>
    <w:rsid w:val="00657F31"/>
    <w:rsid w:val="00657F95"/>
    <w:rsid w:val="00660381"/>
    <w:rsid w:val="0066055F"/>
    <w:rsid w:val="006606F2"/>
    <w:rsid w:val="00660B40"/>
    <w:rsid w:val="00660C50"/>
    <w:rsid w:val="00660D67"/>
    <w:rsid w:val="00660E55"/>
    <w:rsid w:val="006610FD"/>
    <w:rsid w:val="006612C2"/>
    <w:rsid w:val="00661346"/>
    <w:rsid w:val="0066174B"/>
    <w:rsid w:val="00661832"/>
    <w:rsid w:val="00661BDC"/>
    <w:rsid w:val="00661CC2"/>
    <w:rsid w:val="00661F50"/>
    <w:rsid w:val="00662014"/>
    <w:rsid w:val="00662231"/>
    <w:rsid w:val="006629FF"/>
    <w:rsid w:val="00662AF0"/>
    <w:rsid w:val="00663292"/>
    <w:rsid w:val="0066334F"/>
    <w:rsid w:val="006636FA"/>
    <w:rsid w:val="006639DA"/>
    <w:rsid w:val="00663BE8"/>
    <w:rsid w:val="00664025"/>
    <w:rsid w:val="006641AC"/>
    <w:rsid w:val="006641B7"/>
    <w:rsid w:val="006641F6"/>
    <w:rsid w:val="00664275"/>
    <w:rsid w:val="00664570"/>
    <w:rsid w:val="00664CA7"/>
    <w:rsid w:val="00664D82"/>
    <w:rsid w:val="00665945"/>
    <w:rsid w:val="00665CD8"/>
    <w:rsid w:val="00665CE4"/>
    <w:rsid w:val="00665FD9"/>
    <w:rsid w:val="00665FF8"/>
    <w:rsid w:val="00666106"/>
    <w:rsid w:val="00666435"/>
    <w:rsid w:val="00666460"/>
    <w:rsid w:val="00666571"/>
    <w:rsid w:val="006667CF"/>
    <w:rsid w:val="00666970"/>
    <w:rsid w:val="00666A6B"/>
    <w:rsid w:val="00666D81"/>
    <w:rsid w:val="00667147"/>
    <w:rsid w:val="0066717C"/>
    <w:rsid w:val="0066737A"/>
    <w:rsid w:val="006701B5"/>
    <w:rsid w:val="0067038D"/>
    <w:rsid w:val="0067077B"/>
    <w:rsid w:val="00670C76"/>
    <w:rsid w:val="00670C8D"/>
    <w:rsid w:val="00670CA9"/>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E33"/>
    <w:rsid w:val="0067557C"/>
    <w:rsid w:val="00675FC8"/>
    <w:rsid w:val="006765E7"/>
    <w:rsid w:val="0067665A"/>
    <w:rsid w:val="0067666F"/>
    <w:rsid w:val="00676785"/>
    <w:rsid w:val="006767A5"/>
    <w:rsid w:val="0067726F"/>
    <w:rsid w:val="0067734A"/>
    <w:rsid w:val="006776A4"/>
    <w:rsid w:val="00677809"/>
    <w:rsid w:val="00677A51"/>
    <w:rsid w:val="00677A5C"/>
    <w:rsid w:val="00677CB3"/>
    <w:rsid w:val="00677DD5"/>
    <w:rsid w:val="00677EB5"/>
    <w:rsid w:val="00677FC0"/>
    <w:rsid w:val="006802E9"/>
    <w:rsid w:val="006802F0"/>
    <w:rsid w:val="0068063F"/>
    <w:rsid w:val="006809C3"/>
    <w:rsid w:val="00680B09"/>
    <w:rsid w:val="00681690"/>
    <w:rsid w:val="00681932"/>
    <w:rsid w:val="00681E5D"/>
    <w:rsid w:val="00681F34"/>
    <w:rsid w:val="00681FC9"/>
    <w:rsid w:val="00682265"/>
    <w:rsid w:val="0068226F"/>
    <w:rsid w:val="00682324"/>
    <w:rsid w:val="006825C0"/>
    <w:rsid w:val="00682640"/>
    <w:rsid w:val="006826FA"/>
    <w:rsid w:val="00683029"/>
    <w:rsid w:val="00683105"/>
    <w:rsid w:val="006831F8"/>
    <w:rsid w:val="006834BE"/>
    <w:rsid w:val="00683636"/>
    <w:rsid w:val="006839E6"/>
    <w:rsid w:val="00683D25"/>
    <w:rsid w:val="00683F55"/>
    <w:rsid w:val="0068416D"/>
    <w:rsid w:val="00684471"/>
    <w:rsid w:val="0068454C"/>
    <w:rsid w:val="00684740"/>
    <w:rsid w:val="00684ACC"/>
    <w:rsid w:val="0068510E"/>
    <w:rsid w:val="0068542D"/>
    <w:rsid w:val="00685606"/>
    <w:rsid w:val="00685BA6"/>
    <w:rsid w:val="00685E0F"/>
    <w:rsid w:val="00685E5F"/>
    <w:rsid w:val="00685F38"/>
    <w:rsid w:val="006861BE"/>
    <w:rsid w:val="00686355"/>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907"/>
    <w:rsid w:val="00690AD2"/>
    <w:rsid w:val="006912DD"/>
    <w:rsid w:val="006915DA"/>
    <w:rsid w:val="0069163B"/>
    <w:rsid w:val="00691788"/>
    <w:rsid w:val="006918B3"/>
    <w:rsid w:val="006918F1"/>
    <w:rsid w:val="00691C48"/>
    <w:rsid w:val="00692150"/>
    <w:rsid w:val="006921C8"/>
    <w:rsid w:val="00692276"/>
    <w:rsid w:val="00692A5B"/>
    <w:rsid w:val="00692ED9"/>
    <w:rsid w:val="00692F00"/>
    <w:rsid w:val="00692F21"/>
    <w:rsid w:val="006930B4"/>
    <w:rsid w:val="00693163"/>
    <w:rsid w:val="00693BC3"/>
    <w:rsid w:val="00693F09"/>
    <w:rsid w:val="006941E4"/>
    <w:rsid w:val="00694556"/>
    <w:rsid w:val="006945BF"/>
    <w:rsid w:val="006947FC"/>
    <w:rsid w:val="00694AE7"/>
    <w:rsid w:val="00694BEC"/>
    <w:rsid w:val="006955D6"/>
    <w:rsid w:val="00695E10"/>
    <w:rsid w:val="006960A9"/>
    <w:rsid w:val="00696165"/>
    <w:rsid w:val="006966B6"/>
    <w:rsid w:val="0069690C"/>
    <w:rsid w:val="00696947"/>
    <w:rsid w:val="00696ABB"/>
    <w:rsid w:val="00696BD7"/>
    <w:rsid w:val="00697237"/>
    <w:rsid w:val="00697433"/>
    <w:rsid w:val="006975A5"/>
    <w:rsid w:val="00697643"/>
    <w:rsid w:val="0069777A"/>
    <w:rsid w:val="0069785D"/>
    <w:rsid w:val="00697AAB"/>
    <w:rsid w:val="00697AD7"/>
    <w:rsid w:val="006A01A2"/>
    <w:rsid w:val="006A0597"/>
    <w:rsid w:val="006A09D6"/>
    <w:rsid w:val="006A09DE"/>
    <w:rsid w:val="006A0CD1"/>
    <w:rsid w:val="006A0E66"/>
    <w:rsid w:val="006A14FF"/>
    <w:rsid w:val="006A155E"/>
    <w:rsid w:val="006A15E7"/>
    <w:rsid w:val="006A16D5"/>
    <w:rsid w:val="006A16F4"/>
    <w:rsid w:val="006A1747"/>
    <w:rsid w:val="006A1A90"/>
    <w:rsid w:val="006A1B4B"/>
    <w:rsid w:val="006A1E48"/>
    <w:rsid w:val="006A20F6"/>
    <w:rsid w:val="006A240E"/>
    <w:rsid w:val="006A254F"/>
    <w:rsid w:val="006A2796"/>
    <w:rsid w:val="006A293E"/>
    <w:rsid w:val="006A2BFC"/>
    <w:rsid w:val="006A2DC1"/>
    <w:rsid w:val="006A330D"/>
    <w:rsid w:val="006A3841"/>
    <w:rsid w:val="006A3919"/>
    <w:rsid w:val="006A3FFD"/>
    <w:rsid w:val="006A4034"/>
    <w:rsid w:val="006A408A"/>
    <w:rsid w:val="006A41CA"/>
    <w:rsid w:val="006A42CC"/>
    <w:rsid w:val="006A46BD"/>
    <w:rsid w:val="006A4AC5"/>
    <w:rsid w:val="006A4B78"/>
    <w:rsid w:val="006A4BBE"/>
    <w:rsid w:val="006A4C0C"/>
    <w:rsid w:val="006A4D7D"/>
    <w:rsid w:val="006A4F27"/>
    <w:rsid w:val="006A5E90"/>
    <w:rsid w:val="006A6104"/>
    <w:rsid w:val="006A6118"/>
    <w:rsid w:val="006A6454"/>
    <w:rsid w:val="006A678A"/>
    <w:rsid w:val="006A6847"/>
    <w:rsid w:val="006A6B7C"/>
    <w:rsid w:val="006A6C8C"/>
    <w:rsid w:val="006A6CCD"/>
    <w:rsid w:val="006A6D15"/>
    <w:rsid w:val="006A74C5"/>
    <w:rsid w:val="006A766E"/>
    <w:rsid w:val="006A7978"/>
    <w:rsid w:val="006A7B73"/>
    <w:rsid w:val="006A7CFF"/>
    <w:rsid w:val="006B0190"/>
    <w:rsid w:val="006B0C36"/>
    <w:rsid w:val="006B1BA3"/>
    <w:rsid w:val="006B1D9A"/>
    <w:rsid w:val="006B225B"/>
    <w:rsid w:val="006B2310"/>
    <w:rsid w:val="006B2B22"/>
    <w:rsid w:val="006B32DB"/>
    <w:rsid w:val="006B3463"/>
    <w:rsid w:val="006B3533"/>
    <w:rsid w:val="006B357A"/>
    <w:rsid w:val="006B35E3"/>
    <w:rsid w:val="006B3781"/>
    <w:rsid w:val="006B3B91"/>
    <w:rsid w:val="006B3CD4"/>
    <w:rsid w:val="006B3F0F"/>
    <w:rsid w:val="006B4003"/>
    <w:rsid w:val="006B40F9"/>
    <w:rsid w:val="006B4838"/>
    <w:rsid w:val="006B48E5"/>
    <w:rsid w:val="006B49B3"/>
    <w:rsid w:val="006B4BCE"/>
    <w:rsid w:val="006B5060"/>
    <w:rsid w:val="006B507A"/>
    <w:rsid w:val="006B56F6"/>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67B"/>
    <w:rsid w:val="006B776A"/>
    <w:rsid w:val="006B77F6"/>
    <w:rsid w:val="006B78E7"/>
    <w:rsid w:val="006B79A5"/>
    <w:rsid w:val="006B7AA9"/>
    <w:rsid w:val="006B7CED"/>
    <w:rsid w:val="006C02D7"/>
    <w:rsid w:val="006C0330"/>
    <w:rsid w:val="006C07AA"/>
    <w:rsid w:val="006C0852"/>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31BD"/>
    <w:rsid w:val="006C31F1"/>
    <w:rsid w:val="006C36A1"/>
    <w:rsid w:val="006C3D74"/>
    <w:rsid w:val="006C3F63"/>
    <w:rsid w:val="006C4322"/>
    <w:rsid w:val="006C49E4"/>
    <w:rsid w:val="006C4BE9"/>
    <w:rsid w:val="006C4C4F"/>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6366"/>
    <w:rsid w:val="006C6493"/>
    <w:rsid w:val="006C6494"/>
    <w:rsid w:val="006C6820"/>
    <w:rsid w:val="006C6AAE"/>
    <w:rsid w:val="006C6BEB"/>
    <w:rsid w:val="006C6F8B"/>
    <w:rsid w:val="006C7963"/>
    <w:rsid w:val="006C7D16"/>
    <w:rsid w:val="006D0039"/>
    <w:rsid w:val="006D01DC"/>
    <w:rsid w:val="006D0D7E"/>
    <w:rsid w:val="006D1B25"/>
    <w:rsid w:val="006D23A6"/>
    <w:rsid w:val="006D25FD"/>
    <w:rsid w:val="006D2C6C"/>
    <w:rsid w:val="006D2EA1"/>
    <w:rsid w:val="006D312D"/>
    <w:rsid w:val="006D37E5"/>
    <w:rsid w:val="006D3B6F"/>
    <w:rsid w:val="006D3F3A"/>
    <w:rsid w:val="006D427E"/>
    <w:rsid w:val="006D4282"/>
    <w:rsid w:val="006D44DF"/>
    <w:rsid w:val="006D45CF"/>
    <w:rsid w:val="006D4996"/>
    <w:rsid w:val="006D4A9B"/>
    <w:rsid w:val="006D4ADD"/>
    <w:rsid w:val="006D4C58"/>
    <w:rsid w:val="006D4D29"/>
    <w:rsid w:val="006D5683"/>
    <w:rsid w:val="006D57B6"/>
    <w:rsid w:val="006D5A8C"/>
    <w:rsid w:val="006D5AFF"/>
    <w:rsid w:val="006D627E"/>
    <w:rsid w:val="006D6B64"/>
    <w:rsid w:val="006D72F4"/>
    <w:rsid w:val="006D76E1"/>
    <w:rsid w:val="006D7BD4"/>
    <w:rsid w:val="006D7DE6"/>
    <w:rsid w:val="006E01DE"/>
    <w:rsid w:val="006E04B8"/>
    <w:rsid w:val="006E0604"/>
    <w:rsid w:val="006E0693"/>
    <w:rsid w:val="006E06DB"/>
    <w:rsid w:val="006E0987"/>
    <w:rsid w:val="006E15D6"/>
    <w:rsid w:val="006E1746"/>
    <w:rsid w:val="006E19ED"/>
    <w:rsid w:val="006E1AC1"/>
    <w:rsid w:val="006E1E55"/>
    <w:rsid w:val="006E1F63"/>
    <w:rsid w:val="006E2371"/>
    <w:rsid w:val="006E2561"/>
    <w:rsid w:val="006E2C45"/>
    <w:rsid w:val="006E2F67"/>
    <w:rsid w:val="006E3452"/>
    <w:rsid w:val="006E394B"/>
    <w:rsid w:val="006E3A28"/>
    <w:rsid w:val="006E3A54"/>
    <w:rsid w:val="006E3BE3"/>
    <w:rsid w:val="006E3CF9"/>
    <w:rsid w:val="006E419D"/>
    <w:rsid w:val="006E4703"/>
    <w:rsid w:val="006E4716"/>
    <w:rsid w:val="006E48D4"/>
    <w:rsid w:val="006E4EB8"/>
    <w:rsid w:val="006E4EE9"/>
    <w:rsid w:val="006E5256"/>
    <w:rsid w:val="006E538C"/>
    <w:rsid w:val="006E5758"/>
    <w:rsid w:val="006E5C01"/>
    <w:rsid w:val="006E6228"/>
    <w:rsid w:val="006E6327"/>
    <w:rsid w:val="006E6635"/>
    <w:rsid w:val="006E67B9"/>
    <w:rsid w:val="006E6870"/>
    <w:rsid w:val="006E6946"/>
    <w:rsid w:val="006E6EEC"/>
    <w:rsid w:val="006E6F03"/>
    <w:rsid w:val="006E7222"/>
    <w:rsid w:val="006E7921"/>
    <w:rsid w:val="006E7A23"/>
    <w:rsid w:val="006E7BCE"/>
    <w:rsid w:val="006E7D7A"/>
    <w:rsid w:val="006E7F93"/>
    <w:rsid w:val="006F010F"/>
    <w:rsid w:val="006F0220"/>
    <w:rsid w:val="006F0BCE"/>
    <w:rsid w:val="006F0C99"/>
    <w:rsid w:val="006F142B"/>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AC3"/>
    <w:rsid w:val="006F5B13"/>
    <w:rsid w:val="006F602B"/>
    <w:rsid w:val="006F608B"/>
    <w:rsid w:val="006F625C"/>
    <w:rsid w:val="006F62C2"/>
    <w:rsid w:val="006F745F"/>
    <w:rsid w:val="006F7652"/>
    <w:rsid w:val="006F7829"/>
    <w:rsid w:val="006F7C10"/>
    <w:rsid w:val="006F7CC5"/>
    <w:rsid w:val="006F7E80"/>
    <w:rsid w:val="007001CB"/>
    <w:rsid w:val="00700418"/>
    <w:rsid w:val="0070097F"/>
    <w:rsid w:val="00700F01"/>
    <w:rsid w:val="00700F33"/>
    <w:rsid w:val="00700F38"/>
    <w:rsid w:val="00701062"/>
    <w:rsid w:val="00701203"/>
    <w:rsid w:val="0070120E"/>
    <w:rsid w:val="007012BF"/>
    <w:rsid w:val="007014B3"/>
    <w:rsid w:val="007017B6"/>
    <w:rsid w:val="00701CC1"/>
    <w:rsid w:val="00701DCA"/>
    <w:rsid w:val="007027C1"/>
    <w:rsid w:val="007029DC"/>
    <w:rsid w:val="00702DC9"/>
    <w:rsid w:val="00703066"/>
    <w:rsid w:val="007032EE"/>
    <w:rsid w:val="00703336"/>
    <w:rsid w:val="00703629"/>
    <w:rsid w:val="0070370A"/>
    <w:rsid w:val="0070397B"/>
    <w:rsid w:val="007039F7"/>
    <w:rsid w:val="00703A5F"/>
    <w:rsid w:val="00703D14"/>
    <w:rsid w:val="0070470B"/>
    <w:rsid w:val="00704800"/>
    <w:rsid w:val="00704815"/>
    <w:rsid w:val="007048AC"/>
    <w:rsid w:val="00704B87"/>
    <w:rsid w:val="00704BCF"/>
    <w:rsid w:val="0070525F"/>
    <w:rsid w:val="00705611"/>
    <w:rsid w:val="007057AA"/>
    <w:rsid w:val="00705DED"/>
    <w:rsid w:val="00706269"/>
    <w:rsid w:val="0070633A"/>
    <w:rsid w:val="00706361"/>
    <w:rsid w:val="007065E2"/>
    <w:rsid w:val="0070679E"/>
    <w:rsid w:val="007067C7"/>
    <w:rsid w:val="00706A2D"/>
    <w:rsid w:val="00706A69"/>
    <w:rsid w:val="00706FDE"/>
    <w:rsid w:val="0070740B"/>
    <w:rsid w:val="00707432"/>
    <w:rsid w:val="007075A5"/>
    <w:rsid w:val="00707854"/>
    <w:rsid w:val="00707AAF"/>
    <w:rsid w:val="0071006F"/>
    <w:rsid w:val="007103AD"/>
    <w:rsid w:val="00710465"/>
    <w:rsid w:val="007104E6"/>
    <w:rsid w:val="00710971"/>
    <w:rsid w:val="00710A6C"/>
    <w:rsid w:val="00711021"/>
    <w:rsid w:val="00711028"/>
    <w:rsid w:val="00711183"/>
    <w:rsid w:val="007114B2"/>
    <w:rsid w:val="00711681"/>
    <w:rsid w:val="00711876"/>
    <w:rsid w:val="00711AEE"/>
    <w:rsid w:val="007121CB"/>
    <w:rsid w:val="007123A1"/>
    <w:rsid w:val="00712475"/>
    <w:rsid w:val="00712594"/>
    <w:rsid w:val="0071310A"/>
    <w:rsid w:val="0071313E"/>
    <w:rsid w:val="007133BC"/>
    <w:rsid w:val="007133C2"/>
    <w:rsid w:val="0071380B"/>
    <w:rsid w:val="00713B77"/>
    <w:rsid w:val="00713EAA"/>
    <w:rsid w:val="007144D6"/>
    <w:rsid w:val="0071472B"/>
    <w:rsid w:val="00714B0F"/>
    <w:rsid w:val="00715C31"/>
    <w:rsid w:val="00715F50"/>
    <w:rsid w:val="0071657B"/>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428"/>
    <w:rsid w:val="007215CD"/>
    <w:rsid w:val="00721A4A"/>
    <w:rsid w:val="00721C17"/>
    <w:rsid w:val="00721DE9"/>
    <w:rsid w:val="00721E80"/>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FBE"/>
    <w:rsid w:val="00727170"/>
    <w:rsid w:val="00727235"/>
    <w:rsid w:val="007272C2"/>
    <w:rsid w:val="007272D2"/>
    <w:rsid w:val="007274D6"/>
    <w:rsid w:val="00727573"/>
    <w:rsid w:val="00727AA0"/>
    <w:rsid w:val="00727D9D"/>
    <w:rsid w:val="00727E93"/>
    <w:rsid w:val="00730021"/>
    <w:rsid w:val="007302E3"/>
    <w:rsid w:val="0073030B"/>
    <w:rsid w:val="00730369"/>
    <w:rsid w:val="00730481"/>
    <w:rsid w:val="0073080C"/>
    <w:rsid w:val="00730979"/>
    <w:rsid w:val="00730B90"/>
    <w:rsid w:val="00730BDE"/>
    <w:rsid w:val="00730F70"/>
    <w:rsid w:val="00730F84"/>
    <w:rsid w:val="00731076"/>
    <w:rsid w:val="00731590"/>
    <w:rsid w:val="007315D2"/>
    <w:rsid w:val="007316A1"/>
    <w:rsid w:val="007316CC"/>
    <w:rsid w:val="00731725"/>
    <w:rsid w:val="00731884"/>
    <w:rsid w:val="0073196D"/>
    <w:rsid w:val="00731AF7"/>
    <w:rsid w:val="00731B0B"/>
    <w:rsid w:val="00731D2E"/>
    <w:rsid w:val="00731FA5"/>
    <w:rsid w:val="0073208C"/>
    <w:rsid w:val="00732281"/>
    <w:rsid w:val="007325DF"/>
    <w:rsid w:val="007328FE"/>
    <w:rsid w:val="00732C8D"/>
    <w:rsid w:val="00732D91"/>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408C9"/>
    <w:rsid w:val="007408F5"/>
    <w:rsid w:val="00740EBB"/>
    <w:rsid w:val="00741084"/>
    <w:rsid w:val="00741107"/>
    <w:rsid w:val="007412EE"/>
    <w:rsid w:val="00741539"/>
    <w:rsid w:val="007415EA"/>
    <w:rsid w:val="007419CE"/>
    <w:rsid w:val="00741A7C"/>
    <w:rsid w:val="00741B21"/>
    <w:rsid w:val="00741C7B"/>
    <w:rsid w:val="00741FAB"/>
    <w:rsid w:val="0074213E"/>
    <w:rsid w:val="00742273"/>
    <w:rsid w:val="007424C5"/>
    <w:rsid w:val="0074289A"/>
    <w:rsid w:val="00742A15"/>
    <w:rsid w:val="00742D1C"/>
    <w:rsid w:val="007432BC"/>
    <w:rsid w:val="00743558"/>
    <w:rsid w:val="0074358C"/>
    <w:rsid w:val="0074386C"/>
    <w:rsid w:val="00744279"/>
    <w:rsid w:val="0074482A"/>
    <w:rsid w:val="00744A59"/>
    <w:rsid w:val="00744EA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E9F"/>
    <w:rsid w:val="00751F6F"/>
    <w:rsid w:val="007520BE"/>
    <w:rsid w:val="00752275"/>
    <w:rsid w:val="007522CC"/>
    <w:rsid w:val="00752959"/>
    <w:rsid w:val="00752CF0"/>
    <w:rsid w:val="00752E3D"/>
    <w:rsid w:val="00753105"/>
    <w:rsid w:val="007534DE"/>
    <w:rsid w:val="0075354F"/>
    <w:rsid w:val="007536E1"/>
    <w:rsid w:val="0075376E"/>
    <w:rsid w:val="007537B0"/>
    <w:rsid w:val="0075391D"/>
    <w:rsid w:val="00753C3E"/>
    <w:rsid w:val="00753E92"/>
    <w:rsid w:val="00753FFC"/>
    <w:rsid w:val="007540E3"/>
    <w:rsid w:val="00754676"/>
    <w:rsid w:val="00754682"/>
    <w:rsid w:val="007547B5"/>
    <w:rsid w:val="00754921"/>
    <w:rsid w:val="00754AFC"/>
    <w:rsid w:val="00754BAC"/>
    <w:rsid w:val="0075566B"/>
    <w:rsid w:val="00755DE3"/>
    <w:rsid w:val="00755F29"/>
    <w:rsid w:val="007560C4"/>
    <w:rsid w:val="007564F2"/>
    <w:rsid w:val="0075668F"/>
    <w:rsid w:val="00756696"/>
    <w:rsid w:val="0075694F"/>
    <w:rsid w:val="00756D18"/>
    <w:rsid w:val="00756F59"/>
    <w:rsid w:val="00756FE4"/>
    <w:rsid w:val="0075706D"/>
    <w:rsid w:val="00757285"/>
    <w:rsid w:val="0075761A"/>
    <w:rsid w:val="00757964"/>
    <w:rsid w:val="00760229"/>
    <w:rsid w:val="007605C6"/>
    <w:rsid w:val="00760764"/>
    <w:rsid w:val="00760A44"/>
    <w:rsid w:val="00760BE5"/>
    <w:rsid w:val="00760D53"/>
    <w:rsid w:val="00760F82"/>
    <w:rsid w:val="00761424"/>
    <w:rsid w:val="007619F0"/>
    <w:rsid w:val="00761AF6"/>
    <w:rsid w:val="00761C58"/>
    <w:rsid w:val="00761FEF"/>
    <w:rsid w:val="0076230D"/>
    <w:rsid w:val="007625CB"/>
    <w:rsid w:val="007626D3"/>
    <w:rsid w:val="007627E8"/>
    <w:rsid w:val="00762D3E"/>
    <w:rsid w:val="007630C6"/>
    <w:rsid w:val="007630D7"/>
    <w:rsid w:val="0076315A"/>
    <w:rsid w:val="00763740"/>
    <w:rsid w:val="007637BF"/>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C31"/>
    <w:rsid w:val="00766CED"/>
    <w:rsid w:val="00767368"/>
    <w:rsid w:val="007673A4"/>
    <w:rsid w:val="00767605"/>
    <w:rsid w:val="007676BE"/>
    <w:rsid w:val="0076770D"/>
    <w:rsid w:val="00767714"/>
    <w:rsid w:val="00767937"/>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873"/>
    <w:rsid w:val="007739B0"/>
    <w:rsid w:val="00773D32"/>
    <w:rsid w:val="00773E7A"/>
    <w:rsid w:val="00774403"/>
    <w:rsid w:val="0077472A"/>
    <w:rsid w:val="0077476E"/>
    <w:rsid w:val="0077479F"/>
    <w:rsid w:val="00774C34"/>
    <w:rsid w:val="007750C9"/>
    <w:rsid w:val="0077513E"/>
    <w:rsid w:val="0077517F"/>
    <w:rsid w:val="00775C32"/>
    <w:rsid w:val="0077606F"/>
    <w:rsid w:val="0077615F"/>
    <w:rsid w:val="0077667C"/>
    <w:rsid w:val="00776962"/>
    <w:rsid w:val="00776B19"/>
    <w:rsid w:val="00776BA4"/>
    <w:rsid w:val="00776D45"/>
    <w:rsid w:val="00777177"/>
    <w:rsid w:val="0077719B"/>
    <w:rsid w:val="0077762E"/>
    <w:rsid w:val="007777A3"/>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8C"/>
    <w:rsid w:val="00783DFB"/>
    <w:rsid w:val="00784260"/>
    <w:rsid w:val="0078437F"/>
    <w:rsid w:val="00784452"/>
    <w:rsid w:val="00784524"/>
    <w:rsid w:val="00784552"/>
    <w:rsid w:val="00784603"/>
    <w:rsid w:val="0078470E"/>
    <w:rsid w:val="007847B6"/>
    <w:rsid w:val="00784D47"/>
    <w:rsid w:val="0078505A"/>
    <w:rsid w:val="007851A9"/>
    <w:rsid w:val="00785524"/>
    <w:rsid w:val="007857CC"/>
    <w:rsid w:val="00785996"/>
    <w:rsid w:val="00785A1A"/>
    <w:rsid w:val="0078643F"/>
    <w:rsid w:val="00786A89"/>
    <w:rsid w:val="00786BD2"/>
    <w:rsid w:val="007877D4"/>
    <w:rsid w:val="0078780B"/>
    <w:rsid w:val="007900EC"/>
    <w:rsid w:val="00790173"/>
    <w:rsid w:val="00790725"/>
    <w:rsid w:val="00790BD2"/>
    <w:rsid w:val="00790E52"/>
    <w:rsid w:val="00791117"/>
    <w:rsid w:val="00791260"/>
    <w:rsid w:val="007917E3"/>
    <w:rsid w:val="0079180C"/>
    <w:rsid w:val="00791C17"/>
    <w:rsid w:val="00791D2C"/>
    <w:rsid w:val="0079220E"/>
    <w:rsid w:val="00792641"/>
    <w:rsid w:val="007927C7"/>
    <w:rsid w:val="00792920"/>
    <w:rsid w:val="00792A30"/>
    <w:rsid w:val="00792AA5"/>
    <w:rsid w:val="00792AC3"/>
    <w:rsid w:val="00792C40"/>
    <w:rsid w:val="00792CB0"/>
    <w:rsid w:val="00792CE5"/>
    <w:rsid w:val="007931D2"/>
    <w:rsid w:val="00793823"/>
    <w:rsid w:val="007938F6"/>
    <w:rsid w:val="00794587"/>
    <w:rsid w:val="00794683"/>
    <w:rsid w:val="007947AF"/>
    <w:rsid w:val="00794A5F"/>
    <w:rsid w:val="00795087"/>
    <w:rsid w:val="007953FC"/>
    <w:rsid w:val="007963D1"/>
    <w:rsid w:val="00796756"/>
    <w:rsid w:val="00796DA1"/>
    <w:rsid w:val="00796DED"/>
    <w:rsid w:val="00796FF4"/>
    <w:rsid w:val="0079708E"/>
    <w:rsid w:val="007970BF"/>
    <w:rsid w:val="0079726D"/>
    <w:rsid w:val="007975A8"/>
    <w:rsid w:val="0079760F"/>
    <w:rsid w:val="00797783"/>
    <w:rsid w:val="007978FA"/>
    <w:rsid w:val="00797A68"/>
    <w:rsid w:val="00797C16"/>
    <w:rsid w:val="00797C98"/>
    <w:rsid w:val="00797CFC"/>
    <w:rsid w:val="007A00EB"/>
    <w:rsid w:val="007A03EE"/>
    <w:rsid w:val="007A044F"/>
    <w:rsid w:val="007A04E0"/>
    <w:rsid w:val="007A06BC"/>
    <w:rsid w:val="007A083C"/>
    <w:rsid w:val="007A09E6"/>
    <w:rsid w:val="007A0A6E"/>
    <w:rsid w:val="007A0BE9"/>
    <w:rsid w:val="007A0D31"/>
    <w:rsid w:val="007A0F17"/>
    <w:rsid w:val="007A105E"/>
    <w:rsid w:val="007A13AB"/>
    <w:rsid w:val="007A145C"/>
    <w:rsid w:val="007A1844"/>
    <w:rsid w:val="007A193D"/>
    <w:rsid w:val="007A1A3B"/>
    <w:rsid w:val="007A1C36"/>
    <w:rsid w:val="007A1EDD"/>
    <w:rsid w:val="007A22ED"/>
    <w:rsid w:val="007A28A8"/>
    <w:rsid w:val="007A295B"/>
    <w:rsid w:val="007A2CEB"/>
    <w:rsid w:val="007A2EB1"/>
    <w:rsid w:val="007A3058"/>
    <w:rsid w:val="007A3064"/>
    <w:rsid w:val="007A30BF"/>
    <w:rsid w:val="007A32EE"/>
    <w:rsid w:val="007A346D"/>
    <w:rsid w:val="007A386C"/>
    <w:rsid w:val="007A3B83"/>
    <w:rsid w:val="007A4595"/>
    <w:rsid w:val="007A4772"/>
    <w:rsid w:val="007A478B"/>
    <w:rsid w:val="007A49E5"/>
    <w:rsid w:val="007A4ADE"/>
    <w:rsid w:val="007A502A"/>
    <w:rsid w:val="007A5520"/>
    <w:rsid w:val="007A552B"/>
    <w:rsid w:val="007A57FC"/>
    <w:rsid w:val="007A58FA"/>
    <w:rsid w:val="007A5D4D"/>
    <w:rsid w:val="007A5E2A"/>
    <w:rsid w:val="007A5F2A"/>
    <w:rsid w:val="007A62D8"/>
    <w:rsid w:val="007A63E0"/>
    <w:rsid w:val="007A648C"/>
    <w:rsid w:val="007A67D0"/>
    <w:rsid w:val="007A6818"/>
    <w:rsid w:val="007A6A91"/>
    <w:rsid w:val="007A6F04"/>
    <w:rsid w:val="007A7312"/>
    <w:rsid w:val="007A7499"/>
    <w:rsid w:val="007A795D"/>
    <w:rsid w:val="007A7B25"/>
    <w:rsid w:val="007A7C1D"/>
    <w:rsid w:val="007A7FAB"/>
    <w:rsid w:val="007B0192"/>
    <w:rsid w:val="007B01E8"/>
    <w:rsid w:val="007B081D"/>
    <w:rsid w:val="007B0DE4"/>
    <w:rsid w:val="007B0EB7"/>
    <w:rsid w:val="007B1239"/>
    <w:rsid w:val="007B16FB"/>
    <w:rsid w:val="007B19FB"/>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9F"/>
    <w:rsid w:val="007B50DA"/>
    <w:rsid w:val="007B51EF"/>
    <w:rsid w:val="007B5543"/>
    <w:rsid w:val="007B5809"/>
    <w:rsid w:val="007B5884"/>
    <w:rsid w:val="007B5B17"/>
    <w:rsid w:val="007B5D94"/>
    <w:rsid w:val="007B648A"/>
    <w:rsid w:val="007B6770"/>
    <w:rsid w:val="007B6851"/>
    <w:rsid w:val="007B6D93"/>
    <w:rsid w:val="007B7649"/>
    <w:rsid w:val="007B7816"/>
    <w:rsid w:val="007B7AA7"/>
    <w:rsid w:val="007B7B67"/>
    <w:rsid w:val="007B7FDA"/>
    <w:rsid w:val="007C05D6"/>
    <w:rsid w:val="007C0AD5"/>
    <w:rsid w:val="007C0C0F"/>
    <w:rsid w:val="007C0F08"/>
    <w:rsid w:val="007C11EE"/>
    <w:rsid w:val="007C170F"/>
    <w:rsid w:val="007C1796"/>
    <w:rsid w:val="007C1EBF"/>
    <w:rsid w:val="007C21FE"/>
    <w:rsid w:val="007C22B2"/>
    <w:rsid w:val="007C2352"/>
    <w:rsid w:val="007C2578"/>
    <w:rsid w:val="007C25A3"/>
    <w:rsid w:val="007C2FB0"/>
    <w:rsid w:val="007C3072"/>
    <w:rsid w:val="007C30FA"/>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6AF9"/>
    <w:rsid w:val="007C6BED"/>
    <w:rsid w:val="007C71BA"/>
    <w:rsid w:val="007C735E"/>
    <w:rsid w:val="007C79AE"/>
    <w:rsid w:val="007C7C37"/>
    <w:rsid w:val="007C7EB6"/>
    <w:rsid w:val="007C7FAA"/>
    <w:rsid w:val="007D0966"/>
    <w:rsid w:val="007D0D05"/>
    <w:rsid w:val="007D0FCB"/>
    <w:rsid w:val="007D1166"/>
    <w:rsid w:val="007D17A3"/>
    <w:rsid w:val="007D1A33"/>
    <w:rsid w:val="007D1C5A"/>
    <w:rsid w:val="007D1E24"/>
    <w:rsid w:val="007D2804"/>
    <w:rsid w:val="007D2B4A"/>
    <w:rsid w:val="007D30FB"/>
    <w:rsid w:val="007D34F3"/>
    <w:rsid w:val="007D355A"/>
    <w:rsid w:val="007D362A"/>
    <w:rsid w:val="007D397F"/>
    <w:rsid w:val="007D3A01"/>
    <w:rsid w:val="007D3DFE"/>
    <w:rsid w:val="007D3E23"/>
    <w:rsid w:val="007D3E56"/>
    <w:rsid w:val="007D43DE"/>
    <w:rsid w:val="007D47EC"/>
    <w:rsid w:val="007D4851"/>
    <w:rsid w:val="007D4966"/>
    <w:rsid w:val="007D4D48"/>
    <w:rsid w:val="007D4EC9"/>
    <w:rsid w:val="007D5A88"/>
    <w:rsid w:val="007D5AE6"/>
    <w:rsid w:val="007D5D0F"/>
    <w:rsid w:val="007D5F93"/>
    <w:rsid w:val="007D62CE"/>
    <w:rsid w:val="007D6CF7"/>
    <w:rsid w:val="007D7238"/>
    <w:rsid w:val="007D74F0"/>
    <w:rsid w:val="007D7513"/>
    <w:rsid w:val="007D7522"/>
    <w:rsid w:val="007D7786"/>
    <w:rsid w:val="007D7994"/>
    <w:rsid w:val="007D7E04"/>
    <w:rsid w:val="007D7E37"/>
    <w:rsid w:val="007E044A"/>
    <w:rsid w:val="007E0B8F"/>
    <w:rsid w:val="007E0CB8"/>
    <w:rsid w:val="007E0D50"/>
    <w:rsid w:val="007E0EF3"/>
    <w:rsid w:val="007E0EFD"/>
    <w:rsid w:val="007E1033"/>
    <w:rsid w:val="007E10E6"/>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D16"/>
    <w:rsid w:val="007E4E95"/>
    <w:rsid w:val="007E560E"/>
    <w:rsid w:val="007E57BE"/>
    <w:rsid w:val="007E5DFC"/>
    <w:rsid w:val="007E5E1F"/>
    <w:rsid w:val="007E613B"/>
    <w:rsid w:val="007E617F"/>
    <w:rsid w:val="007E6254"/>
    <w:rsid w:val="007E62B1"/>
    <w:rsid w:val="007E63F0"/>
    <w:rsid w:val="007E65FB"/>
    <w:rsid w:val="007E67D6"/>
    <w:rsid w:val="007E699B"/>
    <w:rsid w:val="007E6D47"/>
    <w:rsid w:val="007E6E10"/>
    <w:rsid w:val="007E7248"/>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9F"/>
    <w:rsid w:val="007F17E6"/>
    <w:rsid w:val="007F1B70"/>
    <w:rsid w:val="007F1F3F"/>
    <w:rsid w:val="007F217F"/>
    <w:rsid w:val="007F27D5"/>
    <w:rsid w:val="007F2A57"/>
    <w:rsid w:val="007F2C83"/>
    <w:rsid w:val="007F3199"/>
    <w:rsid w:val="007F37BE"/>
    <w:rsid w:val="007F3A1C"/>
    <w:rsid w:val="007F3F31"/>
    <w:rsid w:val="007F4436"/>
    <w:rsid w:val="007F44E3"/>
    <w:rsid w:val="007F4931"/>
    <w:rsid w:val="007F4A42"/>
    <w:rsid w:val="007F4D87"/>
    <w:rsid w:val="007F4FE3"/>
    <w:rsid w:val="007F5214"/>
    <w:rsid w:val="007F5273"/>
    <w:rsid w:val="007F550A"/>
    <w:rsid w:val="007F5608"/>
    <w:rsid w:val="007F582D"/>
    <w:rsid w:val="007F5A93"/>
    <w:rsid w:val="007F5CBA"/>
    <w:rsid w:val="007F5F67"/>
    <w:rsid w:val="007F6079"/>
    <w:rsid w:val="007F66A5"/>
    <w:rsid w:val="007F690F"/>
    <w:rsid w:val="007F6CBF"/>
    <w:rsid w:val="007F6E60"/>
    <w:rsid w:val="007F6E86"/>
    <w:rsid w:val="007F700C"/>
    <w:rsid w:val="007F75D8"/>
    <w:rsid w:val="007F770B"/>
    <w:rsid w:val="007F77FC"/>
    <w:rsid w:val="007F7A08"/>
    <w:rsid w:val="007F7AB9"/>
    <w:rsid w:val="007F7BBF"/>
    <w:rsid w:val="007F7D89"/>
    <w:rsid w:val="007F7DA0"/>
    <w:rsid w:val="007F7DAA"/>
    <w:rsid w:val="007F7FE3"/>
    <w:rsid w:val="008001AA"/>
    <w:rsid w:val="008001ED"/>
    <w:rsid w:val="008005DD"/>
    <w:rsid w:val="00800791"/>
    <w:rsid w:val="00800CC7"/>
    <w:rsid w:val="00800E7F"/>
    <w:rsid w:val="00800FCA"/>
    <w:rsid w:val="0080107D"/>
    <w:rsid w:val="00801084"/>
    <w:rsid w:val="0080137D"/>
    <w:rsid w:val="00801516"/>
    <w:rsid w:val="0080158F"/>
    <w:rsid w:val="00801EE4"/>
    <w:rsid w:val="008022D4"/>
    <w:rsid w:val="008024D0"/>
    <w:rsid w:val="0080265E"/>
    <w:rsid w:val="008027B0"/>
    <w:rsid w:val="00802A36"/>
    <w:rsid w:val="00802E98"/>
    <w:rsid w:val="00803A36"/>
    <w:rsid w:val="00803B17"/>
    <w:rsid w:val="00803F8A"/>
    <w:rsid w:val="0080473B"/>
    <w:rsid w:val="00804893"/>
    <w:rsid w:val="00804D74"/>
    <w:rsid w:val="00804DA6"/>
    <w:rsid w:val="00804E4E"/>
    <w:rsid w:val="008050A7"/>
    <w:rsid w:val="00805155"/>
    <w:rsid w:val="00805518"/>
    <w:rsid w:val="008057D0"/>
    <w:rsid w:val="00805BF0"/>
    <w:rsid w:val="00805C15"/>
    <w:rsid w:val="00805D86"/>
    <w:rsid w:val="00805D8A"/>
    <w:rsid w:val="00805E2C"/>
    <w:rsid w:val="008063CD"/>
    <w:rsid w:val="00806A52"/>
    <w:rsid w:val="00806AD6"/>
    <w:rsid w:val="00806EA0"/>
    <w:rsid w:val="00806FE7"/>
    <w:rsid w:val="0080715A"/>
    <w:rsid w:val="0080729A"/>
    <w:rsid w:val="008072A2"/>
    <w:rsid w:val="00807632"/>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C8A"/>
    <w:rsid w:val="0081208C"/>
    <w:rsid w:val="00812175"/>
    <w:rsid w:val="008125FB"/>
    <w:rsid w:val="00812811"/>
    <w:rsid w:val="0081288B"/>
    <w:rsid w:val="00812FAE"/>
    <w:rsid w:val="00813114"/>
    <w:rsid w:val="0081380B"/>
    <w:rsid w:val="008138C8"/>
    <w:rsid w:val="008139FA"/>
    <w:rsid w:val="00813D55"/>
    <w:rsid w:val="00813D9D"/>
    <w:rsid w:val="00813FB8"/>
    <w:rsid w:val="00814387"/>
    <w:rsid w:val="008146CD"/>
    <w:rsid w:val="00814AA2"/>
    <w:rsid w:val="00814B4E"/>
    <w:rsid w:val="00814CC1"/>
    <w:rsid w:val="00814CE0"/>
    <w:rsid w:val="008155AD"/>
    <w:rsid w:val="0081562C"/>
    <w:rsid w:val="00815A05"/>
    <w:rsid w:val="00815BAE"/>
    <w:rsid w:val="00815C34"/>
    <w:rsid w:val="00815C92"/>
    <w:rsid w:val="00815E1C"/>
    <w:rsid w:val="00815F66"/>
    <w:rsid w:val="0081632E"/>
    <w:rsid w:val="0081635A"/>
    <w:rsid w:val="00816446"/>
    <w:rsid w:val="00816564"/>
    <w:rsid w:val="0081681E"/>
    <w:rsid w:val="00816847"/>
    <w:rsid w:val="00816A29"/>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93A"/>
    <w:rsid w:val="0082300B"/>
    <w:rsid w:val="00823409"/>
    <w:rsid w:val="0082353F"/>
    <w:rsid w:val="00823650"/>
    <w:rsid w:val="00823792"/>
    <w:rsid w:val="008237AA"/>
    <w:rsid w:val="00823A1C"/>
    <w:rsid w:val="00823E2A"/>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CDC"/>
    <w:rsid w:val="00832F97"/>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6001"/>
    <w:rsid w:val="00836234"/>
    <w:rsid w:val="00836403"/>
    <w:rsid w:val="0083643B"/>
    <w:rsid w:val="00836533"/>
    <w:rsid w:val="00836696"/>
    <w:rsid w:val="00836731"/>
    <w:rsid w:val="00837170"/>
    <w:rsid w:val="008371A6"/>
    <w:rsid w:val="008371E2"/>
    <w:rsid w:val="00837228"/>
    <w:rsid w:val="008372BC"/>
    <w:rsid w:val="00837630"/>
    <w:rsid w:val="00837AFA"/>
    <w:rsid w:val="00837D58"/>
    <w:rsid w:val="00840040"/>
    <w:rsid w:val="0084015B"/>
    <w:rsid w:val="008403A6"/>
    <w:rsid w:val="008403D7"/>
    <w:rsid w:val="008405DE"/>
    <w:rsid w:val="00840975"/>
    <w:rsid w:val="00840ACB"/>
    <w:rsid w:val="00840BE1"/>
    <w:rsid w:val="00840C88"/>
    <w:rsid w:val="00840D5C"/>
    <w:rsid w:val="00840EA7"/>
    <w:rsid w:val="00841101"/>
    <w:rsid w:val="0084122C"/>
    <w:rsid w:val="00841642"/>
    <w:rsid w:val="008417CB"/>
    <w:rsid w:val="00841966"/>
    <w:rsid w:val="00841D71"/>
    <w:rsid w:val="0084256A"/>
    <w:rsid w:val="008425A2"/>
    <w:rsid w:val="00842669"/>
    <w:rsid w:val="008426DA"/>
    <w:rsid w:val="00842A60"/>
    <w:rsid w:val="00842AC7"/>
    <w:rsid w:val="00842D19"/>
    <w:rsid w:val="00842D4B"/>
    <w:rsid w:val="008430F5"/>
    <w:rsid w:val="00843345"/>
    <w:rsid w:val="00843E75"/>
    <w:rsid w:val="00843F76"/>
    <w:rsid w:val="008440C4"/>
    <w:rsid w:val="00844160"/>
    <w:rsid w:val="00844412"/>
    <w:rsid w:val="00844854"/>
    <w:rsid w:val="008449BA"/>
    <w:rsid w:val="00844B97"/>
    <w:rsid w:val="0084528E"/>
    <w:rsid w:val="0084585E"/>
    <w:rsid w:val="0084597D"/>
    <w:rsid w:val="0084598F"/>
    <w:rsid w:val="00845BBA"/>
    <w:rsid w:val="00845EF7"/>
    <w:rsid w:val="00845F4F"/>
    <w:rsid w:val="00846057"/>
    <w:rsid w:val="008463A9"/>
    <w:rsid w:val="00846A11"/>
    <w:rsid w:val="00846C85"/>
    <w:rsid w:val="00846CE1"/>
    <w:rsid w:val="00846D87"/>
    <w:rsid w:val="00846DD8"/>
    <w:rsid w:val="0084798A"/>
    <w:rsid w:val="00847DF2"/>
    <w:rsid w:val="00847E0A"/>
    <w:rsid w:val="00847E1B"/>
    <w:rsid w:val="00847F37"/>
    <w:rsid w:val="0085003C"/>
    <w:rsid w:val="008500FD"/>
    <w:rsid w:val="00850246"/>
    <w:rsid w:val="008503DA"/>
    <w:rsid w:val="0085058D"/>
    <w:rsid w:val="008506A6"/>
    <w:rsid w:val="0085085A"/>
    <w:rsid w:val="008508C7"/>
    <w:rsid w:val="00850976"/>
    <w:rsid w:val="0085106B"/>
    <w:rsid w:val="00851250"/>
    <w:rsid w:val="008513E3"/>
    <w:rsid w:val="00851472"/>
    <w:rsid w:val="008514A2"/>
    <w:rsid w:val="008516ED"/>
    <w:rsid w:val="008524F9"/>
    <w:rsid w:val="0085250A"/>
    <w:rsid w:val="0085264A"/>
    <w:rsid w:val="0085268A"/>
    <w:rsid w:val="00852717"/>
    <w:rsid w:val="00852A47"/>
    <w:rsid w:val="00852E7B"/>
    <w:rsid w:val="00852FEB"/>
    <w:rsid w:val="0085304D"/>
    <w:rsid w:val="008530D1"/>
    <w:rsid w:val="00853131"/>
    <w:rsid w:val="00853485"/>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24D"/>
    <w:rsid w:val="0085633C"/>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2F1C"/>
    <w:rsid w:val="008638A5"/>
    <w:rsid w:val="00863C88"/>
    <w:rsid w:val="00863C98"/>
    <w:rsid w:val="00863F06"/>
    <w:rsid w:val="008641FA"/>
    <w:rsid w:val="00864214"/>
    <w:rsid w:val="00864821"/>
    <w:rsid w:val="00864B2C"/>
    <w:rsid w:val="00864F0B"/>
    <w:rsid w:val="008650B4"/>
    <w:rsid w:val="00865301"/>
    <w:rsid w:val="008653E9"/>
    <w:rsid w:val="0086563F"/>
    <w:rsid w:val="00865CAC"/>
    <w:rsid w:val="00865DF2"/>
    <w:rsid w:val="00865F49"/>
    <w:rsid w:val="008660D4"/>
    <w:rsid w:val="00866756"/>
    <w:rsid w:val="00867064"/>
    <w:rsid w:val="008671CE"/>
    <w:rsid w:val="008674B0"/>
    <w:rsid w:val="00867D70"/>
    <w:rsid w:val="00867DF2"/>
    <w:rsid w:val="00867F67"/>
    <w:rsid w:val="0087001E"/>
    <w:rsid w:val="008700D5"/>
    <w:rsid w:val="00870399"/>
    <w:rsid w:val="0087046D"/>
    <w:rsid w:val="008708EC"/>
    <w:rsid w:val="00870BEA"/>
    <w:rsid w:val="00870FD8"/>
    <w:rsid w:val="0087101C"/>
    <w:rsid w:val="00871C63"/>
    <w:rsid w:val="00871DBC"/>
    <w:rsid w:val="00871E27"/>
    <w:rsid w:val="008722D1"/>
    <w:rsid w:val="00872991"/>
    <w:rsid w:val="00872B8A"/>
    <w:rsid w:val="00873064"/>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EFF"/>
    <w:rsid w:val="0087734B"/>
    <w:rsid w:val="00877399"/>
    <w:rsid w:val="00877570"/>
    <w:rsid w:val="00877ECA"/>
    <w:rsid w:val="008800F8"/>
    <w:rsid w:val="00880141"/>
    <w:rsid w:val="0088054B"/>
    <w:rsid w:val="008806FC"/>
    <w:rsid w:val="00880830"/>
    <w:rsid w:val="00880BB6"/>
    <w:rsid w:val="00880EE5"/>
    <w:rsid w:val="00881343"/>
    <w:rsid w:val="0088137A"/>
    <w:rsid w:val="00881542"/>
    <w:rsid w:val="008815D3"/>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84"/>
    <w:rsid w:val="008849C8"/>
    <w:rsid w:val="00884A65"/>
    <w:rsid w:val="00884A7C"/>
    <w:rsid w:val="00884E93"/>
    <w:rsid w:val="00884F15"/>
    <w:rsid w:val="008852BF"/>
    <w:rsid w:val="00885330"/>
    <w:rsid w:val="008858CA"/>
    <w:rsid w:val="00885C7F"/>
    <w:rsid w:val="008866E5"/>
    <w:rsid w:val="00886921"/>
    <w:rsid w:val="008870B2"/>
    <w:rsid w:val="00887114"/>
    <w:rsid w:val="00887253"/>
    <w:rsid w:val="008874B2"/>
    <w:rsid w:val="008878B5"/>
    <w:rsid w:val="00887C4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6F6"/>
    <w:rsid w:val="00894808"/>
    <w:rsid w:val="00894994"/>
    <w:rsid w:val="00894B0C"/>
    <w:rsid w:val="00894CED"/>
    <w:rsid w:val="0089511D"/>
    <w:rsid w:val="008952BD"/>
    <w:rsid w:val="00895384"/>
    <w:rsid w:val="008953ED"/>
    <w:rsid w:val="00895623"/>
    <w:rsid w:val="008956C1"/>
    <w:rsid w:val="00895CAC"/>
    <w:rsid w:val="00895CC4"/>
    <w:rsid w:val="0089607A"/>
    <w:rsid w:val="008961CF"/>
    <w:rsid w:val="008964CD"/>
    <w:rsid w:val="0089667C"/>
    <w:rsid w:val="00896905"/>
    <w:rsid w:val="00896924"/>
    <w:rsid w:val="008969BF"/>
    <w:rsid w:val="00896B59"/>
    <w:rsid w:val="00896CF9"/>
    <w:rsid w:val="00896DE2"/>
    <w:rsid w:val="008971A0"/>
    <w:rsid w:val="00897663"/>
    <w:rsid w:val="008978CC"/>
    <w:rsid w:val="00897F98"/>
    <w:rsid w:val="008A0238"/>
    <w:rsid w:val="008A0497"/>
    <w:rsid w:val="008A04FC"/>
    <w:rsid w:val="008A058E"/>
    <w:rsid w:val="008A0E80"/>
    <w:rsid w:val="008A1462"/>
    <w:rsid w:val="008A14C0"/>
    <w:rsid w:val="008A1598"/>
    <w:rsid w:val="008A165B"/>
    <w:rsid w:val="008A1A99"/>
    <w:rsid w:val="008A1D5B"/>
    <w:rsid w:val="008A200F"/>
    <w:rsid w:val="008A2512"/>
    <w:rsid w:val="008A273F"/>
    <w:rsid w:val="008A295F"/>
    <w:rsid w:val="008A2B21"/>
    <w:rsid w:val="008A2FA5"/>
    <w:rsid w:val="008A3179"/>
    <w:rsid w:val="008A356A"/>
    <w:rsid w:val="008A37B9"/>
    <w:rsid w:val="008A3B91"/>
    <w:rsid w:val="008A4081"/>
    <w:rsid w:val="008A40FF"/>
    <w:rsid w:val="008A44D0"/>
    <w:rsid w:val="008A451A"/>
    <w:rsid w:val="008A4861"/>
    <w:rsid w:val="008A4895"/>
    <w:rsid w:val="008A4A06"/>
    <w:rsid w:val="008A4A88"/>
    <w:rsid w:val="008A5072"/>
    <w:rsid w:val="008A5348"/>
    <w:rsid w:val="008A5509"/>
    <w:rsid w:val="008A55C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DA"/>
    <w:rsid w:val="008A7B22"/>
    <w:rsid w:val="008A7B2A"/>
    <w:rsid w:val="008A7B3E"/>
    <w:rsid w:val="008B017A"/>
    <w:rsid w:val="008B078C"/>
    <w:rsid w:val="008B08C4"/>
    <w:rsid w:val="008B0A2E"/>
    <w:rsid w:val="008B0CC0"/>
    <w:rsid w:val="008B1050"/>
    <w:rsid w:val="008B1768"/>
    <w:rsid w:val="008B1951"/>
    <w:rsid w:val="008B19E1"/>
    <w:rsid w:val="008B212A"/>
    <w:rsid w:val="008B301D"/>
    <w:rsid w:val="008B31AB"/>
    <w:rsid w:val="008B3FA7"/>
    <w:rsid w:val="008B41A9"/>
    <w:rsid w:val="008B424F"/>
    <w:rsid w:val="008B4BB9"/>
    <w:rsid w:val="008B4CEA"/>
    <w:rsid w:val="008B517A"/>
    <w:rsid w:val="008B54AC"/>
    <w:rsid w:val="008B5551"/>
    <w:rsid w:val="008B555C"/>
    <w:rsid w:val="008B599B"/>
    <w:rsid w:val="008B5B12"/>
    <w:rsid w:val="008B5DDB"/>
    <w:rsid w:val="008B5F36"/>
    <w:rsid w:val="008B6021"/>
    <w:rsid w:val="008B6805"/>
    <w:rsid w:val="008B6D37"/>
    <w:rsid w:val="008B6DC8"/>
    <w:rsid w:val="008B6EA2"/>
    <w:rsid w:val="008B718E"/>
    <w:rsid w:val="008B7378"/>
    <w:rsid w:val="008B7504"/>
    <w:rsid w:val="008B7E17"/>
    <w:rsid w:val="008C0007"/>
    <w:rsid w:val="008C017C"/>
    <w:rsid w:val="008C05E9"/>
    <w:rsid w:val="008C087E"/>
    <w:rsid w:val="008C0C8D"/>
    <w:rsid w:val="008C0F73"/>
    <w:rsid w:val="008C10CD"/>
    <w:rsid w:val="008C1395"/>
    <w:rsid w:val="008C2083"/>
    <w:rsid w:val="008C2143"/>
    <w:rsid w:val="008C28C3"/>
    <w:rsid w:val="008C2D59"/>
    <w:rsid w:val="008C2D5D"/>
    <w:rsid w:val="008C2E1B"/>
    <w:rsid w:val="008C2EED"/>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962"/>
    <w:rsid w:val="008C59C2"/>
    <w:rsid w:val="008C5A38"/>
    <w:rsid w:val="008C5BD7"/>
    <w:rsid w:val="008C5C93"/>
    <w:rsid w:val="008C6145"/>
    <w:rsid w:val="008C701A"/>
    <w:rsid w:val="008C71D2"/>
    <w:rsid w:val="008C73C5"/>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BB"/>
    <w:rsid w:val="008D4180"/>
    <w:rsid w:val="008D41CD"/>
    <w:rsid w:val="008D420D"/>
    <w:rsid w:val="008D48B3"/>
    <w:rsid w:val="008D4915"/>
    <w:rsid w:val="008D4C94"/>
    <w:rsid w:val="008D4CAE"/>
    <w:rsid w:val="008D4D42"/>
    <w:rsid w:val="008D5099"/>
    <w:rsid w:val="008D5B8D"/>
    <w:rsid w:val="008D5C7B"/>
    <w:rsid w:val="008D6281"/>
    <w:rsid w:val="008D6396"/>
    <w:rsid w:val="008D63C1"/>
    <w:rsid w:val="008D67B2"/>
    <w:rsid w:val="008D6824"/>
    <w:rsid w:val="008D68A6"/>
    <w:rsid w:val="008D6E8F"/>
    <w:rsid w:val="008D702E"/>
    <w:rsid w:val="008D7248"/>
    <w:rsid w:val="008D72A0"/>
    <w:rsid w:val="008D7366"/>
    <w:rsid w:val="008D7500"/>
    <w:rsid w:val="008D7695"/>
    <w:rsid w:val="008D76FA"/>
    <w:rsid w:val="008D7838"/>
    <w:rsid w:val="008D7E7C"/>
    <w:rsid w:val="008E0006"/>
    <w:rsid w:val="008E05C6"/>
    <w:rsid w:val="008E0688"/>
    <w:rsid w:val="008E0997"/>
    <w:rsid w:val="008E0C84"/>
    <w:rsid w:val="008E0D98"/>
    <w:rsid w:val="008E12E7"/>
    <w:rsid w:val="008E1360"/>
    <w:rsid w:val="008E20F3"/>
    <w:rsid w:val="008E230E"/>
    <w:rsid w:val="008E2421"/>
    <w:rsid w:val="008E26EE"/>
    <w:rsid w:val="008E26FC"/>
    <w:rsid w:val="008E27B7"/>
    <w:rsid w:val="008E298E"/>
    <w:rsid w:val="008E3178"/>
    <w:rsid w:val="008E31D2"/>
    <w:rsid w:val="008E3E64"/>
    <w:rsid w:val="008E41AC"/>
    <w:rsid w:val="008E4FA1"/>
    <w:rsid w:val="008E4FB5"/>
    <w:rsid w:val="008E52CF"/>
    <w:rsid w:val="008E5B1A"/>
    <w:rsid w:val="008E5B70"/>
    <w:rsid w:val="008E5DAC"/>
    <w:rsid w:val="008E5F3E"/>
    <w:rsid w:val="008E62F9"/>
    <w:rsid w:val="008E6847"/>
    <w:rsid w:val="008E6D19"/>
    <w:rsid w:val="008E705D"/>
    <w:rsid w:val="008E724C"/>
    <w:rsid w:val="008E76DD"/>
    <w:rsid w:val="008E79C4"/>
    <w:rsid w:val="008E7D9C"/>
    <w:rsid w:val="008F009E"/>
    <w:rsid w:val="008F0E71"/>
    <w:rsid w:val="008F1562"/>
    <w:rsid w:val="008F1563"/>
    <w:rsid w:val="008F17EC"/>
    <w:rsid w:val="008F199A"/>
    <w:rsid w:val="008F1BD2"/>
    <w:rsid w:val="008F1D5A"/>
    <w:rsid w:val="008F2024"/>
    <w:rsid w:val="008F25A0"/>
    <w:rsid w:val="008F2818"/>
    <w:rsid w:val="008F2CC5"/>
    <w:rsid w:val="008F2CED"/>
    <w:rsid w:val="008F2E76"/>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445"/>
    <w:rsid w:val="008F75B1"/>
    <w:rsid w:val="008F7709"/>
    <w:rsid w:val="008F77E9"/>
    <w:rsid w:val="008F78A8"/>
    <w:rsid w:val="008F7C8A"/>
    <w:rsid w:val="008F7DF1"/>
    <w:rsid w:val="009003E9"/>
    <w:rsid w:val="009007FB"/>
    <w:rsid w:val="00900874"/>
    <w:rsid w:val="00900B6C"/>
    <w:rsid w:val="00900DA8"/>
    <w:rsid w:val="00900DCB"/>
    <w:rsid w:val="00900FC8"/>
    <w:rsid w:val="00901365"/>
    <w:rsid w:val="00901464"/>
    <w:rsid w:val="00901A64"/>
    <w:rsid w:val="00901B67"/>
    <w:rsid w:val="00901BA2"/>
    <w:rsid w:val="00901FBB"/>
    <w:rsid w:val="0090214F"/>
    <w:rsid w:val="009021F0"/>
    <w:rsid w:val="009025B2"/>
    <w:rsid w:val="0090273D"/>
    <w:rsid w:val="00902B5A"/>
    <w:rsid w:val="009030F0"/>
    <w:rsid w:val="00903206"/>
    <w:rsid w:val="009036A6"/>
    <w:rsid w:val="00903B16"/>
    <w:rsid w:val="00903BD2"/>
    <w:rsid w:val="00903C01"/>
    <w:rsid w:val="00903CF5"/>
    <w:rsid w:val="00903D14"/>
    <w:rsid w:val="00903FEC"/>
    <w:rsid w:val="00904A7D"/>
    <w:rsid w:val="00904C1A"/>
    <w:rsid w:val="00905193"/>
    <w:rsid w:val="009057AF"/>
    <w:rsid w:val="00905803"/>
    <w:rsid w:val="009058BA"/>
    <w:rsid w:val="009059FB"/>
    <w:rsid w:val="00905D64"/>
    <w:rsid w:val="00905D77"/>
    <w:rsid w:val="009065C5"/>
    <w:rsid w:val="0090785F"/>
    <w:rsid w:val="00907BA2"/>
    <w:rsid w:val="00907F21"/>
    <w:rsid w:val="0091002D"/>
    <w:rsid w:val="009106A8"/>
    <w:rsid w:val="00910862"/>
    <w:rsid w:val="009109ED"/>
    <w:rsid w:val="00910B9C"/>
    <w:rsid w:val="00910BF4"/>
    <w:rsid w:val="00910C85"/>
    <w:rsid w:val="00910E4E"/>
    <w:rsid w:val="0091108B"/>
    <w:rsid w:val="00911432"/>
    <w:rsid w:val="009114B8"/>
    <w:rsid w:val="00911615"/>
    <w:rsid w:val="009118EB"/>
    <w:rsid w:val="00911B3D"/>
    <w:rsid w:val="00911F87"/>
    <w:rsid w:val="00911F8D"/>
    <w:rsid w:val="00912214"/>
    <w:rsid w:val="00912215"/>
    <w:rsid w:val="00912693"/>
    <w:rsid w:val="009127F1"/>
    <w:rsid w:val="00912D27"/>
    <w:rsid w:val="00912F50"/>
    <w:rsid w:val="00913872"/>
    <w:rsid w:val="00913B44"/>
    <w:rsid w:val="00914998"/>
    <w:rsid w:val="00914B3E"/>
    <w:rsid w:val="00914CFC"/>
    <w:rsid w:val="00914E31"/>
    <w:rsid w:val="00914FB0"/>
    <w:rsid w:val="00915098"/>
    <w:rsid w:val="009154BF"/>
    <w:rsid w:val="00915720"/>
    <w:rsid w:val="00915A93"/>
    <w:rsid w:val="00915DA7"/>
    <w:rsid w:val="00915EAD"/>
    <w:rsid w:val="00915F37"/>
    <w:rsid w:val="00915F76"/>
    <w:rsid w:val="00916972"/>
    <w:rsid w:val="0091700C"/>
    <w:rsid w:val="00917144"/>
    <w:rsid w:val="0091732C"/>
    <w:rsid w:val="0091746C"/>
    <w:rsid w:val="00917694"/>
    <w:rsid w:val="009177D5"/>
    <w:rsid w:val="00917982"/>
    <w:rsid w:val="0091799E"/>
    <w:rsid w:val="00917B34"/>
    <w:rsid w:val="00917CF6"/>
    <w:rsid w:val="0092034A"/>
    <w:rsid w:val="00920504"/>
    <w:rsid w:val="00920587"/>
    <w:rsid w:val="0092095B"/>
    <w:rsid w:val="00920DFA"/>
    <w:rsid w:val="009217E5"/>
    <w:rsid w:val="00921A46"/>
    <w:rsid w:val="00921D9D"/>
    <w:rsid w:val="009221BE"/>
    <w:rsid w:val="00922393"/>
    <w:rsid w:val="0092271F"/>
    <w:rsid w:val="00922793"/>
    <w:rsid w:val="00922828"/>
    <w:rsid w:val="009228A0"/>
    <w:rsid w:val="00922D67"/>
    <w:rsid w:val="0092344C"/>
    <w:rsid w:val="009234B3"/>
    <w:rsid w:val="009236D2"/>
    <w:rsid w:val="00923C64"/>
    <w:rsid w:val="00923CE2"/>
    <w:rsid w:val="00923EC2"/>
    <w:rsid w:val="009243F3"/>
    <w:rsid w:val="00924744"/>
    <w:rsid w:val="00924821"/>
    <w:rsid w:val="009250C8"/>
    <w:rsid w:val="009254F1"/>
    <w:rsid w:val="0092575B"/>
    <w:rsid w:val="009259E4"/>
    <w:rsid w:val="00925EF8"/>
    <w:rsid w:val="00925FF0"/>
    <w:rsid w:val="00926021"/>
    <w:rsid w:val="00926188"/>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9FF"/>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9E"/>
    <w:rsid w:val="00935EAD"/>
    <w:rsid w:val="009369B4"/>
    <w:rsid w:val="00936F60"/>
    <w:rsid w:val="0093721F"/>
    <w:rsid w:val="00937513"/>
    <w:rsid w:val="00937A81"/>
    <w:rsid w:val="009404A9"/>
    <w:rsid w:val="009408D1"/>
    <w:rsid w:val="00940D7A"/>
    <w:rsid w:val="00940F3F"/>
    <w:rsid w:val="0094129F"/>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587"/>
    <w:rsid w:val="009455B5"/>
    <w:rsid w:val="009456FD"/>
    <w:rsid w:val="00945AE5"/>
    <w:rsid w:val="009460DF"/>
    <w:rsid w:val="00946472"/>
    <w:rsid w:val="00946780"/>
    <w:rsid w:val="0094681A"/>
    <w:rsid w:val="00946919"/>
    <w:rsid w:val="00946ADA"/>
    <w:rsid w:val="00946CB2"/>
    <w:rsid w:val="00946FCB"/>
    <w:rsid w:val="00947025"/>
    <w:rsid w:val="009471D3"/>
    <w:rsid w:val="009473F7"/>
    <w:rsid w:val="00947811"/>
    <w:rsid w:val="00950176"/>
    <w:rsid w:val="009501EC"/>
    <w:rsid w:val="009504C9"/>
    <w:rsid w:val="00950696"/>
    <w:rsid w:val="00950AD2"/>
    <w:rsid w:val="009510AF"/>
    <w:rsid w:val="00951180"/>
    <w:rsid w:val="009512F6"/>
    <w:rsid w:val="0095172B"/>
    <w:rsid w:val="00951A9A"/>
    <w:rsid w:val="00951BD9"/>
    <w:rsid w:val="00951D45"/>
    <w:rsid w:val="00951DBD"/>
    <w:rsid w:val="009520B6"/>
    <w:rsid w:val="009522BF"/>
    <w:rsid w:val="00952D0F"/>
    <w:rsid w:val="00953031"/>
    <w:rsid w:val="009533CF"/>
    <w:rsid w:val="009539E4"/>
    <w:rsid w:val="00954133"/>
    <w:rsid w:val="009542D3"/>
    <w:rsid w:val="009547B8"/>
    <w:rsid w:val="00954B60"/>
    <w:rsid w:val="00954EF5"/>
    <w:rsid w:val="00955660"/>
    <w:rsid w:val="00955FFD"/>
    <w:rsid w:val="00956365"/>
    <w:rsid w:val="009563D0"/>
    <w:rsid w:val="0095651F"/>
    <w:rsid w:val="00956747"/>
    <w:rsid w:val="00956902"/>
    <w:rsid w:val="00956B29"/>
    <w:rsid w:val="00956D1A"/>
    <w:rsid w:val="0095709C"/>
    <w:rsid w:val="00957BB6"/>
    <w:rsid w:val="0096014F"/>
    <w:rsid w:val="009607A0"/>
    <w:rsid w:val="00960D7B"/>
    <w:rsid w:val="00960ECB"/>
    <w:rsid w:val="0096152A"/>
    <w:rsid w:val="009619EC"/>
    <w:rsid w:val="00961A49"/>
    <w:rsid w:val="00961C76"/>
    <w:rsid w:val="00962200"/>
    <w:rsid w:val="00962386"/>
    <w:rsid w:val="009623AD"/>
    <w:rsid w:val="00962579"/>
    <w:rsid w:val="009625D6"/>
    <w:rsid w:val="0096272D"/>
    <w:rsid w:val="00962A9C"/>
    <w:rsid w:val="00962C98"/>
    <w:rsid w:val="00963005"/>
    <w:rsid w:val="00963495"/>
    <w:rsid w:val="009636DD"/>
    <w:rsid w:val="00963AFB"/>
    <w:rsid w:val="00963DB9"/>
    <w:rsid w:val="009647D6"/>
    <w:rsid w:val="00964AFE"/>
    <w:rsid w:val="00964E62"/>
    <w:rsid w:val="00964E86"/>
    <w:rsid w:val="00965195"/>
    <w:rsid w:val="00965593"/>
    <w:rsid w:val="00965A7E"/>
    <w:rsid w:val="00965AA0"/>
    <w:rsid w:val="00965CC6"/>
    <w:rsid w:val="00966643"/>
    <w:rsid w:val="009667B1"/>
    <w:rsid w:val="0096680F"/>
    <w:rsid w:val="009668E6"/>
    <w:rsid w:val="0096691F"/>
    <w:rsid w:val="009669C7"/>
    <w:rsid w:val="00966F80"/>
    <w:rsid w:val="009671B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7D"/>
    <w:rsid w:val="00973DA5"/>
    <w:rsid w:val="00974679"/>
    <w:rsid w:val="00974682"/>
    <w:rsid w:val="00974A02"/>
    <w:rsid w:val="00974ABD"/>
    <w:rsid w:val="00974CB5"/>
    <w:rsid w:val="00974CF4"/>
    <w:rsid w:val="00974D1D"/>
    <w:rsid w:val="009752C1"/>
    <w:rsid w:val="009754ED"/>
    <w:rsid w:val="00975549"/>
    <w:rsid w:val="00975653"/>
    <w:rsid w:val="00975962"/>
    <w:rsid w:val="00975DB1"/>
    <w:rsid w:val="00975DBB"/>
    <w:rsid w:val="00975F14"/>
    <w:rsid w:val="00976203"/>
    <w:rsid w:val="00976341"/>
    <w:rsid w:val="009764D1"/>
    <w:rsid w:val="00976627"/>
    <w:rsid w:val="00976DB7"/>
    <w:rsid w:val="00976EC9"/>
    <w:rsid w:val="0097720A"/>
    <w:rsid w:val="00977223"/>
    <w:rsid w:val="009774B2"/>
    <w:rsid w:val="00977669"/>
    <w:rsid w:val="00977686"/>
    <w:rsid w:val="0097771A"/>
    <w:rsid w:val="009779D1"/>
    <w:rsid w:val="009779E4"/>
    <w:rsid w:val="00977B10"/>
    <w:rsid w:val="009803C6"/>
    <w:rsid w:val="00980624"/>
    <w:rsid w:val="00980649"/>
    <w:rsid w:val="00980A0C"/>
    <w:rsid w:val="00980D66"/>
    <w:rsid w:val="0098104D"/>
    <w:rsid w:val="0098115B"/>
    <w:rsid w:val="009811B1"/>
    <w:rsid w:val="00981870"/>
    <w:rsid w:val="00981C3A"/>
    <w:rsid w:val="00981C47"/>
    <w:rsid w:val="00981EEA"/>
    <w:rsid w:val="00982C2B"/>
    <w:rsid w:val="009830CF"/>
    <w:rsid w:val="009832A7"/>
    <w:rsid w:val="00983836"/>
    <w:rsid w:val="00983ACC"/>
    <w:rsid w:val="009841C9"/>
    <w:rsid w:val="00984801"/>
    <w:rsid w:val="009849E7"/>
    <w:rsid w:val="00984A32"/>
    <w:rsid w:val="009858B3"/>
    <w:rsid w:val="009858DC"/>
    <w:rsid w:val="00985A93"/>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9D1"/>
    <w:rsid w:val="009909D5"/>
    <w:rsid w:val="00990A52"/>
    <w:rsid w:val="00990AE8"/>
    <w:rsid w:val="00990DCD"/>
    <w:rsid w:val="00991360"/>
    <w:rsid w:val="009917EB"/>
    <w:rsid w:val="0099189C"/>
    <w:rsid w:val="00991A78"/>
    <w:rsid w:val="00991C30"/>
    <w:rsid w:val="00992179"/>
    <w:rsid w:val="009922C0"/>
    <w:rsid w:val="00992422"/>
    <w:rsid w:val="009925C5"/>
    <w:rsid w:val="00992AFE"/>
    <w:rsid w:val="00993046"/>
    <w:rsid w:val="009934D1"/>
    <w:rsid w:val="009935D1"/>
    <w:rsid w:val="0099383B"/>
    <w:rsid w:val="00993B8F"/>
    <w:rsid w:val="00993F70"/>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A015D"/>
    <w:rsid w:val="009A02D4"/>
    <w:rsid w:val="009A033C"/>
    <w:rsid w:val="009A0675"/>
    <w:rsid w:val="009A07A5"/>
    <w:rsid w:val="009A086C"/>
    <w:rsid w:val="009A0AB7"/>
    <w:rsid w:val="009A0E57"/>
    <w:rsid w:val="009A114C"/>
    <w:rsid w:val="009A1F7E"/>
    <w:rsid w:val="009A20ED"/>
    <w:rsid w:val="009A21D6"/>
    <w:rsid w:val="009A22FF"/>
    <w:rsid w:val="009A2FDF"/>
    <w:rsid w:val="009A314F"/>
    <w:rsid w:val="009A3250"/>
    <w:rsid w:val="009A32AF"/>
    <w:rsid w:val="009A34B5"/>
    <w:rsid w:val="009A3965"/>
    <w:rsid w:val="009A3B25"/>
    <w:rsid w:val="009A3BB1"/>
    <w:rsid w:val="009A3D88"/>
    <w:rsid w:val="009A3F29"/>
    <w:rsid w:val="009A437F"/>
    <w:rsid w:val="009A441F"/>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F1D"/>
    <w:rsid w:val="009A79AF"/>
    <w:rsid w:val="009A7A66"/>
    <w:rsid w:val="009A7B3B"/>
    <w:rsid w:val="009A7CA9"/>
    <w:rsid w:val="009B0431"/>
    <w:rsid w:val="009B079A"/>
    <w:rsid w:val="009B0803"/>
    <w:rsid w:val="009B097D"/>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CF9"/>
    <w:rsid w:val="009B5212"/>
    <w:rsid w:val="009B530E"/>
    <w:rsid w:val="009B53BA"/>
    <w:rsid w:val="009B5A4C"/>
    <w:rsid w:val="009B5BA5"/>
    <w:rsid w:val="009B602F"/>
    <w:rsid w:val="009B6030"/>
    <w:rsid w:val="009B6736"/>
    <w:rsid w:val="009B6950"/>
    <w:rsid w:val="009B6A0B"/>
    <w:rsid w:val="009B6CCC"/>
    <w:rsid w:val="009B71BA"/>
    <w:rsid w:val="009B721E"/>
    <w:rsid w:val="009B736E"/>
    <w:rsid w:val="009B73DC"/>
    <w:rsid w:val="009B765F"/>
    <w:rsid w:val="009C06FD"/>
    <w:rsid w:val="009C09D0"/>
    <w:rsid w:val="009C0D40"/>
    <w:rsid w:val="009C0F63"/>
    <w:rsid w:val="009C0F7D"/>
    <w:rsid w:val="009C10CF"/>
    <w:rsid w:val="009C12F1"/>
    <w:rsid w:val="009C1DEA"/>
    <w:rsid w:val="009C203B"/>
    <w:rsid w:val="009C2163"/>
    <w:rsid w:val="009C21AD"/>
    <w:rsid w:val="009C244F"/>
    <w:rsid w:val="009C256A"/>
    <w:rsid w:val="009C275F"/>
    <w:rsid w:val="009C292D"/>
    <w:rsid w:val="009C293C"/>
    <w:rsid w:val="009C2B03"/>
    <w:rsid w:val="009C2EE2"/>
    <w:rsid w:val="009C2FD8"/>
    <w:rsid w:val="009C336D"/>
    <w:rsid w:val="009C348E"/>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FF0"/>
    <w:rsid w:val="009D00D0"/>
    <w:rsid w:val="009D06AB"/>
    <w:rsid w:val="009D0BA4"/>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C70"/>
    <w:rsid w:val="009D4225"/>
    <w:rsid w:val="009D455A"/>
    <w:rsid w:val="009D469F"/>
    <w:rsid w:val="009D4892"/>
    <w:rsid w:val="009D493D"/>
    <w:rsid w:val="009D4BB2"/>
    <w:rsid w:val="009D4D02"/>
    <w:rsid w:val="009D4D1A"/>
    <w:rsid w:val="009D4FAC"/>
    <w:rsid w:val="009D524A"/>
    <w:rsid w:val="009D559B"/>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1684"/>
    <w:rsid w:val="009E1711"/>
    <w:rsid w:val="009E182A"/>
    <w:rsid w:val="009E19B0"/>
    <w:rsid w:val="009E1A50"/>
    <w:rsid w:val="009E1B5A"/>
    <w:rsid w:val="009E1CB7"/>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381"/>
    <w:rsid w:val="009F147D"/>
    <w:rsid w:val="009F19D3"/>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4C73"/>
    <w:rsid w:val="009F5528"/>
    <w:rsid w:val="009F5A27"/>
    <w:rsid w:val="009F5D2D"/>
    <w:rsid w:val="009F5FC7"/>
    <w:rsid w:val="009F61B8"/>
    <w:rsid w:val="009F638E"/>
    <w:rsid w:val="009F6593"/>
    <w:rsid w:val="009F66CF"/>
    <w:rsid w:val="009F67E9"/>
    <w:rsid w:val="009F69B0"/>
    <w:rsid w:val="009F6A4B"/>
    <w:rsid w:val="009F6A6B"/>
    <w:rsid w:val="009F7195"/>
    <w:rsid w:val="009F7988"/>
    <w:rsid w:val="009F7F36"/>
    <w:rsid w:val="009F7FC5"/>
    <w:rsid w:val="00A00A2D"/>
    <w:rsid w:val="00A00D7C"/>
    <w:rsid w:val="00A00DB1"/>
    <w:rsid w:val="00A0110E"/>
    <w:rsid w:val="00A0119F"/>
    <w:rsid w:val="00A01453"/>
    <w:rsid w:val="00A018D5"/>
    <w:rsid w:val="00A01A55"/>
    <w:rsid w:val="00A01AF4"/>
    <w:rsid w:val="00A02518"/>
    <w:rsid w:val="00A02C62"/>
    <w:rsid w:val="00A02DC4"/>
    <w:rsid w:val="00A02FF0"/>
    <w:rsid w:val="00A031E9"/>
    <w:rsid w:val="00A031F3"/>
    <w:rsid w:val="00A03D1F"/>
    <w:rsid w:val="00A03ED7"/>
    <w:rsid w:val="00A03EE7"/>
    <w:rsid w:val="00A04123"/>
    <w:rsid w:val="00A0484B"/>
    <w:rsid w:val="00A04C22"/>
    <w:rsid w:val="00A05104"/>
    <w:rsid w:val="00A055A6"/>
    <w:rsid w:val="00A05795"/>
    <w:rsid w:val="00A05F16"/>
    <w:rsid w:val="00A06026"/>
    <w:rsid w:val="00A0612E"/>
    <w:rsid w:val="00A0670A"/>
    <w:rsid w:val="00A06A92"/>
    <w:rsid w:val="00A06FDF"/>
    <w:rsid w:val="00A0739B"/>
    <w:rsid w:val="00A07650"/>
    <w:rsid w:val="00A07721"/>
    <w:rsid w:val="00A079E3"/>
    <w:rsid w:val="00A07F02"/>
    <w:rsid w:val="00A07F75"/>
    <w:rsid w:val="00A1008F"/>
    <w:rsid w:val="00A100F6"/>
    <w:rsid w:val="00A10457"/>
    <w:rsid w:val="00A106D6"/>
    <w:rsid w:val="00A108CE"/>
    <w:rsid w:val="00A10F29"/>
    <w:rsid w:val="00A1129A"/>
    <w:rsid w:val="00A114B7"/>
    <w:rsid w:val="00A119E8"/>
    <w:rsid w:val="00A11A46"/>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BC"/>
    <w:rsid w:val="00A20120"/>
    <w:rsid w:val="00A2022A"/>
    <w:rsid w:val="00A2032B"/>
    <w:rsid w:val="00A2033A"/>
    <w:rsid w:val="00A203EB"/>
    <w:rsid w:val="00A20503"/>
    <w:rsid w:val="00A20CC9"/>
    <w:rsid w:val="00A20D04"/>
    <w:rsid w:val="00A20F72"/>
    <w:rsid w:val="00A211B5"/>
    <w:rsid w:val="00A211D5"/>
    <w:rsid w:val="00A21581"/>
    <w:rsid w:val="00A219EE"/>
    <w:rsid w:val="00A21A69"/>
    <w:rsid w:val="00A21B81"/>
    <w:rsid w:val="00A22095"/>
    <w:rsid w:val="00A224A7"/>
    <w:rsid w:val="00A2254F"/>
    <w:rsid w:val="00A2283B"/>
    <w:rsid w:val="00A23016"/>
    <w:rsid w:val="00A23374"/>
    <w:rsid w:val="00A2365B"/>
    <w:rsid w:val="00A23989"/>
    <w:rsid w:val="00A240D5"/>
    <w:rsid w:val="00A2435F"/>
    <w:rsid w:val="00A246E4"/>
    <w:rsid w:val="00A24880"/>
    <w:rsid w:val="00A248C9"/>
    <w:rsid w:val="00A24968"/>
    <w:rsid w:val="00A24B1C"/>
    <w:rsid w:val="00A24FB3"/>
    <w:rsid w:val="00A250C0"/>
    <w:rsid w:val="00A254C0"/>
    <w:rsid w:val="00A254DB"/>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C50"/>
    <w:rsid w:val="00A3767A"/>
    <w:rsid w:val="00A37737"/>
    <w:rsid w:val="00A37CC2"/>
    <w:rsid w:val="00A407B6"/>
    <w:rsid w:val="00A40ED7"/>
    <w:rsid w:val="00A40F23"/>
    <w:rsid w:val="00A40FAF"/>
    <w:rsid w:val="00A4161E"/>
    <w:rsid w:val="00A41BE6"/>
    <w:rsid w:val="00A41E09"/>
    <w:rsid w:val="00A42098"/>
    <w:rsid w:val="00A420EE"/>
    <w:rsid w:val="00A4234A"/>
    <w:rsid w:val="00A42448"/>
    <w:rsid w:val="00A4248B"/>
    <w:rsid w:val="00A426DD"/>
    <w:rsid w:val="00A42956"/>
    <w:rsid w:val="00A42D8E"/>
    <w:rsid w:val="00A431C3"/>
    <w:rsid w:val="00A431CF"/>
    <w:rsid w:val="00A432D4"/>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FCB"/>
    <w:rsid w:val="00A50684"/>
    <w:rsid w:val="00A50CAD"/>
    <w:rsid w:val="00A50E99"/>
    <w:rsid w:val="00A50F97"/>
    <w:rsid w:val="00A51207"/>
    <w:rsid w:val="00A5132E"/>
    <w:rsid w:val="00A5180B"/>
    <w:rsid w:val="00A51818"/>
    <w:rsid w:val="00A5188C"/>
    <w:rsid w:val="00A51BCE"/>
    <w:rsid w:val="00A51C5F"/>
    <w:rsid w:val="00A51C84"/>
    <w:rsid w:val="00A521C9"/>
    <w:rsid w:val="00A526B8"/>
    <w:rsid w:val="00A529F1"/>
    <w:rsid w:val="00A52DCC"/>
    <w:rsid w:val="00A53399"/>
    <w:rsid w:val="00A534F8"/>
    <w:rsid w:val="00A53512"/>
    <w:rsid w:val="00A53532"/>
    <w:rsid w:val="00A53579"/>
    <w:rsid w:val="00A53894"/>
    <w:rsid w:val="00A53CE1"/>
    <w:rsid w:val="00A53CF2"/>
    <w:rsid w:val="00A53D0D"/>
    <w:rsid w:val="00A5404D"/>
    <w:rsid w:val="00A54279"/>
    <w:rsid w:val="00A54B19"/>
    <w:rsid w:val="00A54D82"/>
    <w:rsid w:val="00A54FEE"/>
    <w:rsid w:val="00A5512E"/>
    <w:rsid w:val="00A5545E"/>
    <w:rsid w:val="00A554B7"/>
    <w:rsid w:val="00A554D4"/>
    <w:rsid w:val="00A5561F"/>
    <w:rsid w:val="00A5582D"/>
    <w:rsid w:val="00A558A4"/>
    <w:rsid w:val="00A55965"/>
    <w:rsid w:val="00A55A62"/>
    <w:rsid w:val="00A560DA"/>
    <w:rsid w:val="00A56165"/>
    <w:rsid w:val="00A56177"/>
    <w:rsid w:val="00A563B8"/>
    <w:rsid w:val="00A567BE"/>
    <w:rsid w:val="00A56FA4"/>
    <w:rsid w:val="00A572BD"/>
    <w:rsid w:val="00A5739C"/>
    <w:rsid w:val="00A577AC"/>
    <w:rsid w:val="00A57B58"/>
    <w:rsid w:val="00A57C2F"/>
    <w:rsid w:val="00A6000E"/>
    <w:rsid w:val="00A601B2"/>
    <w:rsid w:val="00A60342"/>
    <w:rsid w:val="00A6098E"/>
    <w:rsid w:val="00A60C60"/>
    <w:rsid w:val="00A60D2E"/>
    <w:rsid w:val="00A60DF9"/>
    <w:rsid w:val="00A60E9D"/>
    <w:rsid w:val="00A6140F"/>
    <w:rsid w:val="00A61B35"/>
    <w:rsid w:val="00A61B79"/>
    <w:rsid w:val="00A61BEF"/>
    <w:rsid w:val="00A61EBF"/>
    <w:rsid w:val="00A62277"/>
    <w:rsid w:val="00A627F2"/>
    <w:rsid w:val="00A6286D"/>
    <w:rsid w:val="00A628E9"/>
    <w:rsid w:val="00A629AF"/>
    <w:rsid w:val="00A62B29"/>
    <w:rsid w:val="00A62BB6"/>
    <w:rsid w:val="00A62C6B"/>
    <w:rsid w:val="00A62DA1"/>
    <w:rsid w:val="00A63201"/>
    <w:rsid w:val="00A6345A"/>
    <w:rsid w:val="00A63667"/>
    <w:rsid w:val="00A63895"/>
    <w:rsid w:val="00A63A98"/>
    <w:rsid w:val="00A63C5D"/>
    <w:rsid w:val="00A63E65"/>
    <w:rsid w:val="00A6440C"/>
    <w:rsid w:val="00A64C5C"/>
    <w:rsid w:val="00A64CC6"/>
    <w:rsid w:val="00A64FC9"/>
    <w:rsid w:val="00A6509C"/>
    <w:rsid w:val="00A65693"/>
    <w:rsid w:val="00A65E6C"/>
    <w:rsid w:val="00A65FF8"/>
    <w:rsid w:val="00A66306"/>
    <w:rsid w:val="00A663BF"/>
    <w:rsid w:val="00A663F7"/>
    <w:rsid w:val="00A66B69"/>
    <w:rsid w:val="00A66C4D"/>
    <w:rsid w:val="00A66E5E"/>
    <w:rsid w:val="00A66F29"/>
    <w:rsid w:val="00A67241"/>
    <w:rsid w:val="00A700A1"/>
    <w:rsid w:val="00A70262"/>
    <w:rsid w:val="00A70321"/>
    <w:rsid w:val="00A7057C"/>
    <w:rsid w:val="00A70635"/>
    <w:rsid w:val="00A707E0"/>
    <w:rsid w:val="00A70D6D"/>
    <w:rsid w:val="00A71054"/>
    <w:rsid w:val="00A7160F"/>
    <w:rsid w:val="00A71630"/>
    <w:rsid w:val="00A719EB"/>
    <w:rsid w:val="00A7238A"/>
    <w:rsid w:val="00A7252D"/>
    <w:rsid w:val="00A725B4"/>
    <w:rsid w:val="00A72679"/>
    <w:rsid w:val="00A72824"/>
    <w:rsid w:val="00A72D13"/>
    <w:rsid w:val="00A731C2"/>
    <w:rsid w:val="00A73B0B"/>
    <w:rsid w:val="00A73B41"/>
    <w:rsid w:val="00A73CAC"/>
    <w:rsid w:val="00A7466E"/>
    <w:rsid w:val="00A74CEB"/>
    <w:rsid w:val="00A74FBB"/>
    <w:rsid w:val="00A75C9B"/>
    <w:rsid w:val="00A75CB9"/>
    <w:rsid w:val="00A75D4F"/>
    <w:rsid w:val="00A760EF"/>
    <w:rsid w:val="00A761DE"/>
    <w:rsid w:val="00A762AD"/>
    <w:rsid w:val="00A76E89"/>
    <w:rsid w:val="00A7708D"/>
    <w:rsid w:val="00A7718C"/>
    <w:rsid w:val="00A772B7"/>
    <w:rsid w:val="00A775BA"/>
    <w:rsid w:val="00A777A9"/>
    <w:rsid w:val="00A77BF8"/>
    <w:rsid w:val="00A77D21"/>
    <w:rsid w:val="00A77DB1"/>
    <w:rsid w:val="00A77F37"/>
    <w:rsid w:val="00A806F1"/>
    <w:rsid w:val="00A80A75"/>
    <w:rsid w:val="00A80BA2"/>
    <w:rsid w:val="00A80BFB"/>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CD"/>
    <w:rsid w:val="00A850DC"/>
    <w:rsid w:val="00A8528A"/>
    <w:rsid w:val="00A855D5"/>
    <w:rsid w:val="00A858CA"/>
    <w:rsid w:val="00A85BEB"/>
    <w:rsid w:val="00A860EC"/>
    <w:rsid w:val="00A86623"/>
    <w:rsid w:val="00A8698F"/>
    <w:rsid w:val="00A86BDF"/>
    <w:rsid w:val="00A8723C"/>
    <w:rsid w:val="00A874E8"/>
    <w:rsid w:val="00A879AD"/>
    <w:rsid w:val="00A87BE7"/>
    <w:rsid w:val="00A87C8D"/>
    <w:rsid w:val="00A90078"/>
    <w:rsid w:val="00A901F6"/>
    <w:rsid w:val="00A90352"/>
    <w:rsid w:val="00A90C45"/>
    <w:rsid w:val="00A90C78"/>
    <w:rsid w:val="00A90CD1"/>
    <w:rsid w:val="00A90E6A"/>
    <w:rsid w:val="00A9103A"/>
    <w:rsid w:val="00A9108A"/>
    <w:rsid w:val="00A9120D"/>
    <w:rsid w:val="00A915BE"/>
    <w:rsid w:val="00A917A4"/>
    <w:rsid w:val="00A91881"/>
    <w:rsid w:val="00A91EF9"/>
    <w:rsid w:val="00A9240C"/>
    <w:rsid w:val="00A92446"/>
    <w:rsid w:val="00A927A7"/>
    <w:rsid w:val="00A92896"/>
    <w:rsid w:val="00A92A83"/>
    <w:rsid w:val="00A92ABD"/>
    <w:rsid w:val="00A92DD9"/>
    <w:rsid w:val="00A930BB"/>
    <w:rsid w:val="00A930F1"/>
    <w:rsid w:val="00A93206"/>
    <w:rsid w:val="00A93898"/>
    <w:rsid w:val="00A93A7F"/>
    <w:rsid w:val="00A9417F"/>
    <w:rsid w:val="00A944F7"/>
    <w:rsid w:val="00A94914"/>
    <w:rsid w:val="00A9497E"/>
    <w:rsid w:val="00A94B82"/>
    <w:rsid w:val="00A94B97"/>
    <w:rsid w:val="00A94CBB"/>
    <w:rsid w:val="00A94D81"/>
    <w:rsid w:val="00A94E59"/>
    <w:rsid w:val="00A94FCC"/>
    <w:rsid w:val="00A95271"/>
    <w:rsid w:val="00A954CE"/>
    <w:rsid w:val="00A959AE"/>
    <w:rsid w:val="00A95AC1"/>
    <w:rsid w:val="00A95B75"/>
    <w:rsid w:val="00A95CFF"/>
    <w:rsid w:val="00A95DF6"/>
    <w:rsid w:val="00A9609C"/>
    <w:rsid w:val="00A9610D"/>
    <w:rsid w:val="00A962AA"/>
    <w:rsid w:val="00A963B7"/>
    <w:rsid w:val="00A963CC"/>
    <w:rsid w:val="00A96ACD"/>
    <w:rsid w:val="00A96E29"/>
    <w:rsid w:val="00A97397"/>
    <w:rsid w:val="00A97777"/>
    <w:rsid w:val="00A97E37"/>
    <w:rsid w:val="00A97FA9"/>
    <w:rsid w:val="00AA00A0"/>
    <w:rsid w:val="00AA0278"/>
    <w:rsid w:val="00AA0700"/>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92A"/>
    <w:rsid w:val="00AA313E"/>
    <w:rsid w:val="00AA3356"/>
    <w:rsid w:val="00AA3588"/>
    <w:rsid w:val="00AA3961"/>
    <w:rsid w:val="00AA3B10"/>
    <w:rsid w:val="00AA3B5B"/>
    <w:rsid w:val="00AA3B81"/>
    <w:rsid w:val="00AA4034"/>
    <w:rsid w:val="00AA4308"/>
    <w:rsid w:val="00AA43CC"/>
    <w:rsid w:val="00AA448D"/>
    <w:rsid w:val="00AA4B5B"/>
    <w:rsid w:val="00AA4BE6"/>
    <w:rsid w:val="00AA4CF8"/>
    <w:rsid w:val="00AA5195"/>
    <w:rsid w:val="00AA5349"/>
    <w:rsid w:val="00AA53D9"/>
    <w:rsid w:val="00AA55EB"/>
    <w:rsid w:val="00AA5734"/>
    <w:rsid w:val="00AA5AB0"/>
    <w:rsid w:val="00AA613E"/>
    <w:rsid w:val="00AA625B"/>
    <w:rsid w:val="00AA6297"/>
    <w:rsid w:val="00AA6644"/>
    <w:rsid w:val="00AA68F0"/>
    <w:rsid w:val="00AA6EFE"/>
    <w:rsid w:val="00AA740E"/>
    <w:rsid w:val="00AA7611"/>
    <w:rsid w:val="00AA7B36"/>
    <w:rsid w:val="00AA7D7B"/>
    <w:rsid w:val="00AA7E1A"/>
    <w:rsid w:val="00AB00CD"/>
    <w:rsid w:val="00AB06D0"/>
    <w:rsid w:val="00AB0748"/>
    <w:rsid w:val="00AB0E14"/>
    <w:rsid w:val="00AB0FC4"/>
    <w:rsid w:val="00AB1057"/>
    <w:rsid w:val="00AB1558"/>
    <w:rsid w:val="00AB15B4"/>
    <w:rsid w:val="00AB17A4"/>
    <w:rsid w:val="00AB182D"/>
    <w:rsid w:val="00AB1D54"/>
    <w:rsid w:val="00AB2229"/>
    <w:rsid w:val="00AB25A5"/>
    <w:rsid w:val="00AB26CC"/>
    <w:rsid w:val="00AB29E2"/>
    <w:rsid w:val="00AB32A7"/>
    <w:rsid w:val="00AB37B4"/>
    <w:rsid w:val="00AB390C"/>
    <w:rsid w:val="00AB3960"/>
    <w:rsid w:val="00AB3E09"/>
    <w:rsid w:val="00AB4480"/>
    <w:rsid w:val="00AB4520"/>
    <w:rsid w:val="00AB4A97"/>
    <w:rsid w:val="00AB4AEB"/>
    <w:rsid w:val="00AB4BCD"/>
    <w:rsid w:val="00AB4E09"/>
    <w:rsid w:val="00AB54E3"/>
    <w:rsid w:val="00AB563A"/>
    <w:rsid w:val="00AB5684"/>
    <w:rsid w:val="00AB5742"/>
    <w:rsid w:val="00AB5C13"/>
    <w:rsid w:val="00AB5D42"/>
    <w:rsid w:val="00AB5D52"/>
    <w:rsid w:val="00AB61F5"/>
    <w:rsid w:val="00AB65E7"/>
    <w:rsid w:val="00AB66FF"/>
    <w:rsid w:val="00AB68CD"/>
    <w:rsid w:val="00AB691E"/>
    <w:rsid w:val="00AB6B7B"/>
    <w:rsid w:val="00AB6CAD"/>
    <w:rsid w:val="00AB7165"/>
    <w:rsid w:val="00AB7290"/>
    <w:rsid w:val="00AB7332"/>
    <w:rsid w:val="00AB7C95"/>
    <w:rsid w:val="00AB7FCC"/>
    <w:rsid w:val="00AC0304"/>
    <w:rsid w:val="00AC03C8"/>
    <w:rsid w:val="00AC04F3"/>
    <w:rsid w:val="00AC0972"/>
    <w:rsid w:val="00AC0BC8"/>
    <w:rsid w:val="00AC0EA3"/>
    <w:rsid w:val="00AC110D"/>
    <w:rsid w:val="00AC16C4"/>
    <w:rsid w:val="00AC1700"/>
    <w:rsid w:val="00AC17F9"/>
    <w:rsid w:val="00AC18B5"/>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D30"/>
    <w:rsid w:val="00AC4016"/>
    <w:rsid w:val="00AC4135"/>
    <w:rsid w:val="00AC4165"/>
    <w:rsid w:val="00AC4396"/>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6E1"/>
    <w:rsid w:val="00AC6929"/>
    <w:rsid w:val="00AC6D90"/>
    <w:rsid w:val="00AC6E96"/>
    <w:rsid w:val="00AC703A"/>
    <w:rsid w:val="00AC7164"/>
    <w:rsid w:val="00AC76C4"/>
    <w:rsid w:val="00AC7B2D"/>
    <w:rsid w:val="00AC7C9E"/>
    <w:rsid w:val="00AC7D96"/>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A10"/>
    <w:rsid w:val="00AD3AE1"/>
    <w:rsid w:val="00AD3FD7"/>
    <w:rsid w:val="00AD400B"/>
    <w:rsid w:val="00AD4114"/>
    <w:rsid w:val="00AD41B0"/>
    <w:rsid w:val="00AD41CE"/>
    <w:rsid w:val="00AD4561"/>
    <w:rsid w:val="00AD45AF"/>
    <w:rsid w:val="00AD5030"/>
    <w:rsid w:val="00AD53C0"/>
    <w:rsid w:val="00AD55BA"/>
    <w:rsid w:val="00AD5888"/>
    <w:rsid w:val="00AD5911"/>
    <w:rsid w:val="00AD67CC"/>
    <w:rsid w:val="00AD69F6"/>
    <w:rsid w:val="00AD6DBE"/>
    <w:rsid w:val="00AD70C0"/>
    <w:rsid w:val="00AD7D2C"/>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5D7"/>
    <w:rsid w:val="00AF088D"/>
    <w:rsid w:val="00AF0E0E"/>
    <w:rsid w:val="00AF0E35"/>
    <w:rsid w:val="00AF10FD"/>
    <w:rsid w:val="00AF1100"/>
    <w:rsid w:val="00AF1223"/>
    <w:rsid w:val="00AF1224"/>
    <w:rsid w:val="00AF133B"/>
    <w:rsid w:val="00AF1351"/>
    <w:rsid w:val="00AF1521"/>
    <w:rsid w:val="00AF1656"/>
    <w:rsid w:val="00AF195C"/>
    <w:rsid w:val="00AF1ACB"/>
    <w:rsid w:val="00AF1BD2"/>
    <w:rsid w:val="00AF1DEB"/>
    <w:rsid w:val="00AF2077"/>
    <w:rsid w:val="00AF2865"/>
    <w:rsid w:val="00AF2C4D"/>
    <w:rsid w:val="00AF2CCE"/>
    <w:rsid w:val="00AF313A"/>
    <w:rsid w:val="00AF323D"/>
    <w:rsid w:val="00AF34AB"/>
    <w:rsid w:val="00AF3605"/>
    <w:rsid w:val="00AF3683"/>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6102"/>
    <w:rsid w:val="00AF61D9"/>
    <w:rsid w:val="00AF651A"/>
    <w:rsid w:val="00AF6672"/>
    <w:rsid w:val="00AF69BB"/>
    <w:rsid w:val="00AF6B12"/>
    <w:rsid w:val="00AF6CC3"/>
    <w:rsid w:val="00AF7008"/>
    <w:rsid w:val="00AF72E3"/>
    <w:rsid w:val="00AF7B15"/>
    <w:rsid w:val="00AF7D0D"/>
    <w:rsid w:val="00AF7DE8"/>
    <w:rsid w:val="00AF7E90"/>
    <w:rsid w:val="00AF7EC1"/>
    <w:rsid w:val="00B001E5"/>
    <w:rsid w:val="00B00300"/>
    <w:rsid w:val="00B00361"/>
    <w:rsid w:val="00B00819"/>
    <w:rsid w:val="00B00B04"/>
    <w:rsid w:val="00B00FF8"/>
    <w:rsid w:val="00B0106F"/>
    <w:rsid w:val="00B01155"/>
    <w:rsid w:val="00B0128F"/>
    <w:rsid w:val="00B0169A"/>
    <w:rsid w:val="00B01890"/>
    <w:rsid w:val="00B018C6"/>
    <w:rsid w:val="00B01B8F"/>
    <w:rsid w:val="00B01DC1"/>
    <w:rsid w:val="00B01DFF"/>
    <w:rsid w:val="00B01E56"/>
    <w:rsid w:val="00B01EF3"/>
    <w:rsid w:val="00B021C6"/>
    <w:rsid w:val="00B023A4"/>
    <w:rsid w:val="00B023E6"/>
    <w:rsid w:val="00B0299A"/>
    <w:rsid w:val="00B02A78"/>
    <w:rsid w:val="00B02B56"/>
    <w:rsid w:val="00B030CD"/>
    <w:rsid w:val="00B0339C"/>
    <w:rsid w:val="00B033D7"/>
    <w:rsid w:val="00B037E9"/>
    <w:rsid w:val="00B0389D"/>
    <w:rsid w:val="00B03C5A"/>
    <w:rsid w:val="00B043CA"/>
    <w:rsid w:val="00B043EC"/>
    <w:rsid w:val="00B045CA"/>
    <w:rsid w:val="00B0497B"/>
    <w:rsid w:val="00B0499A"/>
    <w:rsid w:val="00B04CDC"/>
    <w:rsid w:val="00B05A6E"/>
    <w:rsid w:val="00B069F6"/>
    <w:rsid w:val="00B06B9D"/>
    <w:rsid w:val="00B07183"/>
    <w:rsid w:val="00B072CA"/>
    <w:rsid w:val="00B073A5"/>
    <w:rsid w:val="00B07614"/>
    <w:rsid w:val="00B077D6"/>
    <w:rsid w:val="00B07819"/>
    <w:rsid w:val="00B079EF"/>
    <w:rsid w:val="00B07A8B"/>
    <w:rsid w:val="00B07C6A"/>
    <w:rsid w:val="00B07C9C"/>
    <w:rsid w:val="00B10307"/>
    <w:rsid w:val="00B103E4"/>
    <w:rsid w:val="00B105D2"/>
    <w:rsid w:val="00B10696"/>
    <w:rsid w:val="00B106B9"/>
    <w:rsid w:val="00B106CF"/>
    <w:rsid w:val="00B109AC"/>
    <w:rsid w:val="00B109D2"/>
    <w:rsid w:val="00B10CD6"/>
    <w:rsid w:val="00B11777"/>
    <w:rsid w:val="00B12079"/>
    <w:rsid w:val="00B120CE"/>
    <w:rsid w:val="00B12160"/>
    <w:rsid w:val="00B12319"/>
    <w:rsid w:val="00B123CD"/>
    <w:rsid w:val="00B124A5"/>
    <w:rsid w:val="00B12724"/>
    <w:rsid w:val="00B127C4"/>
    <w:rsid w:val="00B128CB"/>
    <w:rsid w:val="00B12ADC"/>
    <w:rsid w:val="00B12BED"/>
    <w:rsid w:val="00B12D1B"/>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D30"/>
    <w:rsid w:val="00B14EED"/>
    <w:rsid w:val="00B152CE"/>
    <w:rsid w:val="00B154DD"/>
    <w:rsid w:val="00B156C6"/>
    <w:rsid w:val="00B15A4A"/>
    <w:rsid w:val="00B1613D"/>
    <w:rsid w:val="00B164F2"/>
    <w:rsid w:val="00B16E4B"/>
    <w:rsid w:val="00B17179"/>
    <w:rsid w:val="00B1745B"/>
    <w:rsid w:val="00B17921"/>
    <w:rsid w:val="00B17B6A"/>
    <w:rsid w:val="00B17C28"/>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EDF"/>
    <w:rsid w:val="00B2448A"/>
    <w:rsid w:val="00B244F6"/>
    <w:rsid w:val="00B2454B"/>
    <w:rsid w:val="00B24D8C"/>
    <w:rsid w:val="00B2521B"/>
    <w:rsid w:val="00B2522A"/>
    <w:rsid w:val="00B25256"/>
    <w:rsid w:val="00B2547F"/>
    <w:rsid w:val="00B254EE"/>
    <w:rsid w:val="00B2565E"/>
    <w:rsid w:val="00B2589F"/>
    <w:rsid w:val="00B25ADA"/>
    <w:rsid w:val="00B25BEB"/>
    <w:rsid w:val="00B25D1C"/>
    <w:rsid w:val="00B261E0"/>
    <w:rsid w:val="00B26384"/>
    <w:rsid w:val="00B26523"/>
    <w:rsid w:val="00B27E90"/>
    <w:rsid w:val="00B30370"/>
    <w:rsid w:val="00B30463"/>
    <w:rsid w:val="00B30C46"/>
    <w:rsid w:val="00B30C75"/>
    <w:rsid w:val="00B30D9E"/>
    <w:rsid w:val="00B30DD6"/>
    <w:rsid w:val="00B30EC9"/>
    <w:rsid w:val="00B310AD"/>
    <w:rsid w:val="00B31687"/>
    <w:rsid w:val="00B31979"/>
    <w:rsid w:val="00B31E4B"/>
    <w:rsid w:val="00B3267C"/>
    <w:rsid w:val="00B32CA8"/>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56BC"/>
    <w:rsid w:val="00B358E2"/>
    <w:rsid w:val="00B35A8B"/>
    <w:rsid w:val="00B35BD5"/>
    <w:rsid w:val="00B35C04"/>
    <w:rsid w:val="00B35EC4"/>
    <w:rsid w:val="00B3635A"/>
    <w:rsid w:val="00B3657D"/>
    <w:rsid w:val="00B36ABF"/>
    <w:rsid w:val="00B3707F"/>
    <w:rsid w:val="00B37206"/>
    <w:rsid w:val="00B37454"/>
    <w:rsid w:val="00B37481"/>
    <w:rsid w:val="00B37556"/>
    <w:rsid w:val="00B37B37"/>
    <w:rsid w:val="00B37F5A"/>
    <w:rsid w:val="00B40030"/>
    <w:rsid w:val="00B4025B"/>
    <w:rsid w:val="00B4037F"/>
    <w:rsid w:val="00B405CF"/>
    <w:rsid w:val="00B406F1"/>
    <w:rsid w:val="00B40827"/>
    <w:rsid w:val="00B40872"/>
    <w:rsid w:val="00B409F0"/>
    <w:rsid w:val="00B40CD6"/>
    <w:rsid w:val="00B41038"/>
    <w:rsid w:val="00B410B8"/>
    <w:rsid w:val="00B416C5"/>
    <w:rsid w:val="00B416CE"/>
    <w:rsid w:val="00B41CC7"/>
    <w:rsid w:val="00B42207"/>
    <w:rsid w:val="00B42330"/>
    <w:rsid w:val="00B424A3"/>
    <w:rsid w:val="00B42C70"/>
    <w:rsid w:val="00B42E07"/>
    <w:rsid w:val="00B4301E"/>
    <w:rsid w:val="00B433A5"/>
    <w:rsid w:val="00B43546"/>
    <w:rsid w:val="00B43B5C"/>
    <w:rsid w:val="00B43F53"/>
    <w:rsid w:val="00B44BA8"/>
    <w:rsid w:val="00B44ED0"/>
    <w:rsid w:val="00B45024"/>
    <w:rsid w:val="00B450BF"/>
    <w:rsid w:val="00B452C0"/>
    <w:rsid w:val="00B45456"/>
    <w:rsid w:val="00B45882"/>
    <w:rsid w:val="00B45B37"/>
    <w:rsid w:val="00B45E80"/>
    <w:rsid w:val="00B4621D"/>
    <w:rsid w:val="00B4643B"/>
    <w:rsid w:val="00B464F9"/>
    <w:rsid w:val="00B46720"/>
    <w:rsid w:val="00B46807"/>
    <w:rsid w:val="00B46D0F"/>
    <w:rsid w:val="00B47113"/>
    <w:rsid w:val="00B47254"/>
    <w:rsid w:val="00B472D8"/>
    <w:rsid w:val="00B47482"/>
    <w:rsid w:val="00B47863"/>
    <w:rsid w:val="00B47898"/>
    <w:rsid w:val="00B47EE7"/>
    <w:rsid w:val="00B47FF8"/>
    <w:rsid w:val="00B500C2"/>
    <w:rsid w:val="00B50312"/>
    <w:rsid w:val="00B504A6"/>
    <w:rsid w:val="00B50557"/>
    <w:rsid w:val="00B508D4"/>
    <w:rsid w:val="00B50BF2"/>
    <w:rsid w:val="00B50C9D"/>
    <w:rsid w:val="00B5127A"/>
    <w:rsid w:val="00B51397"/>
    <w:rsid w:val="00B515FF"/>
    <w:rsid w:val="00B51794"/>
    <w:rsid w:val="00B518EB"/>
    <w:rsid w:val="00B519BC"/>
    <w:rsid w:val="00B51A47"/>
    <w:rsid w:val="00B51F58"/>
    <w:rsid w:val="00B520E6"/>
    <w:rsid w:val="00B523FA"/>
    <w:rsid w:val="00B52442"/>
    <w:rsid w:val="00B5253E"/>
    <w:rsid w:val="00B52726"/>
    <w:rsid w:val="00B52804"/>
    <w:rsid w:val="00B52819"/>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5330"/>
    <w:rsid w:val="00B55F0E"/>
    <w:rsid w:val="00B560C8"/>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DB5"/>
    <w:rsid w:val="00B6109F"/>
    <w:rsid w:val="00B613E8"/>
    <w:rsid w:val="00B61550"/>
    <w:rsid w:val="00B61750"/>
    <w:rsid w:val="00B6178D"/>
    <w:rsid w:val="00B61B88"/>
    <w:rsid w:val="00B62194"/>
    <w:rsid w:val="00B628CA"/>
    <w:rsid w:val="00B62A6F"/>
    <w:rsid w:val="00B62DFB"/>
    <w:rsid w:val="00B6329D"/>
    <w:rsid w:val="00B6358A"/>
    <w:rsid w:val="00B636AB"/>
    <w:rsid w:val="00B63793"/>
    <w:rsid w:val="00B63DD9"/>
    <w:rsid w:val="00B63E91"/>
    <w:rsid w:val="00B640B0"/>
    <w:rsid w:val="00B64735"/>
    <w:rsid w:val="00B64751"/>
    <w:rsid w:val="00B64D22"/>
    <w:rsid w:val="00B650A8"/>
    <w:rsid w:val="00B651D8"/>
    <w:rsid w:val="00B656EA"/>
    <w:rsid w:val="00B6586D"/>
    <w:rsid w:val="00B65E53"/>
    <w:rsid w:val="00B66130"/>
    <w:rsid w:val="00B66638"/>
    <w:rsid w:val="00B6668B"/>
    <w:rsid w:val="00B66A04"/>
    <w:rsid w:val="00B66BB7"/>
    <w:rsid w:val="00B66C70"/>
    <w:rsid w:val="00B66F54"/>
    <w:rsid w:val="00B6720A"/>
    <w:rsid w:val="00B67304"/>
    <w:rsid w:val="00B67CC4"/>
    <w:rsid w:val="00B67D8E"/>
    <w:rsid w:val="00B67EED"/>
    <w:rsid w:val="00B702E7"/>
    <w:rsid w:val="00B703DD"/>
    <w:rsid w:val="00B70809"/>
    <w:rsid w:val="00B70A5A"/>
    <w:rsid w:val="00B70DE8"/>
    <w:rsid w:val="00B711FE"/>
    <w:rsid w:val="00B71288"/>
    <w:rsid w:val="00B712D5"/>
    <w:rsid w:val="00B71559"/>
    <w:rsid w:val="00B71846"/>
    <w:rsid w:val="00B71BD8"/>
    <w:rsid w:val="00B7218D"/>
    <w:rsid w:val="00B72478"/>
    <w:rsid w:val="00B72F13"/>
    <w:rsid w:val="00B73670"/>
    <w:rsid w:val="00B73971"/>
    <w:rsid w:val="00B73AD6"/>
    <w:rsid w:val="00B73B8A"/>
    <w:rsid w:val="00B73E62"/>
    <w:rsid w:val="00B7422E"/>
    <w:rsid w:val="00B743FE"/>
    <w:rsid w:val="00B7477C"/>
    <w:rsid w:val="00B74FFB"/>
    <w:rsid w:val="00B753CB"/>
    <w:rsid w:val="00B7550B"/>
    <w:rsid w:val="00B7564C"/>
    <w:rsid w:val="00B756B1"/>
    <w:rsid w:val="00B7598E"/>
    <w:rsid w:val="00B765DA"/>
    <w:rsid w:val="00B77138"/>
    <w:rsid w:val="00B77F63"/>
    <w:rsid w:val="00B80079"/>
    <w:rsid w:val="00B805E2"/>
    <w:rsid w:val="00B80798"/>
    <w:rsid w:val="00B80C3E"/>
    <w:rsid w:val="00B812CB"/>
    <w:rsid w:val="00B81740"/>
    <w:rsid w:val="00B81EE5"/>
    <w:rsid w:val="00B822AB"/>
    <w:rsid w:val="00B822D1"/>
    <w:rsid w:val="00B827A3"/>
    <w:rsid w:val="00B827DD"/>
    <w:rsid w:val="00B8371E"/>
    <w:rsid w:val="00B83757"/>
    <w:rsid w:val="00B8395C"/>
    <w:rsid w:val="00B83966"/>
    <w:rsid w:val="00B83A7B"/>
    <w:rsid w:val="00B840EC"/>
    <w:rsid w:val="00B844A1"/>
    <w:rsid w:val="00B84C6B"/>
    <w:rsid w:val="00B84F57"/>
    <w:rsid w:val="00B851DC"/>
    <w:rsid w:val="00B85475"/>
    <w:rsid w:val="00B8577F"/>
    <w:rsid w:val="00B85DA4"/>
    <w:rsid w:val="00B8615F"/>
    <w:rsid w:val="00B86179"/>
    <w:rsid w:val="00B8644F"/>
    <w:rsid w:val="00B86807"/>
    <w:rsid w:val="00B869CB"/>
    <w:rsid w:val="00B86AA4"/>
    <w:rsid w:val="00B86B86"/>
    <w:rsid w:val="00B86FC9"/>
    <w:rsid w:val="00B87015"/>
    <w:rsid w:val="00B8705D"/>
    <w:rsid w:val="00B87360"/>
    <w:rsid w:val="00B87969"/>
    <w:rsid w:val="00B87D1C"/>
    <w:rsid w:val="00B87F58"/>
    <w:rsid w:val="00B902F4"/>
    <w:rsid w:val="00B9062C"/>
    <w:rsid w:val="00B90828"/>
    <w:rsid w:val="00B90B09"/>
    <w:rsid w:val="00B90F8C"/>
    <w:rsid w:val="00B91246"/>
    <w:rsid w:val="00B91413"/>
    <w:rsid w:val="00B91783"/>
    <w:rsid w:val="00B91D0A"/>
    <w:rsid w:val="00B91DB8"/>
    <w:rsid w:val="00B92691"/>
    <w:rsid w:val="00B92851"/>
    <w:rsid w:val="00B928BC"/>
    <w:rsid w:val="00B92DC2"/>
    <w:rsid w:val="00B92F25"/>
    <w:rsid w:val="00B93820"/>
    <w:rsid w:val="00B9396E"/>
    <w:rsid w:val="00B93A26"/>
    <w:rsid w:val="00B93C7E"/>
    <w:rsid w:val="00B93C86"/>
    <w:rsid w:val="00B93C89"/>
    <w:rsid w:val="00B93F6F"/>
    <w:rsid w:val="00B9432A"/>
    <w:rsid w:val="00B945B4"/>
    <w:rsid w:val="00B94877"/>
    <w:rsid w:val="00B94B4A"/>
    <w:rsid w:val="00B94C87"/>
    <w:rsid w:val="00B94E2C"/>
    <w:rsid w:val="00B95263"/>
    <w:rsid w:val="00B952EA"/>
    <w:rsid w:val="00B953D5"/>
    <w:rsid w:val="00B95451"/>
    <w:rsid w:val="00B95DA5"/>
    <w:rsid w:val="00B95FA4"/>
    <w:rsid w:val="00B9603E"/>
    <w:rsid w:val="00B962E9"/>
    <w:rsid w:val="00B964E5"/>
    <w:rsid w:val="00B967B9"/>
    <w:rsid w:val="00B96C4E"/>
    <w:rsid w:val="00B96EAD"/>
    <w:rsid w:val="00B96F73"/>
    <w:rsid w:val="00B9741E"/>
    <w:rsid w:val="00B978D5"/>
    <w:rsid w:val="00B97D2E"/>
    <w:rsid w:val="00B97EB1"/>
    <w:rsid w:val="00BA0022"/>
    <w:rsid w:val="00BA06ED"/>
    <w:rsid w:val="00BA0711"/>
    <w:rsid w:val="00BA0836"/>
    <w:rsid w:val="00BA0921"/>
    <w:rsid w:val="00BA0C2C"/>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AB7"/>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4FCF"/>
    <w:rsid w:val="00BA5127"/>
    <w:rsid w:val="00BA5593"/>
    <w:rsid w:val="00BA57E4"/>
    <w:rsid w:val="00BA5F59"/>
    <w:rsid w:val="00BA652D"/>
    <w:rsid w:val="00BA683F"/>
    <w:rsid w:val="00BA6899"/>
    <w:rsid w:val="00BA6D14"/>
    <w:rsid w:val="00BA6D29"/>
    <w:rsid w:val="00BA6D4B"/>
    <w:rsid w:val="00BA704C"/>
    <w:rsid w:val="00BB0248"/>
    <w:rsid w:val="00BB03C3"/>
    <w:rsid w:val="00BB0410"/>
    <w:rsid w:val="00BB0B96"/>
    <w:rsid w:val="00BB0C4F"/>
    <w:rsid w:val="00BB0E80"/>
    <w:rsid w:val="00BB0F9F"/>
    <w:rsid w:val="00BB1086"/>
    <w:rsid w:val="00BB1430"/>
    <w:rsid w:val="00BB15BE"/>
    <w:rsid w:val="00BB1778"/>
    <w:rsid w:val="00BB1A41"/>
    <w:rsid w:val="00BB1FE3"/>
    <w:rsid w:val="00BB22A7"/>
    <w:rsid w:val="00BB24CE"/>
    <w:rsid w:val="00BB24D4"/>
    <w:rsid w:val="00BB2782"/>
    <w:rsid w:val="00BB2AA2"/>
    <w:rsid w:val="00BB2EE5"/>
    <w:rsid w:val="00BB329A"/>
    <w:rsid w:val="00BB3941"/>
    <w:rsid w:val="00BB3ADC"/>
    <w:rsid w:val="00BB40C8"/>
    <w:rsid w:val="00BB422C"/>
    <w:rsid w:val="00BB4636"/>
    <w:rsid w:val="00BB46E8"/>
    <w:rsid w:val="00BB4824"/>
    <w:rsid w:val="00BB4CF1"/>
    <w:rsid w:val="00BB4E6F"/>
    <w:rsid w:val="00BB513E"/>
    <w:rsid w:val="00BB519C"/>
    <w:rsid w:val="00BB530E"/>
    <w:rsid w:val="00BB55B0"/>
    <w:rsid w:val="00BB5992"/>
    <w:rsid w:val="00BB6182"/>
    <w:rsid w:val="00BB6ADE"/>
    <w:rsid w:val="00BB6CE2"/>
    <w:rsid w:val="00BB6DFF"/>
    <w:rsid w:val="00BB71FC"/>
    <w:rsid w:val="00BB76C7"/>
    <w:rsid w:val="00BB7C17"/>
    <w:rsid w:val="00BB7D9A"/>
    <w:rsid w:val="00BC0795"/>
    <w:rsid w:val="00BC083D"/>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855"/>
    <w:rsid w:val="00BC6A0E"/>
    <w:rsid w:val="00BC6D86"/>
    <w:rsid w:val="00BC7495"/>
    <w:rsid w:val="00BC74EC"/>
    <w:rsid w:val="00BC7523"/>
    <w:rsid w:val="00BC75F4"/>
    <w:rsid w:val="00BC770F"/>
    <w:rsid w:val="00BC7B5C"/>
    <w:rsid w:val="00BC7B70"/>
    <w:rsid w:val="00BC7F60"/>
    <w:rsid w:val="00BD0088"/>
    <w:rsid w:val="00BD0107"/>
    <w:rsid w:val="00BD02AE"/>
    <w:rsid w:val="00BD046A"/>
    <w:rsid w:val="00BD056D"/>
    <w:rsid w:val="00BD06EB"/>
    <w:rsid w:val="00BD0798"/>
    <w:rsid w:val="00BD09E2"/>
    <w:rsid w:val="00BD0D6F"/>
    <w:rsid w:val="00BD1215"/>
    <w:rsid w:val="00BD15BB"/>
    <w:rsid w:val="00BD1855"/>
    <w:rsid w:val="00BD1AAE"/>
    <w:rsid w:val="00BD2125"/>
    <w:rsid w:val="00BD2257"/>
    <w:rsid w:val="00BD2EA2"/>
    <w:rsid w:val="00BD31A0"/>
    <w:rsid w:val="00BD39E2"/>
    <w:rsid w:val="00BD3A59"/>
    <w:rsid w:val="00BD3E43"/>
    <w:rsid w:val="00BD426A"/>
    <w:rsid w:val="00BD452E"/>
    <w:rsid w:val="00BD4717"/>
    <w:rsid w:val="00BD4955"/>
    <w:rsid w:val="00BD4BA7"/>
    <w:rsid w:val="00BD5098"/>
    <w:rsid w:val="00BD53A0"/>
    <w:rsid w:val="00BD54FC"/>
    <w:rsid w:val="00BD5B10"/>
    <w:rsid w:val="00BD5C7D"/>
    <w:rsid w:val="00BD61A6"/>
    <w:rsid w:val="00BD61D2"/>
    <w:rsid w:val="00BD62EC"/>
    <w:rsid w:val="00BD63B6"/>
    <w:rsid w:val="00BD67A7"/>
    <w:rsid w:val="00BD67A9"/>
    <w:rsid w:val="00BD69F7"/>
    <w:rsid w:val="00BD6BA2"/>
    <w:rsid w:val="00BD7137"/>
    <w:rsid w:val="00BD7490"/>
    <w:rsid w:val="00BD7FB9"/>
    <w:rsid w:val="00BE0429"/>
    <w:rsid w:val="00BE0B41"/>
    <w:rsid w:val="00BE0C3E"/>
    <w:rsid w:val="00BE0F53"/>
    <w:rsid w:val="00BE10DA"/>
    <w:rsid w:val="00BE1560"/>
    <w:rsid w:val="00BE1986"/>
    <w:rsid w:val="00BE2695"/>
    <w:rsid w:val="00BE272D"/>
    <w:rsid w:val="00BE2B41"/>
    <w:rsid w:val="00BE3590"/>
    <w:rsid w:val="00BE361A"/>
    <w:rsid w:val="00BE39C4"/>
    <w:rsid w:val="00BE3A09"/>
    <w:rsid w:val="00BE3E92"/>
    <w:rsid w:val="00BE3E9F"/>
    <w:rsid w:val="00BE3F54"/>
    <w:rsid w:val="00BE43AD"/>
    <w:rsid w:val="00BE4439"/>
    <w:rsid w:val="00BE4772"/>
    <w:rsid w:val="00BE4998"/>
    <w:rsid w:val="00BE49CE"/>
    <w:rsid w:val="00BE4B10"/>
    <w:rsid w:val="00BE4B8A"/>
    <w:rsid w:val="00BE5286"/>
    <w:rsid w:val="00BE5C44"/>
    <w:rsid w:val="00BE5ED0"/>
    <w:rsid w:val="00BE5F8D"/>
    <w:rsid w:val="00BE5FF3"/>
    <w:rsid w:val="00BE6378"/>
    <w:rsid w:val="00BE6507"/>
    <w:rsid w:val="00BE67DC"/>
    <w:rsid w:val="00BE680F"/>
    <w:rsid w:val="00BE7A4D"/>
    <w:rsid w:val="00BE7EA2"/>
    <w:rsid w:val="00BE7F33"/>
    <w:rsid w:val="00BF00E9"/>
    <w:rsid w:val="00BF034C"/>
    <w:rsid w:val="00BF0389"/>
    <w:rsid w:val="00BF06E4"/>
    <w:rsid w:val="00BF0BF4"/>
    <w:rsid w:val="00BF0C4E"/>
    <w:rsid w:val="00BF0D64"/>
    <w:rsid w:val="00BF11F2"/>
    <w:rsid w:val="00BF128A"/>
    <w:rsid w:val="00BF1E7A"/>
    <w:rsid w:val="00BF282B"/>
    <w:rsid w:val="00BF2B2F"/>
    <w:rsid w:val="00BF2D0D"/>
    <w:rsid w:val="00BF2F1D"/>
    <w:rsid w:val="00BF3299"/>
    <w:rsid w:val="00BF3534"/>
    <w:rsid w:val="00BF3887"/>
    <w:rsid w:val="00BF392F"/>
    <w:rsid w:val="00BF3E76"/>
    <w:rsid w:val="00BF4BA1"/>
    <w:rsid w:val="00BF4D46"/>
    <w:rsid w:val="00BF5082"/>
    <w:rsid w:val="00BF51F1"/>
    <w:rsid w:val="00BF528E"/>
    <w:rsid w:val="00BF5BB5"/>
    <w:rsid w:val="00BF5F4C"/>
    <w:rsid w:val="00BF61BF"/>
    <w:rsid w:val="00BF6256"/>
    <w:rsid w:val="00BF62AA"/>
    <w:rsid w:val="00BF656B"/>
    <w:rsid w:val="00BF6885"/>
    <w:rsid w:val="00BF68C7"/>
    <w:rsid w:val="00BF6974"/>
    <w:rsid w:val="00BF6AD4"/>
    <w:rsid w:val="00BF6C4E"/>
    <w:rsid w:val="00BF734A"/>
    <w:rsid w:val="00BF7CCC"/>
    <w:rsid w:val="00C00277"/>
    <w:rsid w:val="00C0059C"/>
    <w:rsid w:val="00C00D74"/>
    <w:rsid w:val="00C019AF"/>
    <w:rsid w:val="00C01EF4"/>
    <w:rsid w:val="00C02AA8"/>
    <w:rsid w:val="00C02B97"/>
    <w:rsid w:val="00C02D18"/>
    <w:rsid w:val="00C032A8"/>
    <w:rsid w:val="00C03332"/>
    <w:rsid w:val="00C03352"/>
    <w:rsid w:val="00C035D6"/>
    <w:rsid w:val="00C04049"/>
    <w:rsid w:val="00C040F9"/>
    <w:rsid w:val="00C0482D"/>
    <w:rsid w:val="00C04AFB"/>
    <w:rsid w:val="00C04B64"/>
    <w:rsid w:val="00C04CCF"/>
    <w:rsid w:val="00C0539A"/>
    <w:rsid w:val="00C0559D"/>
    <w:rsid w:val="00C05ECD"/>
    <w:rsid w:val="00C060E7"/>
    <w:rsid w:val="00C06147"/>
    <w:rsid w:val="00C062F2"/>
    <w:rsid w:val="00C06AC6"/>
    <w:rsid w:val="00C06CA8"/>
    <w:rsid w:val="00C07661"/>
    <w:rsid w:val="00C077D8"/>
    <w:rsid w:val="00C07868"/>
    <w:rsid w:val="00C079E5"/>
    <w:rsid w:val="00C07BC1"/>
    <w:rsid w:val="00C07C0B"/>
    <w:rsid w:val="00C07C2C"/>
    <w:rsid w:val="00C07CD6"/>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64D"/>
    <w:rsid w:val="00C13C25"/>
    <w:rsid w:val="00C13E38"/>
    <w:rsid w:val="00C13ED8"/>
    <w:rsid w:val="00C141B6"/>
    <w:rsid w:val="00C142B0"/>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17F46"/>
    <w:rsid w:val="00C200F3"/>
    <w:rsid w:val="00C20210"/>
    <w:rsid w:val="00C20222"/>
    <w:rsid w:val="00C2069C"/>
    <w:rsid w:val="00C208F6"/>
    <w:rsid w:val="00C20DFD"/>
    <w:rsid w:val="00C21239"/>
    <w:rsid w:val="00C21652"/>
    <w:rsid w:val="00C216C5"/>
    <w:rsid w:val="00C21CB3"/>
    <w:rsid w:val="00C22114"/>
    <w:rsid w:val="00C22528"/>
    <w:rsid w:val="00C22700"/>
    <w:rsid w:val="00C22824"/>
    <w:rsid w:val="00C22830"/>
    <w:rsid w:val="00C22A18"/>
    <w:rsid w:val="00C22C50"/>
    <w:rsid w:val="00C22CBB"/>
    <w:rsid w:val="00C234B6"/>
    <w:rsid w:val="00C238B6"/>
    <w:rsid w:val="00C23B54"/>
    <w:rsid w:val="00C23F0F"/>
    <w:rsid w:val="00C2412D"/>
    <w:rsid w:val="00C2441D"/>
    <w:rsid w:val="00C2469E"/>
    <w:rsid w:val="00C24996"/>
    <w:rsid w:val="00C24C08"/>
    <w:rsid w:val="00C24DA3"/>
    <w:rsid w:val="00C24DDD"/>
    <w:rsid w:val="00C253BE"/>
    <w:rsid w:val="00C253C0"/>
    <w:rsid w:val="00C25560"/>
    <w:rsid w:val="00C25D60"/>
    <w:rsid w:val="00C260C0"/>
    <w:rsid w:val="00C264EB"/>
    <w:rsid w:val="00C265F8"/>
    <w:rsid w:val="00C2662A"/>
    <w:rsid w:val="00C266E2"/>
    <w:rsid w:val="00C269CD"/>
    <w:rsid w:val="00C26BAA"/>
    <w:rsid w:val="00C26DA1"/>
    <w:rsid w:val="00C27021"/>
    <w:rsid w:val="00C2791C"/>
    <w:rsid w:val="00C302F0"/>
    <w:rsid w:val="00C30848"/>
    <w:rsid w:val="00C30F28"/>
    <w:rsid w:val="00C30F39"/>
    <w:rsid w:val="00C3161A"/>
    <w:rsid w:val="00C31A58"/>
    <w:rsid w:val="00C325E4"/>
    <w:rsid w:val="00C327EB"/>
    <w:rsid w:val="00C328F7"/>
    <w:rsid w:val="00C32903"/>
    <w:rsid w:val="00C32A19"/>
    <w:rsid w:val="00C32B62"/>
    <w:rsid w:val="00C32E61"/>
    <w:rsid w:val="00C32F65"/>
    <w:rsid w:val="00C32FF9"/>
    <w:rsid w:val="00C3335F"/>
    <w:rsid w:val="00C335F7"/>
    <w:rsid w:val="00C3367C"/>
    <w:rsid w:val="00C336B9"/>
    <w:rsid w:val="00C339AE"/>
    <w:rsid w:val="00C33BE3"/>
    <w:rsid w:val="00C33C58"/>
    <w:rsid w:val="00C33DC8"/>
    <w:rsid w:val="00C33EA5"/>
    <w:rsid w:val="00C3415C"/>
    <w:rsid w:val="00C341E4"/>
    <w:rsid w:val="00C34712"/>
    <w:rsid w:val="00C34855"/>
    <w:rsid w:val="00C34AC1"/>
    <w:rsid w:val="00C34B5C"/>
    <w:rsid w:val="00C34BDF"/>
    <w:rsid w:val="00C34E1A"/>
    <w:rsid w:val="00C3517E"/>
    <w:rsid w:val="00C352FB"/>
    <w:rsid w:val="00C35453"/>
    <w:rsid w:val="00C35545"/>
    <w:rsid w:val="00C35635"/>
    <w:rsid w:val="00C3566A"/>
    <w:rsid w:val="00C35D5F"/>
    <w:rsid w:val="00C36243"/>
    <w:rsid w:val="00C364F2"/>
    <w:rsid w:val="00C36562"/>
    <w:rsid w:val="00C368E7"/>
    <w:rsid w:val="00C36E4F"/>
    <w:rsid w:val="00C3717E"/>
    <w:rsid w:val="00C375A3"/>
    <w:rsid w:val="00C37880"/>
    <w:rsid w:val="00C37E68"/>
    <w:rsid w:val="00C40125"/>
    <w:rsid w:val="00C401CA"/>
    <w:rsid w:val="00C401DA"/>
    <w:rsid w:val="00C40652"/>
    <w:rsid w:val="00C408D7"/>
    <w:rsid w:val="00C40A6C"/>
    <w:rsid w:val="00C40B5C"/>
    <w:rsid w:val="00C40DF0"/>
    <w:rsid w:val="00C40E79"/>
    <w:rsid w:val="00C41032"/>
    <w:rsid w:val="00C4114B"/>
    <w:rsid w:val="00C416C9"/>
    <w:rsid w:val="00C41840"/>
    <w:rsid w:val="00C419BD"/>
    <w:rsid w:val="00C41A3D"/>
    <w:rsid w:val="00C41AEE"/>
    <w:rsid w:val="00C41D09"/>
    <w:rsid w:val="00C41D2C"/>
    <w:rsid w:val="00C41F0A"/>
    <w:rsid w:val="00C4206D"/>
    <w:rsid w:val="00C420A6"/>
    <w:rsid w:val="00C42244"/>
    <w:rsid w:val="00C42939"/>
    <w:rsid w:val="00C42A39"/>
    <w:rsid w:val="00C430C2"/>
    <w:rsid w:val="00C4317E"/>
    <w:rsid w:val="00C43FDE"/>
    <w:rsid w:val="00C44019"/>
    <w:rsid w:val="00C4406D"/>
    <w:rsid w:val="00C44145"/>
    <w:rsid w:val="00C44B18"/>
    <w:rsid w:val="00C4525A"/>
    <w:rsid w:val="00C452D0"/>
    <w:rsid w:val="00C45885"/>
    <w:rsid w:val="00C45CD2"/>
    <w:rsid w:val="00C4694E"/>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62A"/>
    <w:rsid w:val="00C50C90"/>
    <w:rsid w:val="00C50DCD"/>
    <w:rsid w:val="00C51012"/>
    <w:rsid w:val="00C51258"/>
    <w:rsid w:val="00C51272"/>
    <w:rsid w:val="00C51696"/>
    <w:rsid w:val="00C517F4"/>
    <w:rsid w:val="00C519BA"/>
    <w:rsid w:val="00C519DF"/>
    <w:rsid w:val="00C51B40"/>
    <w:rsid w:val="00C51C11"/>
    <w:rsid w:val="00C51D8B"/>
    <w:rsid w:val="00C51E85"/>
    <w:rsid w:val="00C520D2"/>
    <w:rsid w:val="00C522C2"/>
    <w:rsid w:val="00C5264D"/>
    <w:rsid w:val="00C529CA"/>
    <w:rsid w:val="00C52ADF"/>
    <w:rsid w:val="00C52C5B"/>
    <w:rsid w:val="00C52D72"/>
    <w:rsid w:val="00C52E95"/>
    <w:rsid w:val="00C537AE"/>
    <w:rsid w:val="00C537BE"/>
    <w:rsid w:val="00C53C8C"/>
    <w:rsid w:val="00C53D1C"/>
    <w:rsid w:val="00C53E9C"/>
    <w:rsid w:val="00C54100"/>
    <w:rsid w:val="00C54233"/>
    <w:rsid w:val="00C54292"/>
    <w:rsid w:val="00C54405"/>
    <w:rsid w:val="00C5451F"/>
    <w:rsid w:val="00C5480D"/>
    <w:rsid w:val="00C548F8"/>
    <w:rsid w:val="00C54AE1"/>
    <w:rsid w:val="00C54AE3"/>
    <w:rsid w:val="00C552C8"/>
    <w:rsid w:val="00C556C9"/>
    <w:rsid w:val="00C55EE6"/>
    <w:rsid w:val="00C55F42"/>
    <w:rsid w:val="00C55F52"/>
    <w:rsid w:val="00C55FDC"/>
    <w:rsid w:val="00C5623D"/>
    <w:rsid w:val="00C56373"/>
    <w:rsid w:val="00C56A20"/>
    <w:rsid w:val="00C5710A"/>
    <w:rsid w:val="00C573C3"/>
    <w:rsid w:val="00C574B9"/>
    <w:rsid w:val="00C576A6"/>
    <w:rsid w:val="00C576CA"/>
    <w:rsid w:val="00C577C7"/>
    <w:rsid w:val="00C578CA"/>
    <w:rsid w:val="00C57DD3"/>
    <w:rsid w:val="00C60134"/>
    <w:rsid w:val="00C60493"/>
    <w:rsid w:val="00C60508"/>
    <w:rsid w:val="00C60520"/>
    <w:rsid w:val="00C6069C"/>
    <w:rsid w:val="00C6070B"/>
    <w:rsid w:val="00C60EC3"/>
    <w:rsid w:val="00C611F5"/>
    <w:rsid w:val="00C612FF"/>
    <w:rsid w:val="00C61484"/>
    <w:rsid w:val="00C614AB"/>
    <w:rsid w:val="00C61610"/>
    <w:rsid w:val="00C6164C"/>
    <w:rsid w:val="00C6199A"/>
    <w:rsid w:val="00C62186"/>
    <w:rsid w:val="00C62247"/>
    <w:rsid w:val="00C622E6"/>
    <w:rsid w:val="00C6241E"/>
    <w:rsid w:val="00C62442"/>
    <w:rsid w:val="00C624F9"/>
    <w:rsid w:val="00C62718"/>
    <w:rsid w:val="00C6290B"/>
    <w:rsid w:val="00C629CF"/>
    <w:rsid w:val="00C630A6"/>
    <w:rsid w:val="00C630BD"/>
    <w:rsid w:val="00C63256"/>
    <w:rsid w:val="00C63747"/>
    <w:rsid w:val="00C63868"/>
    <w:rsid w:val="00C63A0C"/>
    <w:rsid w:val="00C63C37"/>
    <w:rsid w:val="00C6408C"/>
    <w:rsid w:val="00C6440F"/>
    <w:rsid w:val="00C645D4"/>
    <w:rsid w:val="00C65083"/>
    <w:rsid w:val="00C65148"/>
    <w:rsid w:val="00C65400"/>
    <w:rsid w:val="00C656FA"/>
    <w:rsid w:val="00C659FF"/>
    <w:rsid w:val="00C65DD1"/>
    <w:rsid w:val="00C663A9"/>
    <w:rsid w:val="00C66639"/>
    <w:rsid w:val="00C668D3"/>
    <w:rsid w:val="00C66ABC"/>
    <w:rsid w:val="00C671F4"/>
    <w:rsid w:val="00C6762D"/>
    <w:rsid w:val="00C6780E"/>
    <w:rsid w:val="00C67970"/>
    <w:rsid w:val="00C679FB"/>
    <w:rsid w:val="00C67B9A"/>
    <w:rsid w:val="00C67F47"/>
    <w:rsid w:val="00C70713"/>
    <w:rsid w:val="00C70A4A"/>
    <w:rsid w:val="00C70DE1"/>
    <w:rsid w:val="00C71595"/>
    <w:rsid w:val="00C71689"/>
    <w:rsid w:val="00C7226A"/>
    <w:rsid w:val="00C72804"/>
    <w:rsid w:val="00C72B0D"/>
    <w:rsid w:val="00C72C4C"/>
    <w:rsid w:val="00C72EC5"/>
    <w:rsid w:val="00C73117"/>
    <w:rsid w:val="00C7363E"/>
    <w:rsid w:val="00C73656"/>
    <w:rsid w:val="00C737B7"/>
    <w:rsid w:val="00C73A96"/>
    <w:rsid w:val="00C73E1A"/>
    <w:rsid w:val="00C7423E"/>
    <w:rsid w:val="00C7451E"/>
    <w:rsid w:val="00C745F1"/>
    <w:rsid w:val="00C74A11"/>
    <w:rsid w:val="00C74C5A"/>
    <w:rsid w:val="00C74C8F"/>
    <w:rsid w:val="00C74D43"/>
    <w:rsid w:val="00C74D77"/>
    <w:rsid w:val="00C74DD0"/>
    <w:rsid w:val="00C74F07"/>
    <w:rsid w:val="00C74F22"/>
    <w:rsid w:val="00C7561A"/>
    <w:rsid w:val="00C75739"/>
    <w:rsid w:val="00C757E5"/>
    <w:rsid w:val="00C75B4D"/>
    <w:rsid w:val="00C75B9A"/>
    <w:rsid w:val="00C760BD"/>
    <w:rsid w:val="00C7637F"/>
    <w:rsid w:val="00C763B1"/>
    <w:rsid w:val="00C769D5"/>
    <w:rsid w:val="00C769F6"/>
    <w:rsid w:val="00C76C08"/>
    <w:rsid w:val="00C76F5A"/>
    <w:rsid w:val="00C77195"/>
    <w:rsid w:val="00C77472"/>
    <w:rsid w:val="00C77ABF"/>
    <w:rsid w:val="00C77DAE"/>
    <w:rsid w:val="00C80037"/>
    <w:rsid w:val="00C80138"/>
    <w:rsid w:val="00C803A9"/>
    <w:rsid w:val="00C80996"/>
    <w:rsid w:val="00C80D44"/>
    <w:rsid w:val="00C8102A"/>
    <w:rsid w:val="00C81339"/>
    <w:rsid w:val="00C813A5"/>
    <w:rsid w:val="00C815A3"/>
    <w:rsid w:val="00C81626"/>
    <w:rsid w:val="00C81E2E"/>
    <w:rsid w:val="00C82109"/>
    <w:rsid w:val="00C8214F"/>
    <w:rsid w:val="00C82409"/>
    <w:rsid w:val="00C82925"/>
    <w:rsid w:val="00C82A34"/>
    <w:rsid w:val="00C82C1E"/>
    <w:rsid w:val="00C82D3E"/>
    <w:rsid w:val="00C82F3D"/>
    <w:rsid w:val="00C8309B"/>
    <w:rsid w:val="00C83147"/>
    <w:rsid w:val="00C836B0"/>
    <w:rsid w:val="00C83853"/>
    <w:rsid w:val="00C83AA8"/>
    <w:rsid w:val="00C83B9E"/>
    <w:rsid w:val="00C843B1"/>
    <w:rsid w:val="00C84C7D"/>
    <w:rsid w:val="00C84D24"/>
    <w:rsid w:val="00C850B0"/>
    <w:rsid w:val="00C85323"/>
    <w:rsid w:val="00C85684"/>
    <w:rsid w:val="00C8587F"/>
    <w:rsid w:val="00C85B42"/>
    <w:rsid w:val="00C85BD8"/>
    <w:rsid w:val="00C85C2F"/>
    <w:rsid w:val="00C85C54"/>
    <w:rsid w:val="00C8625F"/>
    <w:rsid w:val="00C86F78"/>
    <w:rsid w:val="00C87324"/>
    <w:rsid w:val="00C8759B"/>
    <w:rsid w:val="00C8776E"/>
    <w:rsid w:val="00C87BC5"/>
    <w:rsid w:val="00C87E61"/>
    <w:rsid w:val="00C902EB"/>
    <w:rsid w:val="00C904D5"/>
    <w:rsid w:val="00C90717"/>
    <w:rsid w:val="00C909CD"/>
    <w:rsid w:val="00C90B1D"/>
    <w:rsid w:val="00C90C81"/>
    <w:rsid w:val="00C912B3"/>
    <w:rsid w:val="00C913A0"/>
    <w:rsid w:val="00C91464"/>
    <w:rsid w:val="00C91481"/>
    <w:rsid w:val="00C917E4"/>
    <w:rsid w:val="00C9187E"/>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45AD"/>
    <w:rsid w:val="00C945FE"/>
    <w:rsid w:val="00C947CC"/>
    <w:rsid w:val="00C949DB"/>
    <w:rsid w:val="00C94B93"/>
    <w:rsid w:val="00C94BB0"/>
    <w:rsid w:val="00C94D29"/>
    <w:rsid w:val="00C954B9"/>
    <w:rsid w:val="00C9575F"/>
    <w:rsid w:val="00C95818"/>
    <w:rsid w:val="00C9595C"/>
    <w:rsid w:val="00C96250"/>
    <w:rsid w:val="00C965BD"/>
    <w:rsid w:val="00C967B7"/>
    <w:rsid w:val="00C96AAF"/>
    <w:rsid w:val="00C96E15"/>
    <w:rsid w:val="00C97250"/>
    <w:rsid w:val="00C97471"/>
    <w:rsid w:val="00C97ED2"/>
    <w:rsid w:val="00C97F12"/>
    <w:rsid w:val="00C97F1B"/>
    <w:rsid w:val="00CA016D"/>
    <w:rsid w:val="00CA019A"/>
    <w:rsid w:val="00CA01D1"/>
    <w:rsid w:val="00CA031C"/>
    <w:rsid w:val="00CA0476"/>
    <w:rsid w:val="00CA048A"/>
    <w:rsid w:val="00CA06BA"/>
    <w:rsid w:val="00CA10C2"/>
    <w:rsid w:val="00CA1394"/>
    <w:rsid w:val="00CA16A3"/>
    <w:rsid w:val="00CA198D"/>
    <w:rsid w:val="00CA1ADD"/>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3FC0"/>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A78CD"/>
    <w:rsid w:val="00CB003B"/>
    <w:rsid w:val="00CB04D0"/>
    <w:rsid w:val="00CB05B3"/>
    <w:rsid w:val="00CB05BB"/>
    <w:rsid w:val="00CB081F"/>
    <w:rsid w:val="00CB09C7"/>
    <w:rsid w:val="00CB16A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74"/>
    <w:rsid w:val="00CB465C"/>
    <w:rsid w:val="00CB47ED"/>
    <w:rsid w:val="00CB4E38"/>
    <w:rsid w:val="00CB4EDB"/>
    <w:rsid w:val="00CB52A4"/>
    <w:rsid w:val="00CB52F4"/>
    <w:rsid w:val="00CB5308"/>
    <w:rsid w:val="00CB55AB"/>
    <w:rsid w:val="00CB5E19"/>
    <w:rsid w:val="00CB6245"/>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231F"/>
    <w:rsid w:val="00CC26D9"/>
    <w:rsid w:val="00CC289C"/>
    <w:rsid w:val="00CC2CAA"/>
    <w:rsid w:val="00CC3147"/>
    <w:rsid w:val="00CC32A1"/>
    <w:rsid w:val="00CC334B"/>
    <w:rsid w:val="00CC3383"/>
    <w:rsid w:val="00CC33C7"/>
    <w:rsid w:val="00CC342F"/>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BED"/>
    <w:rsid w:val="00CD20CB"/>
    <w:rsid w:val="00CD28C6"/>
    <w:rsid w:val="00CD2D41"/>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8F5"/>
    <w:rsid w:val="00CD69BE"/>
    <w:rsid w:val="00CD6A3C"/>
    <w:rsid w:val="00CD6D58"/>
    <w:rsid w:val="00CD6F3E"/>
    <w:rsid w:val="00CD78D9"/>
    <w:rsid w:val="00CD7C0A"/>
    <w:rsid w:val="00CD7E40"/>
    <w:rsid w:val="00CE02ED"/>
    <w:rsid w:val="00CE0B12"/>
    <w:rsid w:val="00CE10A6"/>
    <w:rsid w:val="00CE187D"/>
    <w:rsid w:val="00CE1BF0"/>
    <w:rsid w:val="00CE1C4F"/>
    <w:rsid w:val="00CE1D87"/>
    <w:rsid w:val="00CE21FD"/>
    <w:rsid w:val="00CE2426"/>
    <w:rsid w:val="00CE271D"/>
    <w:rsid w:val="00CE2C32"/>
    <w:rsid w:val="00CE2F58"/>
    <w:rsid w:val="00CE2F6D"/>
    <w:rsid w:val="00CE2FB1"/>
    <w:rsid w:val="00CE31D6"/>
    <w:rsid w:val="00CE33CD"/>
    <w:rsid w:val="00CE34ED"/>
    <w:rsid w:val="00CE35FA"/>
    <w:rsid w:val="00CE38D5"/>
    <w:rsid w:val="00CE3CD7"/>
    <w:rsid w:val="00CE3DE4"/>
    <w:rsid w:val="00CE43A7"/>
    <w:rsid w:val="00CE4610"/>
    <w:rsid w:val="00CE48C3"/>
    <w:rsid w:val="00CE4904"/>
    <w:rsid w:val="00CE49A4"/>
    <w:rsid w:val="00CE4B8C"/>
    <w:rsid w:val="00CE539A"/>
    <w:rsid w:val="00CE55CA"/>
    <w:rsid w:val="00CE55F8"/>
    <w:rsid w:val="00CE5D43"/>
    <w:rsid w:val="00CE5FD7"/>
    <w:rsid w:val="00CE6370"/>
    <w:rsid w:val="00CE6512"/>
    <w:rsid w:val="00CE66B5"/>
    <w:rsid w:val="00CE6901"/>
    <w:rsid w:val="00CE6A1C"/>
    <w:rsid w:val="00CE6AAE"/>
    <w:rsid w:val="00CE6ED0"/>
    <w:rsid w:val="00CE746A"/>
    <w:rsid w:val="00CE7656"/>
    <w:rsid w:val="00CE77A9"/>
    <w:rsid w:val="00CE7AEC"/>
    <w:rsid w:val="00CE7DD2"/>
    <w:rsid w:val="00CF012B"/>
    <w:rsid w:val="00CF044C"/>
    <w:rsid w:val="00CF06B3"/>
    <w:rsid w:val="00CF07E8"/>
    <w:rsid w:val="00CF0AB5"/>
    <w:rsid w:val="00CF0E38"/>
    <w:rsid w:val="00CF1AB0"/>
    <w:rsid w:val="00CF1EF4"/>
    <w:rsid w:val="00CF2012"/>
    <w:rsid w:val="00CF20FB"/>
    <w:rsid w:val="00CF22CB"/>
    <w:rsid w:val="00CF2455"/>
    <w:rsid w:val="00CF262F"/>
    <w:rsid w:val="00CF2782"/>
    <w:rsid w:val="00CF29BA"/>
    <w:rsid w:val="00CF2F14"/>
    <w:rsid w:val="00CF3166"/>
    <w:rsid w:val="00CF32C1"/>
    <w:rsid w:val="00CF3576"/>
    <w:rsid w:val="00CF3C97"/>
    <w:rsid w:val="00CF4151"/>
    <w:rsid w:val="00CF4349"/>
    <w:rsid w:val="00CF458E"/>
    <w:rsid w:val="00CF4888"/>
    <w:rsid w:val="00CF4AFE"/>
    <w:rsid w:val="00CF4BA5"/>
    <w:rsid w:val="00CF4C72"/>
    <w:rsid w:val="00CF500A"/>
    <w:rsid w:val="00CF5381"/>
    <w:rsid w:val="00CF5B51"/>
    <w:rsid w:val="00CF61A6"/>
    <w:rsid w:val="00CF63B8"/>
    <w:rsid w:val="00CF6F2C"/>
    <w:rsid w:val="00CF721F"/>
    <w:rsid w:val="00CF726F"/>
    <w:rsid w:val="00CF75F0"/>
    <w:rsid w:val="00CF7967"/>
    <w:rsid w:val="00CF7976"/>
    <w:rsid w:val="00CF7ACB"/>
    <w:rsid w:val="00D00A38"/>
    <w:rsid w:val="00D00D42"/>
    <w:rsid w:val="00D00E4D"/>
    <w:rsid w:val="00D01683"/>
    <w:rsid w:val="00D018B0"/>
    <w:rsid w:val="00D01CB7"/>
    <w:rsid w:val="00D01E0E"/>
    <w:rsid w:val="00D0214A"/>
    <w:rsid w:val="00D02473"/>
    <w:rsid w:val="00D02A75"/>
    <w:rsid w:val="00D02C73"/>
    <w:rsid w:val="00D031E3"/>
    <w:rsid w:val="00D038BA"/>
    <w:rsid w:val="00D038E0"/>
    <w:rsid w:val="00D039BC"/>
    <w:rsid w:val="00D03A5C"/>
    <w:rsid w:val="00D03AA8"/>
    <w:rsid w:val="00D042C6"/>
    <w:rsid w:val="00D04436"/>
    <w:rsid w:val="00D0458D"/>
    <w:rsid w:val="00D04756"/>
    <w:rsid w:val="00D04A11"/>
    <w:rsid w:val="00D04A8C"/>
    <w:rsid w:val="00D04A9D"/>
    <w:rsid w:val="00D04C97"/>
    <w:rsid w:val="00D05093"/>
    <w:rsid w:val="00D05349"/>
    <w:rsid w:val="00D053A8"/>
    <w:rsid w:val="00D05493"/>
    <w:rsid w:val="00D05513"/>
    <w:rsid w:val="00D05585"/>
    <w:rsid w:val="00D05619"/>
    <w:rsid w:val="00D056C0"/>
    <w:rsid w:val="00D059E7"/>
    <w:rsid w:val="00D05B10"/>
    <w:rsid w:val="00D05F51"/>
    <w:rsid w:val="00D05FA2"/>
    <w:rsid w:val="00D06579"/>
    <w:rsid w:val="00D07340"/>
    <w:rsid w:val="00D077E7"/>
    <w:rsid w:val="00D07C90"/>
    <w:rsid w:val="00D07CAC"/>
    <w:rsid w:val="00D07D3B"/>
    <w:rsid w:val="00D07EDD"/>
    <w:rsid w:val="00D07FAE"/>
    <w:rsid w:val="00D10358"/>
    <w:rsid w:val="00D10505"/>
    <w:rsid w:val="00D10B09"/>
    <w:rsid w:val="00D1109F"/>
    <w:rsid w:val="00D1135B"/>
    <w:rsid w:val="00D11A45"/>
    <w:rsid w:val="00D11E29"/>
    <w:rsid w:val="00D1200A"/>
    <w:rsid w:val="00D12229"/>
    <w:rsid w:val="00D126B2"/>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85"/>
    <w:rsid w:val="00D15390"/>
    <w:rsid w:val="00D1553E"/>
    <w:rsid w:val="00D15551"/>
    <w:rsid w:val="00D1577D"/>
    <w:rsid w:val="00D15D75"/>
    <w:rsid w:val="00D15F01"/>
    <w:rsid w:val="00D16390"/>
    <w:rsid w:val="00D1683F"/>
    <w:rsid w:val="00D16896"/>
    <w:rsid w:val="00D16A77"/>
    <w:rsid w:val="00D16C1D"/>
    <w:rsid w:val="00D16DF0"/>
    <w:rsid w:val="00D170D6"/>
    <w:rsid w:val="00D17100"/>
    <w:rsid w:val="00D171B1"/>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DAE"/>
    <w:rsid w:val="00D21F80"/>
    <w:rsid w:val="00D22266"/>
    <w:rsid w:val="00D22397"/>
    <w:rsid w:val="00D225B7"/>
    <w:rsid w:val="00D2288F"/>
    <w:rsid w:val="00D22A8A"/>
    <w:rsid w:val="00D23564"/>
    <w:rsid w:val="00D238B3"/>
    <w:rsid w:val="00D23A89"/>
    <w:rsid w:val="00D24046"/>
    <w:rsid w:val="00D24051"/>
    <w:rsid w:val="00D24269"/>
    <w:rsid w:val="00D2458E"/>
    <w:rsid w:val="00D247D1"/>
    <w:rsid w:val="00D24FC0"/>
    <w:rsid w:val="00D2538E"/>
    <w:rsid w:val="00D25522"/>
    <w:rsid w:val="00D258F0"/>
    <w:rsid w:val="00D25BB9"/>
    <w:rsid w:val="00D25CD2"/>
    <w:rsid w:val="00D263FC"/>
    <w:rsid w:val="00D26519"/>
    <w:rsid w:val="00D265A5"/>
    <w:rsid w:val="00D268BE"/>
    <w:rsid w:val="00D26905"/>
    <w:rsid w:val="00D26A48"/>
    <w:rsid w:val="00D27000"/>
    <w:rsid w:val="00D27195"/>
    <w:rsid w:val="00D2754C"/>
    <w:rsid w:val="00D275AE"/>
    <w:rsid w:val="00D2769C"/>
    <w:rsid w:val="00D279E4"/>
    <w:rsid w:val="00D27F72"/>
    <w:rsid w:val="00D30085"/>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458"/>
    <w:rsid w:val="00D33632"/>
    <w:rsid w:val="00D33681"/>
    <w:rsid w:val="00D33737"/>
    <w:rsid w:val="00D3399E"/>
    <w:rsid w:val="00D33A1C"/>
    <w:rsid w:val="00D33A6D"/>
    <w:rsid w:val="00D33AFE"/>
    <w:rsid w:val="00D33D89"/>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B2C"/>
    <w:rsid w:val="00D37B96"/>
    <w:rsid w:val="00D37C99"/>
    <w:rsid w:val="00D37CF8"/>
    <w:rsid w:val="00D37FF0"/>
    <w:rsid w:val="00D400EB"/>
    <w:rsid w:val="00D400F9"/>
    <w:rsid w:val="00D40650"/>
    <w:rsid w:val="00D40876"/>
    <w:rsid w:val="00D40BCF"/>
    <w:rsid w:val="00D40D9F"/>
    <w:rsid w:val="00D40F1E"/>
    <w:rsid w:val="00D40FE5"/>
    <w:rsid w:val="00D41604"/>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CCA"/>
    <w:rsid w:val="00D43E15"/>
    <w:rsid w:val="00D44147"/>
    <w:rsid w:val="00D44184"/>
    <w:rsid w:val="00D444B5"/>
    <w:rsid w:val="00D4450B"/>
    <w:rsid w:val="00D445F8"/>
    <w:rsid w:val="00D44846"/>
    <w:rsid w:val="00D4498A"/>
    <w:rsid w:val="00D449C9"/>
    <w:rsid w:val="00D450A9"/>
    <w:rsid w:val="00D451A8"/>
    <w:rsid w:val="00D4533A"/>
    <w:rsid w:val="00D4560A"/>
    <w:rsid w:val="00D45DE9"/>
    <w:rsid w:val="00D45FB5"/>
    <w:rsid w:val="00D462E2"/>
    <w:rsid w:val="00D466D6"/>
    <w:rsid w:val="00D4672F"/>
    <w:rsid w:val="00D4690A"/>
    <w:rsid w:val="00D4694C"/>
    <w:rsid w:val="00D46AC3"/>
    <w:rsid w:val="00D46AD8"/>
    <w:rsid w:val="00D46C10"/>
    <w:rsid w:val="00D46CCB"/>
    <w:rsid w:val="00D46D14"/>
    <w:rsid w:val="00D46E3E"/>
    <w:rsid w:val="00D46E82"/>
    <w:rsid w:val="00D471C1"/>
    <w:rsid w:val="00D47554"/>
    <w:rsid w:val="00D4773B"/>
    <w:rsid w:val="00D478F2"/>
    <w:rsid w:val="00D479F3"/>
    <w:rsid w:val="00D47BF0"/>
    <w:rsid w:val="00D47FDB"/>
    <w:rsid w:val="00D50026"/>
    <w:rsid w:val="00D50031"/>
    <w:rsid w:val="00D50090"/>
    <w:rsid w:val="00D50551"/>
    <w:rsid w:val="00D5071C"/>
    <w:rsid w:val="00D50A1F"/>
    <w:rsid w:val="00D50A62"/>
    <w:rsid w:val="00D50B0C"/>
    <w:rsid w:val="00D511E9"/>
    <w:rsid w:val="00D512E1"/>
    <w:rsid w:val="00D51434"/>
    <w:rsid w:val="00D5167C"/>
    <w:rsid w:val="00D51C7C"/>
    <w:rsid w:val="00D52022"/>
    <w:rsid w:val="00D5210A"/>
    <w:rsid w:val="00D52A92"/>
    <w:rsid w:val="00D52E1D"/>
    <w:rsid w:val="00D53230"/>
    <w:rsid w:val="00D5347C"/>
    <w:rsid w:val="00D53605"/>
    <w:rsid w:val="00D5368E"/>
    <w:rsid w:val="00D537A2"/>
    <w:rsid w:val="00D539CF"/>
    <w:rsid w:val="00D54F9D"/>
    <w:rsid w:val="00D55085"/>
    <w:rsid w:val="00D550D2"/>
    <w:rsid w:val="00D555A1"/>
    <w:rsid w:val="00D555F1"/>
    <w:rsid w:val="00D557FA"/>
    <w:rsid w:val="00D55821"/>
    <w:rsid w:val="00D55971"/>
    <w:rsid w:val="00D55A34"/>
    <w:rsid w:val="00D55C4D"/>
    <w:rsid w:val="00D55D55"/>
    <w:rsid w:val="00D565DB"/>
    <w:rsid w:val="00D5668E"/>
    <w:rsid w:val="00D567E2"/>
    <w:rsid w:val="00D568DD"/>
    <w:rsid w:val="00D56F1E"/>
    <w:rsid w:val="00D56FA8"/>
    <w:rsid w:val="00D573A2"/>
    <w:rsid w:val="00D578E9"/>
    <w:rsid w:val="00D579F3"/>
    <w:rsid w:val="00D60420"/>
    <w:rsid w:val="00D60FDD"/>
    <w:rsid w:val="00D61214"/>
    <w:rsid w:val="00D61A3A"/>
    <w:rsid w:val="00D61C23"/>
    <w:rsid w:val="00D61F47"/>
    <w:rsid w:val="00D6206E"/>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5F8"/>
    <w:rsid w:val="00D64204"/>
    <w:rsid w:val="00D64264"/>
    <w:rsid w:val="00D643D4"/>
    <w:rsid w:val="00D64407"/>
    <w:rsid w:val="00D6451E"/>
    <w:rsid w:val="00D645D9"/>
    <w:rsid w:val="00D6497C"/>
    <w:rsid w:val="00D64BC9"/>
    <w:rsid w:val="00D64D6F"/>
    <w:rsid w:val="00D64D8E"/>
    <w:rsid w:val="00D64DD0"/>
    <w:rsid w:val="00D64F47"/>
    <w:rsid w:val="00D64FEA"/>
    <w:rsid w:val="00D65449"/>
    <w:rsid w:val="00D65647"/>
    <w:rsid w:val="00D65E96"/>
    <w:rsid w:val="00D66170"/>
    <w:rsid w:val="00D661EF"/>
    <w:rsid w:val="00D6637F"/>
    <w:rsid w:val="00D6639E"/>
    <w:rsid w:val="00D66400"/>
    <w:rsid w:val="00D665AD"/>
    <w:rsid w:val="00D6688B"/>
    <w:rsid w:val="00D66FB6"/>
    <w:rsid w:val="00D66FC5"/>
    <w:rsid w:val="00D67388"/>
    <w:rsid w:val="00D675A5"/>
    <w:rsid w:val="00D67987"/>
    <w:rsid w:val="00D67A22"/>
    <w:rsid w:val="00D67B6C"/>
    <w:rsid w:val="00D67D0B"/>
    <w:rsid w:val="00D67F98"/>
    <w:rsid w:val="00D702C2"/>
    <w:rsid w:val="00D703F0"/>
    <w:rsid w:val="00D70571"/>
    <w:rsid w:val="00D70958"/>
    <w:rsid w:val="00D70973"/>
    <w:rsid w:val="00D70C19"/>
    <w:rsid w:val="00D70E4C"/>
    <w:rsid w:val="00D70F91"/>
    <w:rsid w:val="00D7120F"/>
    <w:rsid w:val="00D7122E"/>
    <w:rsid w:val="00D72508"/>
    <w:rsid w:val="00D72D4A"/>
    <w:rsid w:val="00D73229"/>
    <w:rsid w:val="00D733D2"/>
    <w:rsid w:val="00D736F3"/>
    <w:rsid w:val="00D73818"/>
    <w:rsid w:val="00D73933"/>
    <w:rsid w:val="00D73C94"/>
    <w:rsid w:val="00D7415E"/>
    <w:rsid w:val="00D74640"/>
    <w:rsid w:val="00D74B45"/>
    <w:rsid w:val="00D74FBE"/>
    <w:rsid w:val="00D7518A"/>
    <w:rsid w:val="00D752E1"/>
    <w:rsid w:val="00D75826"/>
    <w:rsid w:val="00D758DC"/>
    <w:rsid w:val="00D75A90"/>
    <w:rsid w:val="00D75EF5"/>
    <w:rsid w:val="00D75F35"/>
    <w:rsid w:val="00D760E1"/>
    <w:rsid w:val="00D76226"/>
    <w:rsid w:val="00D76414"/>
    <w:rsid w:val="00D76849"/>
    <w:rsid w:val="00D771E6"/>
    <w:rsid w:val="00D7784C"/>
    <w:rsid w:val="00D77FFD"/>
    <w:rsid w:val="00D8063E"/>
    <w:rsid w:val="00D80689"/>
    <w:rsid w:val="00D80733"/>
    <w:rsid w:val="00D80AC8"/>
    <w:rsid w:val="00D80B4E"/>
    <w:rsid w:val="00D80B75"/>
    <w:rsid w:val="00D80B8C"/>
    <w:rsid w:val="00D80C3A"/>
    <w:rsid w:val="00D80F10"/>
    <w:rsid w:val="00D815DB"/>
    <w:rsid w:val="00D81867"/>
    <w:rsid w:val="00D81899"/>
    <w:rsid w:val="00D8189F"/>
    <w:rsid w:val="00D819BC"/>
    <w:rsid w:val="00D81D7A"/>
    <w:rsid w:val="00D81DEE"/>
    <w:rsid w:val="00D81EE5"/>
    <w:rsid w:val="00D82132"/>
    <w:rsid w:val="00D824C5"/>
    <w:rsid w:val="00D824EE"/>
    <w:rsid w:val="00D826D3"/>
    <w:rsid w:val="00D828C2"/>
    <w:rsid w:val="00D830ED"/>
    <w:rsid w:val="00D8324D"/>
    <w:rsid w:val="00D83739"/>
    <w:rsid w:val="00D840CD"/>
    <w:rsid w:val="00D84100"/>
    <w:rsid w:val="00D8414D"/>
    <w:rsid w:val="00D84212"/>
    <w:rsid w:val="00D842DC"/>
    <w:rsid w:val="00D8451A"/>
    <w:rsid w:val="00D84633"/>
    <w:rsid w:val="00D84A28"/>
    <w:rsid w:val="00D84A50"/>
    <w:rsid w:val="00D84B26"/>
    <w:rsid w:val="00D84B64"/>
    <w:rsid w:val="00D8507B"/>
    <w:rsid w:val="00D850C6"/>
    <w:rsid w:val="00D8514D"/>
    <w:rsid w:val="00D8583F"/>
    <w:rsid w:val="00D858FD"/>
    <w:rsid w:val="00D85AB7"/>
    <w:rsid w:val="00D8662C"/>
    <w:rsid w:val="00D86C10"/>
    <w:rsid w:val="00D86CD3"/>
    <w:rsid w:val="00D87013"/>
    <w:rsid w:val="00D8709C"/>
    <w:rsid w:val="00D87181"/>
    <w:rsid w:val="00D8722F"/>
    <w:rsid w:val="00D87326"/>
    <w:rsid w:val="00D87487"/>
    <w:rsid w:val="00D877C4"/>
    <w:rsid w:val="00D87A13"/>
    <w:rsid w:val="00D87B0F"/>
    <w:rsid w:val="00D90097"/>
    <w:rsid w:val="00D90169"/>
    <w:rsid w:val="00D907C5"/>
    <w:rsid w:val="00D90A1E"/>
    <w:rsid w:val="00D90B6C"/>
    <w:rsid w:val="00D90EF6"/>
    <w:rsid w:val="00D90F09"/>
    <w:rsid w:val="00D90F83"/>
    <w:rsid w:val="00D91038"/>
    <w:rsid w:val="00D9133D"/>
    <w:rsid w:val="00D913B7"/>
    <w:rsid w:val="00D9157F"/>
    <w:rsid w:val="00D923FF"/>
    <w:rsid w:val="00D9254B"/>
    <w:rsid w:val="00D92706"/>
    <w:rsid w:val="00D927E6"/>
    <w:rsid w:val="00D92BCF"/>
    <w:rsid w:val="00D93127"/>
    <w:rsid w:val="00D93265"/>
    <w:rsid w:val="00D9333C"/>
    <w:rsid w:val="00D93953"/>
    <w:rsid w:val="00D93E88"/>
    <w:rsid w:val="00D93F83"/>
    <w:rsid w:val="00D948C4"/>
    <w:rsid w:val="00D9493C"/>
    <w:rsid w:val="00D94997"/>
    <w:rsid w:val="00D950B0"/>
    <w:rsid w:val="00D957F0"/>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E66"/>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E10"/>
    <w:rsid w:val="00DA604A"/>
    <w:rsid w:val="00DA6628"/>
    <w:rsid w:val="00DA6E1C"/>
    <w:rsid w:val="00DA6FF2"/>
    <w:rsid w:val="00DA70E6"/>
    <w:rsid w:val="00DA725A"/>
    <w:rsid w:val="00DA72CB"/>
    <w:rsid w:val="00DA72DE"/>
    <w:rsid w:val="00DA7695"/>
    <w:rsid w:val="00DA771B"/>
    <w:rsid w:val="00DA7BA8"/>
    <w:rsid w:val="00DA7C5D"/>
    <w:rsid w:val="00DA7E19"/>
    <w:rsid w:val="00DA7F05"/>
    <w:rsid w:val="00DB01C2"/>
    <w:rsid w:val="00DB021A"/>
    <w:rsid w:val="00DB030B"/>
    <w:rsid w:val="00DB0426"/>
    <w:rsid w:val="00DB04D7"/>
    <w:rsid w:val="00DB05D2"/>
    <w:rsid w:val="00DB072B"/>
    <w:rsid w:val="00DB09A0"/>
    <w:rsid w:val="00DB0AAE"/>
    <w:rsid w:val="00DB0BBB"/>
    <w:rsid w:val="00DB0E82"/>
    <w:rsid w:val="00DB0FB6"/>
    <w:rsid w:val="00DB146D"/>
    <w:rsid w:val="00DB14CC"/>
    <w:rsid w:val="00DB1717"/>
    <w:rsid w:val="00DB19A8"/>
    <w:rsid w:val="00DB1AFC"/>
    <w:rsid w:val="00DB1E0F"/>
    <w:rsid w:val="00DB1E9B"/>
    <w:rsid w:val="00DB2225"/>
    <w:rsid w:val="00DB2694"/>
    <w:rsid w:val="00DB2D0F"/>
    <w:rsid w:val="00DB35C7"/>
    <w:rsid w:val="00DB35F4"/>
    <w:rsid w:val="00DB3915"/>
    <w:rsid w:val="00DB399A"/>
    <w:rsid w:val="00DB3BD0"/>
    <w:rsid w:val="00DB4157"/>
    <w:rsid w:val="00DB4544"/>
    <w:rsid w:val="00DB45D1"/>
    <w:rsid w:val="00DB4DC3"/>
    <w:rsid w:val="00DB4EDC"/>
    <w:rsid w:val="00DB4EED"/>
    <w:rsid w:val="00DB5029"/>
    <w:rsid w:val="00DB560C"/>
    <w:rsid w:val="00DB56F4"/>
    <w:rsid w:val="00DB5A61"/>
    <w:rsid w:val="00DB5D78"/>
    <w:rsid w:val="00DB642D"/>
    <w:rsid w:val="00DB6492"/>
    <w:rsid w:val="00DB668A"/>
    <w:rsid w:val="00DB6920"/>
    <w:rsid w:val="00DB6C13"/>
    <w:rsid w:val="00DB7366"/>
    <w:rsid w:val="00DB7373"/>
    <w:rsid w:val="00DB763B"/>
    <w:rsid w:val="00DB7B31"/>
    <w:rsid w:val="00DB7BA9"/>
    <w:rsid w:val="00DC0584"/>
    <w:rsid w:val="00DC06BF"/>
    <w:rsid w:val="00DC0A59"/>
    <w:rsid w:val="00DC0B15"/>
    <w:rsid w:val="00DC0EFB"/>
    <w:rsid w:val="00DC106A"/>
    <w:rsid w:val="00DC10FC"/>
    <w:rsid w:val="00DC159C"/>
    <w:rsid w:val="00DC1652"/>
    <w:rsid w:val="00DC1A68"/>
    <w:rsid w:val="00DC2941"/>
    <w:rsid w:val="00DC294B"/>
    <w:rsid w:val="00DC2D06"/>
    <w:rsid w:val="00DC31B8"/>
    <w:rsid w:val="00DC36A8"/>
    <w:rsid w:val="00DC3A2A"/>
    <w:rsid w:val="00DC418A"/>
    <w:rsid w:val="00DC4C17"/>
    <w:rsid w:val="00DC4EF3"/>
    <w:rsid w:val="00DC4F3F"/>
    <w:rsid w:val="00DC51BC"/>
    <w:rsid w:val="00DC535F"/>
    <w:rsid w:val="00DC5403"/>
    <w:rsid w:val="00DC55BD"/>
    <w:rsid w:val="00DC648A"/>
    <w:rsid w:val="00DC651D"/>
    <w:rsid w:val="00DC65A7"/>
    <w:rsid w:val="00DC65DE"/>
    <w:rsid w:val="00DC6758"/>
    <w:rsid w:val="00DC679A"/>
    <w:rsid w:val="00DC67CC"/>
    <w:rsid w:val="00DC6B7B"/>
    <w:rsid w:val="00DC6BA9"/>
    <w:rsid w:val="00DC7072"/>
    <w:rsid w:val="00DC7254"/>
    <w:rsid w:val="00DC7524"/>
    <w:rsid w:val="00DC7AD4"/>
    <w:rsid w:val="00DC7D29"/>
    <w:rsid w:val="00DD04F3"/>
    <w:rsid w:val="00DD060D"/>
    <w:rsid w:val="00DD1000"/>
    <w:rsid w:val="00DD1048"/>
    <w:rsid w:val="00DD1FEA"/>
    <w:rsid w:val="00DD2384"/>
    <w:rsid w:val="00DD26B6"/>
    <w:rsid w:val="00DD2E6A"/>
    <w:rsid w:val="00DD3077"/>
    <w:rsid w:val="00DD329E"/>
    <w:rsid w:val="00DD3344"/>
    <w:rsid w:val="00DD35EE"/>
    <w:rsid w:val="00DD3E93"/>
    <w:rsid w:val="00DD4245"/>
    <w:rsid w:val="00DD4625"/>
    <w:rsid w:val="00DD49D0"/>
    <w:rsid w:val="00DD513E"/>
    <w:rsid w:val="00DD518C"/>
    <w:rsid w:val="00DD5190"/>
    <w:rsid w:val="00DD5309"/>
    <w:rsid w:val="00DD55E9"/>
    <w:rsid w:val="00DD5A50"/>
    <w:rsid w:val="00DD5B29"/>
    <w:rsid w:val="00DD5C11"/>
    <w:rsid w:val="00DD5FEA"/>
    <w:rsid w:val="00DD61CB"/>
    <w:rsid w:val="00DD6320"/>
    <w:rsid w:val="00DD681D"/>
    <w:rsid w:val="00DD6884"/>
    <w:rsid w:val="00DD6CC4"/>
    <w:rsid w:val="00DD6FB6"/>
    <w:rsid w:val="00DD6FD5"/>
    <w:rsid w:val="00DD7252"/>
    <w:rsid w:val="00DD7602"/>
    <w:rsid w:val="00DD7986"/>
    <w:rsid w:val="00DD7A2D"/>
    <w:rsid w:val="00DD7B1B"/>
    <w:rsid w:val="00DD7BC7"/>
    <w:rsid w:val="00DE0167"/>
    <w:rsid w:val="00DE0275"/>
    <w:rsid w:val="00DE0793"/>
    <w:rsid w:val="00DE0926"/>
    <w:rsid w:val="00DE09A4"/>
    <w:rsid w:val="00DE0D1B"/>
    <w:rsid w:val="00DE0E16"/>
    <w:rsid w:val="00DE12AA"/>
    <w:rsid w:val="00DE170C"/>
    <w:rsid w:val="00DE189C"/>
    <w:rsid w:val="00DE192D"/>
    <w:rsid w:val="00DE1A6E"/>
    <w:rsid w:val="00DE255A"/>
    <w:rsid w:val="00DE4079"/>
    <w:rsid w:val="00DE4371"/>
    <w:rsid w:val="00DE4627"/>
    <w:rsid w:val="00DE4A04"/>
    <w:rsid w:val="00DE4B13"/>
    <w:rsid w:val="00DE5390"/>
    <w:rsid w:val="00DE56AB"/>
    <w:rsid w:val="00DE5F34"/>
    <w:rsid w:val="00DE6105"/>
    <w:rsid w:val="00DE6119"/>
    <w:rsid w:val="00DE629F"/>
    <w:rsid w:val="00DE6B7E"/>
    <w:rsid w:val="00DE6C2F"/>
    <w:rsid w:val="00DE6CE0"/>
    <w:rsid w:val="00DE6EB2"/>
    <w:rsid w:val="00DE6FC7"/>
    <w:rsid w:val="00DE7005"/>
    <w:rsid w:val="00DE7090"/>
    <w:rsid w:val="00DE721E"/>
    <w:rsid w:val="00DE74EA"/>
    <w:rsid w:val="00DE766E"/>
    <w:rsid w:val="00DE783E"/>
    <w:rsid w:val="00DF0808"/>
    <w:rsid w:val="00DF0870"/>
    <w:rsid w:val="00DF08DF"/>
    <w:rsid w:val="00DF096B"/>
    <w:rsid w:val="00DF0B94"/>
    <w:rsid w:val="00DF1D63"/>
    <w:rsid w:val="00DF2308"/>
    <w:rsid w:val="00DF2550"/>
    <w:rsid w:val="00DF2556"/>
    <w:rsid w:val="00DF27AF"/>
    <w:rsid w:val="00DF2ACE"/>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AE"/>
    <w:rsid w:val="00DF4A61"/>
    <w:rsid w:val="00DF50C8"/>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ADE"/>
    <w:rsid w:val="00E000D9"/>
    <w:rsid w:val="00E0019F"/>
    <w:rsid w:val="00E0053D"/>
    <w:rsid w:val="00E00736"/>
    <w:rsid w:val="00E00A75"/>
    <w:rsid w:val="00E00D90"/>
    <w:rsid w:val="00E00DDC"/>
    <w:rsid w:val="00E0120E"/>
    <w:rsid w:val="00E01485"/>
    <w:rsid w:val="00E0148C"/>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662"/>
    <w:rsid w:val="00E0791B"/>
    <w:rsid w:val="00E07AC0"/>
    <w:rsid w:val="00E07DD2"/>
    <w:rsid w:val="00E10223"/>
    <w:rsid w:val="00E10426"/>
    <w:rsid w:val="00E10521"/>
    <w:rsid w:val="00E10528"/>
    <w:rsid w:val="00E1053F"/>
    <w:rsid w:val="00E105DF"/>
    <w:rsid w:val="00E10B39"/>
    <w:rsid w:val="00E10E38"/>
    <w:rsid w:val="00E11085"/>
    <w:rsid w:val="00E11869"/>
    <w:rsid w:val="00E1198D"/>
    <w:rsid w:val="00E11A58"/>
    <w:rsid w:val="00E11BB4"/>
    <w:rsid w:val="00E11C14"/>
    <w:rsid w:val="00E11D3C"/>
    <w:rsid w:val="00E11D3F"/>
    <w:rsid w:val="00E11FF1"/>
    <w:rsid w:val="00E12025"/>
    <w:rsid w:val="00E12306"/>
    <w:rsid w:val="00E1272A"/>
    <w:rsid w:val="00E12CDA"/>
    <w:rsid w:val="00E12F02"/>
    <w:rsid w:val="00E13341"/>
    <w:rsid w:val="00E13827"/>
    <w:rsid w:val="00E13DB3"/>
    <w:rsid w:val="00E15097"/>
    <w:rsid w:val="00E154D6"/>
    <w:rsid w:val="00E15707"/>
    <w:rsid w:val="00E15893"/>
    <w:rsid w:val="00E161F2"/>
    <w:rsid w:val="00E166DF"/>
    <w:rsid w:val="00E16946"/>
    <w:rsid w:val="00E169BC"/>
    <w:rsid w:val="00E16C50"/>
    <w:rsid w:val="00E1728B"/>
    <w:rsid w:val="00E176AF"/>
    <w:rsid w:val="00E177F5"/>
    <w:rsid w:val="00E1780D"/>
    <w:rsid w:val="00E17A49"/>
    <w:rsid w:val="00E17A99"/>
    <w:rsid w:val="00E17D83"/>
    <w:rsid w:val="00E17DF9"/>
    <w:rsid w:val="00E17E8E"/>
    <w:rsid w:val="00E201AF"/>
    <w:rsid w:val="00E20248"/>
    <w:rsid w:val="00E204C2"/>
    <w:rsid w:val="00E20980"/>
    <w:rsid w:val="00E210EB"/>
    <w:rsid w:val="00E21A70"/>
    <w:rsid w:val="00E21C3A"/>
    <w:rsid w:val="00E21F63"/>
    <w:rsid w:val="00E22088"/>
    <w:rsid w:val="00E2214F"/>
    <w:rsid w:val="00E22548"/>
    <w:rsid w:val="00E22BCB"/>
    <w:rsid w:val="00E233CB"/>
    <w:rsid w:val="00E23407"/>
    <w:rsid w:val="00E234E7"/>
    <w:rsid w:val="00E2364C"/>
    <w:rsid w:val="00E23984"/>
    <w:rsid w:val="00E23B4A"/>
    <w:rsid w:val="00E23CA6"/>
    <w:rsid w:val="00E2430D"/>
    <w:rsid w:val="00E2438F"/>
    <w:rsid w:val="00E243F7"/>
    <w:rsid w:val="00E24A56"/>
    <w:rsid w:val="00E24AB6"/>
    <w:rsid w:val="00E2512F"/>
    <w:rsid w:val="00E25131"/>
    <w:rsid w:val="00E2539C"/>
    <w:rsid w:val="00E2554F"/>
    <w:rsid w:val="00E258F1"/>
    <w:rsid w:val="00E25902"/>
    <w:rsid w:val="00E25982"/>
    <w:rsid w:val="00E259F2"/>
    <w:rsid w:val="00E25C89"/>
    <w:rsid w:val="00E26721"/>
    <w:rsid w:val="00E26EF8"/>
    <w:rsid w:val="00E2727C"/>
    <w:rsid w:val="00E27A4B"/>
    <w:rsid w:val="00E27E95"/>
    <w:rsid w:val="00E27EF7"/>
    <w:rsid w:val="00E300F6"/>
    <w:rsid w:val="00E301CD"/>
    <w:rsid w:val="00E30783"/>
    <w:rsid w:val="00E30926"/>
    <w:rsid w:val="00E30B71"/>
    <w:rsid w:val="00E30FC5"/>
    <w:rsid w:val="00E31253"/>
    <w:rsid w:val="00E31879"/>
    <w:rsid w:val="00E31929"/>
    <w:rsid w:val="00E32087"/>
    <w:rsid w:val="00E3214B"/>
    <w:rsid w:val="00E32161"/>
    <w:rsid w:val="00E3220D"/>
    <w:rsid w:val="00E32291"/>
    <w:rsid w:val="00E32A31"/>
    <w:rsid w:val="00E32ADC"/>
    <w:rsid w:val="00E32B54"/>
    <w:rsid w:val="00E32C42"/>
    <w:rsid w:val="00E32CD4"/>
    <w:rsid w:val="00E32F46"/>
    <w:rsid w:val="00E3334D"/>
    <w:rsid w:val="00E33478"/>
    <w:rsid w:val="00E3351B"/>
    <w:rsid w:val="00E33606"/>
    <w:rsid w:val="00E33C51"/>
    <w:rsid w:val="00E33D46"/>
    <w:rsid w:val="00E33F4F"/>
    <w:rsid w:val="00E33F6D"/>
    <w:rsid w:val="00E34390"/>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538"/>
    <w:rsid w:val="00E41543"/>
    <w:rsid w:val="00E41580"/>
    <w:rsid w:val="00E415B5"/>
    <w:rsid w:val="00E415C1"/>
    <w:rsid w:val="00E41683"/>
    <w:rsid w:val="00E4176E"/>
    <w:rsid w:val="00E41D57"/>
    <w:rsid w:val="00E41FB3"/>
    <w:rsid w:val="00E4209E"/>
    <w:rsid w:val="00E4230E"/>
    <w:rsid w:val="00E42575"/>
    <w:rsid w:val="00E425D2"/>
    <w:rsid w:val="00E43341"/>
    <w:rsid w:val="00E43616"/>
    <w:rsid w:val="00E43822"/>
    <w:rsid w:val="00E43BC0"/>
    <w:rsid w:val="00E4408E"/>
    <w:rsid w:val="00E441BF"/>
    <w:rsid w:val="00E442FA"/>
    <w:rsid w:val="00E444A5"/>
    <w:rsid w:val="00E445A5"/>
    <w:rsid w:val="00E448C9"/>
    <w:rsid w:val="00E44E12"/>
    <w:rsid w:val="00E451B4"/>
    <w:rsid w:val="00E456DE"/>
    <w:rsid w:val="00E458BC"/>
    <w:rsid w:val="00E45DBB"/>
    <w:rsid w:val="00E462AC"/>
    <w:rsid w:val="00E4657A"/>
    <w:rsid w:val="00E4744E"/>
    <w:rsid w:val="00E47490"/>
    <w:rsid w:val="00E47900"/>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7E"/>
    <w:rsid w:val="00E53510"/>
    <w:rsid w:val="00E53BB5"/>
    <w:rsid w:val="00E53C10"/>
    <w:rsid w:val="00E53FA1"/>
    <w:rsid w:val="00E54234"/>
    <w:rsid w:val="00E544EB"/>
    <w:rsid w:val="00E549D9"/>
    <w:rsid w:val="00E54A80"/>
    <w:rsid w:val="00E54F14"/>
    <w:rsid w:val="00E5512C"/>
    <w:rsid w:val="00E55197"/>
    <w:rsid w:val="00E5558E"/>
    <w:rsid w:val="00E55893"/>
    <w:rsid w:val="00E56011"/>
    <w:rsid w:val="00E561C9"/>
    <w:rsid w:val="00E562D4"/>
    <w:rsid w:val="00E566FC"/>
    <w:rsid w:val="00E56AC7"/>
    <w:rsid w:val="00E571A6"/>
    <w:rsid w:val="00E574AF"/>
    <w:rsid w:val="00E5750D"/>
    <w:rsid w:val="00E5754F"/>
    <w:rsid w:val="00E57641"/>
    <w:rsid w:val="00E57B4A"/>
    <w:rsid w:val="00E57C4B"/>
    <w:rsid w:val="00E600B9"/>
    <w:rsid w:val="00E60133"/>
    <w:rsid w:val="00E60236"/>
    <w:rsid w:val="00E60767"/>
    <w:rsid w:val="00E6090E"/>
    <w:rsid w:val="00E60BB3"/>
    <w:rsid w:val="00E60C15"/>
    <w:rsid w:val="00E61180"/>
    <w:rsid w:val="00E61899"/>
    <w:rsid w:val="00E61D04"/>
    <w:rsid w:val="00E61E6A"/>
    <w:rsid w:val="00E61EC8"/>
    <w:rsid w:val="00E61F69"/>
    <w:rsid w:val="00E6275E"/>
    <w:rsid w:val="00E62D4A"/>
    <w:rsid w:val="00E6354D"/>
    <w:rsid w:val="00E63969"/>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C2E"/>
    <w:rsid w:val="00E67451"/>
    <w:rsid w:val="00E67762"/>
    <w:rsid w:val="00E677E1"/>
    <w:rsid w:val="00E678EB"/>
    <w:rsid w:val="00E7004C"/>
    <w:rsid w:val="00E7076A"/>
    <w:rsid w:val="00E70B10"/>
    <w:rsid w:val="00E70C1A"/>
    <w:rsid w:val="00E70DBE"/>
    <w:rsid w:val="00E70FCE"/>
    <w:rsid w:val="00E70FED"/>
    <w:rsid w:val="00E7110B"/>
    <w:rsid w:val="00E71463"/>
    <w:rsid w:val="00E71B4F"/>
    <w:rsid w:val="00E71C1F"/>
    <w:rsid w:val="00E71DA5"/>
    <w:rsid w:val="00E71FE5"/>
    <w:rsid w:val="00E71FF7"/>
    <w:rsid w:val="00E72479"/>
    <w:rsid w:val="00E72609"/>
    <w:rsid w:val="00E729F6"/>
    <w:rsid w:val="00E72A00"/>
    <w:rsid w:val="00E72A42"/>
    <w:rsid w:val="00E72C01"/>
    <w:rsid w:val="00E72D66"/>
    <w:rsid w:val="00E73080"/>
    <w:rsid w:val="00E73501"/>
    <w:rsid w:val="00E7383E"/>
    <w:rsid w:val="00E73B3E"/>
    <w:rsid w:val="00E73E87"/>
    <w:rsid w:val="00E748DE"/>
    <w:rsid w:val="00E74A09"/>
    <w:rsid w:val="00E74A9E"/>
    <w:rsid w:val="00E7528F"/>
    <w:rsid w:val="00E7537B"/>
    <w:rsid w:val="00E7568C"/>
    <w:rsid w:val="00E7578B"/>
    <w:rsid w:val="00E75882"/>
    <w:rsid w:val="00E758B8"/>
    <w:rsid w:val="00E75C2E"/>
    <w:rsid w:val="00E764AE"/>
    <w:rsid w:val="00E764DF"/>
    <w:rsid w:val="00E766B8"/>
    <w:rsid w:val="00E766E0"/>
    <w:rsid w:val="00E76899"/>
    <w:rsid w:val="00E769D7"/>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CBA"/>
    <w:rsid w:val="00E8202B"/>
    <w:rsid w:val="00E822D2"/>
    <w:rsid w:val="00E824A7"/>
    <w:rsid w:val="00E827D7"/>
    <w:rsid w:val="00E82E84"/>
    <w:rsid w:val="00E83011"/>
    <w:rsid w:val="00E83229"/>
    <w:rsid w:val="00E83294"/>
    <w:rsid w:val="00E8341F"/>
    <w:rsid w:val="00E83AF6"/>
    <w:rsid w:val="00E83D82"/>
    <w:rsid w:val="00E841F9"/>
    <w:rsid w:val="00E84260"/>
    <w:rsid w:val="00E84630"/>
    <w:rsid w:val="00E8468E"/>
    <w:rsid w:val="00E847EE"/>
    <w:rsid w:val="00E847FB"/>
    <w:rsid w:val="00E84CD9"/>
    <w:rsid w:val="00E850EE"/>
    <w:rsid w:val="00E8595E"/>
    <w:rsid w:val="00E8599E"/>
    <w:rsid w:val="00E85DA1"/>
    <w:rsid w:val="00E8627F"/>
    <w:rsid w:val="00E864A3"/>
    <w:rsid w:val="00E865D4"/>
    <w:rsid w:val="00E869DA"/>
    <w:rsid w:val="00E86A9F"/>
    <w:rsid w:val="00E86C10"/>
    <w:rsid w:val="00E86E55"/>
    <w:rsid w:val="00E875BE"/>
    <w:rsid w:val="00E87764"/>
    <w:rsid w:val="00E877B6"/>
    <w:rsid w:val="00E878DE"/>
    <w:rsid w:val="00E878F4"/>
    <w:rsid w:val="00E87C42"/>
    <w:rsid w:val="00E87CB9"/>
    <w:rsid w:val="00E87D57"/>
    <w:rsid w:val="00E87FD6"/>
    <w:rsid w:val="00E90855"/>
    <w:rsid w:val="00E90966"/>
    <w:rsid w:val="00E90A44"/>
    <w:rsid w:val="00E9135B"/>
    <w:rsid w:val="00E9163D"/>
    <w:rsid w:val="00E916A1"/>
    <w:rsid w:val="00E916A8"/>
    <w:rsid w:val="00E91892"/>
    <w:rsid w:val="00E91CAF"/>
    <w:rsid w:val="00E92130"/>
    <w:rsid w:val="00E92608"/>
    <w:rsid w:val="00E9309C"/>
    <w:rsid w:val="00E93794"/>
    <w:rsid w:val="00E93AF0"/>
    <w:rsid w:val="00E93DBD"/>
    <w:rsid w:val="00E94249"/>
    <w:rsid w:val="00E943F5"/>
    <w:rsid w:val="00E94477"/>
    <w:rsid w:val="00E944CB"/>
    <w:rsid w:val="00E94737"/>
    <w:rsid w:val="00E94E43"/>
    <w:rsid w:val="00E94F37"/>
    <w:rsid w:val="00E953E5"/>
    <w:rsid w:val="00E95570"/>
    <w:rsid w:val="00E9581B"/>
    <w:rsid w:val="00E959E9"/>
    <w:rsid w:val="00E95C65"/>
    <w:rsid w:val="00E962CC"/>
    <w:rsid w:val="00E96379"/>
    <w:rsid w:val="00E967A3"/>
    <w:rsid w:val="00E969C9"/>
    <w:rsid w:val="00E96BF5"/>
    <w:rsid w:val="00E96F08"/>
    <w:rsid w:val="00E97057"/>
    <w:rsid w:val="00E970A3"/>
    <w:rsid w:val="00E97FB0"/>
    <w:rsid w:val="00EA0059"/>
    <w:rsid w:val="00EA014D"/>
    <w:rsid w:val="00EA0674"/>
    <w:rsid w:val="00EA09E9"/>
    <w:rsid w:val="00EA0DB5"/>
    <w:rsid w:val="00EA0E54"/>
    <w:rsid w:val="00EA0E8B"/>
    <w:rsid w:val="00EA0F6F"/>
    <w:rsid w:val="00EA152B"/>
    <w:rsid w:val="00EA15C5"/>
    <w:rsid w:val="00EA17A6"/>
    <w:rsid w:val="00EA1CF4"/>
    <w:rsid w:val="00EA1D1C"/>
    <w:rsid w:val="00EA21B8"/>
    <w:rsid w:val="00EA2494"/>
    <w:rsid w:val="00EA25FB"/>
    <w:rsid w:val="00EA27CF"/>
    <w:rsid w:val="00EA29DF"/>
    <w:rsid w:val="00EA2A28"/>
    <w:rsid w:val="00EA2A9D"/>
    <w:rsid w:val="00EA2DF2"/>
    <w:rsid w:val="00EA31CA"/>
    <w:rsid w:val="00EA3466"/>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444"/>
    <w:rsid w:val="00EA64AA"/>
    <w:rsid w:val="00EA68BA"/>
    <w:rsid w:val="00EA6E28"/>
    <w:rsid w:val="00EA7161"/>
    <w:rsid w:val="00EA748E"/>
    <w:rsid w:val="00EA7551"/>
    <w:rsid w:val="00EA7808"/>
    <w:rsid w:val="00EA7BC9"/>
    <w:rsid w:val="00EA7C88"/>
    <w:rsid w:val="00EB05D9"/>
    <w:rsid w:val="00EB0966"/>
    <w:rsid w:val="00EB09BC"/>
    <w:rsid w:val="00EB0A67"/>
    <w:rsid w:val="00EB0A93"/>
    <w:rsid w:val="00EB0D88"/>
    <w:rsid w:val="00EB0E13"/>
    <w:rsid w:val="00EB0E6E"/>
    <w:rsid w:val="00EB108F"/>
    <w:rsid w:val="00EB12AC"/>
    <w:rsid w:val="00EB13E4"/>
    <w:rsid w:val="00EB183D"/>
    <w:rsid w:val="00EB1AD2"/>
    <w:rsid w:val="00EB1FAB"/>
    <w:rsid w:val="00EB243C"/>
    <w:rsid w:val="00EB2574"/>
    <w:rsid w:val="00EB2BE7"/>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51C1"/>
    <w:rsid w:val="00EB56EB"/>
    <w:rsid w:val="00EB5A48"/>
    <w:rsid w:val="00EB5B62"/>
    <w:rsid w:val="00EB5C1A"/>
    <w:rsid w:val="00EB5E2B"/>
    <w:rsid w:val="00EB6089"/>
    <w:rsid w:val="00EB6160"/>
    <w:rsid w:val="00EB662F"/>
    <w:rsid w:val="00EB67ED"/>
    <w:rsid w:val="00EB6C50"/>
    <w:rsid w:val="00EB70E0"/>
    <w:rsid w:val="00EB7180"/>
    <w:rsid w:val="00EB71E3"/>
    <w:rsid w:val="00EB7524"/>
    <w:rsid w:val="00EB77B2"/>
    <w:rsid w:val="00EB7ABF"/>
    <w:rsid w:val="00EC0317"/>
    <w:rsid w:val="00EC03DE"/>
    <w:rsid w:val="00EC0E4E"/>
    <w:rsid w:val="00EC1388"/>
    <w:rsid w:val="00EC1457"/>
    <w:rsid w:val="00EC1461"/>
    <w:rsid w:val="00EC14F2"/>
    <w:rsid w:val="00EC19B4"/>
    <w:rsid w:val="00EC19DD"/>
    <w:rsid w:val="00EC21EA"/>
    <w:rsid w:val="00EC23D7"/>
    <w:rsid w:val="00EC23E3"/>
    <w:rsid w:val="00EC279A"/>
    <w:rsid w:val="00EC2871"/>
    <w:rsid w:val="00EC30E3"/>
    <w:rsid w:val="00EC323F"/>
    <w:rsid w:val="00EC3736"/>
    <w:rsid w:val="00EC3AE5"/>
    <w:rsid w:val="00EC3B90"/>
    <w:rsid w:val="00EC3D32"/>
    <w:rsid w:val="00EC4850"/>
    <w:rsid w:val="00EC485B"/>
    <w:rsid w:val="00EC48AE"/>
    <w:rsid w:val="00EC4B21"/>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982"/>
    <w:rsid w:val="00EC7C39"/>
    <w:rsid w:val="00EC7C5A"/>
    <w:rsid w:val="00EC7CA6"/>
    <w:rsid w:val="00EC7DF8"/>
    <w:rsid w:val="00ED033F"/>
    <w:rsid w:val="00ED0585"/>
    <w:rsid w:val="00ED0B28"/>
    <w:rsid w:val="00ED0BC2"/>
    <w:rsid w:val="00ED0BCB"/>
    <w:rsid w:val="00ED14EC"/>
    <w:rsid w:val="00ED1757"/>
    <w:rsid w:val="00ED1ABF"/>
    <w:rsid w:val="00ED2221"/>
    <w:rsid w:val="00ED225D"/>
    <w:rsid w:val="00ED248C"/>
    <w:rsid w:val="00ED24D5"/>
    <w:rsid w:val="00ED2636"/>
    <w:rsid w:val="00ED2741"/>
    <w:rsid w:val="00ED2E4A"/>
    <w:rsid w:val="00ED322D"/>
    <w:rsid w:val="00ED33DF"/>
    <w:rsid w:val="00ED33F0"/>
    <w:rsid w:val="00ED36C8"/>
    <w:rsid w:val="00ED3885"/>
    <w:rsid w:val="00ED3A18"/>
    <w:rsid w:val="00ED4401"/>
    <w:rsid w:val="00ED4660"/>
    <w:rsid w:val="00ED4B7A"/>
    <w:rsid w:val="00ED4F13"/>
    <w:rsid w:val="00ED538C"/>
    <w:rsid w:val="00ED5414"/>
    <w:rsid w:val="00ED5519"/>
    <w:rsid w:val="00ED5998"/>
    <w:rsid w:val="00ED5BB2"/>
    <w:rsid w:val="00ED5BF7"/>
    <w:rsid w:val="00ED619F"/>
    <w:rsid w:val="00ED6576"/>
    <w:rsid w:val="00ED6629"/>
    <w:rsid w:val="00ED6DC7"/>
    <w:rsid w:val="00ED7078"/>
    <w:rsid w:val="00ED70A0"/>
    <w:rsid w:val="00ED71A8"/>
    <w:rsid w:val="00ED740E"/>
    <w:rsid w:val="00ED7828"/>
    <w:rsid w:val="00ED79D8"/>
    <w:rsid w:val="00ED7A5B"/>
    <w:rsid w:val="00EE00AD"/>
    <w:rsid w:val="00EE0CF6"/>
    <w:rsid w:val="00EE0E94"/>
    <w:rsid w:val="00EE0FC4"/>
    <w:rsid w:val="00EE11A2"/>
    <w:rsid w:val="00EE17C4"/>
    <w:rsid w:val="00EE1813"/>
    <w:rsid w:val="00EE1878"/>
    <w:rsid w:val="00EE1A9F"/>
    <w:rsid w:val="00EE1EFB"/>
    <w:rsid w:val="00EE22A5"/>
    <w:rsid w:val="00EE2336"/>
    <w:rsid w:val="00EE2449"/>
    <w:rsid w:val="00EE24E1"/>
    <w:rsid w:val="00EE2645"/>
    <w:rsid w:val="00EE2845"/>
    <w:rsid w:val="00EE29E5"/>
    <w:rsid w:val="00EE2A83"/>
    <w:rsid w:val="00EE2ECE"/>
    <w:rsid w:val="00EE3301"/>
    <w:rsid w:val="00EE3513"/>
    <w:rsid w:val="00EE3E94"/>
    <w:rsid w:val="00EE42F0"/>
    <w:rsid w:val="00EE4616"/>
    <w:rsid w:val="00EE4724"/>
    <w:rsid w:val="00EE4DE6"/>
    <w:rsid w:val="00EE4F67"/>
    <w:rsid w:val="00EE4FA2"/>
    <w:rsid w:val="00EE4FB5"/>
    <w:rsid w:val="00EE5155"/>
    <w:rsid w:val="00EE5679"/>
    <w:rsid w:val="00EE57A7"/>
    <w:rsid w:val="00EE595A"/>
    <w:rsid w:val="00EE5F0B"/>
    <w:rsid w:val="00EE5F16"/>
    <w:rsid w:val="00EE626D"/>
    <w:rsid w:val="00EE66A7"/>
    <w:rsid w:val="00EE6BB4"/>
    <w:rsid w:val="00EE6E85"/>
    <w:rsid w:val="00EE6EC0"/>
    <w:rsid w:val="00EE6FCE"/>
    <w:rsid w:val="00EE7773"/>
    <w:rsid w:val="00EE7A1A"/>
    <w:rsid w:val="00EE7AEC"/>
    <w:rsid w:val="00EF0183"/>
    <w:rsid w:val="00EF02D6"/>
    <w:rsid w:val="00EF05EF"/>
    <w:rsid w:val="00EF0831"/>
    <w:rsid w:val="00EF0CEE"/>
    <w:rsid w:val="00EF1011"/>
    <w:rsid w:val="00EF13A6"/>
    <w:rsid w:val="00EF18D1"/>
    <w:rsid w:val="00EF1A84"/>
    <w:rsid w:val="00EF1F06"/>
    <w:rsid w:val="00EF20BC"/>
    <w:rsid w:val="00EF225E"/>
    <w:rsid w:val="00EF228D"/>
    <w:rsid w:val="00EF241B"/>
    <w:rsid w:val="00EF2560"/>
    <w:rsid w:val="00EF26F1"/>
    <w:rsid w:val="00EF2F67"/>
    <w:rsid w:val="00EF2F6B"/>
    <w:rsid w:val="00EF2FB9"/>
    <w:rsid w:val="00EF33FB"/>
    <w:rsid w:val="00EF34D9"/>
    <w:rsid w:val="00EF35C6"/>
    <w:rsid w:val="00EF390C"/>
    <w:rsid w:val="00EF3E5C"/>
    <w:rsid w:val="00EF4134"/>
    <w:rsid w:val="00EF4815"/>
    <w:rsid w:val="00EF49E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952"/>
    <w:rsid w:val="00EF7ACC"/>
    <w:rsid w:val="00EF7DDC"/>
    <w:rsid w:val="00F00049"/>
    <w:rsid w:val="00F0012A"/>
    <w:rsid w:val="00F00346"/>
    <w:rsid w:val="00F00736"/>
    <w:rsid w:val="00F00B81"/>
    <w:rsid w:val="00F00D52"/>
    <w:rsid w:val="00F01027"/>
    <w:rsid w:val="00F010AB"/>
    <w:rsid w:val="00F010E4"/>
    <w:rsid w:val="00F01142"/>
    <w:rsid w:val="00F01698"/>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6A3"/>
    <w:rsid w:val="00F04902"/>
    <w:rsid w:val="00F049F0"/>
    <w:rsid w:val="00F04A87"/>
    <w:rsid w:val="00F04AF1"/>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10431"/>
    <w:rsid w:val="00F104CB"/>
    <w:rsid w:val="00F10544"/>
    <w:rsid w:val="00F10742"/>
    <w:rsid w:val="00F10B8E"/>
    <w:rsid w:val="00F11130"/>
    <w:rsid w:val="00F11217"/>
    <w:rsid w:val="00F11DEE"/>
    <w:rsid w:val="00F121FC"/>
    <w:rsid w:val="00F126E8"/>
    <w:rsid w:val="00F12C94"/>
    <w:rsid w:val="00F12C9C"/>
    <w:rsid w:val="00F12F39"/>
    <w:rsid w:val="00F13075"/>
    <w:rsid w:val="00F13358"/>
    <w:rsid w:val="00F135D0"/>
    <w:rsid w:val="00F135DE"/>
    <w:rsid w:val="00F13649"/>
    <w:rsid w:val="00F13883"/>
    <w:rsid w:val="00F13B0A"/>
    <w:rsid w:val="00F1410A"/>
    <w:rsid w:val="00F14503"/>
    <w:rsid w:val="00F1460C"/>
    <w:rsid w:val="00F1461D"/>
    <w:rsid w:val="00F148CC"/>
    <w:rsid w:val="00F148F4"/>
    <w:rsid w:val="00F149D1"/>
    <w:rsid w:val="00F14BE5"/>
    <w:rsid w:val="00F14F04"/>
    <w:rsid w:val="00F14FD4"/>
    <w:rsid w:val="00F14FEA"/>
    <w:rsid w:val="00F15485"/>
    <w:rsid w:val="00F155B0"/>
    <w:rsid w:val="00F15967"/>
    <w:rsid w:val="00F15FA6"/>
    <w:rsid w:val="00F1633C"/>
    <w:rsid w:val="00F16BE8"/>
    <w:rsid w:val="00F16D35"/>
    <w:rsid w:val="00F16E81"/>
    <w:rsid w:val="00F170A2"/>
    <w:rsid w:val="00F170C4"/>
    <w:rsid w:val="00F17450"/>
    <w:rsid w:val="00F17452"/>
    <w:rsid w:val="00F17850"/>
    <w:rsid w:val="00F17DED"/>
    <w:rsid w:val="00F17E60"/>
    <w:rsid w:val="00F17EB3"/>
    <w:rsid w:val="00F21358"/>
    <w:rsid w:val="00F213F5"/>
    <w:rsid w:val="00F21439"/>
    <w:rsid w:val="00F214BD"/>
    <w:rsid w:val="00F2166D"/>
    <w:rsid w:val="00F21A0B"/>
    <w:rsid w:val="00F21EA8"/>
    <w:rsid w:val="00F220D5"/>
    <w:rsid w:val="00F2290E"/>
    <w:rsid w:val="00F22A9A"/>
    <w:rsid w:val="00F23242"/>
    <w:rsid w:val="00F232ED"/>
    <w:rsid w:val="00F23739"/>
    <w:rsid w:val="00F2382A"/>
    <w:rsid w:val="00F23B65"/>
    <w:rsid w:val="00F23FD4"/>
    <w:rsid w:val="00F2404C"/>
    <w:rsid w:val="00F24191"/>
    <w:rsid w:val="00F2434A"/>
    <w:rsid w:val="00F243CA"/>
    <w:rsid w:val="00F24417"/>
    <w:rsid w:val="00F246DD"/>
    <w:rsid w:val="00F24DC2"/>
    <w:rsid w:val="00F24FB6"/>
    <w:rsid w:val="00F24FCE"/>
    <w:rsid w:val="00F250CE"/>
    <w:rsid w:val="00F25214"/>
    <w:rsid w:val="00F25394"/>
    <w:rsid w:val="00F255C7"/>
    <w:rsid w:val="00F2569C"/>
    <w:rsid w:val="00F2583C"/>
    <w:rsid w:val="00F25953"/>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AB3"/>
    <w:rsid w:val="00F27B30"/>
    <w:rsid w:val="00F27D1B"/>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A22"/>
    <w:rsid w:val="00F31A9A"/>
    <w:rsid w:val="00F31E6F"/>
    <w:rsid w:val="00F31F94"/>
    <w:rsid w:val="00F322AF"/>
    <w:rsid w:val="00F32E2C"/>
    <w:rsid w:val="00F32FA1"/>
    <w:rsid w:val="00F33007"/>
    <w:rsid w:val="00F331E9"/>
    <w:rsid w:val="00F332E0"/>
    <w:rsid w:val="00F3343D"/>
    <w:rsid w:val="00F33518"/>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255"/>
    <w:rsid w:val="00F36AEB"/>
    <w:rsid w:val="00F37365"/>
    <w:rsid w:val="00F37463"/>
    <w:rsid w:val="00F3761A"/>
    <w:rsid w:val="00F37ACA"/>
    <w:rsid w:val="00F37DAF"/>
    <w:rsid w:val="00F401AC"/>
    <w:rsid w:val="00F4042E"/>
    <w:rsid w:val="00F40454"/>
    <w:rsid w:val="00F408B7"/>
    <w:rsid w:val="00F40B7C"/>
    <w:rsid w:val="00F40C4F"/>
    <w:rsid w:val="00F40DA8"/>
    <w:rsid w:val="00F411BE"/>
    <w:rsid w:val="00F4155D"/>
    <w:rsid w:val="00F41627"/>
    <w:rsid w:val="00F41788"/>
    <w:rsid w:val="00F42444"/>
    <w:rsid w:val="00F42523"/>
    <w:rsid w:val="00F4262D"/>
    <w:rsid w:val="00F42ABF"/>
    <w:rsid w:val="00F42BC7"/>
    <w:rsid w:val="00F42CFA"/>
    <w:rsid w:val="00F42D2B"/>
    <w:rsid w:val="00F430F7"/>
    <w:rsid w:val="00F431D4"/>
    <w:rsid w:val="00F43AE2"/>
    <w:rsid w:val="00F43CF2"/>
    <w:rsid w:val="00F440A9"/>
    <w:rsid w:val="00F44196"/>
    <w:rsid w:val="00F44C59"/>
    <w:rsid w:val="00F44CDA"/>
    <w:rsid w:val="00F44D13"/>
    <w:rsid w:val="00F44E6C"/>
    <w:rsid w:val="00F452A4"/>
    <w:rsid w:val="00F45322"/>
    <w:rsid w:val="00F4581F"/>
    <w:rsid w:val="00F45CE5"/>
    <w:rsid w:val="00F45D90"/>
    <w:rsid w:val="00F45FC7"/>
    <w:rsid w:val="00F461C3"/>
    <w:rsid w:val="00F461DE"/>
    <w:rsid w:val="00F464F1"/>
    <w:rsid w:val="00F467B4"/>
    <w:rsid w:val="00F46B09"/>
    <w:rsid w:val="00F46C2D"/>
    <w:rsid w:val="00F46E5B"/>
    <w:rsid w:val="00F46EEA"/>
    <w:rsid w:val="00F46FAF"/>
    <w:rsid w:val="00F47185"/>
    <w:rsid w:val="00F477AB"/>
    <w:rsid w:val="00F47A43"/>
    <w:rsid w:val="00F47B5C"/>
    <w:rsid w:val="00F47EAD"/>
    <w:rsid w:val="00F47F3C"/>
    <w:rsid w:val="00F508EC"/>
    <w:rsid w:val="00F50BA4"/>
    <w:rsid w:val="00F51082"/>
    <w:rsid w:val="00F51CC5"/>
    <w:rsid w:val="00F51FF7"/>
    <w:rsid w:val="00F5216A"/>
    <w:rsid w:val="00F52516"/>
    <w:rsid w:val="00F5252F"/>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F8D"/>
    <w:rsid w:val="00F5517D"/>
    <w:rsid w:val="00F55483"/>
    <w:rsid w:val="00F554CD"/>
    <w:rsid w:val="00F55722"/>
    <w:rsid w:val="00F55A8F"/>
    <w:rsid w:val="00F55D4D"/>
    <w:rsid w:val="00F55D99"/>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654"/>
    <w:rsid w:val="00F61145"/>
    <w:rsid w:val="00F617D7"/>
    <w:rsid w:val="00F61B39"/>
    <w:rsid w:val="00F61C51"/>
    <w:rsid w:val="00F61FA2"/>
    <w:rsid w:val="00F622A2"/>
    <w:rsid w:val="00F629C6"/>
    <w:rsid w:val="00F6310D"/>
    <w:rsid w:val="00F63859"/>
    <w:rsid w:val="00F638E3"/>
    <w:rsid w:val="00F638FF"/>
    <w:rsid w:val="00F64276"/>
    <w:rsid w:val="00F65452"/>
    <w:rsid w:val="00F654F4"/>
    <w:rsid w:val="00F65994"/>
    <w:rsid w:val="00F65FEF"/>
    <w:rsid w:val="00F663B5"/>
    <w:rsid w:val="00F666E0"/>
    <w:rsid w:val="00F66755"/>
    <w:rsid w:val="00F667AB"/>
    <w:rsid w:val="00F667B9"/>
    <w:rsid w:val="00F667EB"/>
    <w:rsid w:val="00F66DCF"/>
    <w:rsid w:val="00F66E1C"/>
    <w:rsid w:val="00F67145"/>
    <w:rsid w:val="00F671B6"/>
    <w:rsid w:val="00F6728B"/>
    <w:rsid w:val="00F678DF"/>
    <w:rsid w:val="00F67AEB"/>
    <w:rsid w:val="00F67C9F"/>
    <w:rsid w:val="00F67D72"/>
    <w:rsid w:val="00F67DBE"/>
    <w:rsid w:val="00F67E3B"/>
    <w:rsid w:val="00F67F0E"/>
    <w:rsid w:val="00F7022A"/>
    <w:rsid w:val="00F7037C"/>
    <w:rsid w:val="00F7059D"/>
    <w:rsid w:val="00F70AFC"/>
    <w:rsid w:val="00F70B83"/>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6A4"/>
    <w:rsid w:val="00F755FC"/>
    <w:rsid w:val="00F756BE"/>
    <w:rsid w:val="00F757EE"/>
    <w:rsid w:val="00F76011"/>
    <w:rsid w:val="00F7606C"/>
    <w:rsid w:val="00F761F0"/>
    <w:rsid w:val="00F76538"/>
    <w:rsid w:val="00F7663B"/>
    <w:rsid w:val="00F76931"/>
    <w:rsid w:val="00F76E4F"/>
    <w:rsid w:val="00F77546"/>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CAF"/>
    <w:rsid w:val="00F82E6D"/>
    <w:rsid w:val="00F832B4"/>
    <w:rsid w:val="00F83CBD"/>
    <w:rsid w:val="00F83E02"/>
    <w:rsid w:val="00F84273"/>
    <w:rsid w:val="00F8456C"/>
    <w:rsid w:val="00F84A56"/>
    <w:rsid w:val="00F84D75"/>
    <w:rsid w:val="00F84E63"/>
    <w:rsid w:val="00F84FF7"/>
    <w:rsid w:val="00F851CF"/>
    <w:rsid w:val="00F854FF"/>
    <w:rsid w:val="00F8594E"/>
    <w:rsid w:val="00F85BAF"/>
    <w:rsid w:val="00F85E1D"/>
    <w:rsid w:val="00F860E9"/>
    <w:rsid w:val="00F86130"/>
    <w:rsid w:val="00F865A5"/>
    <w:rsid w:val="00F869F0"/>
    <w:rsid w:val="00F86BF0"/>
    <w:rsid w:val="00F86E6E"/>
    <w:rsid w:val="00F8712C"/>
    <w:rsid w:val="00F87310"/>
    <w:rsid w:val="00F87792"/>
    <w:rsid w:val="00F87B44"/>
    <w:rsid w:val="00F87C28"/>
    <w:rsid w:val="00F87C53"/>
    <w:rsid w:val="00F900BD"/>
    <w:rsid w:val="00F900CD"/>
    <w:rsid w:val="00F900E2"/>
    <w:rsid w:val="00F904F5"/>
    <w:rsid w:val="00F90F1F"/>
    <w:rsid w:val="00F91035"/>
    <w:rsid w:val="00F911B3"/>
    <w:rsid w:val="00F91D37"/>
    <w:rsid w:val="00F91DE0"/>
    <w:rsid w:val="00F91F83"/>
    <w:rsid w:val="00F9211F"/>
    <w:rsid w:val="00F922D3"/>
    <w:rsid w:val="00F92555"/>
    <w:rsid w:val="00F92659"/>
    <w:rsid w:val="00F928FC"/>
    <w:rsid w:val="00F93388"/>
    <w:rsid w:val="00F939B2"/>
    <w:rsid w:val="00F93A41"/>
    <w:rsid w:val="00F93D36"/>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AF3"/>
    <w:rsid w:val="00F96BEE"/>
    <w:rsid w:val="00F9713A"/>
    <w:rsid w:val="00F9760D"/>
    <w:rsid w:val="00F97806"/>
    <w:rsid w:val="00F97924"/>
    <w:rsid w:val="00F97929"/>
    <w:rsid w:val="00F97BB6"/>
    <w:rsid w:val="00FA0163"/>
    <w:rsid w:val="00FA0271"/>
    <w:rsid w:val="00FA02F8"/>
    <w:rsid w:val="00FA0471"/>
    <w:rsid w:val="00FA0775"/>
    <w:rsid w:val="00FA08C7"/>
    <w:rsid w:val="00FA149F"/>
    <w:rsid w:val="00FA1528"/>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79C"/>
    <w:rsid w:val="00FA4B08"/>
    <w:rsid w:val="00FA4C02"/>
    <w:rsid w:val="00FA56E9"/>
    <w:rsid w:val="00FA5766"/>
    <w:rsid w:val="00FA5F2D"/>
    <w:rsid w:val="00FA5F84"/>
    <w:rsid w:val="00FA6338"/>
    <w:rsid w:val="00FA63B2"/>
    <w:rsid w:val="00FA69F0"/>
    <w:rsid w:val="00FA6A94"/>
    <w:rsid w:val="00FA6DFF"/>
    <w:rsid w:val="00FA71E6"/>
    <w:rsid w:val="00FA7200"/>
    <w:rsid w:val="00FA7B37"/>
    <w:rsid w:val="00FA7B99"/>
    <w:rsid w:val="00FA7F82"/>
    <w:rsid w:val="00FB0006"/>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AC4"/>
    <w:rsid w:val="00FB33B1"/>
    <w:rsid w:val="00FB3813"/>
    <w:rsid w:val="00FB381F"/>
    <w:rsid w:val="00FB3AB7"/>
    <w:rsid w:val="00FB3CD0"/>
    <w:rsid w:val="00FB4207"/>
    <w:rsid w:val="00FB42A0"/>
    <w:rsid w:val="00FB437A"/>
    <w:rsid w:val="00FB437B"/>
    <w:rsid w:val="00FB47C4"/>
    <w:rsid w:val="00FB4B2F"/>
    <w:rsid w:val="00FB4BBD"/>
    <w:rsid w:val="00FB4DC1"/>
    <w:rsid w:val="00FB5099"/>
    <w:rsid w:val="00FB5411"/>
    <w:rsid w:val="00FB5431"/>
    <w:rsid w:val="00FB57F1"/>
    <w:rsid w:val="00FB57F4"/>
    <w:rsid w:val="00FB5A00"/>
    <w:rsid w:val="00FB5E95"/>
    <w:rsid w:val="00FB63BE"/>
    <w:rsid w:val="00FB63E2"/>
    <w:rsid w:val="00FB64C8"/>
    <w:rsid w:val="00FB6E64"/>
    <w:rsid w:val="00FB75D1"/>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B28"/>
    <w:rsid w:val="00FC1C36"/>
    <w:rsid w:val="00FC213D"/>
    <w:rsid w:val="00FC22A5"/>
    <w:rsid w:val="00FC245F"/>
    <w:rsid w:val="00FC2879"/>
    <w:rsid w:val="00FC2A27"/>
    <w:rsid w:val="00FC2D77"/>
    <w:rsid w:val="00FC2EAC"/>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71F"/>
    <w:rsid w:val="00FC49B6"/>
    <w:rsid w:val="00FC4D70"/>
    <w:rsid w:val="00FC4F78"/>
    <w:rsid w:val="00FC50BB"/>
    <w:rsid w:val="00FC5165"/>
    <w:rsid w:val="00FC53EC"/>
    <w:rsid w:val="00FC5630"/>
    <w:rsid w:val="00FC5AA7"/>
    <w:rsid w:val="00FC5F54"/>
    <w:rsid w:val="00FC617E"/>
    <w:rsid w:val="00FC6408"/>
    <w:rsid w:val="00FC6BA5"/>
    <w:rsid w:val="00FC6BDB"/>
    <w:rsid w:val="00FC6C35"/>
    <w:rsid w:val="00FC6FA9"/>
    <w:rsid w:val="00FC70AB"/>
    <w:rsid w:val="00FC7947"/>
    <w:rsid w:val="00FC79DD"/>
    <w:rsid w:val="00FC7C60"/>
    <w:rsid w:val="00FC7E18"/>
    <w:rsid w:val="00FC7FEC"/>
    <w:rsid w:val="00FD00BC"/>
    <w:rsid w:val="00FD06FF"/>
    <w:rsid w:val="00FD0C20"/>
    <w:rsid w:val="00FD0C84"/>
    <w:rsid w:val="00FD0D41"/>
    <w:rsid w:val="00FD1068"/>
    <w:rsid w:val="00FD1670"/>
    <w:rsid w:val="00FD1A6E"/>
    <w:rsid w:val="00FD1A7D"/>
    <w:rsid w:val="00FD1B1E"/>
    <w:rsid w:val="00FD1E3B"/>
    <w:rsid w:val="00FD1E97"/>
    <w:rsid w:val="00FD2063"/>
    <w:rsid w:val="00FD22FC"/>
    <w:rsid w:val="00FD24FF"/>
    <w:rsid w:val="00FD289B"/>
    <w:rsid w:val="00FD2ABB"/>
    <w:rsid w:val="00FD2B33"/>
    <w:rsid w:val="00FD2C6A"/>
    <w:rsid w:val="00FD2E75"/>
    <w:rsid w:val="00FD3194"/>
    <w:rsid w:val="00FD348A"/>
    <w:rsid w:val="00FD3630"/>
    <w:rsid w:val="00FD3F47"/>
    <w:rsid w:val="00FD40ED"/>
    <w:rsid w:val="00FD46E0"/>
    <w:rsid w:val="00FD5431"/>
    <w:rsid w:val="00FD5586"/>
    <w:rsid w:val="00FD5A20"/>
    <w:rsid w:val="00FD5AAB"/>
    <w:rsid w:val="00FD5D8C"/>
    <w:rsid w:val="00FD61D4"/>
    <w:rsid w:val="00FD62F4"/>
    <w:rsid w:val="00FD647E"/>
    <w:rsid w:val="00FD685E"/>
    <w:rsid w:val="00FD69E0"/>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DD8"/>
    <w:rsid w:val="00FE1FE0"/>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5F7"/>
    <w:rsid w:val="00FE48E6"/>
    <w:rsid w:val="00FE4E3C"/>
    <w:rsid w:val="00FE4F88"/>
    <w:rsid w:val="00FE5775"/>
    <w:rsid w:val="00FE5B51"/>
    <w:rsid w:val="00FE5E5F"/>
    <w:rsid w:val="00FE5E95"/>
    <w:rsid w:val="00FE5FC5"/>
    <w:rsid w:val="00FE6069"/>
    <w:rsid w:val="00FE6D62"/>
    <w:rsid w:val="00FE6D84"/>
    <w:rsid w:val="00FE6E28"/>
    <w:rsid w:val="00FE6E82"/>
    <w:rsid w:val="00FE74B1"/>
    <w:rsid w:val="00FE7675"/>
    <w:rsid w:val="00FE76B3"/>
    <w:rsid w:val="00FE7804"/>
    <w:rsid w:val="00FE7F6A"/>
    <w:rsid w:val="00FF0871"/>
    <w:rsid w:val="00FF1037"/>
    <w:rsid w:val="00FF143B"/>
    <w:rsid w:val="00FF18AF"/>
    <w:rsid w:val="00FF1DBE"/>
    <w:rsid w:val="00FF2471"/>
    <w:rsid w:val="00FF2ABE"/>
    <w:rsid w:val="00FF2C76"/>
    <w:rsid w:val="00FF2F64"/>
    <w:rsid w:val="00FF31DE"/>
    <w:rsid w:val="00FF3435"/>
    <w:rsid w:val="00FF37BA"/>
    <w:rsid w:val="00FF38E3"/>
    <w:rsid w:val="00FF38E6"/>
    <w:rsid w:val="00FF39DF"/>
    <w:rsid w:val="00FF3BC1"/>
    <w:rsid w:val="00FF43FB"/>
    <w:rsid w:val="00FF4769"/>
    <w:rsid w:val="00FF482E"/>
    <w:rsid w:val="00FF485E"/>
    <w:rsid w:val="00FF4A8C"/>
    <w:rsid w:val="00FF4EDF"/>
    <w:rsid w:val="00FF4F89"/>
    <w:rsid w:val="00FF521B"/>
    <w:rsid w:val="00FF5254"/>
    <w:rsid w:val="00FF573B"/>
    <w:rsid w:val="00FF58FD"/>
    <w:rsid w:val="00FF59D7"/>
    <w:rsid w:val="00FF5B6C"/>
    <w:rsid w:val="00FF5C47"/>
    <w:rsid w:val="00FF6592"/>
    <w:rsid w:val="00FF67E3"/>
    <w:rsid w:val="00FF688E"/>
    <w:rsid w:val="00FF6C9C"/>
    <w:rsid w:val="00FF6F0F"/>
    <w:rsid w:val="00FF72E9"/>
    <w:rsid w:val="00FF7570"/>
    <w:rsid w:val="00FF7A11"/>
    <w:rsid w:val="00FF7BDD"/>
    <w:rsid w:val="00FF7D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0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ppsc.gov.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3D57-739F-40A4-AB15-3DE97CC5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McKamran</cp:lastModifiedBy>
  <cp:revision>40</cp:revision>
  <cp:lastPrinted>2021-04-15T09:43:00Z</cp:lastPrinted>
  <dcterms:created xsi:type="dcterms:W3CDTF">2019-12-11T05:16:00Z</dcterms:created>
  <dcterms:modified xsi:type="dcterms:W3CDTF">2021-04-15T09:55:00Z</dcterms:modified>
</cp:coreProperties>
</file>